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579B8" w14:textId="23A032CD" w:rsidR="00CB36ED" w:rsidRDefault="00857DAB" w:rsidP="00CB36ED">
      <w:pPr>
        <w:pBdr>
          <w:top w:val="nil"/>
          <w:left w:val="nil"/>
          <w:bottom w:val="nil"/>
          <w:right w:val="nil"/>
          <w:between w:val="nil"/>
          <w:bar w:val="nil"/>
        </w:pBdr>
        <w:spacing w:after="200" w:line="276" w:lineRule="auto"/>
        <w:rPr>
          <w:rFonts w:eastAsia="Arial" w:cs="Arial"/>
          <w:b/>
          <w:bCs/>
          <w:color w:val="000000"/>
          <w:sz w:val="24"/>
          <w:szCs w:val="24"/>
          <w:u w:color="000000"/>
          <w:bdr w:val="nil"/>
          <w:shd w:val="clear" w:color="auto" w:fill="FFFFFF"/>
          <w:lang w:eastAsia="en-GB"/>
        </w:rPr>
      </w:pPr>
      <w:r>
        <w:rPr>
          <w:rFonts w:eastAsia="Arial" w:cs="Arial"/>
          <w:b/>
          <w:bCs/>
          <w:noProof/>
          <w:color w:val="000000"/>
          <w:sz w:val="24"/>
          <w:szCs w:val="24"/>
          <w:u w:color="000000"/>
          <w:bdr w:val="nil"/>
          <w:shd w:val="clear" w:color="auto" w:fill="FFFFFF"/>
          <w:lang w:eastAsia="en-GB"/>
        </w:rPr>
        <w:drawing>
          <wp:inline distT="0" distB="0" distL="0" distR="0" wp14:anchorId="46F5CF39" wp14:editId="48439B19">
            <wp:extent cx="1499870" cy="1261745"/>
            <wp:effectExtent l="0" t="0" r="5080" b="0"/>
            <wp:docPr id="2" name="Picture 2" title="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1261745"/>
                    </a:xfrm>
                    <a:prstGeom prst="rect">
                      <a:avLst/>
                    </a:prstGeom>
                    <a:noFill/>
                  </pic:spPr>
                </pic:pic>
              </a:graphicData>
            </a:graphic>
          </wp:inline>
        </w:drawing>
      </w:r>
      <w:bookmarkStart w:id="0" w:name="_GoBack"/>
      <w:bookmarkEnd w:id="0"/>
    </w:p>
    <w:p w14:paraId="6825FA97" w14:textId="15C2EBCB" w:rsidR="00384D94" w:rsidRPr="000E1051" w:rsidRDefault="00FA66D4" w:rsidP="000E1051">
      <w:pPr>
        <w:pStyle w:val="Heading1"/>
        <w:rPr>
          <w:rFonts w:ascii="Calibri" w:eastAsia="Arial" w:hAnsi="Calibri"/>
          <w:sz w:val="24"/>
          <w:u w:color="000000"/>
          <w:bdr w:val="nil"/>
          <w:shd w:val="clear" w:color="auto" w:fill="FFFFFF"/>
          <w:lang w:eastAsia="en-GB"/>
        </w:rPr>
      </w:pPr>
      <w:r>
        <w:rPr>
          <w:rFonts w:ascii="Calibri" w:eastAsia="Arial" w:hAnsi="Calibri"/>
          <w:sz w:val="24"/>
          <w:u w:color="000000"/>
          <w:bdr w:val="nil"/>
          <w:shd w:val="clear" w:color="auto" w:fill="FFFFFF"/>
          <w:lang w:eastAsia="en-GB"/>
        </w:rPr>
        <w:t>TWO HUNDRE</w:t>
      </w:r>
      <w:r w:rsidR="00C671A6">
        <w:rPr>
          <w:rFonts w:ascii="Calibri" w:eastAsia="Arial" w:hAnsi="Calibri"/>
          <w:sz w:val="24"/>
          <w:u w:color="000000"/>
          <w:bdr w:val="nil"/>
          <w:shd w:val="clear" w:color="auto" w:fill="FFFFFF"/>
          <w:lang w:eastAsia="en-GB"/>
        </w:rPr>
        <w:t>D</w:t>
      </w:r>
      <w:r>
        <w:rPr>
          <w:rFonts w:ascii="Calibri" w:eastAsia="Arial" w:hAnsi="Calibri"/>
          <w:sz w:val="24"/>
          <w:u w:color="000000"/>
          <w:bdr w:val="nil"/>
          <w:shd w:val="clear" w:color="auto" w:fill="FFFFFF"/>
          <w:lang w:eastAsia="en-GB"/>
        </w:rPr>
        <w:t>TH</w:t>
      </w:r>
      <w:r w:rsidR="00E80A2C">
        <w:rPr>
          <w:rFonts w:ascii="Calibri" w:eastAsia="Arial" w:hAnsi="Calibri"/>
          <w:sz w:val="24"/>
          <w:u w:color="000000"/>
          <w:bdr w:val="nil"/>
          <w:shd w:val="clear" w:color="auto" w:fill="FFFFFF"/>
          <w:lang w:eastAsia="en-GB"/>
        </w:rPr>
        <w:t xml:space="preserve"> and </w:t>
      </w:r>
      <w:r w:rsidR="00C26588">
        <w:rPr>
          <w:rFonts w:ascii="Calibri" w:eastAsia="Arial" w:hAnsi="Calibri"/>
          <w:sz w:val="24"/>
          <w:u w:color="000000"/>
          <w:bdr w:val="nil"/>
          <w:shd w:val="clear" w:color="auto" w:fill="FFFFFF"/>
          <w:lang w:eastAsia="en-GB"/>
        </w:rPr>
        <w:t>SIXTH</w:t>
      </w:r>
      <w:r w:rsidR="00073404" w:rsidRPr="000E1051">
        <w:rPr>
          <w:rFonts w:ascii="Calibri" w:eastAsia="Arial" w:hAnsi="Calibri"/>
          <w:sz w:val="24"/>
          <w:u w:color="000000"/>
          <w:bdr w:val="nil"/>
          <w:shd w:val="clear" w:color="auto" w:fill="FFFFFF"/>
          <w:lang w:eastAsia="en-GB"/>
        </w:rPr>
        <w:t xml:space="preserve"> M</w:t>
      </w:r>
      <w:r w:rsidR="00A36911" w:rsidRPr="000E1051">
        <w:rPr>
          <w:rFonts w:ascii="Calibri" w:eastAsia="Arial" w:hAnsi="Calibri"/>
          <w:sz w:val="24"/>
          <w:u w:color="000000"/>
          <w:bdr w:val="nil"/>
          <w:shd w:val="clear" w:color="auto" w:fill="FFFFFF"/>
          <w:lang w:eastAsia="en-GB"/>
        </w:rPr>
        <w:t>EE</w:t>
      </w:r>
      <w:r w:rsidR="00384D94" w:rsidRPr="000E1051">
        <w:rPr>
          <w:rFonts w:ascii="Calibri" w:eastAsia="Arial" w:hAnsi="Calibri"/>
          <w:sz w:val="24"/>
          <w:u w:color="000000"/>
          <w:bdr w:val="nil"/>
          <w:shd w:val="clear" w:color="auto" w:fill="FFFFFF"/>
          <w:lang w:eastAsia="en-GB"/>
        </w:rPr>
        <w:t xml:space="preserve">TING OF THE BOARD OF NATURESCOT </w:t>
      </w:r>
    </w:p>
    <w:p w14:paraId="4A4EAB47" w14:textId="07A3BE12" w:rsidR="00073404" w:rsidRPr="000E1051" w:rsidRDefault="00C26588" w:rsidP="000E1051">
      <w:pPr>
        <w:pStyle w:val="Heading2"/>
        <w:rPr>
          <w:rFonts w:ascii="Calibri" w:eastAsia="Arial" w:hAnsi="Calibri"/>
          <w:sz w:val="24"/>
          <w:u w:color="000000"/>
          <w:bdr w:val="nil"/>
          <w:shd w:val="clear" w:color="auto" w:fill="FFFFFF"/>
          <w:lang w:eastAsia="en-GB"/>
        </w:rPr>
      </w:pPr>
      <w:r>
        <w:rPr>
          <w:rFonts w:ascii="Calibri" w:eastAsia="Arial" w:hAnsi="Calibri"/>
          <w:sz w:val="24"/>
          <w:u w:color="000000"/>
          <w:bdr w:val="nil"/>
          <w:shd w:val="clear" w:color="auto" w:fill="FFFFFF"/>
          <w:lang w:eastAsia="en-GB"/>
        </w:rPr>
        <w:t>SCOTTISH ENTERPRISE, ATRIUM COURT, WATERLOO STREET, GLASGOW</w:t>
      </w:r>
      <w:r w:rsidR="00E60D74">
        <w:rPr>
          <w:rFonts w:ascii="Calibri" w:eastAsia="Arial" w:hAnsi="Calibri"/>
          <w:sz w:val="24"/>
          <w:u w:color="000000"/>
          <w:bdr w:val="nil"/>
          <w:shd w:val="clear" w:color="auto" w:fill="FFFFFF"/>
          <w:lang w:eastAsia="en-GB"/>
        </w:rPr>
        <w:t xml:space="preserve"> – 22 JUNE 2023</w:t>
      </w:r>
    </w:p>
    <w:p w14:paraId="470DA9AB" w14:textId="3ED2AA65" w:rsidR="00073404" w:rsidRPr="000E1051" w:rsidRDefault="00E569E0" w:rsidP="000E1051">
      <w:pPr>
        <w:pStyle w:val="Heading2"/>
        <w:rPr>
          <w:rFonts w:ascii="Calibri" w:eastAsia="Arial" w:hAnsi="Calibri"/>
          <w:sz w:val="24"/>
          <w:u w:color="000000"/>
          <w:bdr w:val="nil"/>
          <w:lang w:eastAsia="en-GB"/>
        </w:rPr>
      </w:pPr>
      <w:r>
        <w:rPr>
          <w:rFonts w:ascii="Calibri" w:eastAsia="Arial" w:hAnsi="Calibri"/>
          <w:sz w:val="24"/>
          <w:u w:color="000000"/>
          <w:bdr w:val="nil"/>
          <w:lang w:eastAsia="en-GB"/>
        </w:rPr>
        <w:t>C</w:t>
      </w:r>
      <w:r w:rsidR="00073404" w:rsidRPr="000E1051">
        <w:rPr>
          <w:rFonts w:ascii="Calibri" w:eastAsia="Arial" w:hAnsi="Calibri"/>
          <w:sz w:val="24"/>
          <w:u w:color="000000"/>
          <w:bdr w:val="nil"/>
          <w:lang w:eastAsia="en-GB"/>
        </w:rPr>
        <w:t xml:space="preserve">ONFIRMED MINUTES </w:t>
      </w:r>
    </w:p>
    <w:p w14:paraId="7232EE05" w14:textId="77777777" w:rsidR="00073404" w:rsidRPr="00AD2A71" w:rsidRDefault="00073404" w:rsidP="00073404">
      <w:pPr>
        <w:pBdr>
          <w:top w:val="nil"/>
          <w:left w:val="nil"/>
          <w:bottom w:val="nil"/>
          <w:right w:val="nil"/>
          <w:between w:val="nil"/>
          <w:bar w:val="nil"/>
        </w:pBdr>
        <w:jc w:val="both"/>
        <w:rPr>
          <w:rFonts w:ascii="Calibri" w:eastAsia="Arial" w:hAnsi="Calibri" w:cs="Calibri"/>
          <w:b/>
          <w:bCs/>
          <w:color w:val="000000"/>
          <w:sz w:val="16"/>
          <w:szCs w:val="16"/>
          <w:u w:color="000000"/>
          <w:bdr w:val="nil"/>
          <w:lang w:eastAsia="en-GB"/>
        </w:rPr>
      </w:pPr>
    </w:p>
    <w:p w14:paraId="26E21B0C" w14:textId="77777777" w:rsidR="00073404" w:rsidRPr="000E1051" w:rsidRDefault="00073404" w:rsidP="000E1051">
      <w:pPr>
        <w:pStyle w:val="Heading2"/>
        <w:rPr>
          <w:rFonts w:ascii="Calibri" w:eastAsia="Arial" w:hAnsi="Calibri"/>
          <w:sz w:val="24"/>
          <w:u w:color="000000"/>
          <w:bdr w:val="nil"/>
          <w:lang w:eastAsia="en-GB"/>
        </w:rPr>
      </w:pPr>
      <w:r w:rsidRPr="000E1051">
        <w:rPr>
          <w:rFonts w:ascii="Calibri" w:eastAsia="Arial" w:hAnsi="Calibri"/>
          <w:sz w:val="24"/>
          <w:u w:color="000000"/>
          <w:bdr w:val="nil"/>
          <w:lang w:eastAsia="en-GB"/>
        </w:rPr>
        <w:t>MEMBERS PRESENT</w:t>
      </w:r>
    </w:p>
    <w:p w14:paraId="78B97F05" w14:textId="2AC9F7A5" w:rsidR="00B57504" w:rsidRDefault="00C26588"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Colin Galbraith</w:t>
      </w:r>
      <w:r>
        <w:rPr>
          <w:rFonts w:ascii="Calibri" w:eastAsia="Arial" w:hAnsi="Calibri" w:cs="Calibri"/>
          <w:color w:val="000000"/>
          <w:sz w:val="24"/>
          <w:szCs w:val="24"/>
          <w:u w:color="000000"/>
          <w:bdr w:val="nil"/>
          <w:lang w:eastAsia="en-GB"/>
        </w:rPr>
        <w:tab/>
      </w:r>
      <w:r w:rsidR="00073404" w:rsidRPr="000330E7">
        <w:rPr>
          <w:rFonts w:ascii="Calibri" w:eastAsia="Arial" w:hAnsi="Calibri" w:cs="Calibri"/>
          <w:color w:val="000000"/>
          <w:sz w:val="24"/>
          <w:szCs w:val="24"/>
          <w:u w:color="000000"/>
          <w:bdr w:val="nil"/>
          <w:lang w:eastAsia="en-GB"/>
        </w:rPr>
        <w:tab/>
        <w:t xml:space="preserve">Chair </w:t>
      </w:r>
    </w:p>
    <w:p w14:paraId="4C125CD2" w14:textId="0F8C34B7" w:rsidR="00FA66D4" w:rsidRDefault="00FA66D4"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FA66D4">
        <w:rPr>
          <w:rFonts w:ascii="Calibri" w:eastAsia="Arial" w:hAnsi="Calibri" w:cs="Calibri"/>
          <w:color w:val="000000"/>
          <w:sz w:val="24"/>
          <w:szCs w:val="24"/>
          <w:u w:color="000000"/>
          <w:bdr w:val="nil"/>
          <w:lang w:eastAsia="en-GB"/>
        </w:rPr>
        <w:t>Aoife Martin</w:t>
      </w:r>
      <w:r w:rsidRPr="00FA66D4">
        <w:rPr>
          <w:rFonts w:ascii="Calibri" w:eastAsia="Arial" w:hAnsi="Calibri" w:cs="Calibri"/>
          <w:color w:val="000000"/>
          <w:sz w:val="24"/>
          <w:szCs w:val="24"/>
          <w:u w:color="000000"/>
          <w:bdr w:val="nil"/>
          <w:lang w:eastAsia="en-GB"/>
        </w:rPr>
        <w:tab/>
      </w:r>
      <w:r w:rsidRPr="00FA66D4">
        <w:rPr>
          <w:rFonts w:ascii="Calibri" w:eastAsia="Arial" w:hAnsi="Calibri" w:cs="Calibri"/>
          <w:color w:val="000000"/>
          <w:sz w:val="24"/>
          <w:szCs w:val="24"/>
          <w:u w:color="000000"/>
          <w:bdr w:val="nil"/>
          <w:lang w:eastAsia="en-GB"/>
        </w:rPr>
        <w:tab/>
      </w:r>
      <w:r w:rsidRPr="00FA66D4">
        <w:rPr>
          <w:rFonts w:ascii="Calibri" w:eastAsia="Arial" w:hAnsi="Calibri" w:cs="Calibri"/>
          <w:color w:val="000000"/>
          <w:sz w:val="24"/>
          <w:szCs w:val="24"/>
          <w:u w:color="000000"/>
          <w:bdr w:val="nil"/>
          <w:lang w:eastAsia="en-GB"/>
        </w:rPr>
        <w:tab/>
        <w:t>Deputy Chair</w:t>
      </w:r>
    </w:p>
    <w:p w14:paraId="10CEF905" w14:textId="5564C3B3" w:rsidR="002578D5" w:rsidRDefault="002578D5"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2578D5">
        <w:rPr>
          <w:rFonts w:ascii="Calibri" w:eastAsia="Arial" w:hAnsi="Calibri" w:cs="Calibri"/>
          <w:color w:val="000000"/>
          <w:sz w:val="24"/>
          <w:szCs w:val="24"/>
          <w:u w:color="000000"/>
          <w:bdr w:val="nil"/>
          <w:lang w:eastAsia="en-GB"/>
        </w:rPr>
        <w:t>Margaret Davidson</w:t>
      </w:r>
      <w:r w:rsidRPr="002578D5">
        <w:rPr>
          <w:rFonts w:ascii="Calibri" w:eastAsia="Arial" w:hAnsi="Calibri" w:cs="Calibri"/>
          <w:color w:val="000000"/>
          <w:sz w:val="24"/>
          <w:szCs w:val="24"/>
          <w:u w:color="000000"/>
          <w:bdr w:val="nil"/>
          <w:lang w:eastAsia="en-GB"/>
        </w:rPr>
        <w:tab/>
      </w:r>
      <w:r w:rsidRPr="002578D5">
        <w:rPr>
          <w:rFonts w:ascii="Calibri" w:eastAsia="Arial" w:hAnsi="Calibri" w:cs="Calibri"/>
          <w:color w:val="000000"/>
          <w:sz w:val="24"/>
          <w:szCs w:val="24"/>
          <w:u w:color="000000"/>
          <w:bdr w:val="nil"/>
          <w:lang w:eastAsia="en-GB"/>
        </w:rPr>
        <w:tab/>
        <w:t>Member</w:t>
      </w:r>
    </w:p>
    <w:p w14:paraId="23024E8A" w14:textId="04743247" w:rsidR="007429F6" w:rsidRDefault="007429F6"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Ian Gambles</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2F4D7090" w14:textId="2F774736" w:rsidR="005F7108" w:rsidRDefault="005F7108" w:rsidP="00F4089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Jaboury Ghazoul</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186FE5EA" w14:textId="01904476" w:rsidR="00816AFC" w:rsidRDefault="00816AFC" w:rsidP="00464A2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816AFC">
        <w:rPr>
          <w:rFonts w:ascii="Calibri" w:eastAsia="Arial" w:hAnsi="Calibri" w:cs="Calibri"/>
          <w:color w:val="000000"/>
          <w:sz w:val="24"/>
          <w:szCs w:val="24"/>
          <w:u w:color="000000"/>
          <w:bdr w:val="nil"/>
          <w:lang w:eastAsia="en-GB"/>
        </w:rPr>
        <w:t>Peter Higgins</w:t>
      </w:r>
      <w:r w:rsidRPr="00816AFC">
        <w:rPr>
          <w:rFonts w:ascii="Calibri" w:eastAsia="Arial" w:hAnsi="Calibri" w:cs="Calibri"/>
          <w:color w:val="000000"/>
          <w:sz w:val="24"/>
          <w:szCs w:val="24"/>
          <w:u w:color="000000"/>
          <w:bdr w:val="nil"/>
          <w:lang w:eastAsia="en-GB"/>
        </w:rPr>
        <w:tab/>
      </w:r>
      <w:r w:rsidRPr="00816AFC">
        <w:rPr>
          <w:rFonts w:ascii="Calibri" w:eastAsia="Arial" w:hAnsi="Calibri" w:cs="Calibri"/>
          <w:color w:val="000000"/>
          <w:sz w:val="24"/>
          <w:szCs w:val="24"/>
          <w:u w:color="000000"/>
          <w:bdr w:val="nil"/>
          <w:lang w:eastAsia="en-GB"/>
        </w:rPr>
        <w:tab/>
      </w:r>
      <w:r w:rsidRPr="00816AFC">
        <w:rPr>
          <w:rFonts w:ascii="Calibri" w:eastAsia="Arial" w:hAnsi="Calibri" w:cs="Calibri"/>
          <w:color w:val="000000"/>
          <w:sz w:val="24"/>
          <w:szCs w:val="24"/>
          <w:u w:color="000000"/>
          <w:bdr w:val="nil"/>
          <w:lang w:eastAsia="en-GB"/>
        </w:rPr>
        <w:tab/>
        <w:t>Member</w:t>
      </w:r>
    </w:p>
    <w:p w14:paraId="112F8801" w14:textId="510A6FCD" w:rsidR="007429F6" w:rsidRDefault="007429F6" w:rsidP="00464A2E">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David Johnstone</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1E50246A" w14:textId="496FBF01" w:rsidR="00857DAB" w:rsidRDefault="00857DAB" w:rsidP="00163B23">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857DAB">
        <w:rPr>
          <w:rFonts w:ascii="Calibri" w:eastAsia="Arial" w:hAnsi="Calibri" w:cs="Calibri"/>
          <w:color w:val="000000"/>
          <w:sz w:val="24"/>
          <w:szCs w:val="24"/>
          <w:u w:color="000000"/>
          <w:bdr w:val="nil"/>
          <w:lang w:eastAsia="en-GB"/>
        </w:rPr>
        <w:t>Heather Reid</w:t>
      </w:r>
      <w:r w:rsidRPr="00857DAB">
        <w:rPr>
          <w:rFonts w:ascii="Calibri" w:eastAsia="Arial" w:hAnsi="Calibri" w:cs="Calibri"/>
          <w:color w:val="000000"/>
          <w:sz w:val="24"/>
          <w:szCs w:val="24"/>
          <w:u w:color="000000"/>
          <w:bdr w:val="nil"/>
          <w:lang w:eastAsia="en-GB"/>
        </w:rPr>
        <w:tab/>
      </w:r>
      <w:r w:rsidRPr="00857DAB">
        <w:rPr>
          <w:rFonts w:ascii="Calibri" w:eastAsia="Arial" w:hAnsi="Calibri" w:cs="Calibri"/>
          <w:color w:val="000000"/>
          <w:sz w:val="24"/>
          <w:szCs w:val="24"/>
          <w:u w:color="000000"/>
          <w:bdr w:val="nil"/>
          <w:lang w:eastAsia="en-GB"/>
        </w:rPr>
        <w:tab/>
      </w:r>
      <w:r w:rsidRPr="00857DAB">
        <w:rPr>
          <w:rFonts w:ascii="Calibri" w:eastAsia="Arial" w:hAnsi="Calibri" w:cs="Calibri"/>
          <w:color w:val="000000"/>
          <w:sz w:val="24"/>
          <w:szCs w:val="24"/>
          <w:u w:color="000000"/>
          <w:bdr w:val="nil"/>
          <w:lang w:eastAsia="en-GB"/>
        </w:rPr>
        <w:tab/>
        <w:t>Member</w:t>
      </w:r>
    </w:p>
    <w:p w14:paraId="77FBA8B0" w14:textId="3F320221" w:rsidR="005F7108" w:rsidRDefault="005F7108" w:rsidP="00163B23">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Jill Robbie</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23C7EA0C" w14:textId="77777777" w:rsidR="00B4038B" w:rsidRPr="000330E7" w:rsidRDefault="00B4038B" w:rsidP="00B4038B">
      <w:pPr>
        <w:pBdr>
          <w:top w:val="nil"/>
          <w:left w:val="nil"/>
          <w:bottom w:val="nil"/>
          <w:right w:val="nil"/>
          <w:between w:val="nil"/>
          <w:bar w:val="nil"/>
        </w:pBdr>
        <w:spacing w:line="276" w:lineRule="auto"/>
        <w:jc w:val="both"/>
        <w:rPr>
          <w:rFonts w:ascii="Calibri" w:eastAsia="Arial" w:hAnsi="Calibri" w:cs="Calibri"/>
          <w:bCs/>
          <w:color w:val="000000"/>
          <w:sz w:val="24"/>
          <w:szCs w:val="24"/>
          <w:u w:color="000000"/>
          <w:bdr w:val="nil"/>
          <w:lang w:eastAsia="en-GB"/>
        </w:rPr>
      </w:pPr>
      <w:r>
        <w:rPr>
          <w:rFonts w:ascii="Calibri" w:eastAsia="Arial" w:hAnsi="Calibri" w:cs="Calibri"/>
          <w:bCs/>
          <w:color w:val="000000"/>
          <w:sz w:val="24"/>
          <w:szCs w:val="24"/>
          <w:u w:color="000000"/>
          <w:bdr w:val="nil"/>
          <w:lang w:eastAsia="en-GB"/>
        </w:rPr>
        <w:t>Nikki Yoxall</w:t>
      </w:r>
      <w:r>
        <w:rPr>
          <w:rFonts w:ascii="Calibri" w:eastAsia="Arial" w:hAnsi="Calibri" w:cs="Calibri"/>
          <w:bCs/>
          <w:color w:val="000000"/>
          <w:sz w:val="24"/>
          <w:szCs w:val="24"/>
          <w:u w:color="000000"/>
          <w:bdr w:val="nil"/>
          <w:lang w:eastAsia="en-GB"/>
        </w:rPr>
        <w:tab/>
      </w:r>
      <w:r>
        <w:rPr>
          <w:rFonts w:ascii="Calibri" w:eastAsia="Arial" w:hAnsi="Calibri" w:cs="Calibri"/>
          <w:bCs/>
          <w:color w:val="000000"/>
          <w:sz w:val="24"/>
          <w:szCs w:val="24"/>
          <w:u w:color="000000"/>
          <w:bdr w:val="nil"/>
          <w:lang w:eastAsia="en-GB"/>
        </w:rPr>
        <w:tab/>
      </w:r>
      <w:r>
        <w:rPr>
          <w:rFonts w:ascii="Calibri" w:eastAsia="Arial" w:hAnsi="Calibri" w:cs="Calibri"/>
          <w:bCs/>
          <w:color w:val="000000"/>
          <w:sz w:val="24"/>
          <w:szCs w:val="24"/>
          <w:u w:color="000000"/>
          <w:bdr w:val="nil"/>
          <w:lang w:eastAsia="en-GB"/>
        </w:rPr>
        <w:tab/>
        <w:t>Member</w:t>
      </w:r>
    </w:p>
    <w:p w14:paraId="3250D427" w14:textId="77777777" w:rsidR="00073404" w:rsidRPr="00AD2A71" w:rsidRDefault="00073404" w:rsidP="00073404">
      <w:pPr>
        <w:pBdr>
          <w:top w:val="nil"/>
          <w:left w:val="nil"/>
          <w:bottom w:val="nil"/>
          <w:right w:val="nil"/>
          <w:between w:val="nil"/>
          <w:bar w:val="nil"/>
        </w:pBdr>
        <w:jc w:val="both"/>
        <w:rPr>
          <w:rFonts w:ascii="Calibri" w:eastAsia="Arial" w:hAnsi="Calibri" w:cs="Calibri"/>
          <w:b/>
          <w:bCs/>
          <w:color w:val="000000"/>
          <w:sz w:val="16"/>
          <w:szCs w:val="16"/>
          <w:u w:color="000000"/>
          <w:bdr w:val="nil"/>
          <w:lang w:eastAsia="en-GB"/>
        </w:rPr>
      </w:pPr>
    </w:p>
    <w:p w14:paraId="61E7AFDC" w14:textId="77777777" w:rsidR="00073404" w:rsidRPr="000E1051" w:rsidRDefault="00073404" w:rsidP="000E1051">
      <w:pPr>
        <w:pStyle w:val="Heading2"/>
        <w:rPr>
          <w:rFonts w:ascii="Calibri" w:eastAsia="Arial" w:hAnsi="Calibri"/>
          <w:sz w:val="24"/>
          <w:u w:color="000000"/>
          <w:bdr w:val="nil"/>
          <w:lang w:eastAsia="en-GB"/>
        </w:rPr>
      </w:pPr>
      <w:r w:rsidRPr="000E1051">
        <w:rPr>
          <w:rFonts w:ascii="Calibri" w:eastAsia="Arial" w:hAnsi="Calibri"/>
          <w:sz w:val="24"/>
          <w:u w:color="000000"/>
          <w:bdr w:val="nil"/>
          <w:lang w:eastAsia="en-GB"/>
        </w:rPr>
        <w:t>IN ATTENDANCE</w:t>
      </w:r>
    </w:p>
    <w:p w14:paraId="10528702" w14:textId="564A0B87" w:rsidR="00073404" w:rsidRDefault="00073404" w:rsidP="00857DAB">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0330E7">
        <w:rPr>
          <w:rFonts w:ascii="Calibri" w:eastAsia="Arial" w:hAnsi="Calibri" w:cs="Calibri"/>
          <w:color w:val="000000"/>
          <w:sz w:val="24"/>
          <w:szCs w:val="24"/>
          <w:u w:color="000000"/>
          <w:bdr w:val="nil"/>
          <w:lang w:eastAsia="en-GB"/>
        </w:rPr>
        <w:t xml:space="preserve">Francesca Osowska </w:t>
      </w:r>
      <w:r w:rsidRPr="000330E7">
        <w:rPr>
          <w:rFonts w:ascii="Calibri" w:eastAsia="Arial" w:hAnsi="Calibri" w:cs="Calibri"/>
          <w:color w:val="000000"/>
          <w:sz w:val="24"/>
          <w:szCs w:val="24"/>
          <w:u w:color="000000"/>
          <w:bdr w:val="nil"/>
          <w:lang w:eastAsia="en-GB"/>
        </w:rPr>
        <w:tab/>
      </w:r>
      <w:r w:rsidR="005A0F36">
        <w:rPr>
          <w:rFonts w:ascii="Calibri" w:eastAsia="Arial" w:hAnsi="Calibri" w:cs="Calibri"/>
          <w:color w:val="000000"/>
          <w:sz w:val="24"/>
          <w:szCs w:val="24"/>
          <w:u w:color="000000"/>
          <w:bdr w:val="nil"/>
          <w:lang w:eastAsia="en-GB"/>
        </w:rPr>
        <w:tab/>
      </w:r>
      <w:r w:rsidRPr="000330E7">
        <w:rPr>
          <w:rFonts w:ascii="Calibri" w:eastAsia="Arial" w:hAnsi="Calibri" w:cs="Calibri"/>
          <w:color w:val="000000"/>
          <w:sz w:val="24"/>
          <w:szCs w:val="24"/>
          <w:u w:color="000000"/>
          <w:bdr w:val="nil"/>
          <w:lang w:eastAsia="en-GB"/>
        </w:rPr>
        <w:t xml:space="preserve">Chief Executive </w:t>
      </w:r>
    </w:p>
    <w:p w14:paraId="2B0EECFD" w14:textId="2D81971A" w:rsidR="005207C8" w:rsidRPr="000330E7" w:rsidRDefault="005207C8" w:rsidP="00857DAB">
      <w:pP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Nick Halfhide</w:t>
      </w:r>
      <w:r w:rsidRPr="000330E7">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sidR="003654A4">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 xml:space="preserve">Director of </w:t>
      </w:r>
      <w:r w:rsidRPr="000330E7">
        <w:rPr>
          <w:rFonts w:ascii="Calibri" w:eastAsia="Arial" w:hAnsi="Calibri" w:cs="Calibri"/>
          <w:color w:val="000000"/>
          <w:sz w:val="24"/>
          <w:szCs w:val="24"/>
          <w:u w:color="000000"/>
          <w:bdr w:val="nil"/>
          <w:lang w:eastAsia="en-GB"/>
        </w:rPr>
        <w:t xml:space="preserve">Nature </w:t>
      </w:r>
      <w:r>
        <w:rPr>
          <w:rFonts w:ascii="Calibri" w:eastAsia="Arial" w:hAnsi="Calibri" w:cs="Calibri"/>
          <w:color w:val="000000"/>
          <w:sz w:val="24"/>
          <w:szCs w:val="24"/>
          <w:u w:color="000000"/>
          <w:bdr w:val="nil"/>
          <w:lang w:eastAsia="en-GB"/>
        </w:rPr>
        <w:t>and Climate Change</w:t>
      </w:r>
    </w:p>
    <w:p w14:paraId="00391B9B" w14:textId="09275B36" w:rsidR="00896DB1" w:rsidRDefault="00896DB1" w:rsidP="00857DAB">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0330E7">
        <w:rPr>
          <w:rFonts w:ascii="Calibri" w:eastAsia="Arial" w:hAnsi="Calibri" w:cs="Calibri"/>
          <w:color w:val="000000"/>
          <w:sz w:val="24"/>
          <w:szCs w:val="24"/>
          <w:u w:color="000000"/>
          <w:bdr w:val="nil"/>
          <w:lang w:eastAsia="en-GB"/>
        </w:rPr>
        <w:t>Robbie Kernahan</w:t>
      </w:r>
      <w:r w:rsidR="00B57504">
        <w:rPr>
          <w:rFonts w:ascii="Calibri" w:eastAsia="Arial" w:hAnsi="Calibri" w:cs="Calibri"/>
          <w:color w:val="000000"/>
          <w:sz w:val="24"/>
          <w:szCs w:val="24"/>
          <w:u w:color="000000"/>
          <w:bdr w:val="nil"/>
          <w:lang w:eastAsia="en-GB"/>
        </w:rPr>
        <w:tab/>
      </w:r>
      <w:r w:rsidR="00B57504">
        <w:rPr>
          <w:rFonts w:ascii="Calibri" w:eastAsia="Arial" w:hAnsi="Calibri" w:cs="Calibri"/>
          <w:color w:val="000000"/>
          <w:sz w:val="24"/>
          <w:szCs w:val="24"/>
          <w:u w:color="000000"/>
          <w:bdr w:val="nil"/>
          <w:lang w:eastAsia="en-GB"/>
        </w:rPr>
        <w:tab/>
        <w:t>Director of Green Economy</w:t>
      </w:r>
    </w:p>
    <w:p w14:paraId="4BDD4CCC" w14:textId="487E15F2" w:rsidR="00C67B8A" w:rsidRDefault="00C67B8A" w:rsidP="00857DAB">
      <w:pPr>
        <w:jc w:val="both"/>
        <w:rPr>
          <w:rFonts w:ascii="Calibri" w:eastAsia="Arial" w:hAnsi="Calibri" w:cs="Calibri"/>
          <w:color w:val="000000"/>
          <w:sz w:val="24"/>
          <w:szCs w:val="24"/>
          <w:u w:color="000000"/>
          <w:bdr w:val="nil"/>
          <w:lang w:eastAsia="en-GB"/>
        </w:rPr>
      </w:pPr>
      <w:r w:rsidRPr="00C67B8A">
        <w:rPr>
          <w:rFonts w:ascii="Calibri" w:eastAsia="Arial" w:hAnsi="Calibri" w:cs="Calibri"/>
          <w:color w:val="000000"/>
          <w:sz w:val="24"/>
          <w:szCs w:val="24"/>
          <w:u w:color="000000"/>
          <w:bdr w:val="nil"/>
          <w:lang w:eastAsia="en-GB"/>
        </w:rPr>
        <w:t xml:space="preserve">Jane Macdonald </w:t>
      </w:r>
      <w:r w:rsidRPr="00C67B8A">
        <w:rPr>
          <w:rFonts w:ascii="Calibri" w:eastAsia="Arial" w:hAnsi="Calibri" w:cs="Calibri"/>
          <w:color w:val="000000"/>
          <w:sz w:val="24"/>
          <w:szCs w:val="24"/>
          <w:u w:color="000000"/>
          <w:bdr w:val="nil"/>
          <w:lang w:eastAsia="en-GB"/>
        </w:rPr>
        <w:tab/>
      </w:r>
      <w:r w:rsidRPr="00C67B8A">
        <w:rPr>
          <w:rFonts w:ascii="Calibri" w:eastAsia="Arial" w:hAnsi="Calibri" w:cs="Calibri"/>
          <w:color w:val="000000"/>
          <w:sz w:val="24"/>
          <w:szCs w:val="24"/>
          <w:u w:color="000000"/>
          <w:bdr w:val="nil"/>
          <w:lang w:eastAsia="en-GB"/>
        </w:rPr>
        <w:tab/>
        <w:t>Director of Business Services &amp; Transformation</w:t>
      </w:r>
    </w:p>
    <w:p w14:paraId="1A75B813" w14:textId="48EEB06D" w:rsidR="00073404" w:rsidRDefault="00A1164B" w:rsidP="00857DAB">
      <w:pPr>
        <w:jc w:val="both"/>
        <w:rPr>
          <w:rFonts w:ascii="Calibri" w:eastAsia="Arial" w:hAnsi="Calibri" w:cs="Calibri"/>
          <w:color w:val="000000"/>
          <w:sz w:val="24"/>
          <w:szCs w:val="24"/>
          <w:u w:color="000000"/>
          <w:bdr w:val="nil"/>
          <w:lang w:eastAsia="en-GB"/>
        </w:rPr>
      </w:pPr>
      <w:r w:rsidRPr="000330E7">
        <w:rPr>
          <w:rFonts w:ascii="Calibri" w:eastAsia="Arial" w:hAnsi="Calibri" w:cs="Calibri"/>
          <w:color w:val="000000"/>
          <w:sz w:val="24"/>
          <w:szCs w:val="24"/>
          <w:u w:color="000000"/>
          <w:bdr w:val="nil"/>
          <w:lang w:eastAsia="en-GB"/>
        </w:rPr>
        <w:t>Stuart MacQuarrie</w:t>
      </w:r>
      <w:r w:rsidR="00073404" w:rsidRPr="000330E7">
        <w:rPr>
          <w:rFonts w:ascii="Calibri" w:eastAsia="Arial" w:hAnsi="Calibri" w:cs="Calibri"/>
          <w:color w:val="000000"/>
          <w:sz w:val="24"/>
          <w:szCs w:val="24"/>
          <w:u w:color="000000"/>
          <w:bdr w:val="nil"/>
          <w:lang w:eastAsia="en-GB"/>
        </w:rPr>
        <w:tab/>
      </w:r>
      <w:r w:rsidR="00073404" w:rsidRPr="000330E7">
        <w:rPr>
          <w:rFonts w:ascii="Calibri" w:eastAsia="Arial" w:hAnsi="Calibri" w:cs="Calibri"/>
          <w:color w:val="000000"/>
          <w:sz w:val="24"/>
          <w:szCs w:val="24"/>
          <w:u w:color="000000"/>
          <w:bdr w:val="nil"/>
          <w:lang w:eastAsia="en-GB"/>
        </w:rPr>
        <w:tab/>
        <w:t xml:space="preserve">Deputy Director of Business Services &amp; Transformation </w:t>
      </w:r>
    </w:p>
    <w:p w14:paraId="07F30ECE" w14:textId="7524EBB0" w:rsidR="002578D5" w:rsidRDefault="002578D5" w:rsidP="00857DAB">
      <w:pPr>
        <w:jc w:val="both"/>
        <w:rPr>
          <w:rFonts w:ascii="Calibri" w:eastAsia="Arial" w:hAnsi="Calibri" w:cs="Calibri"/>
          <w:color w:val="000000"/>
          <w:sz w:val="24"/>
          <w:szCs w:val="24"/>
          <w:u w:color="000000"/>
          <w:bdr w:val="nil"/>
          <w:lang w:eastAsia="en-GB"/>
        </w:rPr>
      </w:pPr>
      <w:r w:rsidRPr="002578D5">
        <w:rPr>
          <w:rFonts w:ascii="Calibri" w:eastAsia="Arial" w:hAnsi="Calibri" w:cs="Calibri"/>
          <w:color w:val="000000"/>
          <w:sz w:val="24"/>
          <w:szCs w:val="24"/>
          <w:u w:color="000000"/>
          <w:bdr w:val="nil"/>
          <w:lang w:eastAsia="en-GB"/>
        </w:rPr>
        <w:t>Claudia Rowse</w:t>
      </w:r>
      <w:r w:rsidRPr="002578D5">
        <w:rPr>
          <w:rFonts w:ascii="Calibri" w:eastAsia="Arial" w:hAnsi="Calibri" w:cs="Calibri"/>
          <w:color w:val="000000"/>
          <w:sz w:val="24"/>
          <w:szCs w:val="24"/>
          <w:u w:color="000000"/>
          <w:bdr w:val="nil"/>
          <w:lang w:eastAsia="en-GB"/>
        </w:rPr>
        <w:tab/>
      </w:r>
      <w:r w:rsidRPr="002578D5">
        <w:rPr>
          <w:rFonts w:ascii="Calibri" w:eastAsia="Arial" w:hAnsi="Calibri" w:cs="Calibri"/>
          <w:color w:val="000000"/>
          <w:sz w:val="24"/>
          <w:szCs w:val="24"/>
          <w:u w:color="000000"/>
          <w:bdr w:val="nil"/>
          <w:lang w:eastAsia="en-GB"/>
        </w:rPr>
        <w:tab/>
      </w:r>
      <w:r w:rsidRPr="002578D5">
        <w:rPr>
          <w:rFonts w:ascii="Calibri" w:eastAsia="Arial" w:hAnsi="Calibri" w:cs="Calibri"/>
          <w:color w:val="000000"/>
          <w:sz w:val="24"/>
          <w:szCs w:val="24"/>
          <w:u w:color="000000"/>
          <w:bdr w:val="nil"/>
          <w:lang w:eastAsia="en-GB"/>
        </w:rPr>
        <w:tab/>
        <w:t>Deputy Director of Green Economy</w:t>
      </w:r>
    </w:p>
    <w:p w14:paraId="153C82D4" w14:textId="77777777" w:rsidR="001B5D70" w:rsidRDefault="001B5D70" w:rsidP="00857DAB">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0330E7">
        <w:rPr>
          <w:rFonts w:ascii="Calibri" w:eastAsia="Arial" w:hAnsi="Calibri" w:cs="Calibri"/>
          <w:color w:val="000000"/>
          <w:sz w:val="24"/>
          <w:szCs w:val="24"/>
          <w:u w:color="000000"/>
          <w:bdr w:val="nil"/>
          <w:lang w:eastAsia="en-GB"/>
        </w:rPr>
        <w:t xml:space="preserve">Jason Ormiston </w:t>
      </w:r>
      <w:r w:rsidRPr="000330E7">
        <w:rPr>
          <w:rFonts w:ascii="Calibri" w:eastAsia="Arial" w:hAnsi="Calibri" w:cs="Calibri"/>
          <w:color w:val="000000"/>
          <w:sz w:val="24"/>
          <w:szCs w:val="24"/>
          <w:u w:color="000000"/>
          <w:bdr w:val="nil"/>
          <w:lang w:eastAsia="en-GB"/>
        </w:rPr>
        <w:tab/>
      </w:r>
      <w:r w:rsidRPr="000330E7">
        <w:rPr>
          <w:rFonts w:ascii="Calibri" w:eastAsia="Arial" w:hAnsi="Calibri" w:cs="Calibri"/>
          <w:color w:val="000000"/>
          <w:sz w:val="24"/>
          <w:szCs w:val="24"/>
          <w:u w:color="000000"/>
          <w:bdr w:val="nil"/>
          <w:lang w:eastAsia="en-GB"/>
        </w:rPr>
        <w:tab/>
        <w:t xml:space="preserve">Head of External Affairs </w:t>
      </w:r>
    </w:p>
    <w:p w14:paraId="217BF7C7" w14:textId="4C1606A0" w:rsidR="00B57504" w:rsidRDefault="00B57504" w:rsidP="00857DAB">
      <w:pPr>
        <w:pBdr>
          <w:top w:val="nil"/>
          <w:left w:val="nil"/>
          <w:bottom w:val="nil"/>
          <w:right w:val="nil"/>
          <w:between w:val="nil"/>
          <w:bar w:val="nil"/>
        </w:pBdr>
        <w:jc w:val="both"/>
        <w:rPr>
          <w:rFonts w:ascii="Calibri" w:eastAsia="Arial" w:hAnsi="Calibri" w:cs="Calibri"/>
          <w:bCs/>
          <w:color w:val="000000"/>
          <w:sz w:val="24"/>
          <w:szCs w:val="24"/>
          <w:u w:color="000000"/>
          <w:bdr w:val="nil"/>
          <w:lang w:eastAsia="en-GB"/>
        </w:rPr>
      </w:pPr>
      <w:r w:rsidRPr="00B57504">
        <w:rPr>
          <w:rFonts w:ascii="Calibri" w:eastAsia="Arial" w:hAnsi="Calibri" w:cs="Calibri"/>
          <w:bCs/>
          <w:color w:val="000000"/>
          <w:sz w:val="24"/>
          <w:szCs w:val="24"/>
          <w:u w:color="000000"/>
          <w:bdr w:val="nil"/>
          <w:lang w:eastAsia="en-GB"/>
        </w:rPr>
        <w:t>Graham Boyle</w:t>
      </w:r>
      <w:r w:rsidRPr="00B57504">
        <w:rPr>
          <w:rFonts w:ascii="Calibri" w:eastAsia="Arial" w:hAnsi="Calibri" w:cs="Calibri"/>
          <w:bCs/>
          <w:color w:val="000000"/>
          <w:sz w:val="24"/>
          <w:szCs w:val="24"/>
          <w:u w:color="000000"/>
          <w:bdr w:val="nil"/>
          <w:lang w:eastAsia="en-GB"/>
        </w:rPr>
        <w:tab/>
      </w:r>
      <w:r w:rsidRPr="00B57504">
        <w:rPr>
          <w:rFonts w:ascii="Calibri" w:eastAsia="Arial" w:hAnsi="Calibri" w:cs="Calibri"/>
          <w:bCs/>
          <w:color w:val="000000"/>
          <w:sz w:val="24"/>
          <w:szCs w:val="24"/>
          <w:u w:color="000000"/>
          <w:bdr w:val="nil"/>
          <w:lang w:eastAsia="en-GB"/>
        </w:rPr>
        <w:tab/>
      </w:r>
      <w:r w:rsidRPr="00B57504">
        <w:rPr>
          <w:rFonts w:ascii="Calibri" w:eastAsia="Arial" w:hAnsi="Calibri" w:cs="Calibri"/>
          <w:bCs/>
          <w:color w:val="000000"/>
          <w:sz w:val="24"/>
          <w:szCs w:val="24"/>
          <w:u w:color="000000"/>
          <w:bdr w:val="nil"/>
          <w:lang w:eastAsia="en-GB"/>
        </w:rPr>
        <w:tab/>
        <w:t>Chief of Staff</w:t>
      </w:r>
    </w:p>
    <w:p w14:paraId="6E4DB282" w14:textId="437C3852" w:rsidR="001B5D70" w:rsidRDefault="003654A4" w:rsidP="00857DAB">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Sara Lewis</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sidR="00E913C5" w:rsidRPr="000330E7">
        <w:rPr>
          <w:rFonts w:ascii="Calibri" w:eastAsia="Arial" w:hAnsi="Calibri" w:cs="Calibri"/>
          <w:color w:val="000000"/>
          <w:sz w:val="24"/>
          <w:szCs w:val="24"/>
          <w:u w:color="000000"/>
          <w:bdr w:val="nil"/>
          <w:lang w:eastAsia="en-GB"/>
        </w:rPr>
        <w:t>Governance Support</w:t>
      </w:r>
      <w:r w:rsidR="00073404" w:rsidRPr="000330E7">
        <w:rPr>
          <w:rFonts w:ascii="Calibri" w:eastAsia="Arial" w:hAnsi="Calibri" w:cs="Calibri"/>
          <w:color w:val="000000"/>
          <w:sz w:val="24"/>
          <w:szCs w:val="24"/>
          <w:u w:color="000000"/>
          <w:bdr w:val="nil"/>
          <w:lang w:eastAsia="en-GB"/>
        </w:rPr>
        <w:t xml:space="preserve"> Manager (minutes)</w:t>
      </w:r>
    </w:p>
    <w:p w14:paraId="0F8974D0" w14:textId="0134250E" w:rsidR="00C26588" w:rsidRDefault="00C26588" w:rsidP="00857DAB">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Darren Hemsley</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Head of Supporting Good Development (item 6)</w:t>
      </w:r>
    </w:p>
    <w:p w14:paraId="487E41E8" w14:textId="6584CCE3" w:rsidR="00C26588" w:rsidRDefault="00C26588" w:rsidP="00857DAB">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Kath Leys</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Head of Biodiversity and Geodiversity (item 7)</w:t>
      </w:r>
    </w:p>
    <w:p w14:paraId="32B520AB" w14:textId="3F7936E0" w:rsidR="00C26588" w:rsidRDefault="00C26588" w:rsidP="00857DAB">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Louise Harker</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Cloud GIS Project Manager (Young Employee Panel rep)</w:t>
      </w:r>
    </w:p>
    <w:p w14:paraId="283B01DF" w14:textId="43D7A301" w:rsidR="00C26588" w:rsidRDefault="00C26588" w:rsidP="00857DAB">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Gemma Harper</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Chief Executive, JNCC (observer)</w:t>
      </w:r>
    </w:p>
    <w:p w14:paraId="3CFBD676" w14:textId="77777777" w:rsidR="00857DAB" w:rsidRDefault="00857DAB" w:rsidP="007D199F">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914"/>
        </w:tabs>
        <w:spacing w:line="276" w:lineRule="auto"/>
        <w:jc w:val="both"/>
        <w:rPr>
          <w:rFonts w:ascii="Calibri" w:eastAsia="Arial" w:hAnsi="Calibri" w:cs="Calibri"/>
          <w:color w:val="000000"/>
          <w:sz w:val="24"/>
          <w:szCs w:val="24"/>
          <w:u w:color="000000"/>
          <w:bdr w:val="nil"/>
          <w:lang w:eastAsia="en-GB"/>
        </w:rPr>
      </w:pPr>
    </w:p>
    <w:p w14:paraId="449391D4" w14:textId="1804E067" w:rsidR="00E913C5" w:rsidRDefault="00A1164B" w:rsidP="000E1051">
      <w:pPr>
        <w:pStyle w:val="Heading2"/>
        <w:rPr>
          <w:rFonts w:ascii="Calibri" w:eastAsia="Arial" w:hAnsi="Calibri"/>
          <w:sz w:val="24"/>
          <w:u w:color="000000"/>
          <w:bdr w:val="nil"/>
          <w:lang w:eastAsia="en-GB"/>
        </w:rPr>
      </w:pPr>
      <w:r w:rsidRPr="000E1051">
        <w:rPr>
          <w:rFonts w:ascii="Calibri" w:eastAsia="Arial" w:hAnsi="Calibri"/>
          <w:sz w:val="24"/>
          <w:u w:color="000000"/>
          <w:bdr w:val="nil"/>
          <w:lang w:eastAsia="en-GB"/>
        </w:rPr>
        <w:t>APOLOGIES</w:t>
      </w:r>
    </w:p>
    <w:p w14:paraId="779237F2" w14:textId="77777777" w:rsidR="00C26588" w:rsidRDefault="00C26588" w:rsidP="00C26588">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sidRPr="00E569E0">
        <w:rPr>
          <w:rFonts w:ascii="Calibri" w:eastAsia="Arial" w:hAnsi="Calibri" w:cs="Calibri"/>
          <w:color w:val="000000"/>
          <w:sz w:val="24"/>
          <w:szCs w:val="24"/>
          <w:u w:color="000000"/>
          <w:bdr w:val="nil"/>
          <w:lang w:eastAsia="en-GB"/>
        </w:rPr>
        <w:t>Colin McPhail</w:t>
      </w:r>
      <w:r w:rsidRPr="00E569E0">
        <w:rPr>
          <w:rFonts w:ascii="Calibri" w:eastAsia="Arial" w:hAnsi="Calibri" w:cs="Calibri"/>
          <w:color w:val="000000"/>
          <w:sz w:val="24"/>
          <w:szCs w:val="24"/>
          <w:u w:color="000000"/>
          <w:bdr w:val="nil"/>
          <w:lang w:eastAsia="en-GB"/>
        </w:rPr>
        <w:tab/>
      </w:r>
      <w:r w:rsidRPr="00E569E0">
        <w:rPr>
          <w:rFonts w:ascii="Calibri" w:eastAsia="Arial" w:hAnsi="Calibri" w:cs="Calibri"/>
          <w:color w:val="000000"/>
          <w:sz w:val="24"/>
          <w:szCs w:val="24"/>
          <w:u w:color="000000"/>
          <w:bdr w:val="nil"/>
          <w:lang w:eastAsia="en-GB"/>
        </w:rPr>
        <w:tab/>
      </w:r>
      <w:r w:rsidRPr="00E569E0">
        <w:rPr>
          <w:rFonts w:ascii="Calibri" w:eastAsia="Arial" w:hAnsi="Calibri" w:cs="Calibri"/>
          <w:color w:val="000000"/>
          <w:sz w:val="24"/>
          <w:szCs w:val="24"/>
          <w:u w:color="000000"/>
          <w:bdr w:val="nil"/>
          <w:lang w:eastAsia="en-GB"/>
        </w:rPr>
        <w:tab/>
        <w:t>Member</w:t>
      </w:r>
    </w:p>
    <w:p w14:paraId="35E1E1D2" w14:textId="3AC93DC4" w:rsidR="00C26588" w:rsidRDefault="00C26588" w:rsidP="00C26588">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r>
        <w:rPr>
          <w:rFonts w:ascii="Calibri" w:eastAsia="Arial" w:hAnsi="Calibri" w:cs="Calibri"/>
          <w:color w:val="000000"/>
          <w:sz w:val="24"/>
          <w:szCs w:val="24"/>
          <w:u w:color="000000"/>
          <w:bdr w:val="nil"/>
          <w:lang w:eastAsia="en-GB"/>
        </w:rPr>
        <w:t>Wayne Powell</w:t>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r>
      <w:r>
        <w:rPr>
          <w:rFonts w:ascii="Calibri" w:eastAsia="Arial" w:hAnsi="Calibri" w:cs="Calibri"/>
          <w:color w:val="000000"/>
          <w:sz w:val="24"/>
          <w:szCs w:val="24"/>
          <w:u w:color="000000"/>
          <w:bdr w:val="nil"/>
          <w:lang w:eastAsia="en-GB"/>
        </w:rPr>
        <w:tab/>
        <w:t>Member</w:t>
      </w:r>
    </w:p>
    <w:p w14:paraId="3B338B85" w14:textId="77777777" w:rsidR="00C26588" w:rsidRDefault="00C26588" w:rsidP="00C26588">
      <w:pPr>
        <w:jc w:val="both"/>
        <w:rPr>
          <w:rFonts w:ascii="Calibri" w:eastAsia="Arial" w:hAnsi="Calibri" w:cs="Calibri"/>
          <w:color w:val="000000"/>
          <w:sz w:val="24"/>
          <w:szCs w:val="24"/>
          <w:u w:color="000000"/>
          <w:bdr w:val="nil"/>
          <w:lang w:eastAsia="en-GB"/>
        </w:rPr>
      </w:pPr>
      <w:r w:rsidRPr="00857DAB">
        <w:rPr>
          <w:rFonts w:ascii="Calibri" w:eastAsia="Arial" w:hAnsi="Calibri" w:cs="Calibri"/>
          <w:color w:val="000000"/>
          <w:sz w:val="24"/>
          <w:szCs w:val="24"/>
          <w:u w:color="000000"/>
          <w:bdr w:val="nil"/>
          <w:lang w:eastAsia="en-GB"/>
        </w:rPr>
        <w:t>Eileen Stuart</w:t>
      </w:r>
      <w:r w:rsidRPr="00857DAB">
        <w:rPr>
          <w:rFonts w:ascii="Calibri" w:eastAsia="Arial" w:hAnsi="Calibri" w:cs="Calibri"/>
          <w:color w:val="000000"/>
          <w:sz w:val="24"/>
          <w:szCs w:val="24"/>
          <w:u w:color="000000"/>
          <w:bdr w:val="nil"/>
          <w:lang w:eastAsia="en-GB"/>
        </w:rPr>
        <w:tab/>
      </w:r>
      <w:r w:rsidRPr="00857DAB">
        <w:rPr>
          <w:rFonts w:ascii="Calibri" w:eastAsia="Arial" w:hAnsi="Calibri" w:cs="Calibri"/>
          <w:color w:val="000000"/>
          <w:sz w:val="24"/>
          <w:szCs w:val="24"/>
          <w:u w:color="000000"/>
          <w:bdr w:val="nil"/>
          <w:lang w:eastAsia="en-GB"/>
        </w:rPr>
        <w:tab/>
      </w:r>
      <w:r w:rsidRPr="00857DAB">
        <w:rPr>
          <w:rFonts w:ascii="Calibri" w:eastAsia="Arial" w:hAnsi="Calibri" w:cs="Calibri"/>
          <w:color w:val="000000"/>
          <w:sz w:val="24"/>
          <w:szCs w:val="24"/>
          <w:u w:color="000000"/>
          <w:bdr w:val="nil"/>
          <w:lang w:eastAsia="en-GB"/>
        </w:rPr>
        <w:tab/>
        <w:t>Deputy Director of Nature and Climate Change</w:t>
      </w:r>
    </w:p>
    <w:p w14:paraId="4B27BAAE" w14:textId="0829A657" w:rsidR="002578D5" w:rsidRDefault="002578D5" w:rsidP="002578D5">
      <w:pPr>
        <w:pBdr>
          <w:top w:val="nil"/>
          <w:left w:val="nil"/>
          <w:bottom w:val="nil"/>
          <w:right w:val="nil"/>
          <w:between w:val="nil"/>
          <w:bar w:val="nil"/>
        </w:pBdr>
        <w:jc w:val="both"/>
        <w:rPr>
          <w:rFonts w:ascii="Calibri" w:eastAsia="Arial" w:hAnsi="Calibri" w:cs="Calibri"/>
          <w:b/>
          <w:bCs/>
          <w:color w:val="000000"/>
          <w:sz w:val="24"/>
          <w:szCs w:val="24"/>
          <w:u w:color="000000"/>
          <w:bdr w:val="nil"/>
          <w:lang w:eastAsia="en-GB"/>
        </w:rPr>
      </w:pPr>
    </w:p>
    <w:p w14:paraId="40DF0FA7" w14:textId="7271D12C" w:rsidR="00E569E0" w:rsidRPr="00E569E0" w:rsidRDefault="00E569E0" w:rsidP="002578D5">
      <w:pPr>
        <w:pBdr>
          <w:top w:val="nil"/>
          <w:left w:val="nil"/>
          <w:bottom w:val="nil"/>
          <w:right w:val="nil"/>
          <w:between w:val="nil"/>
          <w:bar w:val="nil"/>
        </w:pBdr>
        <w:jc w:val="both"/>
        <w:rPr>
          <w:rFonts w:ascii="Calibri" w:eastAsia="Arial" w:hAnsi="Calibri" w:cs="Calibri"/>
          <w:color w:val="000000"/>
          <w:sz w:val="24"/>
          <w:szCs w:val="24"/>
          <w:u w:color="000000"/>
          <w:bdr w:val="nil"/>
          <w:lang w:eastAsia="en-GB"/>
        </w:rPr>
      </w:pPr>
    </w:p>
    <w:p w14:paraId="6494FCB1" w14:textId="77777777" w:rsidR="00E569E0" w:rsidRPr="000330E7" w:rsidRDefault="00E569E0" w:rsidP="002578D5">
      <w:pPr>
        <w:pBdr>
          <w:top w:val="nil"/>
          <w:left w:val="nil"/>
          <w:bottom w:val="nil"/>
          <w:right w:val="nil"/>
          <w:between w:val="nil"/>
          <w:bar w:val="nil"/>
        </w:pBdr>
        <w:jc w:val="both"/>
        <w:rPr>
          <w:rFonts w:ascii="Calibri" w:eastAsia="Arial" w:hAnsi="Calibri" w:cs="Calibri"/>
          <w:b/>
          <w:bCs/>
          <w:color w:val="000000"/>
          <w:sz w:val="24"/>
          <w:szCs w:val="24"/>
          <w:u w:color="000000"/>
          <w:bdr w:val="nil"/>
          <w:lang w:eastAsia="en-GB"/>
        </w:rPr>
      </w:pPr>
    </w:p>
    <w:p w14:paraId="6C4E4AA7" w14:textId="37D23F51" w:rsidR="00073404" w:rsidRPr="000E1051" w:rsidRDefault="00073404" w:rsidP="00A5568B">
      <w:pPr>
        <w:pStyle w:val="Heading1"/>
        <w:rPr>
          <w:rFonts w:ascii="Calibri" w:eastAsia="Arial" w:hAnsi="Calibri"/>
          <w:sz w:val="24"/>
          <w:u w:color="000000"/>
          <w:bdr w:val="nil"/>
          <w:shd w:val="clear" w:color="auto" w:fill="FFFFFF"/>
          <w:lang w:eastAsia="en-GB"/>
        </w:rPr>
      </w:pPr>
      <w:r w:rsidRPr="000E1051">
        <w:rPr>
          <w:rFonts w:ascii="Calibri" w:eastAsia="Arial" w:hAnsi="Calibri"/>
          <w:sz w:val="24"/>
          <w:u w:color="000000"/>
          <w:bdr w:val="nil"/>
          <w:shd w:val="clear" w:color="auto" w:fill="FFFFFF"/>
          <w:lang w:eastAsia="en-GB"/>
        </w:rPr>
        <w:lastRenderedPageBreak/>
        <w:t>AGENDA ITEM 1:  OPENING REMARKS AND APOLOGIES</w:t>
      </w:r>
    </w:p>
    <w:p w14:paraId="1292E44E" w14:textId="77777777" w:rsidR="00073404" w:rsidRPr="000330E7" w:rsidRDefault="00073404" w:rsidP="00A5568B">
      <w:pPr>
        <w:pBdr>
          <w:top w:val="nil"/>
          <w:left w:val="nil"/>
          <w:bottom w:val="nil"/>
          <w:right w:val="nil"/>
          <w:between w:val="nil"/>
          <w:bar w:val="nil"/>
        </w:pBdr>
        <w:spacing w:line="276" w:lineRule="auto"/>
        <w:rPr>
          <w:rFonts w:ascii="Calibri" w:eastAsia="Arial" w:hAnsi="Calibri" w:cs="Calibri"/>
          <w:b/>
          <w:bCs/>
          <w:color w:val="000000"/>
          <w:sz w:val="24"/>
          <w:szCs w:val="24"/>
          <w:u w:color="000000"/>
          <w:bdr w:val="nil"/>
          <w:lang w:eastAsia="en-GB"/>
        </w:rPr>
      </w:pPr>
    </w:p>
    <w:p w14:paraId="5D420978" w14:textId="7D1DB9F9" w:rsidR="001B5D70" w:rsidRDefault="00464A2E" w:rsidP="00DE56C2">
      <w:pPr>
        <w:pStyle w:val="ListParagraph"/>
        <w:numPr>
          <w:ilvl w:val="0"/>
          <w:numId w:val="3"/>
        </w:numPr>
        <w:pBdr>
          <w:top w:val="nil"/>
          <w:left w:val="nil"/>
          <w:bottom w:val="nil"/>
          <w:right w:val="nil"/>
          <w:between w:val="nil"/>
          <w:bar w:val="nil"/>
        </w:pBdr>
        <w:spacing w:line="276" w:lineRule="auto"/>
        <w:ind w:left="357" w:hanging="357"/>
        <w:rPr>
          <w:rFonts w:ascii="Calibri" w:eastAsia="Arial" w:hAnsi="Calibri" w:cs="Calibri"/>
          <w:color w:val="000000"/>
          <w:sz w:val="24"/>
          <w:szCs w:val="24"/>
          <w:u w:color="000000"/>
          <w:bdr w:val="nil"/>
          <w:lang w:eastAsia="en-GB"/>
        </w:rPr>
      </w:pPr>
      <w:r w:rsidRPr="00E569E0">
        <w:rPr>
          <w:rFonts w:ascii="Calibri" w:eastAsia="Arial" w:hAnsi="Calibri" w:cs="Calibri"/>
          <w:color w:val="000000"/>
          <w:sz w:val="24"/>
          <w:szCs w:val="24"/>
          <w:u w:color="000000"/>
          <w:bdr w:val="nil"/>
          <w:lang w:eastAsia="en-GB"/>
        </w:rPr>
        <w:t xml:space="preserve">The </w:t>
      </w:r>
      <w:r w:rsidR="00073404" w:rsidRPr="00E569E0">
        <w:rPr>
          <w:rFonts w:ascii="Calibri" w:eastAsia="Arial" w:hAnsi="Calibri" w:cs="Calibri"/>
          <w:color w:val="000000"/>
          <w:sz w:val="24"/>
          <w:szCs w:val="24"/>
          <w:u w:color="000000"/>
          <w:bdr w:val="nil"/>
          <w:lang w:eastAsia="en-GB"/>
        </w:rPr>
        <w:t xml:space="preserve">Chair opened the meeting by welcoming everyone to </w:t>
      </w:r>
      <w:r w:rsidR="004E59E7" w:rsidRPr="00E569E0">
        <w:rPr>
          <w:rFonts w:ascii="Calibri" w:eastAsia="Arial" w:hAnsi="Calibri" w:cs="Calibri"/>
          <w:color w:val="000000"/>
          <w:sz w:val="24"/>
          <w:szCs w:val="24"/>
          <w:u w:color="000000"/>
          <w:bdr w:val="nil"/>
          <w:lang w:eastAsia="en-GB"/>
        </w:rPr>
        <w:t>t</w:t>
      </w:r>
      <w:r w:rsidR="00482A4D" w:rsidRPr="00E569E0">
        <w:rPr>
          <w:rFonts w:ascii="Calibri" w:eastAsia="Arial" w:hAnsi="Calibri" w:cs="Calibri"/>
          <w:color w:val="000000"/>
          <w:sz w:val="24"/>
          <w:szCs w:val="24"/>
          <w:u w:color="000000"/>
          <w:bdr w:val="nil"/>
          <w:lang w:eastAsia="en-GB"/>
        </w:rPr>
        <w:t>h</w:t>
      </w:r>
      <w:r w:rsidR="00297FC4" w:rsidRPr="00E569E0">
        <w:rPr>
          <w:rFonts w:ascii="Calibri" w:eastAsia="Arial" w:hAnsi="Calibri" w:cs="Calibri"/>
          <w:color w:val="000000"/>
          <w:sz w:val="24"/>
          <w:szCs w:val="24"/>
          <w:u w:color="000000"/>
          <w:bdr w:val="nil"/>
          <w:lang w:eastAsia="en-GB"/>
        </w:rPr>
        <w:t xml:space="preserve">e </w:t>
      </w:r>
      <w:r w:rsidR="00FA66D4" w:rsidRPr="00E569E0">
        <w:rPr>
          <w:rFonts w:ascii="Calibri" w:eastAsia="Arial" w:hAnsi="Calibri" w:cs="Calibri"/>
          <w:color w:val="000000"/>
          <w:sz w:val="24"/>
          <w:szCs w:val="24"/>
          <w:u w:color="000000"/>
          <w:bdr w:val="nil"/>
          <w:lang w:eastAsia="en-GB"/>
        </w:rPr>
        <w:t xml:space="preserve">two </w:t>
      </w:r>
      <w:r w:rsidR="00A04F9D" w:rsidRPr="00E569E0">
        <w:rPr>
          <w:rFonts w:ascii="Calibri" w:eastAsia="Arial" w:hAnsi="Calibri" w:cs="Calibri"/>
          <w:color w:val="000000"/>
          <w:sz w:val="24"/>
          <w:szCs w:val="24"/>
          <w:u w:color="000000"/>
          <w:bdr w:val="nil"/>
          <w:lang w:eastAsia="en-GB"/>
        </w:rPr>
        <w:t xml:space="preserve">hundred and </w:t>
      </w:r>
      <w:r w:rsidR="004D46EB">
        <w:rPr>
          <w:rFonts w:ascii="Calibri" w:eastAsia="Arial" w:hAnsi="Calibri" w:cs="Calibri"/>
          <w:color w:val="000000"/>
          <w:sz w:val="24"/>
          <w:szCs w:val="24"/>
          <w:u w:color="000000"/>
          <w:bdr w:val="nil"/>
          <w:lang w:eastAsia="en-GB"/>
        </w:rPr>
        <w:t>sixth</w:t>
      </w:r>
      <w:r w:rsidR="00073404" w:rsidRPr="00E569E0">
        <w:rPr>
          <w:rFonts w:ascii="Calibri" w:eastAsia="Arial" w:hAnsi="Calibri" w:cs="Calibri"/>
          <w:color w:val="000000"/>
          <w:sz w:val="24"/>
          <w:szCs w:val="24"/>
          <w:u w:color="000000"/>
          <w:bdr w:val="nil"/>
          <w:lang w:eastAsia="en-GB"/>
        </w:rPr>
        <w:t xml:space="preserve"> </w:t>
      </w:r>
      <w:r w:rsidRPr="00E569E0">
        <w:rPr>
          <w:rFonts w:ascii="Calibri" w:eastAsia="Arial" w:hAnsi="Calibri" w:cs="Calibri"/>
          <w:color w:val="000000"/>
          <w:sz w:val="24"/>
          <w:szCs w:val="24"/>
          <w:u w:color="000000"/>
          <w:bdr w:val="nil"/>
          <w:lang w:eastAsia="en-GB"/>
        </w:rPr>
        <w:t>meet</w:t>
      </w:r>
      <w:r w:rsidR="00F315CA" w:rsidRPr="00E569E0">
        <w:rPr>
          <w:rFonts w:ascii="Calibri" w:eastAsia="Arial" w:hAnsi="Calibri" w:cs="Calibri"/>
          <w:color w:val="000000"/>
          <w:sz w:val="24"/>
          <w:szCs w:val="24"/>
          <w:u w:color="000000"/>
          <w:bdr w:val="nil"/>
          <w:lang w:eastAsia="en-GB"/>
        </w:rPr>
        <w:t xml:space="preserve">ing of </w:t>
      </w:r>
      <w:r w:rsidR="005207C8" w:rsidRPr="00E569E0">
        <w:rPr>
          <w:rFonts w:ascii="Calibri" w:eastAsia="Arial" w:hAnsi="Calibri" w:cs="Calibri"/>
          <w:color w:val="000000"/>
          <w:sz w:val="24"/>
          <w:szCs w:val="24"/>
          <w:u w:color="000000"/>
          <w:bdr w:val="nil"/>
          <w:lang w:eastAsia="en-GB"/>
        </w:rPr>
        <w:t xml:space="preserve">the Board of </w:t>
      </w:r>
      <w:r w:rsidR="00482A4D" w:rsidRPr="00E569E0">
        <w:rPr>
          <w:rFonts w:ascii="Calibri" w:eastAsia="Arial" w:hAnsi="Calibri" w:cs="Calibri"/>
          <w:color w:val="000000"/>
          <w:sz w:val="24"/>
          <w:szCs w:val="24"/>
          <w:u w:color="000000"/>
          <w:bdr w:val="nil"/>
          <w:lang w:eastAsia="en-GB"/>
        </w:rPr>
        <w:t>NatureScot</w:t>
      </w:r>
      <w:r w:rsidR="004D46EB">
        <w:rPr>
          <w:rFonts w:ascii="Calibri" w:eastAsia="Arial" w:hAnsi="Calibri" w:cs="Calibri"/>
          <w:color w:val="000000"/>
          <w:sz w:val="24"/>
          <w:szCs w:val="24"/>
          <w:u w:color="000000"/>
          <w:bdr w:val="nil"/>
          <w:lang w:eastAsia="en-GB"/>
        </w:rPr>
        <w:t>, especially Louise Harker the Young Employee Panel rep, and Gemma Harper, Chief Executive of JNCC who was observing. He explained that he was delighted to join NatureScot at such a demanding</w:t>
      </w:r>
      <w:r w:rsidR="00E60D74">
        <w:rPr>
          <w:rFonts w:ascii="Calibri" w:eastAsia="Arial" w:hAnsi="Calibri" w:cs="Calibri"/>
          <w:color w:val="000000"/>
          <w:sz w:val="24"/>
          <w:szCs w:val="24"/>
          <w:u w:color="000000"/>
          <w:bdr w:val="nil"/>
          <w:lang w:eastAsia="en-GB"/>
        </w:rPr>
        <w:t xml:space="preserve"> and important</w:t>
      </w:r>
      <w:r w:rsidR="004D46EB">
        <w:rPr>
          <w:rFonts w:ascii="Calibri" w:eastAsia="Arial" w:hAnsi="Calibri" w:cs="Calibri"/>
          <w:color w:val="000000"/>
          <w:sz w:val="24"/>
          <w:szCs w:val="24"/>
          <w:u w:color="000000"/>
          <w:bdr w:val="nil"/>
          <w:lang w:eastAsia="en-GB"/>
        </w:rPr>
        <w:t xml:space="preserve"> time for nature. The Chair gave thanks to the previous Chair Mike Cantlay, and to Aoife Martin for covering as interim Chair</w:t>
      </w:r>
      <w:r w:rsidR="006C2436">
        <w:rPr>
          <w:rFonts w:ascii="Calibri" w:eastAsia="Arial" w:hAnsi="Calibri" w:cs="Calibri"/>
          <w:color w:val="000000"/>
          <w:sz w:val="24"/>
          <w:szCs w:val="24"/>
          <w:u w:color="000000"/>
          <w:bdr w:val="nil"/>
          <w:lang w:eastAsia="en-GB"/>
        </w:rPr>
        <w:t>, until he was appointed on 21 June 2023.</w:t>
      </w:r>
    </w:p>
    <w:p w14:paraId="4F6AD815" w14:textId="77777777" w:rsidR="00E569E0" w:rsidRPr="00E569E0" w:rsidRDefault="00E569E0" w:rsidP="00E569E0">
      <w:pPr>
        <w:pStyle w:val="ListParagraph"/>
        <w:pBdr>
          <w:top w:val="nil"/>
          <w:left w:val="nil"/>
          <w:bottom w:val="nil"/>
          <w:right w:val="nil"/>
          <w:between w:val="nil"/>
          <w:bar w:val="nil"/>
        </w:pBdr>
        <w:spacing w:line="276" w:lineRule="auto"/>
        <w:ind w:left="357"/>
        <w:rPr>
          <w:rFonts w:ascii="Calibri" w:eastAsia="Arial" w:hAnsi="Calibri" w:cs="Calibri"/>
          <w:color w:val="000000"/>
          <w:sz w:val="24"/>
          <w:szCs w:val="24"/>
          <w:u w:color="000000"/>
          <w:bdr w:val="nil"/>
          <w:lang w:eastAsia="en-GB"/>
        </w:rPr>
      </w:pPr>
    </w:p>
    <w:p w14:paraId="733C6C1F" w14:textId="4A59F6AE" w:rsidR="00232548" w:rsidRPr="006C2436" w:rsidRDefault="008410AA" w:rsidP="006C2436">
      <w:pPr>
        <w:spacing w:line="276" w:lineRule="auto"/>
        <w:ind w:left="357" w:hanging="357"/>
        <w:rPr>
          <w:rFonts w:ascii="Calibri" w:eastAsia="Arial" w:hAnsi="Calibri" w:cs="Calibri"/>
          <w:color w:val="000000"/>
          <w:sz w:val="24"/>
          <w:szCs w:val="24"/>
          <w:bdr w:val="none" w:sz="0" w:space="0" w:color="auto" w:frame="1"/>
          <w:lang w:eastAsia="en-GB"/>
        </w:rPr>
      </w:pPr>
      <w:r w:rsidRPr="000330E7">
        <w:rPr>
          <w:rFonts w:ascii="Calibri" w:eastAsia="Arial" w:hAnsi="Calibri" w:cs="Calibri"/>
          <w:color w:val="000000"/>
          <w:sz w:val="24"/>
          <w:szCs w:val="24"/>
          <w:u w:color="000000"/>
          <w:bdr w:val="nil"/>
          <w:lang w:eastAsia="en-GB"/>
        </w:rPr>
        <w:t>2</w:t>
      </w:r>
      <w:r w:rsidR="00073404" w:rsidRPr="000330E7">
        <w:rPr>
          <w:rFonts w:ascii="Calibri" w:eastAsia="Arial" w:hAnsi="Calibri" w:cs="Calibri"/>
          <w:color w:val="000000"/>
          <w:sz w:val="24"/>
          <w:szCs w:val="24"/>
          <w:u w:color="000000"/>
          <w:bdr w:val="nil"/>
          <w:lang w:eastAsia="en-GB"/>
        </w:rPr>
        <w:t>.</w:t>
      </w:r>
      <w:r w:rsidR="00073404" w:rsidRPr="000330E7">
        <w:rPr>
          <w:rFonts w:ascii="Calibri" w:eastAsia="Arial" w:hAnsi="Calibri" w:cs="Calibri"/>
          <w:color w:val="000000"/>
          <w:sz w:val="24"/>
          <w:szCs w:val="24"/>
          <w:u w:color="000000"/>
          <w:bdr w:val="nil"/>
          <w:lang w:eastAsia="en-GB"/>
        </w:rPr>
        <w:tab/>
      </w:r>
      <w:r w:rsidR="004D46EB">
        <w:rPr>
          <w:rFonts w:ascii="Calibri" w:eastAsia="Arial" w:hAnsi="Calibri" w:cs="Calibri"/>
          <w:color w:val="000000"/>
          <w:sz w:val="24"/>
          <w:szCs w:val="24"/>
          <w:u w:color="000000"/>
          <w:bdr w:val="nil"/>
          <w:lang w:eastAsia="en-GB"/>
        </w:rPr>
        <w:t>A</w:t>
      </w:r>
      <w:r w:rsidR="00E569E0">
        <w:rPr>
          <w:rFonts w:ascii="Calibri" w:eastAsia="Arial" w:hAnsi="Calibri" w:cs="Calibri"/>
          <w:color w:val="000000"/>
          <w:sz w:val="24"/>
          <w:szCs w:val="24"/>
          <w:u w:color="000000"/>
          <w:bdr w:val="nil"/>
          <w:lang w:eastAsia="en-GB"/>
        </w:rPr>
        <w:t>pologies</w:t>
      </w:r>
      <w:r w:rsidR="004D46EB">
        <w:rPr>
          <w:rFonts w:ascii="Calibri" w:eastAsia="Arial" w:hAnsi="Calibri" w:cs="Calibri"/>
          <w:color w:val="000000"/>
          <w:sz w:val="24"/>
          <w:szCs w:val="24"/>
          <w:u w:color="000000"/>
          <w:bdr w:val="nil"/>
          <w:lang w:eastAsia="en-GB"/>
        </w:rPr>
        <w:t xml:space="preserve"> were noted from Colin MacPhail, Wayne Powell and Eileen Stuart.</w:t>
      </w:r>
      <w:r w:rsidR="00FA66D4">
        <w:rPr>
          <w:rFonts w:ascii="Calibri" w:eastAsia="Arial" w:hAnsi="Calibri" w:cs="Calibri"/>
          <w:color w:val="000000"/>
          <w:sz w:val="24"/>
          <w:szCs w:val="24"/>
          <w:u w:color="000000"/>
          <w:bdr w:val="nil"/>
          <w:lang w:eastAsia="en-GB"/>
        </w:rPr>
        <w:t xml:space="preserve"> </w:t>
      </w:r>
    </w:p>
    <w:p w14:paraId="4765D83E" w14:textId="734181FB" w:rsidR="00F86886" w:rsidRDefault="00F86886" w:rsidP="00F86886">
      <w:pPr>
        <w:pBdr>
          <w:top w:val="nil"/>
          <w:left w:val="nil"/>
          <w:bottom w:val="nil"/>
          <w:right w:val="nil"/>
          <w:between w:val="nil"/>
          <w:bar w:val="nil"/>
        </w:pBdr>
        <w:spacing w:line="276" w:lineRule="auto"/>
        <w:ind w:left="357" w:hanging="357"/>
        <w:rPr>
          <w:rFonts w:ascii="Calibri" w:eastAsia="Arial" w:hAnsi="Calibri" w:cs="Calibri"/>
          <w:color w:val="000000"/>
          <w:sz w:val="24"/>
          <w:szCs w:val="24"/>
          <w:u w:color="000000"/>
          <w:bdr w:val="nil"/>
          <w:lang w:eastAsia="en-GB"/>
        </w:rPr>
      </w:pPr>
    </w:p>
    <w:p w14:paraId="4F6EF8D9" w14:textId="4795C6D3" w:rsidR="00073404" w:rsidRPr="000E1051" w:rsidRDefault="00073404" w:rsidP="00A5568B">
      <w:pPr>
        <w:pStyle w:val="Heading1"/>
        <w:rPr>
          <w:rFonts w:ascii="Calibri" w:eastAsia="Arial" w:hAnsi="Calibri"/>
          <w:sz w:val="24"/>
          <w:u w:color="000000"/>
          <w:bdr w:val="nil"/>
          <w:shd w:val="clear" w:color="auto" w:fill="FFFFFF"/>
          <w:lang w:eastAsia="en-GB"/>
        </w:rPr>
      </w:pPr>
      <w:r w:rsidRPr="000E1051">
        <w:rPr>
          <w:rFonts w:ascii="Calibri" w:eastAsia="Arial" w:hAnsi="Calibri"/>
          <w:sz w:val="24"/>
          <w:u w:color="000000"/>
          <w:bdr w:val="nil"/>
          <w:shd w:val="clear" w:color="auto" w:fill="FFFFFF"/>
          <w:lang w:eastAsia="en-GB"/>
        </w:rPr>
        <w:t xml:space="preserve">AGENDA ITEM 2:  DECLARATIONS OF INTEREST </w:t>
      </w:r>
    </w:p>
    <w:p w14:paraId="6F4D8428" w14:textId="77777777" w:rsidR="00073404" w:rsidRPr="000330E7" w:rsidRDefault="00073404" w:rsidP="00A5568B">
      <w:pPr>
        <w:pBdr>
          <w:top w:val="nil"/>
          <w:left w:val="nil"/>
          <w:bottom w:val="nil"/>
          <w:right w:val="nil"/>
          <w:between w:val="nil"/>
          <w:bar w:val="nil"/>
        </w:pBdr>
        <w:spacing w:line="276" w:lineRule="auto"/>
        <w:rPr>
          <w:rFonts w:ascii="Calibri" w:eastAsia="Arial Unicode MS" w:hAnsi="Calibri" w:cs="Calibri"/>
          <w:b/>
          <w:sz w:val="24"/>
          <w:szCs w:val="24"/>
          <w:bdr w:val="nil"/>
        </w:rPr>
      </w:pPr>
    </w:p>
    <w:p w14:paraId="3E4A38C2" w14:textId="2079E5E1" w:rsidR="00E60D74" w:rsidRDefault="002D0E0E" w:rsidP="00E60D74">
      <w:pPr>
        <w:spacing w:line="276" w:lineRule="auto"/>
        <w:ind w:left="357" w:hanging="357"/>
        <w:rPr>
          <w:rFonts w:ascii="Calibri" w:eastAsia="Arial Unicode MS" w:hAnsi="Calibri" w:cs="Calibri"/>
          <w:b/>
          <w:sz w:val="24"/>
          <w:szCs w:val="24"/>
          <w:bdr w:val="none" w:sz="0" w:space="0" w:color="auto" w:frame="1"/>
        </w:rPr>
      </w:pPr>
      <w:r>
        <w:rPr>
          <w:rFonts w:ascii="Calibri" w:eastAsia="Arial Unicode MS" w:hAnsi="Calibri" w:cs="Calibri"/>
          <w:sz w:val="24"/>
          <w:szCs w:val="24"/>
          <w:bdr w:val="nil"/>
        </w:rPr>
        <w:t>3</w:t>
      </w:r>
      <w:r w:rsidR="00073404" w:rsidRPr="000330E7">
        <w:rPr>
          <w:rFonts w:ascii="Calibri" w:eastAsia="Arial Unicode MS" w:hAnsi="Calibri" w:cs="Calibri"/>
          <w:sz w:val="24"/>
          <w:szCs w:val="24"/>
          <w:bdr w:val="nil"/>
        </w:rPr>
        <w:t>.</w:t>
      </w:r>
      <w:r w:rsidR="00073404" w:rsidRPr="000330E7">
        <w:rPr>
          <w:rFonts w:ascii="Calibri" w:eastAsia="Arial Unicode MS" w:hAnsi="Calibri" w:cs="Calibri"/>
          <w:sz w:val="24"/>
          <w:szCs w:val="24"/>
          <w:bdr w:val="nil"/>
        </w:rPr>
        <w:tab/>
      </w:r>
      <w:r w:rsidR="006C2436">
        <w:rPr>
          <w:rFonts w:ascii="Calibri" w:eastAsia="Arial Unicode MS" w:hAnsi="Calibri" w:cs="Calibri"/>
          <w:sz w:val="24"/>
          <w:szCs w:val="24"/>
          <w:bdr w:val="nil"/>
        </w:rPr>
        <w:t xml:space="preserve">The Chair listed his entries which appear on the Register of Interest for general information in the interests of transparency. </w:t>
      </w:r>
      <w:r w:rsidR="00CF424C">
        <w:rPr>
          <w:rFonts w:ascii="Calibri" w:eastAsia="Arial Unicode MS" w:hAnsi="Calibri" w:cs="Calibri"/>
          <w:sz w:val="24"/>
          <w:szCs w:val="24"/>
          <w:bdr w:val="nil"/>
        </w:rPr>
        <w:t xml:space="preserve">Nikki Yoxall declared an interest in agenda item 6 (NPF4 Update and Implications for NatureScot), as she works as a consultant for Highlands Rewilding, which would benefit from </w:t>
      </w:r>
      <w:r w:rsidR="006B1E03">
        <w:rPr>
          <w:rFonts w:ascii="Calibri" w:eastAsia="Arial Unicode MS" w:hAnsi="Calibri" w:cs="Calibri"/>
          <w:sz w:val="24"/>
          <w:szCs w:val="24"/>
          <w:bdr w:val="nil"/>
        </w:rPr>
        <w:t>any biodiversity credits agreed. Heather Reid also declared an interest in agenda item 6, as</w:t>
      </w:r>
      <w:r w:rsidR="00E60D74">
        <w:rPr>
          <w:rFonts w:ascii="Calibri" w:eastAsia="Arial Unicode MS" w:hAnsi="Calibri" w:cs="Calibri"/>
          <w:sz w:val="24"/>
          <w:szCs w:val="24"/>
          <w:bdr w:val="nil"/>
        </w:rPr>
        <w:t xml:space="preserve"> she</w:t>
      </w:r>
      <w:r w:rsidR="006B1E03">
        <w:rPr>
          <w:rFonts w:ascii="Calibri" w:eastAsia="Arial Unicode MS" w:hAnsi="Calibri" w:cs="Calibri"/>
          <w:sz w:val="24"/>
          <w:szCs w:val="24"/>
          <w:bdr w:val="nil"/>
        </w:rPr>
        <w:t xml:space="preserve"> could be involved in chairing planning application activity as part of her role as Convenor for the Board of Loch Lomond and the Trossachs National Park. David Johnstone informed that there was the potential to have a declaration of interest in any</w:t>
      </w:r>
      <w:r w:rsidR="00E60D74">
        <w:rPr>
          <w:rFonts w:ascii="Calibri" w:eastAsia="Arial Unicode MS" w:hAnsi="Calibri" w:cs="Calibri"/>
          <w:sz w:val="24"/>
          <w:szCs w:val="24"/>
          <w:bdr w:val="nil"/>
        </w:rPr>
        <w:t xml:space="preserve"> wider</w:t>
      </w:r>
      <w:r w:rsidR="006B1E03">
        <w:rPr>
          <w:rFonts w:ascii="Calibri" w:eastAsia="Arial Unicode MS" w:hAnsi="Calibri" w:cs="Calibri"/>
          <w:sz w:val="24"/>
          <w:szCs w:val="24"/>
          <w:bdr w:val="nil"/>
        </w:rPr>
        <w:t xml:space="preserve"> discussions or decisions on land management, due to his role </w:t>
      </w:r>
      <w:r w:rsidR="00C6316B">
        <w:rPr>
          <w:rFonts w:ascii="Calibri" w:eastAsia="Arial Unicode MS" w:hAnsi="Calibri" w:cs="Calibri"/>
          <w:sz w:val="24"/>
          <w:szCs w:val="24"/>
          <w:bdr w:val="nil"/>
        </w:rPr>
        <w:t>as partner and owner of Annandale Estates.</w:t>
      </w:r>
      <w:r w:rsidR="00E60D74">
        <w:rPr>
          <w:rFonts w:ascii="Calibri" w:eastAsia="Arial Unicode MS" w:hAnsi="Calibri" w:cs="Calibri"/>
          <w:sz w:val="24"/>
          <w:szCs w:val="24"/>
          <w:bdr w:val="nil"/>
        </w:rPr>
        <w:t xml:space="preserve"> </w:t>
      </w:r>
      <w:r w:rsidR="00E60D74">
        <w:rPr>
          <w:rFonts w:ascii="Calibri" w:eastAsia="Arial Unicode MS" w:hAnsi="Calibri" w:cs="Calibri"/>
          <w:sz w:val="24"/>
          <w:szCs w:val="24"/>
          <w:bdr w:val="none" w:sz="0" w:space="0" w:color="auto" w:frame="1"/>
        </w:rPr>
        <w:t>This would be assessed on a case-by-case basis in this and in future meetings.</w:t>
      </w:r>
    </w:p>
    <w:p w14:paraId="3B5A2461" w14:textId="407044FE" w:rsidR="00B4038B" w:rsidRPr="00B70A2F" w:rsidRDefault="00B4038B" w:rsidP="00A5568B">
      <w:pPr>
        <w:pBdr>
          <w:top w:val="nil"/>
          <w:left w:val="nil"/>
          <w:bottom w:val="nil"/>
          <w:right w:val="nil"/>
          <w:between w:val="nil"/>
          <w:bar w:val="nil"/>
        </w:pBdr>
        <w:spacing w:line="276" w:lineRule="auto"/>
        <w:ind w:left="357" w:hanging="357"/>
        <w:rPr>
          <w:rFonts w:ascii="Calibri" w:eastAsia="Arial Unicode MS" w:hAnsi="Calibri" w:cs="Calibri"/>
          <w:b/>
          <w:sz w:val="24"/>
          <w:szCs w:val="24"/>
          <w:bdr w:val="nil"/>
        </w:rPr>
      </w:pPr>
    </w:p>
    <w:p w14:paraId="47F954FD" w14:textId="5BFDF254" w:rsidR="002D0E0E" w:rsidRDefault="002D0E0E" w:rsidP="002D0E0E">
      <w:pPr>
        <w:pStyle w:val="Heading1"/>
        <w:rPr>
          <w:rFonts w:ascii="Calibri" w:eastAsia="Arial Unicode MS" w:hAnsi="Calibri" w:cs="Calibri"/>
          <w:sz w:val="24"/>
          <w:szCs w:val="24"/>
          <w:bdr w:val="nil"/>
        </w:rPr>
      </w:pPr>
      <w:r>
        <w:rPr>
          <w:rFonts w:ascii="Calibri" w:eastAsia="Arial Unicode MS" w:hAnsi="Calibri" w:cs="Calibri"/>
          <w:sz w:val="24"/>
          <w:szCs w:val="24"/>
          <w:bdr w:val="nil"/>
        </w:rPr>
        <w:t>AGENDA ITEM 3 – CHIEF EXECUTIVE’S REPORT (OFFICIAL – SENSITIVE)</w:t>
      </w:r>
    </w:p>
    <w:p w14:paraId="48BAB242" w14:textId="384665F8" w:rsidR="002D0E0E" w:rsidRDefault="002D0E0E" w:rsidP="00A5568B">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7FC2B2AE" w14:textId="4408F598" w:rsidR="002D0E0E" w:rsidRDefault="002D0E0E"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sz w:val="24"/>
          <w:szCs w:val="24"/>
          <w:bdr w:val="nil"/>
        </w:rPr>
        <w:t>4.</w:t>
      </w:r>
      <w:r>
        <w:rPr>
          <w:rFonts w:ascii="Calibri" w:eastAsia="Arial Unicode MS" w:hAnsi="Calibri" w:cs="Calibri"/>
          <w:sz w:val="24"/>
          <w:szCs w:val="24"/>
          <w:bdr w:val="nil"/>
        </w:rPr>
        <w:tab/>
      </w:r>
      <w:r>
        <w:rPr>
          <w:rFonts w:ascii="Calibri" w:eastAsia="Arial Unicode MS" w:hAnsi="Calibri" w:cs="Calibri"/>
          <w:bCs/>
          <w:sz w:val="24"/>
          <w:szCs w:val="24"/>
          <w:bdr w:val="nil"/>
        </w:rPr>
        <w:t>Board members noted the contents of the Chief Executive’s report, in particular the following key themes:</w:t>
      </w:r>
    </w:p>
    <w:p w14:paraId="26C2AF79" w14:textId="15D273FA" w:rsidR="002D0E0E" w:rsidRDefault="002D0E0E" w:rsidP="00A5568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45B7E814" w14:textId="7CCA2AAB" w:rsidR="002D0E0E" w:rsidRDefault="002D0E0E" w:rsidP="002D0E0E">
      <w:pPr>
        <w:pStyle w:val="ListParagraph"/>
        <w:numPr>
          <w:ilvl w:val="0"/>
          <w:numId w:val="16"/>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Changing political dynamics with several new Ministerial appointments. Information had been circulated to Board members on where those Ministers engage with NatureScot areas of business.</w:t>
      </w:r>
    </w:p>
    <w:p w14:paraId="72D3D7AE" w14:textId="04E1B283" w:rsidR="002D0E0E" w:rsidRDefault="002D0E0E" w:rsidP="002D0E0E">
      <w:pPr>
        <w:pStyle w:val="ListParagraph"/>
        <w:numPr>
          <w:ilvl w:val="0"/>
          <w:numId w:val="16"/>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A statement</w:t>
      </w:r>
      <w:r w:rsidR="00E60D74">
        <w:rPr>
          <w:rFonts w:ascii="Calibri" w:eastAsia="Arial Unicode MS" w:hAnsi="Calibri" w:cs="Calibri"/>
          <w:sz w:val="24"/>
          <w:szCs w:val="24"/>
          <w:bdr w:val="nil"/>
        </w:rPr>
        <w:t xml:space="preserve"> from government</w:t>
      </w:r>
      <w:r>
        <w:rPr>
          <w:rFonts w:ascii="Calibri" w:eastAsia="Arial Unicode MS" w:hAnsi="Calibri" w:cs="Calibri"/>
          <w:sz w:val="24"/>
          <w:szCs w:val="24"/>
          <w:bdr w:val="nil"/>
        </w:rPr>
        <w:t xml:space="preserve"> on Highly Protected Marine Areas is expected before parliamentary recess.</w:t>
      </w:r>
    </w:p>
    <w:p w14:paraId="335940FE" w14:textId="4D938FA2" w:rsidR="002D0E0E" w:rsidRDefault="002D0E0E" w:rsidP="002D0E0E">
      <w:pPr>
        <w:pStyle w:val="ListParagraph"/>
        <w:numPr>
          <w:ilvl w:val="0"/>
          <w:numId w:val="16"/>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Launch of the consultation on the Scottish Biodiversity Strategy delivery plan is imminent.</w:t>
      </w:r>
    </w:p>
    <w:p w14:paraId="30FA0ED2" w14:textId="3AD7071A" w:rsidR="002D0E0E" w:rsidRPr="002D0E0E" w:rsidRDefault="002D0E0E" w:rsidP="002D0E0E">
      <w:pPr>
        <w:pStyle w:val="ListParagraph"/>
        <w:numPr>
          <w:ilvl w:val="0"/>
          <w:numId w:val="16"/>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Engagement with the Statutory Nature Conservation Bodies </w:t>
      </w:r>
      <w:r w:rsidR="001A43A4">
        <w:rPr>
          <w:rFonts w:ascii="Calibri" w:eastAsia="Arial Unicode MS" w:hAnsi="Calibri" w:cs="Calibri"/>
          <w:sz w:val="24"/>
          <w:szCs w:val="24"/>
          <w:bdr w:val="nil"/>
        </w:rPr>
        <w:t>in Derry Londonderry as well as with the European Nature Conservation Agencies who were hosted by NatureScot in Stirling.</w:t>
      </w:r>
    </w:p>
    <w:p w14:paraId="2259A6CF" w14:textId="0C18B48E" w:rsidR="002D0E0E" w:rsidRDefault="002D0E0E" w:rsidP="00A5568B">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2AD36402" w14:textId="77777777" w:rsidR="004D31C8" w:rsidRDefault="004D31C8" w:rsidP="00A5568B">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79F4820F" w14:textId="4825B69B" w:rsidR="00B4038B" w:rsidRPr="000E1051" w:rsidRDefault="00B4038B" w:rsidP="00A5568B">
      <w:pPr>
        <w:pStyle w:val="Heading1"/>
        <w:rPr>
          <w:rFonts w:ascii="Calibri" w:eastAsia="Arial" w:hAnsi="Calibri"/>
          <w:sz w:val="24"/>
          <w:u w:color="000000"/>
          <w:bdr w:val="nil"/>
          <w:shd w:val="clear" w:color="auto" w:fill="FFFFFF"/>
          <w:lang w:eastAsia="en-GB"/>
        </w:rPr>
      </w:pPr>
      <w:r>
        <w:rPr>
          <w:rFonts w:ascii="Calibri" w:eastAsia="Arial" w:hAnsi="Calibri"/>
          <w:sz w:val="24"/>
          <w:u w:color="000000"/>
          <w:bdr w:val="nil"/>
          <w:shd w:val="clear" w:color="auto" w:fill="FFFFFF"/>
          <w:lang w:eastAsia="en-GB"/>
        </w:rPr>
        <w:lastRenderedPageBreak/>
        <w:t xml:space="preserve">AGENDA ITEM </w:t>
      </w:r>
      <w:r w:rsidR="004D31C8">
        <w:rPr>
          <w:rFonts w:ascii="Calibri" w:eastAsia="Arial" w:hAnsi="Calibri"/>
          <w:sz w:val="24"/>
          <w:u w:color="000000"/>
          <w:bdr w:val="nil"/>
          <w:shd w:val="clear" w:color="auto" w:fill="FFFFFF"/>
          <w:lang w:eastAsia="en-GB"/>
        </w:rPr>
        <w:t>4</w:t>
      </w:r>
      <w:r w:rsidRPr="000E1051">
        <w:rPr>
          <w:rFonts w:ascii="Calibri" w:eastAsia="Arial" w:hAnsi="Calibri"/>
          <w:sz w:val="24"/>
          <w:u w:color="000000"/>
          <w:bdr w:val="nil"/>
          <w:shd w:val="clear" w:color="auto" w:fill="FFFFFF"/>
          <w:lang w:eastAsia="en-GB"/>
        </w:rPr>
        <w:t>:  MINUTES AND ACTION POINTS</w:t>
      </w:r>
    </w:p>
    <w:p w14:paraId="342E826B" w14:textId="77777777" w:rsidR="00B4038B" w:rsidRPr="000330E7" w:rsidRDefault="00B4038B" w:rsidP="00A5568B">
      <w:pPr>
        <w:pBdr>
          <w:top w:val="nil"/>
          <w:left w:val="nil"/>
          <w:bottom w:val="nil"/>
          <w:right w:val="nil"/>
          <w:between w:val="nil"/>
          <w:bar w:val="nil"/>
        </w:pBdr>
        <w:spacing w:line="276" w:lineRule="auto"/>
        <w:ind w:left="374" w:hanging="374"/>
        <w:contextualSpacing/>
        <w:rPr>
          <w:rFonts w:ascii="Calibri" w:eastAsia="Arial Unicode MS" w:hAnsi="Calibri" w:cs="Calibri"/>
          <w:bCs/>
          <w:sz w:val="24"/>
          <w:szCs w:val="24"/>
          <w:bdr w:val="nil"/>
        </w:rPr>
      </w:pPr>
    </w:p>
    <w:p w14:paraId="5D3EA6B7" w14:textId="10C0E5AF" w:rsidR="00E53D93" w:rsidRDefault="006A22CC" w:rsidP="001A375E">
      <w:pPr>
        <w:pBdr>
          <w:top w:val="nil"/>
          <w:left w:val="nil"/>
          <w:bottom w:val="nil"/>
          <w:right w:val="nil"/>
          <w:between w:val="nil"/>
          <w:bar w:val="nil"/>
        </w:pBdr>
        <w:spacing w:line="276" w:lineRule="auto"/>
        <w:ind w:left="374" w:hanging="374"/>
        <w:contextualSpacing/>
        <w:rPr>
          <w:rFonts w:ascii="Calibri" w:eastAsia="Arial Unicode MS" w:hAnsi="Calibri" w:cs="Calibri"/>
          <w:bCs/>
          <w:sz w:val="24"/>
          <w:szCs w:val="24"/>
          <w:bdr w:val="nil"/>
        </w:rPr>
      </w:pPr>
      <w:r>
        <w:rPr>
          <w:rFonts w:ascii="Calibri" w:eastAsia="Arial Unicode MS" w:hAnsi="Calibri" w:cs="Calibri"/>
          <w:bCs/>
          <w:sz w:val="24"/>
          <w:szCs w:val="24"/>
          <w:bdr w:val="nil"/>
        </w:rPr>
        <w:t>5</w:t>
      </w:r>
      <w:r w:rsidR="00B4038B" w:rsidRPr="000330E7">
        <w:rPr>
          <w:rFonts w:ascii="Calibri" w:eastAsia="Arial Unicode MS" w:hAnsi="Calibri" w:cs="Calibri"/>
          <w:bCs/>
          <w:sz w:val="24"/>
          <w:szCs w:val="24"/>
          <w:bdr w:val="nil"/>
        </w:rPr>
        <w:t>.</w:t>
      </w:r>
      <w:r w:rsidR="00B4038B" w:rsidRPr="000330E7">
        <w:rPr>
          <w:rFonts w:ascii="Calibri" w:eastAsia="Arial Unicode MS" w:hAnsi="Calibri" w:cs="Calibri"/>
          <w:bCs/>
          <w:sz w:val="24"/>
          <w:szCs w:val="24"/>
          <w:bdr w:val="nil"/>
        </w:rPr>
        <w:tab/>
        <w:t xml:space="preserve">Board members were content to </w:t>
      </w:r>
      <w:r w:rsidR="00B4038B" w:rsidRPr="000330E7">
        <w:rPr>
          <w:rFonts w:ascii="Calibri" w:eastAsia="Arial Unicode MS" w:hAnsi="Calibri" w:cs="Calibri"/>
          <w:b/>
          <w:bCs/>
          <w:sz w:val="24"/>
          <w:szCs w:val="24"/>
          <w:bdr w:val="nil"/>
        </w:rPr>
        <w:t xml:space="preserve">approve </w:t>
      </w:r>
      <w:r w:rsidR="00B4038B">
        <w:rPr>
          <w:rFonts w:ascii="Calibri" w:eastAsia="Arial Unicode MS" w:hAnsi="Calibri" w:cs="Calibri"/>
          <w:bCs/>
          <w:sz w:val="24"/>
          <w:szCs w:val="24"/>
          <w:bdr w:val="nil"/>
        </w:rPr>
        <w:t>the minutes of the</w:t>
      </w:r>
      <w:r w:rsidR="00B4038B" w:rsidRPr="000330E7">
        <w:rPr>
          <w:rFonts w:ascii="Calibri" w:eastAsia="Arial Unicode MS" w:hAnsi="Calibri" w:cs="Calibri"/>
          <w:bCs/>
          <w:sz w:val="24"/>
          <w:szCs w:val="24"/>
          <w:bdr w:val="nil"/>
        </w:rPr>
        <w:t xml:space="preserve"> Board</w:t>
      </w:r>
      <w:r w:rsidR="00B4038B">
        <w:rPr>
          <w:rFonts w:ascii="Calibri" w:eastAsia="Arial Unicode MS" w:hAnsi="Calibri" w:cs="Calibri"/>
          <w:bCs/>
          <w:sz w:val="24"/>
          <w:szCs w:val="24"/>
          <w:bdr w:val="nil"/>
        </w:rPr>
        <w:t xml:space="preserve"> of </w:t>
      </w:r>
      <w:r w:rsidR="00443E6E">
        <w:rPr>
          <w:rFonts w:ascii="Calibri" w:eastAsia="Arial Unicode MS" w:hAnsi="Calibri" w:cs="Calibri"/>
          <w:bCs/>
          <w:sz w:val="24"/>
          <w:szCs w:val="24"/>
          <w:bdr w:val="nil"/>
        </w:rPr>
        <w:t>N</w:t>
      </w:r>
      <w:r w:rsidR="00B70A2F">
        <w:rPr>
          <w:rFonts w:ascii="Calibri" w:eastAsia="Arial Unicode MS" w:hAnsi="Calibri" w:cs="Calibri"/>
          <w:bCs/>
          <w:sz w:val="24"/>
          <w:szCs w:val="24"/>
          <w:bdr w:val="nil"/>
        </w:rPr>
        <w:t>atureScot</w:t>
      </w:r>
      <w:r w:rsidR="00865232">
        <w:rPr>
          <w:rFonts w:ascii="Calibri" w:eastAsia="Arial Unicode MS" w:hAnsi="Calibri" w:cs="Calibri"/>
          <w:bCs/>
          <w:sz w:val="24"/>
          <w:szCs w:val="24"/>
          <w:bdr w:val="nil"/>
        </w:rPr>
        <w:t xml:space="preserve"> Meeting on the </w:t>
      </w:r>
      <w:r w:rsidR="00671167">
        <w:rPr>
          <w:rFonts w:ascii="Calibri" w:eastAsia="Arial Unicode MS" w:hAnsi="Calibri" w:cs="Calibri"/>
          <w:bCs/>
          <w:sz w:val="24"/>
          <w:szCs w:val="24"/>
          <w:bdr w:val="nil"/>
        </w:rPr>
        <w:t>1</w:t>
      </w:r>
      <w:r w:rsidR="004D31C8">
        <w:rPr>
          <w:rFonts w:ascii="Calibri" w:eastAsia="Arial Unicode MS" w:hAnsi="Calibri" w:cs="Calibri"/>
          <w:bCs/>
          <w:sz w:val="24"/>
          <w:szCs w:val="24"/>
          <w:bdr w:val="nil"/>
        </w:rPr>
        <w:t>0</w:t>
      </w:r>
      <w:r w:rsidR="00EE102F">
        <w:rPr>
          <w:rFonts w:ascii="Calibri" w:eastAsia="Arial Unicode MS" w:hAnsi="Calibri" w:cs="Calibri"/>
          <w:bCs/>
          <w:sz w:val="24"/>
          <w:szCs w:val="24"/>
          <w:bdr w:val="nil"/>
        </w:rPr>
        <w:t xml:space="preserve"> </w:t>
      </w:r>
      <w:r w:rsidR="00671167">
        <w:rPr>
          <w:rFonts w:ascii="Calibri" w:eastAsia="Arial Unicode MS" w:hAnsi="Calibri" w:cs="Calibri"/>
          <w:bCs/>
          <w:sz w:val="24"/>
          <w:szCs w:val="24"/>
          <w:bdr w:val="nil"/>
        </w:rPr>
        <w:t>Ma</w:t>
      </w:r>
      <w:r w:rsidR="004D31C8">
        <w:rPr>
          <w:rFonts w:ascii="Calibri" w:eastAsia="Arial Unicode MS" w:hAnsi="Calibri" w:cs="Calibri"/>
          <w:bCs/>
          <w:sz w:val="24"/>
          <w:szCs w:val="24"/>
          <w:bdr w:val="nil"/>
        </w:rPr>
        <w:t>y</w:t>
      </w:r>
      <w:r w:rsidR="00EE102F">
        <w:rPr>
          <w:rFonts w:ascii="Calibri" w:eastAsia="Arial Unicode MS" w:hAnsi="Calibri" w:cs="Calibri"/>
          <w:bCs/>
          <w:sz w:val="24"/>
          <w:szCs w:val="24"/>
          <w:bdr w:val="nil"/>
        </w:rPr>
        <w:t xml:space="preserve"> 2023</w:t>
      </w:r>
      <w:r w:rsidR="004D31C8">
        <w:rPr>
          <w:rFonts w:ascii="Calibri" w:eastAsia="Arial Unicode MS" w:hAnsi="Calibri" w:cs="Calibri"/>
          <w:bCs/>
          <w:sz w:val="24"/>
          <w:szCs w:val="24"/>
          <w:bdr w:val="nil"/>
        </w:rPr>
        <w:t>.</w:t>
      </w:r>
    </w:p>
    <w:p w14:paraId="575C70D7" w14:textId="77777777" w:rsidR="001A375E" w:rsidRPr="000330E7" w:rsidRDefault="001A375E" w:rsidP="001A375E">
      <w:pPr>
        <w:pBdr>
          <w:top w:val="nil"/>
          <w:left w:val="nil"/>
          <w:bottom w:val="nil"/>
          <w:right w:val="nil"/>
          <w:between w:val="nil"/>
          <w:bar w:val="nil"/>
        </w:pBdr>
        <w:spacing w:line="276" w:lineRule="auto"/>
        <w:ind w:left="374" w:hanging="374"/>
        <w:contextualSpacing/>
        <w:rPr>
          <w:rFonts w:ascii="Calibri" w:eastAsia="Arial Unicode MS" w:hAnsi="Calibri" w:cs="Calibri"/>
          <w:sz w:val="24"/>
          <w:szCs w:val="24"/>
          <w:bdr w:val="nil"/>
        </w:rPr>
      </w:pPr>
    </w:p>
    <w:p w14:paraId="44A5BBBC" w14:textId="77777777" w:rsidR="00B4038B" w:rsidRPr="000E1051" w:rsidRDefault="00B4038B" w:rsidP="00A5568B">
      <w:pPr>
        <w:pStyle w:val="Heading2"/>
        <w:rPr>
          <w:rFonts w:ascii="Calibri" w:eastAsia="Arial Unicode MS" w:hAnsi="Calibri"/>
          <w:sz w:val="24"/>
          <w:bdr w:val="nil"/>
        </w:rPr>
      </w:pPr>
      <w:r w:rsidRPr="000E1051">
        <w:rPr>
          <w:rFonts w:ascii="Calibri" w:eastAsia="Arial Unicode MS" w:hAnsi="Calibri"/>
          <w:sz w:val="24"/>
          <w:bdr w:val="nil"/>
        </w:rPr>
        <w:t xml:space="preserve">Action Points </w:t>
      </w:r>
    </w:p>
    <w:p w14:paraId="251FFEF4" w14:textId="77777777" w:rsidR="00B4038B" w:rsidRPr="000330E7" w:rsidRDefault="00B4038B" w:rsidP="00A5568B">
      <w:pPr>
        <w:pBdr>
          <w:top w:val="nil"/>
          <w:left w:val="nil"/>
          <w:bottom w:val="nil"/>
          <w:right w:val="nil"/>
          <w:between w:val="nil"/>
          <w:bar w:val="nil"/>
        </w:pBdr>
        <w:spacing w:line="276" w:lineRule="auto"/>
        <w:rPr>
          <w:rFonts w:ascii="Calibri" w:eastAsia="Arial Unicode MS" w:hAnsi="Calibri" w:cs="Calibri"/>
          <w:sz w:val="24"/>
          <w:szCs w:val="24"/>
          <w:bdr w:val="nil"/>
        </w:rPr>
      </w:pPr>
    </w:p>
    <w:p w14:paraId="5784A072" w14:textId="106E7D32" w:rsidR="00B4038B" w:rsidRPr="000330E7" w:rsidRDefault="004D60F5" w:rsidP="00A5568B">
      <w:pPr>
        <w:pBdr>
          <w:top w:val="nil"/>
          <w:left w:val="nil"/>
          <w:bottom w:val="nil"/>
          <w:right w:val="nil"/>
          <w:between w:val="nil"/>
          <w:bar w:val="nil"/>
        </w:pBdr>
        <w:spacing w:line="276" w:lineRule="auto"/>
        <w:ind w:left="374" w:hanging="374"/>
        <w:rPr>
          <w:rFonts w:ascii="Calibri" w:eastAsia="Arial Unicode MS" w:hAnsi="Calibri" w:cs="Calibri"/>
          <w:sz w:val="24"/>
          <w:szCs w:val="24"/>
          <w:bdr w:val="nil"/>
        </w:rPr>
      </w:pPr>
      <w:r>
        <w:rPr>
          <w:rFonts w:ascii="Calibri" w:eastAsia="Arial Unicode MS" w:hAnsi="Calibri" w:cs="Calibri"/>
          <w:sz w:val="24"/>
          <w:szCs w:val="24"/>
          <w:bdr w:val="nil"/>
        </w:rPr>
        <w:t>6</w:t>
      </w:r>
      <w:r w:rsidR="00B4038B" w:rsidRPr="000330E7">
        <w:rPr>
          <w:rFonts w:ascii="Calibri" w:eastAsia="Arial Unicode MS" w:hAnsi="Calibri" w:cs="Calibri"/>
          <w:sz w:val="24"/>
          <w:szCs w:val="24"/>
          <w:bdr w:val="nil"/>
        </w:rPr>
        <w:t>.</w:t>
      </w:r>
      <w:r w:rsidR="00B4038B" w:rsidRPr="000330E7">
        <w:rPr>
          <w:rFonts w:ascii="Calibri" w:eastAsia="Arial Unicode MS" w:hAnsi="Calibri" w:cs="Calibri"/>
          <w:sz w:val="24"/>
          <w:szCs w:val="24"/>
          <w:bdr w:val="nil"/>
        </w:rPr>
        <w:tab/>
        <w:t xml:space="preserve">The </w:t>
      </w:r>
      <w:r w:rsidR="00B4038B" w:rsidRPr="000330E7">
        <w:rPr>
          <w:rFonts w:ascii="Calibri" w:eastAsia="Arial Unicode MS" w:hAnsi="Calibri" w:cs="Calibri"/>
          <w:b/>
          <w:sz w:val="24"/>
          <w:szCs w:val="24"/>
          <w:bdr w:val="nil"/>
        </w:rPr>
        <w:t>actions points</w:t>
      </w:r>
      <w:r w:rsidR="00B70A2F">
        <w:rPr>
          <w:rFonts w:ascii="Calibri" w:eastAsia="Arial Unicode MS" w:hAnsi="Calibri" w:cs="Calibri"/>
          <w:sz w:val="24"/>
          <w:szCs w:val="24"/>
          <w:bdr w:val="nil"/>
        </w:rPr>
        <w:t xml:space="preserve"> were noted</w:t>
      </w:r>
      <w:r w:rsidR="00DD4590">
        <w:rPr>
          <w:rFonts w:ascii="Calibri" w:eastAsia="Arial Unicode MS" w:hAnsi="Calibri" w:cs="Calibri"/>
          <w:sz w:val="24"/>
          <w:szCs w:val="24"/>
          <w:bdr w:val="nil"/>
        </w:rPr>
        <w:t>:</w:t>
      </w:r>
    </w:p>
    <w:p w14:paraId="160C0C09" w14:textId="77777777" w:rsidR="00B4038B" w:rsidRPr="000330E7" w:rsidRDefault="00B4038B" w:rsidP="00A5568B">
      <w:pPr>
        <w:pBdr>
          <w:top w:val="nil"/>
          <w:left w:val="nil"/>
          <w:bottom w:val="nil"/>
          <w:right w:val="nil"/>
          <w:between w:val="nil"/>
          <w:bar w:val="nil"/>
        </w:pBdr>
        <w:spacing w:line="276" w:lineRule="auto"/>
        <w:ind w:left="374" w:hanging="374"/>
        <w:rPr>
          <w:rFonts w:ascii="Calibri" w:eastAsia="Arial Unicode MS" w:hAnsi="Calibri" w:cs="Calibri"/>
          <w:sz w:val="24"/>
          <w:szCs w:val="24"/>
          <w:bdr w:val="nil"/>
        </w:rPr>
      </w:pPr>
    </w:p>
    <w:p w14:paraId="673667D8" w14:textId="69C25ED5" w:rsidR="00B4038B" w:rsidRDefault="00B4038B" w:rsidP="00A5568B">
      <w:pPr>
        <w:pBdr>
          <w:top w:val="nil"/>
          <w:left w:val="nil"/>
          <w:bottom w:val="nil"/>
          <w:right w:val="nil"/>
          <w:between w:val="nil"/>
          <w:bar w:val="nil"/>
        </w:pBdr>
        <w:spacing w:line="276" w:lineRule="auto"/>
        <w:ind w:left="374"/>
        <w:rPr>
          <w:rFonts w:ascii="Calibri" w:eastAsia="Arial Unicode MS" w:hAnsi="Calibri" w:cs="Calibri"/>
          <w:sz w:val="24"/>
          <w:szCs w:val="24"/>
          <w:bdr w:val="nil"/>
        </w:rPr>
      </w:pPr>
      <w:r w:rsidRPr="000330E7">
        <w:rPr>
          <w:rFonts w:ascii="Calibri" w:eastAsia="Arial Unicode MS" w:hAnsi="Calibri" w:cs="Calibri"/>
          <w:b/>
          <w:sz w:val="24"/>
          <w:szCs w:val="24"/>
          <w:bdr w:val="nil"/>
        </w:rPr>
        <w:t xml:space="preserve">Action Point </w:t>
      </w:r>
      <w:r w:rsidRPr="000330E7">
        <w:rPr>
          <w:rFonts w:ascii="Calibri" w:eastAsia="Arial Unicode MS" w:hAnsi="Calibri" w:cs="Calibri"/>
          <w:sz w:val="24"/>
          <w:szCs w:val="24"/>
          <w:bdr w:val="nil"/>
        </w:rPr>
        <w:t>(</w:t>
      </w:r>
      <w:r>
        <w:rPr>
          <w:rFonts w:ascii="Calibri" w:eastAsia="Arial Unicode MS" w:hAnsi="Calibri" w:cs="Calibri"/>
          <w:sz w:val="24"/>
          <w:szCs w:val="24"/>
          <w:bdr w:val="nil"/>
        </w:rPr>
        <w:t>AP13/181</w:t>
      </w:r>
      <w:r w:rsidRPr="000330E7">
        <w:rPr>
          <w:rFonts w:ascii="Calibri" w:eastAsia="Arial Unicode MS" w:hAnsi="Calibri" w:cs="Calibri"/>
          <w:sz w:val="24"/>
          <w:szCs w:val="24"/>
          <w:bdr w:val="nil"/>
        </w:rPr>
        <w:t>) (Future Options for Kinloch Castle)</w:t>
      </w:r>
      <w:r>
        <w:rPr>
          <w:rFonts w:ascii="Calibri" w:eastAsia="Arial Unicode MS" w:hAnsi="Calibri" w:cs="Calibri"/>
          <w:sz w:val="24"/>
          <w:szCs w:val="24"/>
          <w:bdr w:val="nil"/>
        </w:rPr>
        <w:t xml:space="preserve"> </w:t>
      </w:r>
      <w:r w:rsidR="004D31C8">
        <w:rPr>
          <w:rFonts w:ascii="Calibri" w:eastAsia="Arial Unicode MS" w:hAnsi="Calibri" w:cs="Calibri"/>
          <w:sz w:val="24"/>
          <w:szCs w:val="24"/>
          <w:bdr w:val="nil"/>
        </w:rPr>
        <w:t>Following a later discussion under agenda item 13 (Kinloch Castle Update) it was agreed that the action point had been met</w:t>
      </w:r>
      <w:r w:rsidR="005C05CE">
        <w:rPr>
          <w:rFonts w:ascii="Calibri" w:eastAsia="Arial Unicode MS" w:hAnsi="Calibri" w:cs="Calibri"/>
          <w:sz w:val="24"/>
          <w:szCs w:val="24"/>
          <w:bdr w:val="nil"/>
        </w:rPr>
        <w:t xml:space="preserve">, therefore this action point was to be </w:t>
      </w:r>
      <w:r w:rsidR="005C05CE" w:rsidRPr="005C05CE">
        <w:rPr>
          <w:rFonts w:ascii="Calibri" w:eastAsia="Arial Unicode MS" w:hAnsi="Calibri" w:cs="Calibri"/>
          <w:b/>
          <w:bCs/>
          <w:sz w:val="24"/>
          <w:szCs w:val="24"/>
          <w:bdr w:val="nil"/>
        </w:rPr>
        <w:t>discharged</w:t>
      </w:r>
      <w:r w:rsidR="005C05CE">
        <w:rPr>
          <w:rFonts w:ascii="Calibri" w:eastAsia="Arial Unicode MS" w:hAnsi="Calibri" w:cs="Calibri"/>
          <w:sz w:val="24"/>
          <w:szCs w:val="24"/>
          <w:bdr w:val="nil"/>
        </w:rPr>
        <w:t xml:space="preserve">. </w:t>
      </w:r>
      <w:r w:rsidR="004D31C8">
        <w:rPr>
          <w:rFonts w:ascii="Calibri" w:eastAsia="Arial Unicode MS" w:hAnsi="Calibri" w:cs="Calibri"/>
          <w:sz w:val="24"/>
          <w:szCs w:val="24"/>
          <w:bdr w:val="nil"/>
        </w:rPr>
        <w:t>It was also agreed that when there were more details available on wider options for the future of the castle, and an estate management plan for the Isle of Rum, these would be</w:t>
      </w:r>
      <w:r w:rsidR="00E60D74">
        <w:rPr>
          <w:rFonts w:ascii="Calibri" w:eastAsia="Arial Unicode MS" w:hAnsi="Calibri" w:cs="Calibri"/>
          <w:sz w:val="24"/>
          <w:szCs w:val="24"/>
          <w:bdr w:val="nil"/>
        </w:rPr>
        <w:t xml:space="preserve"> made</w:t>
      </w:r>
      <w:r w:rsidR="004D31C8">
        <w:rPr>
          <w:rFonts w:ascii="Calibri" w:eastAsia="Arial Unicode MS" w:hAnsi="Calibri" w:cs="Calibri"/>
          <w:sz w:val="24"/>
          <w:szCs w:val="24"/>
          <w:bdr w:val="nil"/>
        </w:rPr>
        <w:t xml:space="preserve"> available to the Board. </w:t>
      </w:r>
    </w:p>
    <w:p w14:paraId="722D17B1" w14:textId="3D706924" w:rsidR="00865232" w:rsidRDefault="00865232" w:rsidP="00F176D1">
      <w:pPr>
        <w:pBdr>
          <w:top w:val="nil"/>
          <w:left w:val="nil"/>
          <w:bottom w:val="nil"/>
          <w:right w:val="nil"/>
          <w:between w:val="nil"/>
          <w:bar w:val="nil"/>
        </w:pBdr>
        <w:spacing w:line="276" w:lineRule="auto"/>
        <w:rPr>
          <w:rFonts w:ascii="Calibri" w:eastAsia="Arial Unicode MS" w:hAnsi="Calibri" w:cs="Calibri"/>
          <w:sz w:val="24"/>
          <w:szCs w:val="24"/>
          <w:bdr w:val="nil"/>
        </w:rPr>
      </w:pPr>
    </w:p>
    <w:p w14:paraId="61795950" w14:textId="01C8702F" w:rsidR="00064270" w:rsidRDefault="00864B5A" w:rsidP="00A5568B">
      <w:pPr>
        <w:pBdr>
          <w:top w:val="nil"/>
          <w:left w:val="nil"/>
          <w:bottom w:val="nil"/>
          <w:right w:val="nil"/>
          <w:between w:val="nil"/>
          <w:bar w:val="nil"/>
        </w:pBdr>
        <w:spacing w:line="276" w:lineRule="auto"/>
        <w:ind w:left="374"/>
        <w:rPr>
          <w:rFonts w:ascii="Calibri" w:eastAsia="Arial Unicode MS" w:hAnsi="Calibri" w:cs="Calibri"/>
          <w:sz w:val="24"/>
          <w:szCs w:val="24"/>
          <w:bdr w:val="nil"/>
        </w:rPr>
      </w:pPr>
      <w:r w:rsidRPr="00470792">
        <w:rPr>
          <w:rFonts w:ascii="Calibri" w:eastAsia="Arial Unicode MS" w:hAnsi="Calibri" w:cs="Calibri"/>
          <w:b/>
          <w:sz w:val="24"/>
          <w:szCs w:val="24"/>
          <w:bdr w:val="nil"/>
        </w:rPr>
        <w:t>Action Point</w:t>
      </w:r>
      <w:r w:rsidR="00EE102F">
        <w:rPr>
          <w:rFonts w:ascii="Calibri" w:eastAsia="Arial Unicode MS" w:hAnsi="Calibri" w:cs="Calibri"/>
          <w:sz w:val="24"/>
          <w:szCs w:val="24"/>
          <w:bdr w:val="nil"/>
        </w:rPr>
        <w:t xml:space="preserve"> (01/203</w:t>
      </w:r>
      <w:r w:rsidR="009E4750">
        <w:rPr>
          <w:rFonts w:ascii="Calibri" w:eastAsia="Arial Unicode MS" w:hAnsi="Calibri" w:cs="Calibri"/>
          <w:sz w:val="24"/>
          <w:szCs w:val="24"/>
          <w:bdr w:val="nil"/>
        </w:rPr>
        <w:t>) (</w:t>
      </w:r>
      <w:r w:rsidR="00EE102F">
        <w:rPr>
          <w:rFonts w:ascii="Calibri" w:eastAsia="Arial Unicode MS" w:hAnsi="Calibri" w:cs="Calibri"/>
          <w:sz w:val="24"/>
          <w:szCs w:val="24"/>
          <w:bdr w:val="nil"/>
        </w:rPr>
        <w:t xml:space="preserve">More Detail to the Board on Land and Sea Use Priority Action) Members noted that this action point remains </w:t>
      </w:r>
      <w:r w:rsidR="00EE102F" w:rsidRPr="006007A0">
        <w:rPr>
          <w:rFonts w:ascii="Calibri" w:eastAsia="Arial Unicode MS" w:hAnsi="Calibri" w:cs="Calibri"/>
          <w:b/>
          <w:sz w:val="24"/>
          <w:szCs w:val="24"/>
          <w:bdr w:val="nil"/>
        </w:rPr>
        <w:t>ongoing</w:t>
      </w:r>
      <w:r w:rsidR="00EE102F">
        <w:rPr>
          <w:rFonts w:ascii="Calibri" w:eastAsia="Arial Unicode MS" w:hAnsi="Calibri" w:cs="Calibri"/>
          <w:sz w:val="24"/>
          <w:szCs w:val="24"/>
          <w:bdr w:val="nil"/>
        </w:rPr>
        <w:t xml:space="preserve">, </w:t>
      </w:r>
      <w:r w:rsidR="00064270">
        <w:rPr>
          <w:rFonts w:ascii="Calibri" w:eastAsia="Arial Unicode MS" w:hAnsi="Calibri" w:cs="Calibri"/>
          <w:sz w:val="24"/>
          <w:szCs w:val="24"/>
          <w:bdr w:val="nil"/>
        </w:rPr>
        <w:t xml:space="preserve">with consultation on the priority actions from the </w:t>
      </w:r>
      <w:r w:rsidR="005C05CE">
        <w:rPr>
          <w:rFonts w:ascii="Calibri" w:eastAsia="Arial Unicode MS" w:hAnsi="Calibri" w:cs="Calibri"/>
          <w:sz w:val="24"/>
          <w:szCs w:val="24"/>
          <w:bdr w:val="nil"/>
        </w:rPr>
        <w:t xml:space="preserve">draft delivery plan for the Scottish Biodiversity Strategy now expected in </w:t>
      </w:r>
      <w:r w:rsidR="00064270">
        <w:rPr>
          <w:rFonts w:ascii="Calibri" w:eastAsia="Arial Unicode MS" w:hAnsi="Calibri" w:cs="Calibri"/>
          <w:sz w:val="24"/>
          <w:szCs w:val="24"/>
          <w:bdr w:val="nil"/>
        </w:rPr>
        <w:t>August</w:t>
      </w:r>
      <w:r w:rsidR="005C05CE">
        <w:rPr>
          <w:rFonts w:ascii="Calibri" w:eastAsia="Arial Unicode MS" w:hAnsi="Calibri" w:cs="Calibri"/>
          <w:sz w:val="24"/>
          <w:szCs w:val="24"/>
          <w:bdr w:val="nil"/>
        </w:rPr>
        <w:t xml:space="preserve">. </w:t>
      </w:r>
    </w:p>
    <w:p w14:paraId="29EF2357" w14:textId="77777777" w:rsidR="00064270" w:rsidRDefault="00064270" w:rsidP="00A5568B">
      <w:pPr>
        <w:pBdr>
          <w:top w:val="nil"/>
          <w:left w:val="nil"/>
          <w:bottom w:val="nil"/>
          <w:right w:val="nil"/>
          <w:between w:val="nil"/>
          <w:bar w:val="nil"/>
        </w:pBdr>
        <w:spacing w:line="276" w:lineRule="auto"/>
        <w:ind w:left="374"/>
        <w:rPr>
          <w:rFonts w:ascii="Calibri" w:eastAsia="Arial Unicode MS" w:hAnsi="Calibri" w:cs="Calibri"/>
          <w:b/>
          <w:bCs/>
          <w:sz w:val="24"/>
          <w:szCs w:val="24"/>
          <w:bdr w:val="nil"/>
        </w:rPr>
      </w:pPr>
    </w:p>
    <w:p w14:paraId="6DEA751A" w14:textId="57FE5BB8" w:rsidR="006007A0" w:rsidRDefault="006007A0" w:rsidP="00A5568B">
      <w:pPr>
        <w:pBdr>
          <w:top w:val="nil"/>
          <w:left w:val="nil"/>
          <w:bottom w:val="nil"/>
          <w:right w:val="nil"/>
          <w:between w:val="nil"/>
          <w:bar w:val="nil"/>
        </w:pBdr>
        <w:spacing w:line="276" w:lineRule="auto"/>
        <w:ind w:left="374"/>
        <w:rPr>
          <w:rFonts w:ascii="Calibri" w:eastAsia="Arial Unicode MS" w:hAnsi="Calibri" w:cs="Calibri"/>
          <w:sz w:val="24"/>
          <w:szCs w:val="24"/>
          <w:bdr w:val="nil"/>
        </w:rPr>
      </w:pPr>
      <w:r w:rsidRPr="005C05CE">
        <w:rPr>
          <w:rFonts w:ascii="Calibri" w:eastAsia="Arial Unicode MS" w:hAnsi="Calibri" w:cs="Calibri"/>
          <w:b/>
          <w:bCs/>
          <w:sz w:val="24"/>
          <w:szCs w:val="24"/>
          <w:bdr w:val="nil"/>
        </w:rPr>
        <w:t>Action Point</w:t>
      </w:r>
      <w:r>
        <w:rPr>
          <w:rFonts w:ascii="Calibri" w:eastAsia="Arial Unicode MS" w:hAnsi="Calibri" w:cs="Calibri"/>
          <w:sz w:val="24"/>
          <w:szCs w:val="24"/>
          <w:bdr w:val="nil"/>
        </w:rPr>
        <w:t xml:space="preserve"> (0</w:t>
      </w:r>
      <w:r w:rsidR="009F2FDF">
        <w:rPr>
          <w:rFonts w:ascii="Calibri" w:eastAsia="Arial Unicode MS" w:hAnsi="Calibri" w:cs="Calibri"/>
          <w:sz w:val="24"/>
          <w:szCs w:val="24"/>
          <w:bdr w:val="nil"/>
        </w:rPr>
        <w:t>1</w:t>
      </w:r>
      <w:r>
        <w:rPr>
          <w:rFonts w:ascii="Calibri" w:eastAsia="Arial Unicode MS" w:hAnsi="Calibri" w:cs="Calibri"/>
          <w:sz w:val="24"/>
          <w:szCs w:val="24"/>
          <w:bdr w:val="nil"/>
        </w:rPr>
        <w:t>/20</w:t>
      </w:r>
      <w:r w:rsidR="009F2FDF">
        <w:rPr>
          <w:rFonts w:ascii="Calibri" w:eastAsia="Arial Unicode MS" w:hAnsi="Calibri" w:cs="Calibri"/>
          <w:sz w:val="24"/>
          <w:szCs w:val="24"/>
          <w:bdr w:val="nil"/>
        </w:rPr>
        <w:t>4</w:t>
      </w:r>
      <w:r>
        <w:rPr>
          <w:rFonts w:ascii="Calibri" w:eastAsia="Arial Unicode MS" w:hAnsi="Calibri" w:cs="Calibri"/>
          <w:sz w:val="24"/>
          <w:szCs w:val="24"/>
          <w:bdr w:val="nil"/>
        </w:rPr>
        <w:t xml:space="preserve">) </w:t>
      </w:r>
      <w:r w:rsidR="009F2FDF">
        <w:rPr>
          <w:rFonts w:ascii="Calibri" w:eastAsia="Arial Unicode MS" w:hAnsi="Calibri" w:cs="Calibri"/>
          <w:sz w:val="24"/>
          <w:szCs w:val="24"/>
          <w:bdr w:val="nil"/>
        </w:rPr>
        <w:t xml:space="preserve">(Strengthening of Business Plan Measures) Members noted that </w:t>
      </w:r>
      <w:r w:rsidR="00064270">
        <w:rPr>
          <w:rFonts w:ascii="Calibri" w:eastAsia="Arial Unicode MS" w:hAnsi="Calibri" w:cs="Calibri"/>
          <w:sz w:val="24"/>
          <w:szCs w:val="24"/>
          <w:bdr w:val="nil"/>
        </w:rPr>
        <w:t>Stuart MacQuarrie would be</w:t>
      </w:r>
      <w:r w:rsidR="009F2FDF">
        <w:rPr>
          <w:rFonts w:ascii="Calibri" w:eastAsia="Arial Unicode MS" w:hAnsi="Calibri" w:cs="Calibri"/>
          <w:sz w:val="24"/>
          <w:szCs w:val="24"/>
          <w:bdr w:val="nil"/>
        </w:rPr>
        <w:t xml:space="preserve"> meeting with Jill Robbie and Nicki Yoxall who have been collaborating on the Business Plan with colleagues</w:t>
      </w:r>
      <w:r w:rsidR="00064270">
        <w:rPr>
          <w:rFonts w:ascii="Calibri" w:eastAsia="Arial Unicode MS" w:hAnsi="Calibri" w:cs="Calibri"/>
          <w:sz w:val="24"/>
          <w:szCs w:val="24"/>
          <w:bdr w:val="nil"/>
        </w:rPr>
        <w:t xml:space="preserve"> at the end of June, to discuss how Directors had strengthened the business plan measures</w:t>
      </w:r>
      <w:r w:rsidR="009F2FDF">
        <w:rPr>
          <w:rFonts w:ascii="Calibri" w:eastAsia="Arial Unicode MS" w:hAnsi="Calibri" w:cs="Calibri"/>
          <w:sz w:val="24"/>
          <w:szCs w:val="24"/>
          <w:bdr w:val="nil"/>
        </w:rPr>
        <w:t xml:space="preserve">. It was agreed that this action point was </w:t>
      </w:r>
      <w:r w:rsidR="009F2FDF" w:rsidRPr="009F2FDF">
        <w:rPr>
          <w:rFonts w:ascii="Calibri" w:eastAsia="Arial Unicode MS" w:hAnsi="Calibri" w:cs="Calibri"/>
          <w:b/>
          <w:bCs/>
          <w:sz w:val="24"/>
          <w:szCs w:val="24"/>
          <w:bdr w:val="nil"/>
        </w:rPr>
        <w:t>ongoing</w:t>
      </w:r>
      <w:r w:rsidR="009F2FDF">
        <w:rPr>
          <w:rFonts w:ascii="Calibri" w:eastAsia="Arial Unicode MS" w:hAnsi="Calibri" w:cs="Calibri"/>
          <w:sz w:val="24"/>
          <w:szCs w:val="24"/>
          <w:bdr w:val="nil"/>
        </w:rPr>
        <w:t xml:space="preserve">. </w:t>
      </w:r>
    </w:p>
    <w:p w14:paraId="67870802" w14:textId="77777777" w:rsidR="00864B5A" w:rsidRDefault="00864B5A" w:rsidP="00A5568B">
      <w:pPr>
        <w:pBdr>
          <w:top w:val="nil"/>
          <w:left w:val="nil"/>
          <w:bottom w:val="nil"/>
          <w:right w:val="nil"/>
          <w:between w:val="nil"/>
          <w:bar w:val="nil"/>
        </w:pBdr>
        <w:spacing w:line="276" w:lineRule="auto"/>
        <w:ind w:left="374"/>
        <w:rPr>
          <w:rFonts w:ascii="Calibri" w:eastAsia="Arial Unicode MS" w:hAnsi="Calibri" w:cs="Calibri"/>
          <w:sz w:val="24"/>
          <w:szCs w:val="24"/>
          <w:bdr w:val="nil"/>
        </w:rPr>
      </w:pPr>
    </w:p>
    <w:p w14:paraId="5C07915C" w14:textId="2A4C98D1" w:rsidR="00B4038B" w:rsidRPr="000E1051" w:rsidRDefault="00C84CC3" w:rsidP="00A5568B">
      <w:pPr>
        <w:pStyle w:val="Heading1"/>
        <w:rPr>
          <w:rFonts w:ascii="Calibri" w:eastAsia="Arial" w:hAnsi="Calibri"/>
          <w:sz w:val="24"/>
          <w:u w:color="000000"/>
          <w:bdr w:val="nil"/>
          <w:shd w:val="clear" w:color="auto" w:fill="FFFFFF"/>
          <w:lang w:eastAsia="en-GB"/>
        </w:rPr>
      </w:pPr>
      <w:r>
        <w:rPr>
          <w:rFonts w:ascii="Calibri" w:eastAsia="Arial" w:hAnsi="Calibri"/>
          <w:sz w:val="24"/>
          <w:u w:color="000000"/>
          <w:bdr w:val="nil"/>
          <w:shd w:val="clear" w:color="auto" w:fill="FFFFFF"/>
          <w:lang w:eastAsia="en-GB"/>
        </w:rPr>
        <w:t xml:space="preserve">AGENDA ITEM </w:t>
      </w:r>
      <w:r w:rsidR="00DB4A96">
        <w:rPr>
          <w:rFonts w:ascii="Calibri" w:eastAsia="Arial" w:hAnsi="Calibri"/>
          <w:sz w:val="24"/>
          <w:u w:color="000000"/>
          <w:bdr w:val="nil"/>
          <w:shd w:val="clear" w:color="auto" w:fill="FFFFFF"/>
          <w:lang w:eastAsia="en-GB"/>
        </w:rPr>
        <w:t>5</w:t>
      </w:r>
      <w:r w:rsidR="00B4038B" w:rsidRPr="000E1051">
        <w:rPr>
          <w:rFonts w:ascii="Calibri" w:eastAsia="Arial" w:hAnsi="Calibri"/>
          <w:sz w:val="24"/>
          <w:u w:color="000000"/>
          <w:bdr w:val="nil"/>
          <w:shd w:val="clear" w:color="auto" w:fill="FFFFFF"/>
          <w:lang w:eastAsia="en-GB"/>
        </w:rPr>
        <w:t xml:space="preserve">:  MATTERS ARISING </w:t>
      </w:r>
    </w:p>
    <w:p w14:paraId="29606C23" w14:textId="3F6C2B0D" w:rsidR="00B4038B" w:rsidRPr="000330E7" w:rsidRDefault="00B4038B" w:rsidP="00A5568B">
      <w:pPr>
        <w:pBdr>
          <w:top w:val="nil"/>
          <w:left w:val="nil"/>
          <w:bottom w:val="nil"/>
          <w:right w:val="nil"/>
          <w:between w:val="nil"/>
          <w:bar w:val="nil"/>
        </w:pBdr>
        <w:spacing w:line="276" w:lineRule="auto"/>
        <w:rPr>
          <w:rFonts w:ascii="Calibri" w:eastAsia="Arial" w:hAnsi="Calibri" w:cs="Calibri"/>
          <w:bCs/>
          <w:color w:val="000000"/>
          <w:sz w:val="24"/>
          <w:szCs w:val="24"/>
          <w:u w:val="single" w:color="000000"/>
          <w:bdr w:val="nil"/>
          <w:lang w:eastAsia="en-GB"/>
        </w:rPr>
      </w:pPr>
    </w:p>
    <w:p w14:paraId="09F6292C" w14:textId="3EB5218A" w:rsidR="00311EF3" w:rsidRDefault="00086F3A" w:rsidP="002D3308">
      <w:pPr>
        <w:pBdr>
          <w:top w:val="nil"/>
          <w:left w:val="nil"/>
          <w:bottom w:val="nil"/>
          <w:right w:val="nil"/>
          <w:between w:val="nil"/>
          <w:bar w:val="nil"/>
        </w:pBdr>
        <w:spacing w:line="276" w:lineRule="auto"/>
        <w:ind w:left="374" w:hanging="374"/>
        <w:rPr>
          <w:rFonts w:ascii="Calibri" w:eastAsia="Arial Unicode MS" w:hAnsi="Calibri" w:cs="Calibri"/>
          <w:sz w:val="24"/>
          <w:szCs w:val="24"/>
          <w:bdr w:val="nil"/>
        </w:rPr>
      </w:pPr>
      <w:r>
        <w:rPr>
          <w:rFonts w:ascii="Calibri" w:eastAsia="Arial Unicode MS" w:hAnsi="Calibri" w:cs="Calibri"/>
          <w:sz w:val="24"/>
          <w:szCs w:val="24"/>
          <w:bdr w:val="nil"/>
        </w:rPr>
        <w:t>7</w:t>
      </w:r>
      <w:r w:rsidR="00B4038B" w:rsidRPr="000330E7">
        <w:rPr>
          <w:rFonts w:ascii="Calibri" w:eastAsia="Arial Unicode MS" w:hAnsi="Calibri" w:cs="Calibri"/>
          <w:sz w:val="24"/>
          <w:szCs w:val="24"/>
          <w:bdr w:val="nil"/>
        </w:rPr>
        <w:t>.</w:t>
      </w:r>
      <w:r w:rsidR="00B4038B" w:rsidRPr="000330E7">
        <w:rPr>
          <w:rFonts w:ascii="Calibri" w:eastAsia="Arial Unicode MS" w:hAnsi="Calibri" w:cs="Calibri"/>
          <w:sz w:val="24"/>
          <w:szCs w:val="24"/>
          <w:bdr w:val="nil"/>
        </w:rPr>
        <w:tab/>
      </w:r>
      <w:r w:rsidR="00DB4A96">
        <w:rPr>
          <w:rFonts w:ascii="Calibri" w:eastAsia="Arial Unicode MS" w:hAnsi="Calibri" w:cs="Calibri"/>
          <w:sz w:val="24"/>
          <w:szCs w:val="24"/>
          <w:bdr w:val="nil"/>
        </w:rPr>
        <w:t>Members asked for a timescale for the planned review of NatureScot’s licencing processes. Robbie Kernahan informed that the review was required as part of the Bute House Agreement, and should be conducted by an independent reviewer. Terms of Reference for the review were currently with Scottish Government (SG) for approval, Board members would be kept informed of progress.</w:t>
      </w:r>
    </w:p>
    <w:p w14:paraId="0B1CBC6F" w14:textId="77777777" w:rsidR="00DE5BD6" w:rsidRDefault="00DE5BD6" w:rsidP="00A5568B">
      <w:pPr>
        <w:pBdr>
          <w:top w:val="nil"/>
          <w:left w:val="nil"/>
          <w:bottom w:val="nil"/>
          <w:right w:val="nil"/>
          <w:between w:val="nil"/>
          <w:bar w:val="nil"/>
        </w:pBdr>
        <w:spacing w:line="276" w:lineRule="auto"/>
        <w:rPr>
          <w:rFonts w:ascii="Calibri" w:eastAsia="Arial Unicode MS" w:hAnsi="Calibri" w:cs="Calibri"/>
          <w:sz w:val="24"/>
          <w:szCs w:val="24"/>
          <w:bdr w:val="nil"/>
        </w:rPr>
      </w:pPr>
    </w:p>
    <w:p w14:paraId="3AFA65E2" w14:textId="5C5388AE" w:rsidR="00195498" w:rsidRPr="000E1051" w:rsidRDefault="00C84CC3" w:rsidP="00A5568B">
      <w:pPr>
        <w:pStyle w:val="Heading1"/>
        <w:rPr>
          <w:rFonts w:ascii="Calibri" w:eastAsia="Arial" w:hAnsi="Calibri"/>
          <w:sz w:val="24"/>
          <w:u w:color="000000"/>
          <w:bdr w:val="nil"/>
          <w:shd w:val="clear" w:color="auto" w:fill="FFFFFF"/>
          <w:lang w:eastAsia="en-GB"/>
        </w:rPr>
      </w:pPr>
      <w:r>
        <w:rPr>
          <w:rFonts w:ascii="Calibri" w:eastAsia="Arial" w:hAnsi="Calibri"/>
          <w:sz w:val="24"/>
          <w:u w:color="000000"/>
          <w:bdr w:val="nil"/>
          <w:shd w:val="clear" w:color="auto" w:fill="FFFFFF"/>
          <w:lang w:eastAsia="en-GB"/>
        </w:rPr>
        <w:t xml:space="preserve">AGENDA ITEM </w:t>
      </w:r>
      <w:r w:rsidR="006E3614">
        <w:rPr>
          <w:rFonts w:ascii="Calibri" w:eastAsia="Arial" w:hAnsi="Calibri"/>
          <w:sz w:val="24"/>
          <w:u w:color="000000"/>
          <w:bdr w:val="nil"/>
          <w:shd w:val="clear" w:color="auto" w:fill="FFFFFF"/>
          <w:lang w:eastAsia="en-GB"/>
        </w:rPr>
        <w:t>6</w:t>
      </w:r>
      <w:r w:rsidR="00195498" w:rsidRPr="000E1051">
        <w:rPr>
          <w:rFonts w:ascii="Calibri" w:eastAsia="Arial" w:hAnsi="Calibri"/>
          <w:sz w:val="24"/>
          <w:u w:color="000000"/>
          <w:bdr w:val="nil"/>
          <w:shd w:val="clear" w:color="auto" w:fill="FFFFFF"/>
          <w:lang w:eastAsia="en-GB"/>
        </w:rPr>
        <w:t>:</w:t>
      </w:r>
      <w:r w:rsidR="009E4750">
        <w:rPr>
          <w:rFonts w:ascii="Calibri" w:eastAsia="Arial" w:hAnsi="Calibri"/>
          <w:sz w:val="24"/>
          <w:u w:color="000000"/>
          <w:bdr w:val="nil"/>
          <w:shd w:val="clear" w:color="auto" w:fill="FFFFFF"/>
          <w:lang w:eastAsia="en-GB"/>
        </w:rPr>
        <w:t xml:space="preserve"> </w:t>
      </w:r>
      <w:r w:rsidR="006E3614">
        <w:rPr>
          <w:rFonts w:ascii="Calibri" w:eastAsia="Arial" w:hAnsi="Calibri"/>
          <w:sz w:val="24"/>
          <w:u w:color="000000"/>
          <w:bdr w:val="nil"/>
          <w:shd w:val="clear" w:color="auto" w:fill="FFFFFF"/>
          <w:lang w:eastAsia="en-GB"/>
        </w:rPr>
        <w:t>NPF4 UPDATE AND IMPLICATIONS FOR NATURESCOT</w:t>
      </w:r>
    </w:p>
    <w:p w14:paraId="6F446551" w14:textId="14E0FC53" w:rsidR="00195498" w:rsidRDefault="00195498" w:rsidP="00A5568B">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73E385E9" w14:textId="45D476F6" w:rsidR="006E3614" w:rsidRPr="006E3614" w:rsidRDefault="002D3308" w:rsidP="006E3614">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8</w:t>
      </w:r>
      <w:r w:rsidR="00195498">
        <w:rPr>
          <w:rFonts w:ascii="Calibri" w:eastAsia="Arial Unicode MS" w:hAnsi="Calibri" w:cs="Calibri"/>
          <w:sz w:val="24"/>
          <w:szCs w:val="24"/>
          <w:bdr w:val="nil"/>
        </w:rPr>
        <w:t>.</w:t>
      </w:r>
      <w:r w:rsidR="00195498">
        <w:rPr>
          <w:rFonts w:ascii="Calibri" w:eastAsia="Arial Unicode MS" w:hAnsi="Calibri" w:cs="Calibri"/>
          <w:sz w:val="24"/>
          <w:szCs w:val="24"/>
          <w:bdr w:val="nil"/>
        </w:rPr>
        <w:tab/>
      </w:r>
      <w:r w:rsidR="00AB5A4F" w:rsidRPr="00AB5A4F">
        <w:rPr>
          <w:rFonts w:ascii="Calibri" w:eastAsia="Arial Unicode MS" w:hAnsi="Calibri" w:cs="Calibri"/>
          <w:sz w:val="24"/>
          <w:szCs w:val="24"/>
          <w:bdr w:val="nil"/>
        </w:rPr>
        <w:t xml:space="preserve">This paper </w:t>
      </w:r>
      <w:r w:rsidR="006E3614">
        <w:rPr>
          <w:rFonts w:ascii="Calibri" w:eastAsia="Arial Unicode MS" w:hAnsi="Calibri" w:cs="Calibri"/>
          <w:sz w:val="24"/>
          <w:szCs w:val="24"/>
          <w:bdr w:val="nil"/>
        </w:rPr>
        <w:t xml:space="preserve">presented the approach to engaging with the planning system and other regulators developed in response to the National Planning Framework 4. It set out </w:t>
      </w:r>
      <w:r w:rsidR="006E3614" w:rsidRPr="006E3614">
        <w:rPr>
          <w:rFonts w:ascii="Calibri" w:eastAsia="Arial Unicode MS" w:hAnsi="Calibri" w:cs="Calibri"/>
          <w:sz w:val="24"/>
          <w:szCs w:val="24"/>
          <w:bdr w:val="nil"/>
        </w:rPr>
        <w:t xml:space="preserve">a reminder of how </w:t>
      </w:r>
      <w:r w:rsidR="006E3614">
        <w:rPr>
          <w:rFonts w:ascii="Calibri" w:eastAsia="Arial Unicode MS" w:hAnsi="Calibri" w:cs="Calibri"/>
          <w:sz w:val="24"/>
          <w:szCs w:val="24"/>
          <w:bdr w:val="nil"/>
        </w:rPr>
        <w:t>NatureScot</w:t>
      </w:r>
      <w:r w:rsidR="006E3614" w:rsidRPr="006E3614">
        <w:rPr>
          <w:rFonts w:ascii="Calibri" w:eastAsia="Arial Unicode MS" w:hAnsi="Calibri" w:cs="Calibri"/>
          <w:sz w:val="24"/>
          <w:szCs w:val="24"/>
          <w:bdr w:val="nil"/>
        </w:rPr>
        <w:t xml:space="preserve"> engage</w:t>
      </w:r>
      <w:r w:rsidR="00E60D74">
        <w:rPr>
          <w:rFonts w:ascii="Calibri" w:eastAsia="Arial Unicode MS" w:hAnsi="Calibri" w:cs="Calibri"/>
          <w:sz w:val="24"/>
          <w:szCs w:val="24"/>
          <w:bdr w:val="nil"/>
        </w:rPr>
        <w:t>s</w:t>
      </w:r>
      <w:r w:rsidR="006E3614" w:rsidRPr="006E3614">
        <w:rPr>
          <w:rFonts w:ascii="Calibri" w:eastAsia="Arial Unicode MS" w:hAnsi="Calibri" w:cs="Calibri"/>
          <w:sz w:val="24"/>
          <w:szCs w:val="24"/>
          <w:bdr w:val="nil"/>
        </w:rPr>
        <w:t xml:space="preserve"> in the planning system and other regulatory</w:t>
      </w:r>
    </w:p>
    <w:p w14:paraId="45855959" w14:textId="339D7A0B" w:rsidR="007A78D9" w:rsidRDefault="006E3614" w:rsidP="006E3614">
      <w:pPr>
        <w:pBdr>
          <w:top w:val="nil"/>
          <w:left w:val="nil"/>
          <w:bottom w:val="nil"/>
          <w:right w:val="nil"/>
          <w:between w:val="nil"/>
          <w:bar w:val="nil"/>
        </w:pBdr>
        <w:spacing w:line="276" w:lineRule="auto"/>
        <w:ind w:left="357"/>
        <w:rPr>
          <w:rFonts w:ascii="Calibri" w:eastAsia="Arial Unicode MS" w:hAnsi="Calibri" w:cs="Calibri"/>
          <w:sz w:val="24"/>
          <w:szCs w:val="24"/>
          <w:bdr w:val="nil"/>
        </w:rPr>
      </w:pPr>
      <w:proofErr w:type="gramStart"/>
      <w:r w:rsidRPr="006E3614">
        <w:rPr>
          <w:rFonts w:ascii="Calibri" w:eastAsia="Arial Unicode MS" w:hAnsi="Calibri" w:cs="Calibri"/>
          <w:sz w:val="24"/>
          <w:szCs w:val="24"/>
          <w:bdr w:val="nil"/>
        </w:rPr>
        <w:lastRenderedPageBreak/>
        <w:t>casework</w:t>
      </w:r>
      <w:proofErr w:type="gramEnd"/>
      <w:r w:rsidRPr="006E3614">
        <w:rPr>
          <w:rFonts w:ascii="Calibri" w:eastAsia="Arial Unicode MS" w:hAnsi="Calibri" w:cs="Calibri"/>
          <w:sz w:val="24"/>
          <w:szCs w:val="24"/>
          <w:bdr w:val="nil"/>
        </w:rPr>
        <w:t>,</w:t>
      </w:r>
      <w:r>
        <w:rPr>
          <w:rFonts w:ascii="Calibri" w:eastAsia="Arial Unicode MS" w:hAnsi="Calibri" w:cs="Calibri"/>
          <w:sz w:val="24"/>
          <w:szCs w:val="24"/>
          <w:bdr w:val="nil"/>
        </w:rPr>
        <w:t xml:space="preserve"> </w:t>
      </w:r>
      <w:r w:rsidRPr="006E3614">
        <w:rPr>
          <w:rFonts w:ascii="Calibri" w:eastAsia="Arial Unicode MS" w:hAnsi="Calibri" w:cs="Calibri"/>
          <w:sz w:val="24"/>
          <w:szCs w:val="24"/>
          <w:bdr w:val="nil"/>
        </w:rPr>
        <w:t>what has changed as a result of NPF4,</w:t>
      </w:r>
      <w:r>
        <w:rPr>
          <w:rFonts w:ascii="Calibri" w:eastAsia="Arial Unicode MS" w:hAnsi="Calibri" w:cs="Calibri"/>
          <w:sz w:val="24"/>
          <w:szCs w:val="24"/>
          <w:bdr w:val="nil"/>
        </w:rPr>
        <w:t xml:space="preserve"> </w:t>
      </w:r>
      <w:r w:rsidRPr="006E3614">
        <w:rPr>
          <w:rFonts w:ascii="Calibri" w:eastAsia="Arial Unicode MS" w:hAnsi="Calibri" w:cs="Calibri"/>
          <w:sz w:val="24"/>
          <w:szCs w:val="24"/>
          <w:bdr w:val="nil"/>
        </w:rPr>
        <w:t xml:space="preserve">where </w:t>
      </w:r>
      <w:r>
        <w:rPr>
          <w:rFonts w:ascii="Calibri" w:eastAsia="Arial Unicode MS" w:hAnsi="Calibri" w:cs="Calibri"/>
          <w:sz w:val="24"/>
          <w:szCs w:val="24"/>
          <w:bdr w:val="nil"/>
        </w:rPr>
        <w:t>NatureScot is</w:t>
      </w:r>
      <w:r w:rsidRPr="006E3614">
        <w:rPr>
          <w:rFonts w:ascii="Calibri" w:eastAsia="Arial Unicode MS" w:hAnsi="Calibri" w:cs="Calibri"/>
          <w:sz w:val="24"/>
          <w:szCs w:val="24"/>
          <w:bdr w:val="nil"/>
        </w:rPr>
        <w:t xml:space="preserve"> setting the bar for planning and other regulatory casework, and</w:t>
      </w:r>
      <w:r>
        <w:rPr>
          <w:rFonts w:ascii="Calibri" w:eastAsia="Arial Unicode MS" w:hAnsi="Calibri" w:cs="Calibri"/>
          <w:sz w:val="24"/>
          <w:szCs w:val="24"/>
          <w:bdr w:val="nil"/>
        </w:rPr>
        <w:t xml:space="preserve"> </w:t>
      </w:r>
      <w:r w:rsidRPr="006E3614">
        <w:rPr>
          <w:rFonts w:ascii="Calibri" w:eastAsia="Arial Unicode MS" w:hAnsi="Calibri" w:cs="Calibri"/>
          <w:sz w:val="24"/>
          <w:szCs w:val="24"/>
          <w:bdr w:val="nil"/>
        </w:rPr>
        <w:t>where there is still more work to do</w:t>
      </w:r>
      <w:r w:rsidR="00E60D74">
        <w:rPr>
          <w:rFonts w:ascii="Calibri" w:eastAsia="Arial Unicode MS" w:hAnsi="Calibri" w:cs="Calibri"/>
          <w:sz w:val="24"/>
          <w:szCs w:val="24"/>
          <w:bdr w:val="nil"/>
        </w:rPr>
        <w:t xml:space="preserve"> and where </w:t>
      </w:r>
      <w:r w:rsidRPr="006E3614">
        <w:rPr>
          <w:rFonts w:ascii="Calibri" w:eastAsia="Arial Unicode MS" w:hAnsi="Calibri" w:cs="Calibri"/>
          <w:sz w:val="24"/>
          <w:szCs w:val="24"/>
          <w:bdr w:val="nil"/>
        </w:rPr>
        <w:t>uncertainty</w:t>
      </w:r>
      <w:r w:rsidR="00E60D74">
        <w:rPr>
          <w:rFonts w:ascii="Calibri" w:eastAsia="Arial Unicode MS" w:hAnsi="Calibri" w:cs="Calibri"/>
          <w:sz w:val="24"/>
          <w:szCs w:val="24"/>
          <w:bdr w:val="nil"/>
        </w:rPr>
        <w:t xml:space="preserve"> remains</w:t>
      </w:r>
      <w:r w:rsidRPr="006E3614">
        <w:rPr>
          <w:rFonts w:ascii="Calibri" w:eastAsia="Arial Unicode MS" w:hAnsi="Calibri" w:cs="Calibri"/>
          <w:sz w:val="24"/>
          <w:szCs w:val="24"/>
          <w:bdr w:val="nil"/>
        </w:rPr>
        <w:t>.</w:t>
      </w:r>
    </w:p>
    <w:p w14:paraId="2432B7F3" w14:textId="48C79E99" w:rsidR="00EF05B4" w:rsidRDefault="00EF05B4" w:rsidP="00EF4157">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13481C09" w14:textId="62078973" w:rsidR="00AA49C0" w:rsidRDefault="00060133" w:rsidP="00AA49C0">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9</w:t>
      </w:r>
      <w:r w:rsidR="00EF05B4">
        <w:rPr>
          <w:rFonts w:ascii="Calibri" w:eastAsia="Arial Unicode MS" w:hAnsi="Calibri" w:cs="Calibri"/>
          <w:sz w:val="24"/>
          <w:szCs w:val="24"/>
          <w:bdr w:val="nil"/>
        </w:rPr>
        <w:t>.</w:t>
      </w:r>
      <w:r w:rsidR="00EF05B4">
        <w:rPr>
          <w:rFonts w:ascii="Calibri" w:eastAsia="Arial Unicode MS" w:hAnsi="Calibri" w:cs="Calibri"/>
          <w:sz w:val="24"/>
          <w:szCs w:val="24"/>
          <w:bdr w:val="nil"/>
        </w:rPr>
        <w:tab/>
        <w:t>The Board were asked to</w:t>
      </w:r>
      <w:r w:rsidR="00AA49C0">
        <w:rPr>
          <w:rFonts w:ascii="Calibri" w:eastAsia="Arial Unicode MS" w:hAnsi="Calibri" w:cs="Calibri"/>
          <w:sz w:val="24"/>
          <w:szCs w:val="24"/>
          <w:bdr w:val="nil"/>
        </w:rPr>
        <w:t xml:space="preserve"> </w:t>
      </w:r>
      <w:r w:rsidR="00AA49C0" w:rsidRPr="00AA49C0">
        <w:rPr>
          <w:rFonts w:ascii="Calibri" w:eastAsia="Arial Unicode MS" w:hAnsi="Calibri" w:cs="Calibri"/>
          <w:sz w:val="24"/>
          <w:szCs w:val="24"/>
          <w:bdr w:val="nil"/>
        </w:rPr>
        <w:t>agree and note the rationale, risks and</w:t>
      </w:r>
      <w:r w:rsidR="00AA49C0">
        <w:rPr>
          <w:rFonts w:ascii="Calibri" w:eastAsia="Arial Unicode MS" w:hAnsi="Calibri" w:cs="Calibri"/>
          <w:sz w:val="24"/>
          <w:szCs w:val="24"/>
          <w:bdr w:val="nil"/>
        </w:rPr>
        <w:t xml:space="preserve"> </w:t>
      </w:r>
      <w:r w:rsidR="00AA49C0" w:rsidRPr="00AA49C0">
        <w:rPr>
          <w:rFonts w:ascii="Calibri" w:eastAsia="Arial Unicode MS" w:hAnsi="Calibri" w:cs="Calibri"/>
          <w:sz w:val="24"/>
          <w:szCs w:val="24"/>
          <w:bdr w:val="nil"/>
        </w:rPr>
        <w:t>controls associated with continued engagement on</w:t>
      </w:r>
      <w:r w:rsidR="00AA49C0">
        <w:rPr>
          <w:rFonts w:ascii="Calibri" w:eastAsia="Arial Unicode MS" w:hAnsi="Calibri" w:cs="Calibri"/>
          <w:sz w:val="24"/>
          <w:szCs w:val="24"/>
          <w:bdr w:val="nil"/>
        </w:rPr>
        <w:t>:</w:t>
      </w:r>
    </w:p>
    <w:p w14:paraId="5630FDFB" w14:textId="77777777" w:rsidR="00AA49C0" w:rsidRPr="00AA49C0" w:rsidRDefault="00AA49C0" w:rsidP="00AA49C0">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506837B2" w14:textId="174C1553" w:rsidR="00AA49C0" w:rsidRPr="00AA49C0" w:rsidRDefault="00AA49C0" w:rsidP="00AA49C0">
      <w:pPr>
        <w:pStyle w:val="ListParagraph"/>
        <w:numPr>
          <w:ilvl w:val="0"/>
          <w:numId w:val="22"/>
        </w:numPr>
        <w:pBdr>
          <w:top w:val="nil"/>
          <w:left w:val="nil"/>
          <w:bottom w:val="nil"/>
          <w:right w:val="nil"/>
          <w:between w:val="nil"/>
          <w:bar w:val="nil"/>
        </w:pBdr>
        <w:spacing w:line="276" w:lineRule="auto"/>
        <w:rPr>
          <w:rFonts w:ascii="Calibri" w:eastAsia="Arial Unicode MS" w:hAnsi="Calibri" w:cs="Calibri"/>
          <w:sz w:val="24"/>
          <w:szCs w:val="24"/>
          <w:bdr w:val="nil"/>
        </w:rPr>
      </w:pPr>
      <w:r w:rsidRPr="00AA49C0">
        <w:rPr>
          <w:rFonts w:ascii="Calibri" w:eastAsia="Arial Unicode MS" w:hAnsi="Calibri" w:cs="Calibri"/>
          <w:sz w:val="24"/>
          <w:szCs w:val="24"/>
          <w:bdr w:val="nil"/>
        </w:rPr>
        <w:t>Strategic plans and policies</w:t>
      </w:r>
    </w:p>
    <w:p w14:paraId="492D8ADE" w14:textId="517971DB" w:rsidR="00AA49C0" w:rsidRPr="00AA49C0" w:rsidRDefault="00AA49C0" w:rsidP="00AA49C0">
      <w:pPr>
        <w:pStyle w:val="ListParagraph"/>
        <w:numPr>
          <w:ilvl w:val="0"/>
          <w:numId w:val="22"/>
        </w:numPr>
        <w:pBdr>
          <w:top w:val="nil"/>
          <w:left w:val="nil"/>
          <w:bottom w:val="nil"/>
          <w:right w:val="nil"/>
          <w:between w:val="nil"/>
          <w:bar w:val="nil"/>
        </w:pBdr>
        <w:spacing w:line="276" w:lineRule="auto"/>
        <w:rPr>
          <w:rFonts w:ascii="Calibri" w:eastAsia="Arial Unicode MS" w:hAnsi="Calibri" w:cs="Calibri"/>
          <w:sz w:val="24"/>
          <w:szCs w:val="24"/>
          <w:bdr w:val="nil"/>
        </w:rPr>
      </w:pPr>
      <w:r w:rsidRPr="00AA49C0">
        <w:rPr>
          <w:rFonts w:ascii="Calibri" w:eastAsia="Arial Unicode MS" w:hAnsi="Calibri" w:cs="Calibri"/>
          <w:sz w:val="24"/>
          <w:szCs w:val="24"/>
          <w:bdr w:val="nil"/>
        </w:rPr>
        <w:t>Development Planning</w:t>
      </w:r>
    </w:p>
    <w:p w14:paraId="7335535E" w14:textId="32910A95" w:rsidR="00AA49C0" w:rsidRPr="00AA49C0" w:rsidRDefault="00AA49C0" w:rsidP="00AA49C0">
      <w:pPr>
        <w:pStyle w:val="ListParagraph"/>
        <w:numPr>
          <w:ilvl w:val="0"/>
          <w:numId w:val="22"/>
        </w:numPr>
        <w:pBdr>
          <w:top w:val="nil"/>
          <w:left w:val="nil"/>
          <w:bottom w:val="nil"/>
          <w:right w:val="nil"/>
          <w:between w:val="nil"/>
          <w:bar w:val="nil"/>
        </w:pBdr>
        <w:spacing w:line="276" w:lineRule="auto"/>
        <w:rPr>
          <w:rFonts w:ascii="Calibri" w:eastAsia="Arial Unicode MS" w:hAnsi="Calibri" w:cs="Calibri"/>
          <w:sz w:val="24"/>
          <w:szCs w:val="24"/>
          <w:bdr w:val="nil"/>
        </w:rPr>
      </w:pPr>
      <w:r w:rsidRPr="00AA49C0">
        <w:rPr>
          <w:rFonts w:ascii="Calibri" w:eastAsia="Arial Unicode MS" w:hAnsi="Calibri" w:cs="Calibri"/>
          <w:sz w:val="24"/>
          <w:szCs w:val="24"/>
          <w:bdr w:val="nil"/>
        </w:rPr>
        <w:t>Development Management</w:t>
      </w:r>
    </w:p>
    <w:p w14:paraId="5FCC2C7E" w14:textId="696F425D" w:rsidR="00AA49C0" w:rsidRPr="00AA49C0" w:rsidRDefault="00AA49C0" w:rsidP="00AA49C0">
      <w:pPr>
        <w:pStyle w:val="ListParagraph"/>
        <w:numPr>
          <w:ilvl w:val="0"/>
          <w:numId w:val="22"/>
        </w:numPr>
        <w:pBdr>
          <w:top w:val="nil"/>
          <w:left w:val="nil"/>
          <w:bottom w:val="nil"/>
          <w:right w:val="nil"/>
          <w:between w:val="nil"/>
          <w:bar w:val="nil"/>
        </w:pBdr>
        <w:spacing w:line="276" w:lineRule="auto"/>
        <w:rPr>
          <w:rFonts w:ascii="Calibri" w:eastAsia="Arial Unicode MS" w:hAnsi="Calibri" w:cs="Calibri"/>
          <w:sz w:val="24"/>
          <w:szCs w:val="24"/>
          <w:bdr w:val="nil"/>
        </w:rPr>
      </w:pPr>
      <w:r w:rsidRPr="00AA49C0">
        <w:rPr>
          <w:rFonts w:ascii="Calibri" w:eastAsia="Arial Unicode MS" w:hAnsi="Calibri" w:cs="Calibri"/>
          <w:sz w:val="24"/>
          <w:szCs w:val="24"/>
          <w:bdr w:val="nil"/>
        </w:rPr>
        <w:t>National Interest</w:t>
      </w:r>
    </w:p>
    <w:p w14:paraId="7CAA31B9" w14:textId="1CAD1602" w:rsidR="006E3614" w:rsidRPr="00AA49C0" w:rsidRDefault="00AA49C0" w:rsidP="00AA49C0">
      <w:pPr>
        <w:pStyle w:val="ListParagraph"/>
        <w:numPr>
          <w:ilvl w:val="0"/>
          <w:numId w:val="22"/>
        </w:numPr>
        <w:pBdr>
          <w:top w:val="nil"/>
          <w:left w:val="nil"/>
          <w:bottom w:val="nil"/>
          <w:right w:val="nil"/>
          <w:between w:val="nil"/>
          <w:bar w:val="nil"/>
        </w:pBdr>
        <w:spacing w:line="276" w:lineRule="auto"/>
        <w:rPr>
          <w:rFonts w:ascii="Calibri" w:eastAsia="Arial Unicode MS" w:hAnsi="Calibri" w:cs="Calibri"/>
          <w:sz w:val="24"/>
          <w:szCs w:val="24"/>
          <w:bdr w:val="nil"/>
        </w:rPr>
      </w:pPr>
      <w:r w:rsidRPr="00AA49C0">
        <w:rPr>
          <w:rFonts w:ascii="Calibri" w:eastAsia="Arial Unicode MS" w:hAnsi="Calibri" w:cs="Calibri"/>
          <w:sz w:val="24"/>
          <w:szCs w:val="24"/>
          <w:bdr w:val="nil"/>
        </w:rPr>
        <w:t>The need to have measurable biodiversity enhancement</w:t>
      </w:r>
    </w:p>
    <w:p w14:paraId="777ED5E4" w14:textId="77777777" w:rsidR="00AA49C0" w:rsidRDefault="00AA49C0" w:rsidP="00060133">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36E6642E" w14:textId="089FF7AD" w:rsidR="00B67C70" w:rsidRDefault="00EF05B4" w:rsidP="00060133">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1</w:t>
      </w:r>
      <w:r w:rsidR="00060133">
        <w:rPr>
          <w:rFonts w:ascii="Calibri" w:eastAsia="Arial Unicode MS" w:hAnsi="Calibri" w:cs="Calibri"/>
          <w:sz w:val="24"/>
          <w:szCs w:val="24"/>
          <w:bdr w:val="nil"/>
        </w:rPr>
        <w:t>0</w:t>
      </w:r>
      <w:r>
        <w:rPr>
          <w:rFonts w:ascii="Calibri" w:eastAsia="Arial Unicode MS" w:hAnsi="Calibri" w:cs="Calibri"/>
          <w:sz w:val="24"/>
          <w:szCs w:val="24"/>
          <w:bdr w:val="nil"/>
        </w:rPr>
        <w:t>.</w:t>
      </w:r>
      <w:r>
        <w:rPr>
          <w:rFonts w:ascii="Calibri" w:eastAsia="Arial Unicode MS" w:hAnsi="Calibri" w:cs="Calibri"/>
          <w:sz w:val="24"/>
          <w:szCs w:val="24"/>
          <w:bdr w:val="nil"/>
        </w:rPr>
        <w:tab/>
      </w:r>
      <w:r w:rsidR="006E3614">
        <w:rPr>
          <w:rFonts w:ascii="Calibri" w:eastAsia="Arial Unicode MS" w:hAnsi="Calibri" w:cs="Calibri"/>
          <w:sz w:val="24"/>
          <w:szCs w:val="24"/>
          <w:bdr w:val="nil"/>
        </w:rPr>
        <w:t>Darren Hemsley explained that NatureScot was a statutory consultee within the NPF4</w:t>
      </w:r>
      <w:r w:rsidR="009B0BC5">
        <w:rPr>
          <w:rFonts w:ascii="Calibri" w:eastAsia="Arial Unicode MS" w:hAnsi="Calibri" w:cs="Calibri"/>
          <w:sz w:val="24"/>
          <w:szCs w:val="24"/>
          <w:bdr w:val="nil"/>
        </w:rPr>
        <w:t xml:space="preserve"> </w:t>
      </w:r>
      <w:r w:rsidR="006E3614">
        <w:rPr>
          <w:rFonts w:ascii="Calibri" w:eastAsia="Arial Unicode MS" w:hAnsi="Calibri" w:cs="Calibri"/>
          <w:sz w:val="24"/>
          <w:szCs w:val="24"/>
          <w:bdr w:val="nil"/>
        </w:rPr>
        <w:t>process for any planning application which was deemed to be of national importance</w:t>
      </w:r>
      <w:r w:rsidR="00A33212">
        <w:rPr>
          <w:rFonts w:ascii="Calibri" w:eastAsia="Arial Unicode MS" w:hAnsi="Calibri" w:cs="Calibri"/>
          <w:sz w:val="24"/>
          <w:szCs w:val="24"/>
          <w:bdr w:val="nil"/>
        </w:rPr>
        <w:t>, and has balancing duties particularly for planning applications for renewable energy</w:t>
      </w:r>
      <w:r w:rsidR="006E3614">
        <w:rPr>
          <w:rFonts w:ascii="Calibri" w:eastAsia="Arial Unicode MS" w:hAnsi="Calibri" w:cs="Calibri"/>
          <w:sz w:val="24"/>
          <w:szCs w:val="24"/>
          <w:bdr w:val="nil"/>
        </w:rPr>
        <w:t xml:space="preserve">. </w:t>
      </w:r>
      <w:r w:rsidR="00E62BF3">
        <w:rPr>
          <w:rFonts w:ascii="Calibri" w:eastAsia="Arial Unicode MS" w:hAnsi="Calibri" w:cs="Calibri"/>
          <w:sz w:val="24"/>
          <w:szCs w:val="24"/>
          <w:bdr w:val="nil"/>
        </w:rPr>
        <w:t xml:space="preserve">Developers are required to leave biodiversity in a better state than before development began. </w:t>
      </w:r>
      <w:r w:rsidR="00A33212">
        <w:rPr>
          <w:rFonts w:ascii="Calibri" w:eastAsia="Arial Unicode MS" w:hAnsi="Calibri" w:cs="Calibri"/>
          <w:sz w:val="24"/>
          <w:szCs w:val="24"/>
          <w:bdr w:val="nil"/>
        </w:rPr>
        <w:t>Discussions were ongoing with SG to develop guidance for developers.</w:t>
      </w:r>
    </w:p>
    <w:p w14:paraId="7BED5D31" w14:textId="5C1D2D97" w:rsidR="00A33212" w:rsidRDefault="00A33212" w:rsidP="00060133">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666ADF62" w14:textId="79A9749D" w:rsidR="00A33212" w:rsidRDefault="00A33212" w:rsidP="00060133">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11.</w:t>
      </w:r>
      <w:r>
        <w:rPr>
          <w:rFonts w:ascii="Calibri" w:eastAsia="Arial Unicode MS" w:hAnsi="Calibri" w:cs="Calibri"/>
          <w:sz w:val="24"/>
          <w:szCs w:val="24"/>
          <w:bdr w:val="nil"/>
        </w:rPr>
        <w:tab/>
        <w:t>During discussion, members covered the following:</w:t>
      </w:r>
    </w:p>
    <w:p w14:paraId="74EBA803" w14:textId="0F997A65" w:rsidR="00A33212" w:rsidRDefault="00A33212" w:rsidP="00060133">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0DF93F8C" w14:textId="48B6A253" w:rsidR="00A33212" w:rsidRDefault="00A33212" w:rsidP="00A33212">
      <w:pPr>
        <w:pStyle w:val="ListParagraph"/>
        <w:numPr>
          <w:ilvl w:val="0"/>
          <w:numId w:val="19"/>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Any current biodiversity metrics which could be used to measure biodiversity net gain from developments – it is not clear whether existing Department for Environment, Food and Rural Affairs (DEFRA) or Scottish and Southern Energy’s metrics are most suitable to use in Scotland until any more specific ones are developed. </w:t>
      </w:r>
    </w:p>
    <w:p w14:paraId="217E17EE" w14:textId="23DC9FDF" w:rsidR="00A33212" w:rsidRDefault="00A33212" w:rsidP="00A33212">
      <w:pPr>
        <w:pStyle w:val="ListParagraph"/>
        <w:numPr>
          <w:ilvl w:val="0"/>
          <w:numId w:val="19"/>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Sight of a planning application that NatureScot had objected to would be helpful to put this work into context for members. </w:t>
      </w:r>
    </w:p>
    <w:p w14:paraId="61EDE3A9" w14:textId="454706AB" w:rsidR="00A33212" w:rsidRDefault="00A33212" w:rsidP="00A33212">
      <w:pPr>
        <w:pStyle w:val="ListParagraph"/>
        <w:numPr>
          <w:ilvl w:val="0"/>
          <w:numId w:val="19"/>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How nature could be defined differently throughout different countries.</w:t>
      </w:r>
    </w:p>
    <w:p w14:paraId="50D79634" w14:textId="6812706B" w:rsidR="00A33212" w:rsidRDefault="00A33212" w:rsidP="00A33212">
      <w:pPr>
        <w:pStyle w:val="ListParagraph"/>
        <w:numPr>
          <w:ilvl w:val="0"/>
          <w:numId w:val="19"/>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The criteria used to define a planning application as ‘in the national interest’ – Darren Hemsley agreed to provide information on this to members.</w:t>
      </w:r>
    </w:p>
    <w:p w14:paraId="057B6DB4" w14:textId="7AF999DD" w:rsidR="009B0BC5" w:rsidRPr="00AA49C0" w:rsidRDefault="003077C0" w:rsidP="00AA49C0">
      <w:pPr>
        <w:pStyle w:val="ListParagraph"/>
        <w:numPr>
          <w:ilvl w:val="0"/>
          <w:numId w:val="19"/>
        </w:numPr>
        <w:pBdr>
          <w:top w:val="nil"/>
          <w:left w:val="nil"/>
          <w:bottom w:val="nil"/>
          <w:right w:val="nil"/>
          <w:between w:val="nil"/>
          <w:bar w:val="nil"/>
        </w:pBdr>
        <w:spacing w:line="276" w:lineRule="auto"/>
        <w:rPr>
          <w:rFonts w:ascii="Calibri" w:eastAsia="Arial Unicode MS" w:hAnsi="Calibri" w:cs="Calibri"/>
          <w:sz w:val="24"/>
          <w:szCs w:val="24"/>
          <w:bdr w:val="nil"/>
        </w:rPr>
      </w:pPr>
      <w:r w:rsidRPr="00AA49C0">
        <w:rPr>
          <w:rFonts w:ascii="Calibri" w:eastAsia="Arial Unicode MS" w:hAnsi="Calibri" w:cs="Calibri"/>
          <w:sz w:val="24"/>
          <w:szCs w:val="24"/>
          <w:bdr w:val="nil"/>
        </w:rPr>
        <w:t>Robbie Kernahan agreed to provide a paper to a future Board meeting on planning applications, biodiversity metrics, and options on which to use, for discussion.</w:t>
      </w:r>
    </w:p>
    <w:p w14:paraId="2438F23C" w14:textId="7359E45C" w:rsidR="003077C0" w:rsidRDefault="003077C0" w:rsidP="003077C0">
      <w:pPr>
        <w:pBdr>
          <w:top w:val="nil"/>
          <w:left w:val="nil"/>
          <w:bottom w:val="nil"/>
          <w:right w:val="nil"/>
          <w:between w:val="nil"/>
          <w:bar w:val="nil"/>
        </w:pBdr>
        <w:spacing w:line="276" w:lineRule="auto"/>
        <w:rPr>
          <w:rFonts w:ascii="Calibri" w:eastAsia="Arial Unicode MS" w:hAnsi="Calibri" w:cs="Calibri"/>
          <w:sz w:val="24"/>
          <w:szCs w:val="24"/>
          <w:bdr w:val="nil"/>
        </w:rPr>
      </w:pPr>
    </w:p>
    <w:p w14:paraId="5A9A9681" w14:textId="071D8765" w:rsidR="003077C0" w:rsidRPr="003077C0" w:rsidRDefault="003077C0" w:rsidP="003077C0">
      <w:pPr>
        <w:pBdr>
          <w:top w:val="nil"/>
          <w:left w:val="nil"/>
          <w:bottom w:val="nil"/>
          <w:right w:val="nil"/>
          <w:between w:val="nil"/>
          <w:bar w:val="nil"/>
        </w:pBdr>
        <w:spacing w:line="276" w:lineRule="auto"/>
        <w:jc w:val="right"/>
        <w:rPr>
          <w:rFonts w:ascii="Calibri" w:eastAsia="Arial Unicode MS" w:hAnsi="Calibri" w:cs="Calibri"/>
          <w:b/>
          <w:bCs/>
          <w:sz w:val="24"/>
          <w:szCs w:val="24"/>
          <w:bdr w:val="nil"/>
        </w:rPr>
      </w:pPr>
      <w:r>
        <w:rPr>
          <w:rFonts w:ascii="Calibri" w:eastAsia="Arial Unicode MS" w:hAnsi="Calibri" w:cs="Calibri"/>
          <w:b/>
          <w:bCs/>
          <w:sz w:val="24"/>
          <w:szCs w:val="24"/>
          <w:bdr w:val="nil"/>
        </w:rPr>
        <w:t>Action Point 0</w:t>
      </w:r>
      <w:r w:rsidR="00AA49C0">
        <w:rPr>
          <w:rFonts w:ascii="Calibri" w:eastAsia="Arial Unicode MS" w:hAnsi="Calibri" w:cs="Calibri"/>
          <w:b/>
          <w:bCs/>
          <w:sz w:val="24"/>
          <w:szCs w:val="24"/>
          <w:bdr w:val="nil"/>
        </w:rPr>
        <w:t>1</w:t>
      </w:r>
      <w:r>
        <w:rPr>
          <w:rFonts w:ascii="Calibri" w:eastAsia="Arial Unicode MS" w:hAnsi="Calibri" w:cs="Calibri"/>
          <w:b/>
          <w:bCs/>
          <w:sz w:val="24"/>
          <w:szCs w:val="24"/>
          <w:bdr w:val="nil"/>
        </w:rPr>
        <w:t>/206</w:t>
      </w:r>
    </w:p>
    <w:p w14:paraId="6DD823E2" w14:textId="77777777" w:rsidR="003077C0" w:rsidRPr="003077C0" w:rsidRDefault="003077C0" w:rsidP="003077C0">
      <w:pPr>
        <w:pBdr>
          <w:top w:val="nil"/>
          <w:left w:val="nil"/>
          <w:bottom w:val="nil"/>
          <w:right w:val="nil"/>
          <w:between w:val="nil"/>
          <w:bar w:val="nil"/>
        </w:pBdr>
        <w:spacing w:line="276" w:lineRule="auto"/>
        <w:rPr>
          <w:rFonts w:ascii="Calibri" w:eastAsia="Arial Unicode MS" w:hAnsi="Calibri" w:cs="Calibri"/>
          <w:sz w:val="24"/>
          <w:szCs w:val="24"/>
          <w:bdr w:val="nil"/>
        </w:rPr>
      </w:pPr>
    </w:p>
    <w:p w14:paraId="538801F6" w14:textId="08411148" w:rsidR="00740898" w:rsidRDefault="00A33212" w:rsidP="00A33212">
      <w:pPr>
        <w:pStyle w:val="ListParagraph"/>
        <w:numPr>
          <w:ilvl w:val="0"/>
          <w:numId w:val="20"/>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How the Board can help </w:t>
      </w:r>
      <w:r w:rsidR="003077C0">
        <w:rPr>
          <w:rFonts w:ascii="Calibri" w:eastAsia="Arial Unicode MS" w:hAnsi="Calibri" w:cs="Calibri"/>
          <w:sz w:val="24"/>
          <w:szCs w:val="24"/>
          <w:bdr w:val="nil"/>
        </w:rPr>
        <w:t>to</w:t>
      </w:r>
      <w:r>
        <w:rPr>
          <w:rFonts w:ascii="Calibri" w:eastAsia="Arial Unicode MS" w:hAnsi="Calibri" w:cs="Calibri"/>
          <w:sz w:val="24"/>
          <w:szCs w:val="24"/>
          <w:bdr w:val="nil"/>
        </w:rPr>
        <w:t xml:space="preserve"> influenc</w:t>
      </w:r>
      <w:r w:rsidR="003077C0">
        <w:rPr>
          <w:rFonts w:ascii="Calibri" w:eastAsia="Arial Unicode MS" w:hAnsi="Calibri" w:cs="Calibri"/>
          <w:sz w:val="24"/>
          <w:szCs w:val="24"/>
          <w:bdr w:val="nil"/>
        </w:rPr>
        <w:t>e</w:t>
      </w:r>
      <w:r>
        <w:rPr>
          <w:rFonts w:ascii="Calibri" w:eastAsia="Arial Unicode MS" w:hAnsi="Calibri" w:cs="Calibri"/>
          <w:sz w:val="24"/>
          <w:szCs w:val="24"/>
          <w:bdr w:val="nil"/>
        </w:rPr>
        <w:t xml:space="preserve"> SG to </w:t>
      </w:r>
      <w:r w:rsidR="003077C0">
        <w:rPr>
          <w:rFonts w:ascii="Calibri" w:eastAsia="Arial Unicode MS" w:hAnsi="Calibri" w:cs="Calibri"/>
          <w:sz w:val="24"/>
          <w:szCs w:val="24"/>
          <w:bdr w:val="nil"/>
        </w:rPr>
        <w:t>regard the ongoing development of guidance and policy in this area as priority work.</w:t>
      </w:r>
    </w:p>
    <w:p w14:paraId="4340A1F1" w14:textId="5FA7834E" w:rsidR="003077C0" w:rsidRDefault="003077C0" w:rsidP="00A33212">
      <w:pPr>
        <w:pStyle w:val="ListParagraph"/>
        <w:numPr>
          <w:ilvl w:val="0"/>
          <w:numId w:val="20"/>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 xml:space="preserve">The importance of co-opting stakeholders into contributing to </w:t>
      </w:r>
      <w:r w:rsidR="001F1E4B">
        <w:rPr>
          <w:rFonts w:ascii="Calibri" w:eastAsia="Arial Unicode MS" w:hAnsi="Calibri" w:cs="Calibri"/>
          <w:sz w:val="24"/>
          <w:szCs w:val="24"/>
          <w:bdr w:val="nil"/>
        </w:rPr>
        <w:t xml:space="preserve">using NPF4 to directly influence an improvement to biodiversity as a result of building development, </w:t>
      </w:r>
      <w:r w:rsidR="001F1E4B">
        <w:rPr>
          <w:rFonts w:ascii="Calibri" w:eastAsia="Arial Unicode MS" w:hAnsi="Calibri" w:cs="Calibri"/>
          <w:sz w:val="24"/>
          <w:szCs w:val="24"/>
          <w:bdr w:val="nil"/>
        </w:rPr>
        <w:lastRenderedPageBreak/>
        <w:t xml:space="preserve">including local authorities. It was acknowledged </w:t>
      </w:r>
      <w:r w:rsidR="00733508">
        <w:rPr>
          <w:rFonts w:ascii="Calibri" w:eastAsia="Arial Unicode MS" w:hAnsi="Calibri" w:cs="Calibri"/>
          <w:sz w:val="24"/>
          <w:szCs w:val="24"/>
          <w:bdr w:val="nil"/>
        </w:rPr>
        <w:t xml:space="preserve">however </w:t>
      </w:r>
      <w:r w:rsidR="001F1E4B">
        <w:rPr>
          <w:rFonts w:ascii="Calibri" w:eastAsia="Arial Unicode MS" w:hAnsi="Calibri" w:cs="Calibri"/>
          <w:sz w:val="24"/>
          <w:szCs w:val="24"/>
          <w:bdr w:val="nil"/>
        </w:rPr>
        <w:t xml:space="preserve">that local authorities are under-resourced for this work, which NatureScot continues to highlight to SG. </w:t>
      </w:r>
    </w:p>
    <w:p w14:paraId="29D20E74" w14:textId="3C45B159" w:rsidR="001F1E4B" w:rsidRDefault="001F1E4B" w:rsidP="00A33212">
      <w:pPr>
        <w:pStyle w:val="ListParagraph"/>
        <w:numPr>
          <w:ilvl w:val="0"/>
          <w:numId w:val="20"/>
        </w:numPr>
        <w:pBdr>
          <w:top w:val="nil"/>
          <w:left w:val="nil"/>
          <w:bottom w:val="nil"/>
          <w:right w:val="nil"/>
          <w:between w:val="nil"/>
          <w:bar w:val="nil"/>
        </w:pBdr>
        <w:spacing w:line="276" w:lineRule="auto"/>
        <w:rPr>
          <w:rFonts w:ascii="Calibri" w:eastAsia="Arial Unicode MS" w:hAnsi="Calibri" w:cs="Calibri"/>
          <w:sz w:val="24"/>
          <w:szCs w:val="24"/>
          <w:bdr w:val="nil"/>
        </w:rPr>
      </w:pPr>
      <w:r>
        <w:rPr>
          <w:rFonts w:ascii="Calibri" w:eastAsia="Arial Unicode MS" w:hAnsi="Calibri" w:cs="Calibri"/>
          <w:sz w:val="24"/>
          <w:szCs w:val="24"/>
          <w:bdr w:val="nil"/>
        </w:rPr>
        <w:t>An NPF4 strategic plan will be produced within 5 years, to show how biodiversity will have been improved as a result of building developments by 2030/45.</w:t>
      </w:r>
    </w:p>
    <w:p w14:paraId="58B17F7E" w14:textId="0A3B4656" w:rsidR="00AA49C0" w:rsidRDefault="00AA49C0" w:rsidP="00AA49C0">
      <w:pPr>
        <w:pBdr>
          <w:top w:val="nil"/>
          <w:left w:val="nil"/>
          <w:bottom w:val="nil"/>
          <w:right w:val="nil"/>
          <w:between w:val="nil"/>
          <w:bar w:val="nil"/>
        </w:pBdr>
        <w:spacing w:line="276" w:lineRule="auto"/>
        <w:rPr>
          <w:rFonts w:ascii="Calibri" w:eastAsia="Arial Unicode MS" w:hAnsi="Calibri" w:cs="Calibri"/>
          <w:sz w:val="24"/>
          <w:szCs w:val="24"/>
          <w:bdr w:val="nil"/>
        </w:rPr>
      </w:pPr>
    </w:p>
    <w:p w14:paraId="1F05F6A2" w14:textId="1669CBC2" w:rsidR="00AA49C0" w:rsidRDefault="00AA49C0" w:rsidP="00AA49C0">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r>
        <w:rPr>
          <w:rFonts w:ascii="Calibri" w:eastAsia="Arial Unicode MS" w:hAnsi="Calibri" w:cs="Calibri"/>
          <w:sz w:val="24"/>
          <w:szCs w:val="24"/>
          <w:bdr w:val="nil"/>
        </w:rPr>
        <w:t>12.</w:t>
      </w:r>
      <w:r>
        <w:rPr>
          <w:rFonts w:ascii="Calibri" w:eastAsia="Arial Unicode MS" w:hAnsi="Calibri" w:cs="Calibri"/>
          <w:sz w:val="24"/>
          <w:szCs w:val="24"/>
          <w:bdr w:val="nil"/>
        </w:rPr>
        <w:tab/>
        <w:t>The Board were content to agree the recommendations of the paper, and noted that Robbie Kernahan will forward</w:t>
      </w:r>
      <w:r w:rsidR="00E7609F">
        <w:rPr>
          <w:rFonts w:ascii="Calibri" w:eastAsia="Arial Unicode MS" w:hAnsi="Calibri" w:cs="Calibri"/>
          <w:sz w:val="24"/>
          <w:szCs w:val="24"/>
          <w:bdr w:val="nil"/>
        </w:rPr>
        <w:t xml:space="preserve"> the latest update of contentious casework on planning applications to members.</w:t>
      </w:r>
    </w:p>
    <w:p w14:paraId="73BA84F3" w14:textId="558B5650" w:rsidR="00E7609F" w:rsidRDefault="00E7609F" w:rsidP="00AA49C0">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5D7B149A" w14:textId="52B6579D" w:rsidR="00E7609F" w:rsidRPr="00E7609F" w:rsidRDefault="00E7609F" w:rsidP="00E7609F">
      <w:pPr>
        <w:pBdr>
          <w:top w:val="nil"/>
          <w:left w:val="nil"/>
          <w:bottom w:val="nil"/>
          <w:right w:val="nil"/>
          <w:between w:val="nil"/>
          <w:bar w:val="nil"/>
        </w:pBdr>
        <w:spacing w:line="276" w:lineRule="auto"/>
        <w:ind w:left="357" w:hanging="357"/>
        <w:jc w:val="right"/>
        <w:rPr>
          <w:rFonts w:ascii="Calibri" w:eastAsia="Arial Unicode MS" w:hAnsi="Calibri" w:cs="Calibri"/>
          <w:b/>
          <w:bCs/>
          <w:sz w:val="24"/>
          <w:szCs w:val="24"/>
          <w:bdr w:val="nil"/>
        </w:rPr>
      </w:pPr>
      <w:r>
        <w:rPr>
          <w:rFonts w:ascii="Calibri" w:eastAsia="Arial Unicode MS" w:hAnsi="Calibri" w:cs="Calibri"/>
          <w:b/>
          <w:bCs/>
          <w:sz w:val="24"/>
          <w:szCs w:val="24"/>
          <w:bdr w:val="nil"/>
        </w:rPr>
        <w:t>Action Point 02/206</w:t>
      </w:r>
    </w:p>
    <w:p w14:paraId="6647EA61" w14:textId="77777777" w:rsidR="00A33212" w:rsidRPr="00740898" w:rsidRDefault="00A33212" w:rsidP="00740898">
      <w:pPr>
        <w:pBdr>
          <w:top w:val="nil"/>
          <w:left w:val="nil"/>
          <w:bottom w:val="nil"/>
          <w:right w:val="nil"/>
          <w:between w:val="nil"/>
          <w:bar w:val="nil"/>
        </w:pBdr>
        <w:spacing w:line="276" w:lineRule="auto"/>
        <w:ind w:left="357" w:hanging="357"/>
        <w:rPr>
          <w:rFonts w:ascii="Calibri" w:eastAsia="Arial Unicode MS" w:hAnsi="Calibri" w:cs="Calibri"/>
          <w:sz w:val="24"/>
          <w:szCs w:val="24"/>
          <w:bdr w:val="nil"/>
        </w:rPr>
      </w:pPr>
    </w:p>
    <w:p w14:paraId="1242930D" w14:textId="1CA00B3A" w:rsidR="00C96924" w:rsidRDefault="00C96924" w:rsidP="00A5568B">
      <w:pPr>
        <w:pStyle w:val="Heading1"/>
        <w:rPr>
          <w:rFonts w:ascii="Calibri" w:eastAsia="Arial" w:hAnsi="Calibri"/>
          <w:sz w:val="24"/>
          <w:u w:color="000000"/>
          <w:bdr w:val="nil"/>
          <w:shd w:val="clear" w:color="auto" w:fill="FFFFFF"/>
          <w:lang w:eastAsia="en-GB"/>
        </w:rPr>
      </w:pPr>
      <w:r w:rsidRPr="000E1051">
        <w:rPr>
          <w:rFonts w:ascii="Calibri" w:eastAsia="Arial" w:hAnsi="Calibri"/>
          <w:sz w:val="24"/>
          <w:u w:color="000000"/>
          <w:bdr w:val="nil"/>
          <w:shd w:val="clear" w:color="auto" w:fill="FFFFFF"/>
          <w:lang w:eastAsia="en-GB"/>
        </w:rPr>
        <w:t>A</w:t>
      </w:r>
      <w:r w:rsidR="007E20DB">
        <w:rPr>
          <w:rFonts w:ascii="Calibri" w:eastAsia="Arial" w:hAnsi="Calibri"/>
          <w:sz w:val="24"/>
          <w:u w:color="000000"/>
          <w:bdr w:val="nil"/>
          <w:shd w:val="clear" w:color="auto" w:fill="FFFFFF"/>
          <w:lang w:eastAsia="en-GB"/>
        </w:rPr>
        <w:t xml:space="preserve">GENDA ITEM </w:t>
      </w:r>
      <w:r w:rsidR="00E7609F">
        <w:rPr>
          <w:rFonts w:ascii="Calibri" w:eastAsia="Arial" w:hAnsi="Calibri"/>
          <w:sz w:val="24"/>
          <w:u w:color="000000"/>
          <w:bdr w:val="nil"/>
          <w:shd w:val="clear" w:color="auto" w:fill="FFFFFF"/>
          <w:lang w:eastAsia="en-GB"/>
        </w:rPr>
        <w:t>7</w:t>
      </w:r>
      <w:r w:rsidRPr="000E1051">
        <w:rPr>
          <w:rFonts w:ascii="Calibri" w:eastAsia="Arial" w:hAnsi="Calibri"/>
          <w:sz w:val="24"/>
          <w:u w:color="000000"/>
          <w:bdr w:val="nil"/>
          <w:shd w:val="clear" w:color="auto" w:fill="FFFFFF"/>
          <w:lang w:eastAsia="en-GB"/>
        </w:rPr>
        <w:t xml:space="preserve">: </w:t>
      </w:r>
      <w:r w:rsidR="00E7609F">
        <w:rPr>
          <w:rFonts w:ascii="Calibri" w:eastAsia="Arial" w:hAnsi="Calibri"/>
          <w:sz w:val="24"/>
          <w:u w:color="000000"/>
          <w:bdr w:val="nil"/>
          <w:shd w:val="clear" w:color="auto" w:fill="FFFFFF"/>
          <w:lang w:eastAsia="en-GB"/>
        </w:rPr>
        <w:t>THE DEVELOPMENT OF STATUTORY NATURE TARGETS</w:t>
      </w:r>
      <w:r w:rsidR="009D53D3">
        <w:rPr>
          <w:rFonts w:ascii="Calibri" w:eastAsia="Arial" w:hAnsi="Calibri"/>
          <w:sz w:val="24"/>
          <w:u w:color="000000"/>
          <w:bdr w:val="nil"/>
          <w:shd w:val="clear" w:color="auto" w:fill="FFFFFF"/>
          <w:lang w:eastAsia="en-GB"/>
        </w:rPr>
        <w:t xml:space="preserve">. </w:t>
      </w:r>
    </w:p>
    <w:p w14:paraId="796E52C1" w14:textId="77777777" w:rsidR="00902159" w:rsidRPr="00902159" w:rsidRDefault="00902159" w:rsidP="00A5568B">
      <w:pPr>
        <w:rPr>
          <w:rFonts w:ascii="Calibri" w:hAnsi="Calibri" w:cs="Calibri"/>
          <w:sz w:val="24"/>
          <w:szCs w:val="24"/>
          <w:lang w:eastAsia="en-GB"/>
        </w:rPr>
      </w:pPr>
    </w:p>
    <w:p w14:paraId="70873AEB" w14:textId="1A187657" w:rsidR="002839EE" w:rsidRDefault="00850BD8" w:rsidP="00E7609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1</w:t>
      </w:r>
      <w:r w:rsidR="009D53D3">
        <w:rPr>
          <w:rFonts w:ascii="Calibri" w:eastAsia="Arial Unicode MS" w:hAnsi="Calibri" w:cs="Calibri"/>
          <w:bCs/>
          <w:sz w:val="24"/>
          <w:szCs w:val="24"/>
          <w:bdr w:val="nil"/>
        </w:rPr>
        <w:t>3</w:t>
      </w:r>
      <w:r w:rsidR="00902159" w:rsidRPr="00902159">
        <w:rPr>
          <w:rFonts w:ascii="Calibri" w:eastAsia="Arial Unicode MS" w:hAnsi="Calibri" w:cs="Calibri"/>
          <w:bCs/>
          <w:sz w:val="24"/>
          <w:szCs w:val="24"/>
          <w:bdr w:val="nil"/>
        </w:rPr>
        <w:t>.</w:t>
      </w:r>
      <w:r w:rsidR="00902159">
        <w:rPr>
          <w:rFonts w:ascii="Calibri" w:eastAsia="Arial Unicode MS" w:hAnsi="Calibri" w:cs="Calibri"/>
          <w:bCs/>
          <w:sz w:val="24"/>
          <w:szCs w:val="24"/>
          <w:bdr w:val="nil"/>
        </w:rPr>
        <w:tab/>
      </w:r>
      <w:r w:rsidR="002839EE">
        <w:rPr>
          <w:rFonts w:ascii="Calibri" w:eastAsia="Arial Unicode MS" w:hAnsi="Calibri" w:cs="Calibri"/>
          <w:bCs/>
          <w:sz w:val="24"/>
          <w:szCs w:val="24"/>
          <w:bdr w:val="nil"/>
        </w:rPr>
        <w:t xml:space="preserve"> </w:t>
      </w:r>
      <w:r w:rsidR="00BB6C02">
        <w:rPr>
          <w:rFonts w:ascii="Calibri" w:eastAsia="Arial Unicode MS" w:hAnsi="Calibri" w:cs="Calibri"/>
          <w:bCs/>
          <w:sz w:val="24"/>
          <w:szCs w:val="24"/>
          <w:bdr w:val="nil"/>
        </w:rPr>
        <w:t>This agenda item</w:t>
      </w:r>
      <w:r w:rsidR="00E7609F" w:rsidRPr="00E7609F">
        <w:rPr>
          <w:rFonts w:ascii="Calibri" w:eastAsia="Arial Unicode MS" w:hAnsi="Calibri" w:cs="Calibri"/>
          <w:bCs/>
          <w:sz w:val="24"/>
          <w:szCs w:val="24"/>
          <w:bdr w:val="nil"/>
        </w:rPr>
        <w:t xml:space="preserve"> provide</w:t>
      </w:r>
      <w:r w:rsidR="00E7609F">
        <w:rPr>
          <w:rFonts w:ascii="Calibri" w:eastAsia="Arial Unicode MS" w:hAnsi="Calibri" w:cs="Calibri"/>
          <w:bCs/>
          <w:sz w:val="24"/>
          <w:szCs w:val="24"/>
          <w:bdr w:val="nil"/>
        </w:rPr>
        <w:t>d</w:t>
      </w:r>
      <w:r w:rsidR="00E7609F" w:rsidRPr="00E7609F">
        <w:rPr>
          <w:rFonts w:ascii="Calibri" w:eastAsia="Arial Unicode MS" w:hAnsi="Calibri" w:cs="Calibri"/>
          <w:bCs/>
          <w:sz w:val="24"/>
          <w:szCs w:val="24"/>
          <w:bdr w:val="nil"/>
        </w:rPr>
        <w:t xml:space="preserve"> an update on the development of Statutory</w:t>
      </w:r>
      <w:r w:rsidR="00E7609F">
        <w:rPr>
          <w:rFonts w:ascii="Calibri" w:eastAsia="Arial Unicode MS" w:hAnsi="Calibri" w:cs="Calibri"/>
          <w:bCs/>
          <w:sz w:val="24"/>
          <w:szCs w:val="24"/>
          <w:bdr w:val="nil"/>
        </w:rPr>
        <w:t xml:space="preserve"> </w:t>
      </w:r>
      <w:r w:rsidR="00E7609F" w:rsidRPr="00E7609F">
        <w:rPr>
          <w:rFonts w:ascii="Calibri" w:eastAsia="Arial Unicode MS" w:hAnsi="Calibri" w:cs="Calibri"/>
          <w:bCs/>
          <w:sz w:val="24"/>
          <w:szCs w:val="24"/>
          <w:bdr w:val="nil"/>
        </w:rPr>
        <w:t xml:space="preserve">Nature Targets to support the Natural Environment Bill. A draft list of targets </w:t>
      </w:r>
      <w:r w:rsidR="00E7609F">
        <w:rPr>
          <w:rFonts w:ascii="Calibri" w:eastAsia="Arial Unicode MS" w:hAnsi="Calibri" w:cs="Calibri"/>
          <w:bCs/>
          <w:sz w:val="24"/>
          <w:szCs w:val="24"/>
          <w:bdr w:val="nil"/>
        </w:rPr>
        <w:t>was</w:t>
      </w:r>
      <w:r w:rsidR="00E7609F" w:rsidRPr="00E7609F">
        <w:rPr>
          <w:rFonts w:ascii="Calibri" w:eastAsia="Arial Unicode MS" w:hAnsi="Calibri" w:cs="Calibri"/>
          <w:bCs/>
          <w:sz w:val="24"/>
          <w:szCs w:val="24"/>
          <w:bdr w:val="nil"/>
        </w:rPr>
        <w:t xml:space="preserve"> provided for the Board’s information and</w:t>
      </w:r>
      <w:r w:rsidR="00E7609F">
        <w:rPr>
          <w:rFonts w:ascii="Calibri" w:eastAsia="Arial Unicode MS" w:hAnsi="Calibri" w:cs="Calibri"/>
          <w:bCs/>
          <w:sz w:val="24"/>
          <w:szCs w:val="24"/>
          <w:bdr w:val="nil"/>
        </w:rPr>
        <w:t xml:space="preserve"> </w:t>
      </w:r>
      <w:r w:rsidR="00E7609F" w:rsidRPr="00E7609F">
        <w:rPr>
          <w:rFonts w:ascii="Calibri" w:eastAsia="Arial Unicode MS" w:hAnsi="Calibri" w:cs="Calibri"/>
          <w:bCs/>
          <w:sz w:val="24"/>
          <w:szCs w:val="24"/>
          <w:bdr w:val="nil"/>
        </w:rPr>
        <w:t>to seek their input on their scope, completeness and priority.</w:t>
      </w:r>
    </w:p>
    <w:p w14:paraId="29B95785" w14:textId="793B470C" w:rsidR="00BB6C02" w:rsidRDefault="00BB6C02" w:rsidP="00850BD8">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2AEE4CF3" w14:textId="3741665A" w:rsidR="001A1B24" w:rsidRDefault="00BB6C02" w:rsidP="00E7609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1</w:t>
      </w:r>
      <w:r w:rsidR="0097288D">
        <w:rPr>
          <w:rFonts w:ascii="Calibri" w:eastAsia="Arial Unicode MS" w:hAnsi="Calibri" w:cs="Calibri"/>
          <w:bCs/>
          <w:sz w:val="24"/>
          <w:szCs w:val="24"/>
          <w:bdr w:val="nil"/>
        </w:rPr>
        <w:t>4</w:t>
      </w:r>
      <w:r>
        <w:rPr>
          <w:rFonts w:ascii="Calibri" w:eastAsia="Arial Unicode MS" w:hAnsi="Calibri" w:cs="Calibri"/>
          <w:bCs/>
          <w:sz w:val="24"/>
          <w:szCs w:val="24"/>
          <w:bdr w:val="nil"/>
        </w:rPr>
        <w:t>.</w:t>
      </w:r>
      <w:r>
        <w:rPr>
          <w:rFonts w:ascii="Calibri" w:eastAsia="Arial Unicode MS" w:hAnsi="Calibri" w:cs="Calibri"/>
          <w:bCs/>
          <w:sz w:val="24"/>
          <w:szCs w:val="24"/>
          <w:bdr w:val="nil"/>
        </w:rPr>
        <w:tab/>
      </w:r>
      <w:r w:rsidR="00E7609F">
        <w:rPr>
          <w:rFonts w:ascii="Calibri" w:eastAsia="Arial Unicode MS" w:hAnsi="Calibri" w:cs="Calibri"/>
          <w:bCs/>
          <w:sz w:val="24"/>
          <w:szCs w:val="24"/>
          <w:bdr w:val="nil"/>
        </w:rPr>
        <w:t>Members were asked to provide their views on whether the Scientific Advisory Committee</w:t>
      </w:r>
      <w:r w:rsidR="0061072B">
        <w:rPr>
          <w:rFonts w:ascii="Calibri" w:eastAsia="Arial Unicode MS" w:hAnsi="Calibri" w:cs="Calibri"/>
          <w:bCs/>
          <w:sz w:val="24"/>
          <w:szCs w:val="24"/>
          <w:bdr w:val="nil"/>
        </w:rPr>
        <w:t xml:space="preserve"> (SAC)</w:t>
      </w:r>
      <w:r w:rsidR="00E7609F">
        <w:rPr>
          <w:rFonts w:ascii="Calibri" w:eastAsia="Arial Unicode MS" w:hAnsi="Calibri" w:cs="Calibri"/>
          <w:bCs/>
          <w:sz w:val="24"/>
          <w:szCs w:val="24"/>
          <w:bdr w:val="nil"/>
        </w:rPr>
        <w:t xml:space="preserve"> and the Biodiversity Strategy Expert Panel will provide sufficient oversight and expert input on a shortened list of targets, and the numerical elements of targets. Furthermore, the Board’s agreement was sought to delegate the detail of the targets to the Scientific Advisory Committee for further NatureScot input.</w:t>
      </w:r>
    </w:p>
    <w:p w14:paraId="7ADAFF95" w14:textId="3E8BF5E8" w:rsidR="0061072B" w:rsidRDefault="0061072B" w:rsidP="00E7609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1A65AC03" w14:textId="0274A0BE" w:rsidR="0061072B" w:rsidRDefault="0061072B" w:rsidP="00E7609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15.</w:t>
      </w:r>
      <w:r>
        <w:rPr>
          <w:rFonts w:ascii="Calibri" w:eastAsia="Arial Unicode MS" w:hAnsi="Calibri" w:cs="Calibri"/>
          <w:bCs/>
          <w:sz w:val="24"/>
          <w:szCs w:val="24"/>
          <w:bdr w:val="nil"/>
        </w:rPr>
        <w:tab/>
        <w:t xml:space="preserve">Nick Halfhide explained that the targets were part of the Scottish Biodiversity Strategy action plan, designed to address the twin crises of biodiversity loss and climate change. The Natural Environment Bill is a key part of Scotland’s response to the crises, and will hold Ministers to account for meeting the targets, which will have legally binding status. </w:t>
      </w:r>
    </w:p>
    <w:p w14:paraId="4F474ED2" w14:textId="7DA7B829" w:rsidR="0061072B" w:rsidRDefault="0061072B" w:rsidP="00E7609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265106FD" w14:textId="42DB7B00" w:rsidR="0061072B" w:rsidRDefault="0061072B" w:rsidP="00E7609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16.</w:t>
      </w:r>
      <w:r>
        <w:rPr>
          <w:rFonts w:ascii="Calibri" w:eastAsia="Arial Unicode MS" w:hAnsi="Calibri" w:cs="Calibri"/>
          <w:bCs/>
          <w:sz w:val="24"/>
          <w:szCs w:val="24"/>
          <w:bdr w:val="nil"/>
        </w:rPr>
        <w:tab/>
        <w:t xml:space="preserve">Kath Leys informed that it was hoped that the Board’s SAC and the Strategic Biodiversity Expert </w:t>
      </w:r>
      <w:proofErr w:type="gramStart"/>
      <w:r>
        <w:rPr>
          <w:rFonts w:ascii="Calibri" w:eastAsia="Arial Unicode MS" w:hAnsi="Calibri" w:cs="Calibri"/>
          <w:bCs/>
          <w:sz w:val="24"/>
          <w:szCs w:val="24"/>
          <w:bdr w:val="nil"/>
        </w:rPr>
        <w:t xml:space="preserve">Panel </w:t>
      </w:r>
      <w:r w:rsidR="00FA126E">
        <w:rPr>
          <w:rFonts w:ascii="Calibri" w:eastAsia="Arial Unicode MS" w:hAnsi="Calibri" w:cs="Calibri"/>
          <w:bCs/>
          <w:sz w:val="24"/>
          <w:szCs w:val="24"/>
          <w:bdr w:val="nil"/>
        </w:rPr>
        <w:t xml:space="preserve"> (</w:t>
      </w:r>
      <w:proofErr w:type="gramEnd"/>
      <w:r w:rsidR="00FA126E">
        <w:rPr>
          <w:rFonts w:ascii="Calibri" w:eastAsia="Arial Unicode MS" w:hAnsi="Calibri" w:cs="Calibri"/>
          <w:bCs/>
          <w:sz w:val="24"/>
          <w:szCs w:val="24"/>
          <w:bdr w:val="nil"/>
        </w:rPr>
        <w:t xml:space="preserve">SBEP) </w:t>
      </w:r>
      <w:r>
        <w:rPr>
          <w:rFonts w:ascii="Calibri" w:eastAsia="Arial Unicode MS" w:hAnsi="Calibri" w:cs="Calibri"/>
          <w:bCs/>
          <w:sz w:val="24"/>
          <w:szCs w:val="24"/>
          <w:bdr w:val="nil"/>
        </w:rPr>
        <w:t xml:space="preserve">would agree on the proposals for SG to align the Scottish targets and monitoring with our international commitments in the Convention on Biological Diversity’s (CBD) Global Biodiversity Framework (GBF). </w:t>
      </w:r>
    </w:p>
    <w:p w14:paraId="39F7358D" w14:textId="5BCE3564" w:rsidR="00E42E1D" w:rsidRDefault="00E42E1D" w:rsidP="00E7609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10E32EFF" w14:textId="5FA5A63F" w:rsidR="00E42E1D" w:rsidRDefault="00E42E1D" w:rsidP="00E7609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17.</w:t>
      </w:r>
      <w:r>
        <w:rPr>
          <w:rFonts w:ascii="Calibri" w:eastAsia="Arial Unicode MS" w:hAnsi="Calibri" w:cs="Calibri"/>
          <w:bCs/>
          <w:sz w:val="24"/>
          <w:szCs w:val="24"/>
          <w:bdr w:val="nil"/>
        </w:rPr>
        <w:tab/>
        <w:t xml:space="preserve">The Board discussed </w:t>
      </w:r>
      <w:r w:rsidR="00FA126E">
        <w:rPr>
          <w:rFonts w:ascii="Calibri" w:eastAsia="Arial Unicode MS" w:hAnsi="Calibri" w:cs="Calibri"/>
          <w:bCs/>
          <w:sz w:val="24"/>
          <w:szCs w:val="24"/>
          <w:bdr w:val="nil"/>
        </w:rPr>
        <w:t xml:space="preserve">the number of targets, and </w:t>
      </w:r>
      <w:r w:rsidR="00733508">
        <w:rPr>
          <w:rFonts w:ascii="Calibri" w:eastAsia="Arial Unicode MS" w:hAnsi="Calibri" w:cs="Calibri"/>
          <w:bCs/>
          <w:sz w:val="24"/>
          <w:szCs w:val="24"/>
          <w:bdr w:val="nil"/>
        </w:rPr>
        <w:t>a</w:t>
      </w:r>
      <w:r w:rsidR="00FA126E">
        <w:rPr>
          <w:rFonts w:ascii="Calibri" w:eastAsia="Arial Unicode MS" w:hAnsi="Calibri" w:cs="Calibri"/>
          <w:bCs/>
          <w:sz w:val="24"/>
          <w:szCs w:val="24"/>
          <w:bdr w:val="nil"/>
        </w:rPr>
        <w:t xml:space="preserve">lthough the convenience of aligning the Scottish targets with CBD’s GBF were acknowledged, members stated that it was more important that the targets were specific to Scotland. </w:t>
      </w:r>
      <w:r w:rsidR="00AD6673">
        <w:rPr>
          <w:rFonts w:ascii="Calibri" w:eastAsia="Arial Unicode MS" w:hAnsi="Calibri" w:cs="Calibri"/>
          <w:bCs/>
          <w:sz w:val="24"/>
          <w:szCs w:val="24"/>
          <w:bdr w:val="nil"/>
        </w:rPr>
        <w:t>Kath informed that this may be possible via secondary legislation.</w:t>
      </w:r>
    </w:p>
    <w:p w14:paraId="40B144BA" w14:textId="6BA66FF4" w:rsidR="00FA126E" w:rsidRDefault="00FA126E" w:rsidP="00E7609F">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4F3C2E36" w14:textId="79DB898F" w:rsidR="00EA3EA0" w:rsidRDefault="00FA126E" w:rsidP="00EA3EA0">
      <w:pPr>
        <w:pBdr>
          <w:top w:val="nil"/>
          <w:left w:val="nil"/>
          <w:bottom w:val="nil"/>
          <w:right w:val="nil"/>
          <w:between w:val="nil"/>
          <w:bar w:val="nil"/>
        </w:pBdr>
        <w:spacing w:line="276" w:lineRule="auto"/>
        <w:ind w:left="357" w:hanging="357"/>
        <w:rPr>
          <w:rFonts w:ascii="Calibri" w:eastAsia="Arial Unicode MS" w:hAnsi="Calibri" w:cs="Calibri"/>
          <w:b/>
          <w:sz w:val="24"/>
          <w:szCs w:val="24"/>
          <w:highlight w:val="yellow"/>
          <w:bdr w:val="nil"/>
        </w:rPr>
      </w:pPr>
      <w:r>
        <w:rPr>
          <w:rFonts w:ascii="Calibri" w:eastAsia="Arial Unicode MS" w:hAnsi="Calibri" w:cs="Calibri"/>
          <w:bCs/>
          <w:sz w:val="24"/>
          <w:szCs w:val="24"/>
          <w:bdr w:val="nil"/>
        </w:rPr>
        <w:t>18.</w:t>
      </w:r>
      <w:r>
        <w:rPr>
          <w:rFonts w:ascii="Calibri" w:eastAsia="Arial Unicode MS" w:hAnsi="Calibri" w:cs="Calibri"/>
          <w:bCs/>
          <w:sz w:val="24"/>
          <w:szCs w:val="24"/>
          <w:bdr w:val="nil"/>
        </w:rPr>
        <w:tab/>
        <w:t xml:space="preserve">Members </w:t>
      </w:r>
      <w:r w:rsidR="00E60D74">
        <w:rPr>
          <w:rFonts w:ascii="Calibri" w:eastAsia="Arial Unicode MS" w:hAnsi="Calibri" w:cs="Calibri"/>
          <w:bCs/>
          <w:sz w:val="24"/>
          <w:szCs w:val="24"/>
          <w:bdr w:val="none" w:sz="0" w:space="0" w:color="auto" w:frame="1"/>
        </w:rPr>
        <w:t>stressed that it was important for the whole Board to retain an overview and direct responsibility and approval for the outcome of the work.</w:t>
      </w:r>
      <w:r w:rsidR="00250DB2">
        <w:rPr>
          <w:rFonts w:ascii="Calibri" w:eastAsia="Arial Unicode MS" w:hAnsi="Calibri" w:cs="Calibri"/>
          <w:bCs/>
          <w:sz w:val="24"/>
          <w:szCs w:val="24"/>
          <w:bdr w:val="nil"/>
        </w:rPr>
        <w:t xml:space="preserve"> </w:t>
      </w:r>
      <w:r w:rsidR="00207B8A">
        <w:rPr>
          <w:rFonts w:ascii="Calibri" w:eastAsia="Arial Unicode MS" w:hAnsi="Calibri" w:cs="Calibri"/>
          <w:bCs/>
          <w:sz w:val="24"/>
          <w:szCs w:val="24"/>
          <w:bdr w:val="nil"/>
        </w:rPr>
        <w:t>The process of refining the targets, specifically for Scotland,</w:t>
      </w:r>
      <w:r w:rsidR="006951D5">
        <w:rPr>
          <w:rFonts w:ascii="Calibri" w:eastAsia="Arial Unicode MS" w:hAnsi="Calibri" w:cs="Calibri"/>
          <w:bCs/>
          <w:sz w:val="24"/>
          <w:szCs w:val="24"/>
          <w:bdr w:val="nil"/>
        </w:rPr>
        <w:t xml:space="preserve"> but balanced with EU plans</w:t>
      </w:r>
      <w:r w:rsidR="00207B8A">
        <w:rPr>
          <w:rFonts w:ascii="Calibri" w:eastAsia="Arial Unicode MS" w:hAnsi="Calibri" w:cs="Calibri"/>
          <w:bCs/>
          <w:sz w:val="24"/>
          <w:szCs w:val="24"/>
          <w:bdr w:val="nil"/>
        </w:rPr>
        <w:t xml:space="preserve"> was discussed, and members agreed that the SAC and the SAC Expert Panel would work to achieve this. The </w:t>
      </w:r>
      <w:r w:rsidR="00207B8A">
        <w:rPr>
          <w:rFonts w:ascii="Calibri" w:eastAsia="Arial Unicode MS" w:hAnsi="Calibri" w:cs="Calibri"/>
          <w:bCs/>
          <w:sz w:val="24"/>
          <w:szCs w:val="24"/>
          <w:bdr w:val="nil"/>
        </w:rPr>
        <w:lastRenderedPageBreak/>
        <w:t>resultant options would then be presented to the Board</w:t>
      </w:r>
      <w:r w:rsidR="006951D5">
        <w:rPr>
          <w:rFonts w:ascii="Calibri" w:eastAsia="Arial Unicode MS" w:hAnsi="Calibri" w:cs="Calibri"/>
          <w:bCs/>
          <w:sz w:val="24"/>
          <w:szCs w:val="24"/>
          <w:bdr w:val="nil"/>
        </w:rPr>
        <w:t xml:space="preserve"> on which targets should be set in statute</w:t>
      </w:r>
      <w:r w:rsidR="00207B8A">
        <w:rPr>
          <w:rFonts w:ascii="Calibri" w:eastAsia="Arial Unicode MS" w:hAnsi="Calibri" w:cs="Calibri"/>
          <w:bCs/>
          <w:sz w:val="24"/>
          <w:szCs w:val="24"/>
          <w:bdr w:val="nil"/>
        </w:rPr>
        <w:t>, along with information on any uncertainties that had arisen.</w:t>
      </w:r>
      <w:r w:rsidR="006951D5">
        <w:rPr>
          <w:rFonts w:ascii="Calibri" w:eastAsia="Arial Unicode MS" w:hAnsi="Calibri" w:cs="Calibri"/>
          <w:bCs/>
          <w:sz w:val="24"/>
          <w:szCs w:val="24"/>
          <w:bdr w:val="nil"/>
        </w:rPr>
        <w:t xml:space="preserve"> </w:t>
      </w:r>
      <w:r w:rsidR="006951D5" w:rsidRPr="00250DB2">
        <w:rPr>
          <w:rFonts w:ascii="Calibri" w:eastAsia="Arial Unicode MS" w:hAnsi="Calibri" w:cs="Calibri"/>
          <w:bCs/>
          <w:sz w:val="24"/>
          <w:szCs w:val="24"/>
          <w:bdr w:val="nil"/>
        </w:rPr>
        <w:t>The Board will take the final decision</w:t>
      </w:r>
      <w:r w:rsidR="006951D5">
        <w:rPr>
          <w:rFonts w:ascii="Calibri" w:eastAsia="Arial Unicode MS" w:hAnsi="Calibri" w:cs="Calibri"/>
          <w:bCs/>
          <w:sz w:val="24"/>
          <w:szCs w:val="24"/>
          <w:bdr w:val="nil"/>
        </w:rPr>
        <w:t>.</w:t>
      </w:r>
      <w:r w:rsidR="00EA3EA0" w:rsidRPr="00EA3EA0">
        <w:rPr>
          <w:rFonts w:ascii="Calibri" w:eastAsia="Arial Unicode MS" w:hAnsi="Calibri" w:cs="Calibri"/>
          <w:b/>
          <w:sz w:val="24"/>
          <w:szCs w:val="24"/>
          <w:highlight w:val="yellow"/>
          <w:bdr w:val="nil"/>
        </w:rPr>
        <w:t xml:space="preserve"> </w:t>
      </w:r>
    </w:p>
    <w:p w14:paraId="0708DEE6" w14:textId="77777777" w:rsidR="00EA3EA0" w:rsidRDefault="00EA3EA0" w:rsidP="00EA3EA0">
      <w:pPr>
        <w:pBdr>
          <w:top w:val="nil"/>
          <w:left w:val="nil"/>
          <w:bottom w:val="nil"/>
          <w:right w:val="nil"/>
          <w:between w:val="nil"/>
          <w:bar w:val="nil"/>
        </w:pBdr>
        <w:spacing w:line="276" w:lineRule="auto"/>
        <w:ind w:left="357" w:hanging="357"/>
        <w:jc w:val="right"/>
        <w:rPr>
          <w:rFonts w:ascii="Calibri" w:eastAsia="Arial Unicode MS" w:hAnsi="Calibri" w:cs="Calibri"/>
          <w:b/>
          <w:sz w:val="24"/>
          <w:szCs w:val="24"/>
          <w:highlight w:val="yellow"/>
          <w:bdr w:val="nil"/>
        </w:rPr>
      </w:pPr>
    </w:p>
    <w:p w14:paraId="2289E2F6" w14:textId="52C5BDA2" w:rsidR="00EA3EA0" w:rsidRDefault="00EA3EA0" w:rsidP="00EA3EA0">
      <w:pPr>
        <w:pBdr>
          <w:top w:val="nil"/>
          <w:left w:val="nil"/>
          <w:bottom w:val="nil"/>
          <w:right w:val="nil"/>
          <w:between w:val="nil"/>
          <w:bar w:val="nil"/>
        </w:pBdr>
        <w:spacing w:line="276" w:lineRule="auto"/>
        <w:ind w:left="357" w:hanging="357"/>
        <w:jc w:val="right"/>
        <w:rPr>
          <w:rFonts w:ascii="Calibri" w:eastAsia="Arial Unicode MS" w:hAnsi="Calibri" w:cs="Calibri"/>
          <w:b/>
          <w:sz w:val="24"/>
          <w:szCs w:val="24"/>
          <w:bdr w:val="nil"/>
        </w:rPr>
      </w:pPr>
      <w:r w:rsidRPr="00250DB2">
        <w:rPr>
          <w:rFonts w:ascii="Calibri" w:eastAsia="Arial Unicode MS" w:hAnsi="Calibri" w:cs="Calibri"/>
          <w:b/>
          <w:sz w:val="24"/>
          <w:szCs w:val="24"/>
          <w:bdr w:val="nil"/>
        </w:rPr>
        <w:t>Action Point 03/206</w:t>
      </w:r>
    </w:p>
    <w:p w14:paraId="5F72279F" w14:textId="3966F646" w:rsidR="00207B8A" w:rsidRDefault="00207B8A" w:rsidP="00207B8A">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25F38F4B" w14:textId="31966390" w:rsidR="00AF7B4B" w:rsidRPr="00AF7B4B" w:rsidRDefault="00AF7B4B" w:rsidP="00C671A6">
      <w:pPr>
        <w:pStyle w:val="Heading1"/>
        <w:rPr>
          <w:rFonts w:ascii="Calibri" w:eastAsia="Arial Unicode MS" w:hAnsi="Calibri" w:cs="Calibri"/>
          <w:b w:val="0"/>
          <w:bCs/>
          <w:sz w:val="24"/>
          <w:szCs w:val="24"/>
          <w:bdr w:val="nil"/>
        </w:rPr>
      </w:pPr>
      <w:r w:rsidRPr="00AF7B4B">
        <w:rPr>
          <w:rFonts w:ascii="Calibri" w:eastAsia="Arial Unicode MS" w:hAnsi="Calibri" w:cs="Calibri"/>
          <w:bCs/>
          <w:sz w:val="24"/>
          <w:szCs w:val="24"/>
          <w:bdr w:val="nil"/>
        </w:rPr>
        <w:t xml:space="preserve">AGENDA ITEM </w:t>
      </w:r>
      <w:r w:rsidR="006951D5">
        <w:rPr>
          <w:rFonts w:ascii="Calibri" w:eastAsia="Arial Unicode MS" w:hAnsi="Calibri" w:cs="Calibri"/>
          <w:bCs/>
          <w:sz w:val="24"/>
          <w:szCs w:val="24"/>
          <w:bdr w:val="nil"/>
        </w:rPr>
        <w:t>8</w:t>
      </w:r>
      <w:r w:rsidRPr="00AF7B4B">
        <w:rPr>
          <w:rFonts w:ascii="Calibri" w:eastAsia="Arial Unicode MS" w:hAnsi="Calibri" w:cs="Calibri"/>
          <w:bCs/>
          <w:sz w:val="24"/>
          <w:szCs w:val="24"/>
          <w:bdr w:val="nil"/>
        </w:rPr>
        <w:t xml:space="preserve"> – </w:t>
      </w:r>
      <w:r w:rsidR="006951D5">
        <w:rPr>
          <w:rFonts w:ascii="Calibri" w:eastAsia="Arial Unicode MS" w:hAnsi="Calibri" w:cs="Calibri"/>
          <w:bCs/>
          <w:sz w:val="24"/>
          <w:szCs w:val="24"/>
          <w:bdr w:val="nil"/>
        </w:rPr>
        <w:t>EXTENSIONS TO STRATHMORE PEATLANDS SSSI AND RUMSDALE PEATLANDS SSSI</w:t>
      </w:r>
    </w:p>
    <w:p w14:paraId="4F8DD344" w14:textId="62611253" w:rsidR="00AF7B4B" w:rsidRDefault="00AF7B4B" w:rsidP="005E2DB5">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70341DBF" w14:textId="23F96951" w:rsidR="00435D57" w:rsidRDefault="00250DB2" w:rsidP="00297776">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19</w:t>
      </w:r>
      <w:r w:rsidR="009D2F43">
        <w:rPr>
          <w:rFonts w:ascii="Calibri" w:eastAsia="Arial Unicode MS" w:hAnsi="Calibri" w:cs="Calibri"/>
          <w:bCs/>
          <w:sz w:val="24"/>
          <w:szCs w:val="24"/>
          <w:bdr w:val="nil"/>
        </w:rPr>
        <w:t>.</w:t>
      </w:r>
      <w:r w:rsidR="009D2F43">
        <w:rPr>
          <w:rFonts w:ascii="Calibri" w:eastAsia="Arial Unicode MS" w:hAnsi="Calibri" w:cs="Calibri"/>
          <w:bCs/>
          <w:sz w:val="24"/>
          <w:szCs w:val="24"/>
          <w:bdr w:val="nil"/>
        </w:rPr>
        <w:tab/>
      </w:r>
      <w:r w:rsidR="00D0567A">
        <w:rPr>
          <w:rFonts w:ascii="Calibri" w:eastAsia="Arial Unicode MS" w:hAnsi="Calibri" w:cs="Calibri"/>
          <w:bCs/>
          <w:sz w:val="24"/>
          <w:szCs w:val="24"/>
          <w:bdr w:val="nil"/>
        </w:rPr>
        <w:t xml:space="preserve">This paper </w:t>
      </w:r>
      <w:r w:rsidR="008415C7">
        <w:rPr>
          <w:rFonts w:ascii="Calibri" w:eastAsia="Arial Unicode MS" w:hAnsi="Calibri" w:cs="Calibri"/>
          <w:bCs/>
          <w:sz w:val="24"/>
          <w:szCs w:val="24"/>
          <w:bdr w:val="nil"/>
        </w:rPr>
        <w:t xml:space="preserve">presented </w:t>
      </w:r>
      <w:r w:rsidR="0068032E">
        <w:rPr>
          <w:rFonts w:ascii="Calibri" w:eastAsia="Arial Unicode MS" w:hAnsi="Calibri" w:cs="Calibri"/>
          <w:bCs/>
          <w:sz w:val="24"/>
          <w:szCs w:val="24"/>
          <w:bdr w:val="nil"/>
        </w:rPr>
        <w:t xml:space="preserve">to the Board the request to make a decision on whether or not to grant an extension to </w:t>
      </w:r>
      <w:r w:rsidR="00E60D74">
        <w:rPr>
          <w:rFonts w:ascii="Calibri" w:eastAsia="Arial Unicode MS" w:hAnsi="Calibri" w:cs="Calibri"/>
          <w:bCs/>
          <w:sz w:val="24"/>
          <w:szCs w:val="24"/>
          <w:bdr w:val="nil"/>
        </w:rPr>
        <w:t>two</w:t>
      </w:r>
      <w:r w:rsidR="0068032E">
        <w:rPr>
          <w:rFonts w:ascii="Calibri" w:eastAsia="Arial Unicode MS" w:hAnsi="Calibri" w:cs="Calibri"/>
          <w:bCs/>
          <w:sz w:val="24"/>
          <w:szCs w:val="24"/>
          <w:bdr w:val="nil"/>
        </w:rPr>
        <w:t xml:space="preserve"> SSSIs which had received scientific objections. The </w:t>
      </w:r>
      <w:r w:rsidR="00E60D74">
        <w:rPr>
          <w:rFonts w:ascii="Calibri" w:eastAsia="Arial Unicode MS" w:hAnsi="Calibri" w:cs="Calibri"/>
          <w:bCs/>
          <w:sz w:val="24"/>
          <w:szCs w:val="24"/>
          <w:bdr w:val="nil"/>
        </w:rPr>
        <w:t>two</w:t>
      </w:r>
      <w:r w:rsidR="0068032E">
        <w:rPr>
          <w:rFonts w:ascii="Calibri" w:eastAsia="Arial Unicode MS" w:hAnsi="Calibri" w:cs="Calibri"/>
          <w:bCs/>
          <w:sz w:val="24"/>
          <w:szCs w:val="24"/>
          <w:bdr w:val="nil"/>
        </w:rPr>
        <w:t xml:space="preserve"> SSSIs were part of a larger area of a further </w:t>
      </w:r>
      <w:r w:rsidR="00E60D74">
        <w:rPr>
          <w:rFonts w:ascii="Calibri" w:eastAsia="Arial Unicode MS" w:hAnsi="Calibri" w:cs="Calibri"/>
          <w:bCs/>
          <w:sz w:val="24"/>
          <w:szCs w:val="24"/>
          <w:bdr w:val="nil"/>
        </w:rPr>
        <w:t>eight</w:t>
      </w:r>
      <w:r w:rsidR="0068032E">
        <w:rPr>
          <w:rFonts w:ascii="Calibri" w:eastAsia="Arial Unicode MS" w:hAnsi="Calibri" w:cs="Calibri"/>
          <w:bCs/>
          <w:sz w:val="24"/>
          <w:szCs w:val="24"/>
          <w:bdr w:val="nil"/>
        </w:rPr>
        <w:t xml:space="preserve"> SSSIs, which had already had extensions granted by the Protected Areas Committee (PAC) after no objections had been received. The area involved the Caithness and Sutherland Peatlands, specifically Strathmore Peatlands SSSI and </w:t>
      </w:r>
      <w:proofErr w:type="spellStart"/>
      <w:r w:rsidR="0068032E">
        <w:rPr>
          <w:rFonts w:ascii="Calibri" w:eastAsia="Arial Unicode MS" w:hAnsi="Calibri" w:cs="Calibri"/>
          <w:bCs/>
          <w:sz w:val="24"/>
          <w:szCs w:val="24"/>
          <w:bdr w:val="nil"/>
        </w:rPr>
        <w:t>Rumsdale</w:t>
      </w:r>
      <w:proofErr w:type="spellEnd"/>
      <w:r w:rsidR="0068032E">
        <w:rPr>
          <w:rFonts w:ascii="Calibri" w:eastAsia="Arial Unicode MS" w:hAnsi="Calibri" w:cs="Calibri"/>
          <w:bCs/>
          <w:sz w:val="24"/>
          <w:szCs w:val="24"/>
          <w:bdr w:val="nil"/>
        </w:rPr>
        <w:t xml:space="preserve"> Peatlands SSSI. These areas are owned by Aquila Capital.</w:t>
      </w:r>
    </w:p>
    <w:p w14:paraId="705A531B" w14:textId="5433157D" w:rsidR="0068032E" w:rsidRDefault="0068032E" w:rsidP="00297776">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46CC3ECA" w14:textId="7C9610BA" w:rsidR="0068032E" w:rsidRDefault="0068032E" w:rsidP="00297776">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w:t>
      </w:r>
      <w:r w:rsidR="00250DB2">
        <w:rPr>
          <w:rFonts w:ascii="Calibri" w:eastAsia="Arial Unicode MS" w:hAnsi="Calibri" w:cs="Calibri"/>
          <w:bCs/>
          <w:sz w:val="24"/>
          <w:szCs w:val="24"/>
          <w:bdr w:val="nil"/>
        </w:rPr>
        <w:t>0</w:t>
      </w:r>
      <w:r>
        <w:rPr>
          <w:rFonts w:ascii="Calibri" w:eastAsia="Arial Unicode MS" w:hAnsi="Calibri" w:cs="Calibri"/>
          <w:bCs/>
          <w:sz w:val="24"/>
          <w:szCs w:val="24"/>
          <w:bdr w:val="nil"/>
        </w:rPr>
        <w:t>.</w:t>
      </w:r>
      <w:r>
        <w:rPr>
          <w:rFonts w:ascii="Calibri" w:eastAsia="Arial Unicode MS" w:hAnsi="Calibri" w:cs="Calibri"/>
          <w:bCs/>
          <w:sz w:val="24"/>
          <w:szCs w:val="24"/>
          <w:bdr w:val="nil"/>
        </w:rPr>
        <w:tab/>
        <w:t>It was recommended to the Board that the extension request met the SSSI selection criteria, and that they should approve the extension.</w:t>
      </w:r>
    </w:p>
    <w:p w14:paraId="504608F8" w14:textId="6FAF4A2D" w:rsidR="0068032E" w:rsidRDefault="0068032E" w:rsidP="00297776">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32BDA113" w14:textId="4B226260" w:rsidR="0068032E" w:rsidRDefault="0068032E" w:rsidP="00297776">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w:t>
      </w:r>
      <w:r w:rsidR="00250DB2">
        <w:rPr>
          <w:rFonts w:ascii="Calibri" w:eastAsia="Arial Unicode MS" w:hAnsi="Calibri" w:cs="Calibri"/>
          <w:bCs/>
          <w:sz w:val="24"/>
          <w:szCs w:val="24"/>
          <w:bdr w:val="nil"/>
        </w:rPr>
        <w:t>1</w:t>
      </w:r>
      <w:r>
        <w:rPr>
          <w:rFonts w:ascii="Calibri" w:eastAsia="Arial Unicode MS" w:hAnsi="Calibri" w:cs="Calibri"/>
          <w:bCs/>
          <w:sz w:val="24"/>
          <w:szCs w:val="24"/>
          <w:bdr w:val="nil"/>
        </w:rPr>
        <w:t>.</w:t>
      </w:r>
      <w:r>
        <w:rPr>
          <w:rFonts w:ascii="Calibri" w:eastAsia="Arial Unicode MS" w:hAnsi="Calibri" w:cs="Calibri"/>
          <w:bCs/>
          <w:sz w:val="24"/>
          <w:szCs w:val="24"/>
          <w:bdr w:val="nil"/>
        </w:rPr>
        <w:tab/>
        <w:t xml:space="preserve">Chair of the PAC, David Johnstone, updated members that since the Board meeting papers had been circulated, the objection to the extensions had been withdrawn, and that with Board approval, the extensions to the </w:t>
      </w:r>
      <w:r w:rsidR="00E60D74">
        <w:rPr>
          <w:rFonts w:ascii="Calibri" w:eastAsia="Arial Unicode MS" w:hAnsi="Calibri" w:cs="Calibri"/>
          <w:bCs/>
          <w:sz w:val="24"/>
          <w:szCs w:val="24"/>
          <w:bdr w:val="nil"/>
        </w:rPr>
        <w:t>two</w:t>
      </w:r>
      <w:r>
        <w:rPr>
          <w:rFonts w:ascii="Calibri" w:eastAsia="Arial Unicode MS" w:hAnsi="Calibri" w:cs="Calibri"/>
          <w:bCs/>
          <w:sz w:val="24"/>
          <w:szCs w:val="24"/>
          <w:bdr w:val="nil"/>
        </w:rPr>
        <w:t xml:space="preserve"> SSSI areas could be granted. David informed that site visits had taken place, where it was evident that the extensions should be granted, and that </w:t>
      </w:r>
      <w:r w:rsidR="00EA3EA0">
        <w:rPr>
          <w:rFonts w:ascii="Calibri" w:eastAsia="Arial Unicode MS" w:hAnsi="Calibri" w:cs="Calibri"/>
          <w:bCs/>
          <w:sz w:val="24"/>
          <w:szCs w:val="24"/>
          <w:bdr w:val="nil"/>
        </w:rPr>
        <w:t xml:space="preserve">positive </w:t>
      </w:r>
      <w:r>
        <w:rPr>
          <w:rFonts w:ascii="Calibri" w:eastAsia="Arial Unicode MS" w:hAnsi="Calibri" w:cs="Calibri"/>
          <w:bCs/>
          <w:sz w:val="24"/>
          <w:szCs w:val="24"/>
          <w:bdr w:val="nil"/>
        </w:rPr>
        <w:t xml:space="preserve">engagement with Aquila Capital </w:t>
      </w:r>
      <w:r w:rsidR="00EA3EA0">
        <w:rPr>
          <w:rFonts w:ascii="Calibri" w:eastAsia="Arial Unicode MS" w:hAnsi="Calibri" w:cs="Calibri"/>
          <w:bCs/>
          <w:sz w:val="24"/>
          <w:szCs w:val="24"/>
          <w:bdr w:val="nil"/>
        </w:rPr>
        <w:t xml:space="preserve">over </w:t>
      </w:r>
      <w:r>
        <w:rPr>
          <w:rFonts w:ascii="Calibri" w:eastAsia="Arial Unicode MS" w:hAnsi="Calibri" w:cs="Calibri"/>
          <w:bCs/>
          <w:sz w:val="24"/>
          <w:szCs w:val="24"/>
          <w:bdr w:val="nil"/>
        </w:rPr>
        <w:t xml:space="preserve">the maintenance of the sites had </w:t>
      </w:r>
      <w:r w:rsidR="00EA3EA0">
        <w:rPr>
          <w:rFonts w:ascii="Calibri" w:eastAsia="Arial Unicode MS" w:hAnsi="Calibri" w:cs="Calibri"/>
          <w:bCs/>
          <w:sz w:val="24"/>
          <w:szCs w:val="24"/>
          <w:bdr w:val="nil"/>
        </w:rPr>
        <w:t xml:space="preserve">resolved their </w:t>
      </w:r>
      <w:r>
        <w:rPr>
          <w:rFonts w:ascii="Calibri" w:eastAsia="Arial Unicode MS" w:hAnsi="Calibri" w:cs="Calibri"/>
          <w:bCs/>
          <w:sz w:val="24"/>
          <w:szCs w:val="24"/>
          <w:bdr w:val="nil"/>
        </w:rPr>
        <w:t>objections</w:t>
      </w:r>
      <w:r w:rsidR="00EA3EA0">
        <w:rPr>
          <w:rFonts w:ascii="Calibri" w:eastAsia="Arial Unicode MS" w:hAnsi="Calibri" w:cs="Calibri"/>
          <w:bCs/>
          <w:sz w:val="24"/>
          <w:szCs w:val="24"/>
          <w:bdr w:val="nil"/>
        </w:rPr>
        <w:t>.</w:t>
      </w:r>
    </w:p>
    <w:p w14:paraId="421DECCF" w14:textId="1112AA1A" w:rsidR="0068032E" w:rsidRDefault="0068032E" w:rsidP="00297776">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14146650" w14:textId="0124D359" w:rsidR="0068032E" w:rsidRDefault="0068032E" w:rsidP="00297776">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w:t>
      </w:r>
      <w:r w:rsidR="00250DB2">
        <w:rPr>
          <w:rFonts w:ascii="Calibri" w:eastAsia="Arial Unicode MS" w:hAnsi="Calibri" w:cs="Calibri"/>
          <w:bCs/>
          <w:sz w:val="24"/>
          <w:szCs w:val="24"/>
          <w:bdr w:val="nil"/>
        </w:rPr>
        <w:t>2</w:t>
      </w:r>
      <w:r>
        <w:rPr>
          <w:rFonts w:ascii="Calibri" w:eastAsia="Arial Unicode MS" w:hAnsi="Calibri" w:cs="Calibri"/>
          <w:bCs/>
          <w:sz w:val="24"/>
          <w:szCs w:val="24"/>
          <w:bdr w:val="nil"/>
        </w:rPr>
        <w:t>.</w:t>
      </w:r>
      <w:r>
        <w:rPr>
          <w:rFonts w:ascii="Calibri" w:eastAsia="Arial Unicode MS" w:hAnsi="Calibri" w:cs="Calibri"/>
          <w:bCs/>
          <w:sz w:val="24"/>
          <w:szCs w:val="24"/>
          <w:bdr w:val="nil"/>
        </w:rPr>
        <w:tab/>
        <w:t xml:space="preserve">The Board were content to approve the extensions to Strathmore Peatlands SSSI and </w:t>
      </w:r>
      <w:proofErr w:type="spellStart"/>
      <w:r>
        <w:rPr>
          <w:rFonts w:ascii="Calibri" w:eastAsia="Arial Unicode MS" w:hAnsi="Calibri" w:cs="Calibri"/>
          <w:bCs/>
          <w:sz w:val="24"/>
          <w:szCs w:val="24"/>
          <w:bdr w:val="nil"/>
        </w:rPr>
        <w:t>Rumsdale</w:t>
      </w:r>
      <w:proofErr w:type="spellEnd"/>
      <w:r>
        <w:rPr>
          <w:rFonts w:ascii="Calibri" w:eastAsia="Arial Unicode MS" w:hAnsi="Calibri" w:cs="Calibri"/>
          <w:bCs/>
          <w:sz w:val="24"/>
          <w:szCs w:val="24"/>
          <w:bdr w:val="nil"/>
        </w:rPr>
        <w:t xml:space="preserve"> Peatlands SSSI, and thanked the Chair of the PAC</w:t>
      </w:r>
      <w:r w:rsidR="00EA1FF0">
        <w:rPr>
          <w:rFonts w:ascii="Calibri" w:eastAsia="Arial Unicode MS" w:hAnsi="Calibri" w:cs="Calibri"/>
          <w:bCs/>
          <w:sz w:val="24"/>
          <w:szCs w:val="24"/>
          <w:bdr w:val="nil"/>
        </w:rPr>
        <w:t>, as well as the committee, for their successful input in resolving the issues.</w:t>
      </w:r>
    </w:p>
    <w:p w14:paraId="7CCCA1F8" w14:textId="516EA07A" w:rsidR="00E60D74" w:rsidRDefault="00E60D74" w:rsidP="00297776">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1C0F5797" w14:textId="13A00B95" w:rsidR="00E60D74" w:rsidRDefault="00E60D74" w:rsidP="00297776">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7DE910CB" w14:textId="77777777" w:rsidR="00E60D74" w:rsidRDefault="00E60D74" w:rsidP="00297776">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53511FEE" w14:textId="56288570" w:rsidR="004114EB" w:rsidRPr="004114EB" w:rsidRDefault="00845612" w:rsidP="003D4368">
      <w:pPr>
        <w:pStyle w:val="Heading1"/>
        <w:rPr>
          <w:rFonts w:ascii="Calibri" w:eastAsia="Arial Unicode MS" w:hAnsi="Calibri" w:cs="Calibri"/>
          <w:b w:val="0"/>
          <w:bCs/>
          <w:sz w:val="24"/>
          <w:szCs w:val="24"/>
          <w:bdr w:val="nil"/>
        </w:rPr>
      </w:pPr>
      <w:r>
        <w:rPr>
          <w:rFonts w:ascii="Calibri" w:eastAsia="Arial Unicode MS" w:hAnsi="Calibri" w:cs="Calibri"/>
          <w:bCs/>
          <w:sz w:val="24"/>
          <w:szCs w:val="24"/>
          <w:bdr w:val="nil"/>
        </w:rPr>
        <w:t xml:space="preserve">AGENDA ITEM </w:t>
      </w:r>
      <w:r w:rsidR="00DE06A3">
        <w:rPr>
          <w:rFonts w:ascii="Calibri" w:eastAsia="Arial Unicode MS" w:hAnsi="Calibri" w:cs="Calibri"/>
          <w:bCs/>
          <w:sz w:val="24"/>
          <w:szCs w:val="24"/>
          <w:bdr w:val="nil"/>
        </w:rPr>
        <w:t>9</w:t>
      </w:r>
      <w:r w:rsidR="004114EB" w:rsidRPr="004114EB">
        <w:rPr>
          <w:rFonts w:ascii="Calibri" w:eastAsia="Arial Unicode MS" w:hAnsi="Calibri" w:cs="Calibri"/>
          <w:bCs/>
          <w:sz w:val="24"/>
          <w:szCs w:val="24"/>
          <w:bdr w:val="nil"/>
        </w:rPr>
        <w:t xml:space="preserve"> – </w:t>
      </w:r>
      <w:r w:rsidR="00DE06A3">
        <w:rPr>
          <w:rFonts w:ascii="Calibri" w:eastAsia="Arial Unicode MS" w:hAnsi="Calibri" w:cs="Calibri"/>
          <w:bCs/>
          <w:sz w:val="24"/>
          <w:szCs w:val="24"/>
          <w:bdr w:val="nil"/>
        </w:rPr>
        <w:t>AUDIT AND RISK COMMITTEE ANNUAL REPORT</w:t>
      </w:r>
    </w:p>
    <w:p w14:paraId="4CA76BA4" w14:textId="001CEBF6" w:rsidR="007C1859" w:rsidRDefault="007C1859" w:rsidP="007C185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2A103563" w14:textId="1C43DC09" w:rsidR="000E44C3" w:rsidRDefault="00EC3B44" w:rsidP="00DE06A3">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w:t>
      </w:r>
      <w:r w:rsidR="00250DB2">
        <w:rPr>
          <w:rFonts w:ascii="Calibri" w:eastAsia="Arial Unicode MS" w:hAnsi="Calibri" w:cs="Calibri"/>
          <w:bCs/>
          <w:sz w:val="24"/>
          <w:szCs w:val="24"/>
          <w:bdr w:val="nil"/>
        </w:rPr>
        <w:t>3</w:t>
      </w:r>
      <w:r w:rsidR="00FB7288" w:rsidRPr="00FB7288">
        <w:rPr>
          <w:rFonts w:ascii="Calibri" w:eastAsia="Arial Unicode MS" w:hAnsi="Calibri" w:cs="Calibri"/>
          <w:bCs/>
          <w:sz w:val="24"/>
          <w:szCs w:val="24"/>
          <w:bdr w:val="nil"/>
        </w:rPr>
        <w:t>.</w:t>
      </w:r>
      <w:r w:rsidR="00FB7288">
        <w:rPr>
          <w:rFonts w:ascii="Calibri" w:eastAsia="Arial Unicode MS" w:hAnsi="Calibri" w:cs="Calibri"/>
          <w:bCs/>
          <w:sz w:val="24"/>
          <w:szCs w:val="24"/>
          <w:bdr w:val="nil"/>
        </w:rPr>
        <w:tab/>
      </w:r>
      <w:r w:rsidR="000E44C3">
        <w:rPr>
          <w:rFonts w:ascii="Calibri" w:eastAsia="Arial Unicode MS" w:hAnsi="Calibri" w:cs="Calibri"/>
          <w:bCs/>
          <w:sz w:val="24"/>
          <w:szCs w:val="24"/>
          <w:bdr w:val="nil"/>
        </w:rPr>
        <w:t xml:space="preserve"> </w:t>
      </w:r>
      <w:r w:rsidR="005541FA">
        <w:rPr>
          <w:rFonts w:ascii="Calibri" w:eastAsia="Arial Unicode MS" w:hAnsi="Calibri" w:cs="Calibri"/>
          <w:bCs/>
          <w:sz w:val="24"/>
          <w:szCs w:val="24"/>
          <w:bdr w:val="nil"/>
        </w:rPr>
        <w:t xml:space="preserve">This agenda item presented to the Board the Annual Report summary of work completed by the Audit and Risk Committee </w:t>
      </w:r>
      <w:r w:rsidR="00E60D74">
        <w:rPr>
          <w:rFonts w:ascii="Calibri" w:eastAsia="Arial Unicode MS" w:hAnsi="Calibri" w:cs="Calibri"/>
          <w:bCs/>
          <w:sz w:val="24"/>
          <w:szCs w:val="24"/>
          <w:bdr w:val="nil"/>
        </w:rPr>
        <w:t>during</w:t>
      </w:r>
      <w:r w:rsidR="005541FA">
        <w:rPr>
          <w:rFonts w:ascii="Calibri" w:eastAsia="Arial Unicode MS" w:hAnsi="Calibri" w:cs="Calibri"/>
          <w:bCs/>
          <w:sz w:val="24"/>
          <w:szCs w:val="24"/>
          <w:bdr w:val="nil"/>
        </w:rPr>
        <w:t xml:space="preserve"> 2022/23.</w:t>
      </w:r>
      <w:r w:rsidR="00304E69">
        <w:rPr>
          <w:rFonts w:ascii="Calibri" w:eastAsia="Arial Unicode MS" w:hAnsi="Calibri" w:cs="Calibri"/>
          <w:bCs/>
          <w:sz w:val="24"/>
          <w:szCs w:val="24"/>
          <w:bdr w:val="nil"/>
        </w:rPr>
        <w:t xml:space="preserve"> Board members were asked to </w:t>
      </w:r>
      <w:r w:rsidR="00304E69" w:rsidRPr="00304E69">
        <w:rPr>
          <w:rFonts w:ascii="Calibri" w:eastAsia="Arial Unicode MS" w:hAnsi="Calibri" w:cs="Calibri"/>
          <w:bCs/>
          <w:sz w:val="24"/>
          <w:szCs w:val="24"/>
          <w:bdr w:val="nil"/>
        </w:rPr>
        <w:t>endorse the work of the Audit and Risk Committee</w:t>
      </w:r>
      <w:r w:rsidR="00304E69">
        <w:rPr>
          <w:rFonts w:ascii="Calibri" w:eastAsia="Arial Unicode MS" w:hAnsi="Calibri" w:cs="Calibri"/>
          <w:bCs/>
          <w:sz w:val="24"/>
          <w:szCs w:val="24"/>
          <w:bdr w:val="nil"/>
        </w:rPr>
        <w:t xml:space="preserve"> (ARC)</w:t>
      </w:r>
      <w:r w:rsidR="00304E69" w:rsidRPr="00304E69">
        <w:rPr>
          <w:rFonts w:ascii="Calibri" w:eastAsia="Arial Unicode MS" w:hAnsi="Calibri" w:cs="Calibri"/>
          <w:bCs/>
          <w:sz w:val="24"/>
          <w:szCs w:val="24"/>
          <w:bdr w:val="nil"/>
        </w:rPr>
        <w:t xml:space="preserve"> during the period 2022/23 and confirm that it is effective in supporting the Board in upholding its governance responsibilities.</w:t>
      </w:r>
    </w:p>
    <w:p w14:paraId="4000AD17" w14:textId="74FD0F50" w:rsidR="00304E69" w:rsidRDefault="00304E69" w:rsidP="00DE06A3">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2B41669A" w14:textId="725D1358" w:rsidR="00304E69" w:rsidRDefault="00304E69" w:rsidP="00DE06A3">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lastRenderedPageBreak/>
        <w:t>2</w:t>
      </w:r>
      <w:r w:rsidR="00250DB2">
        <w:rPr>
          <w:rFonts w:ascii="Calibri" w:eastAsia="Arial Unicode MS" w:hAnsi="Calibri" w:cs="Calibri"/>
          <w:bCs/>
          <w:sz w:val="24"/>
          <w:szCs w:val="24"/>
          <w:bdr w:val="nil"/>
        </w:rPr>
        <w:t>4</w:t>
      </w:r>
      <w:r>
        <w:rPr>
          <w:rFonts w:ascii="Calibri" w:eastAsia="Arial Unicode MS" w:hAnsi="Calibri" w:cs="Calibri"/>
          <w:bCs/>
          <w:sz w:val="24"/>
          <w:szCs w:val="24"/>
          <w:bdr w:val="nil"/>
        </w:rPr>
        <w:t>.</w:t>
      </w:r>
      <w:r>
        <w:rPr>
          <w:rFonts w:ascii="Calibri" w:eastAsia="Arial Unicode MS" w:hAnsi="Calibri" w:cs="Calibri"/>
          <w:bCs/>
          <w:sz w:val="24"/>
          <w:szCs w:val="24"/>
          <w:bdr w:val="nil"/>
        </w:rPr>
        <w:tab/>
        <w:t xml:space="preserve">Chair of the ARC, Ian Gambles, highlighted the self-assessment exercise completed by the Committee in May 2023, which has led to a sharper, more strategic focus on the key issues within the organisation. The Committee had also recognised the opportunity of greater interaction with the Board on their work, and this would be discussed with the Chair of NatureScot in the coming weeks. </w:t>
      </w:r>
    </w:p>
    <w:p w14:paraId="20DE5EF9" w14:textId="2BF401B0" w:rsidR="00304E69" w:rsidRPr="00304E69" w:rsidRDefault="00304E69" w:rsidP="00304E69">
      <w:pPr>
        <w:pBdr>
          <w:top w:val="nil"/>
          <w:left w:val="nil"/>
          <w:bottom w:val="nil"/>
          <w:right w:val="nil"/>
          <w:between w:val="nil"/>
          <w:bar w:val="nil"/>
        </w:pBdr>
        <w:spacing w:line="276" w:lineRule="auto"/>
        <w:ind w:left="357" w:hanging="357"/>
        <w:jc w:val="right"/>
        <w:rPr>
          <w:rFonts w:ascii="Calibri" w:eastAsia="Arial Unicode MS" w:hAnsi="Calibri" w:cs="Calibri"/>
          <w:b/>
          <w:sz w:val="24"/>
          <w:szCs w:val="24"/>
          <w:bdr w:val="nil"/>
        </w:rPr>
      </w:pPr>
      <w:r w:rsidRPr="00304E69">
        <w:rPr>
          <w:rFonts w:ascii="Calibri" w:eastAsia="Arial Unicode MS" w:hAnsi="Calibri" w:cs="Calibri"/>
          <w:b/>
          <w:sz w:val="24"/>
          <w:szCs w:val="24"/>
          <w:bdr w:val="nil"/>
        </w:rPr>
        <w:t>Action Point 0</w:t>
      </w:r>
      <w:r w:rsidR="0064601F">
        <w:rPr>
          <w:rFonts w:ascii="Calibri" w:eastAsia="Arial Unicode MS" w:hAnsi="Calibri" w:cs="Calibri"/>
          <w:b/>
          <w:sz w:val="24"/>
          <w:szCs w:val="24"/>
          <w:bdr w:val="nil"/>
        </w:rPr>
        <w:t>4</w:t>
      </w:r>
      <w:r w:rsidRPr="00304E69">
        <w:rPr>
          <w:rFonts w:ascii="Calibri" w:eastAsia="Arial Unicode MS" w:hAnsi="Calibri" w:cs="Calibri"/>
          <w:b/>
          <w:sz w:val="24"/>
          <w:szCs w:val="24"/>
          <w:bdr w:val="nil"/>
        </w:rPr>
        <w:t>/206</w:t>
      </w:r>
    </w:p>
    <w:p w14:paraId="19709C1D" w14:textId="719B5EF6" w:rsidR="000E44C3" w:rsidRDefault="000E44C3" w:rsidP="009233B6">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70970943" w14:textId="75D0F28B" w:rsidR="00304E69" w:rsidRDefault="00304E69" w:rsidP="00304E69">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w:t>
      </w:r>
      <w:r w:rsidR="00250DB2">
        <w:rPr>
          <w:rFonts w:ascii="Calibri" w:eastAsia="Arial Unicode MS" w:hAnsi="Calibri" w:cs="Calibri"/>
          <w:bCs/>
          <w:sz w:val="24"/>
          <w:szCs w:val="24"/>
          <w:bdr w:val="nil"/>
        </w:rPr>
        <w:t>5</w:t>
      </w:r>
      <w:r>
        <w:rPr>
          <w:rFonts w:ascii="Calibri" w:eastAsia="Arial Unicode MS" w:hAnsi="Calibri" w:cs="Calibri"/>
          <w:bCs/>
          <w:sz w:val="24"/>
          <w:szCs w:val="24"/>
          <w:bdr w:val="nil"/>
        </w:rPr>
        <w:t>.</w:t>
      </w:r>
      <w:r>
        <w:rPr>
          <w:rFonts w:ascii="Calibri" w:eastAsia="Arial Unicode MS" w:hAnsi="Calibri" w:cs="Calibri"/>
          <w:bCs/>
          <w:sz w:val="24"/>
          <w:szCs w:val="24"/>
          <w:bdr w:val="nil"/>
        </w:rPr>
        <w:tab/>
        <w:t xml:space="preserve">The Board were content to </w:t>
      </w:r>
      <w:r w:rsidRPr="00304E69">
        <w:rPr>
          <w:rFonts w:ascii="Calibri" w:eastAsia="Arial Unicode MS" w:hAnsi="Calibri" w:cs="Calibri"/>
          <w:bCs/>
          <w:sz w:val="24"/>
          <w:szCs w:val="24"/>
          <w:bdr w:val="nil"/>
        </w:rPr>
        <w:t>endorse the work of the Audit and Risk Committee during the period 2022/23 and confirm</w:t>
      </w:r>
      <w:r>
        <w:rPr>
          <w:rFonts w:ascii="Calibri" w:eastAsia="Arial Unicode MS" w:hAnsi="Calibri" w:cs="Calibri"/>
          <w:bCs/>
          <w:sz w:val="24"/>
          <w:szCs w:val="24"/>
          <w:bdr w:val="nil"/>
        </w:rPr>
        <w:t>ed</w:t>
      </w:r>
      <w:r w:rsidRPr="00304E69">
        <w:rPr>
          <w:rFonts w:ascii="Calibri" w:eastAsia="Arial Unicode MS" w:hAnsi="Calibri" w:cs="Calibri"/>
          <w:bCs/>
          <w:sz w:val="24"/>
          <w:szCs w:val="24"/>
          <w:bdr w:val="nil"/>
        </w:rPr>
        <w:t xml:space="preserve"> that it is effective in supporting the Board in upholding its governance responsibilities.</w:t>
      </w:r>
    </w:p>
    <w:p w14:paraId="7AE17424" w14:textId="77777777" w:rsidR="00304E69" w:rsidRDefault="00304E69" w:rsidP="009233B6">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00C2B75A" w14:textId="228D6FBD" w:rsidR="00DE06A3" w:rsidRPr="00DE06A3" w:rsidRDefault="00DE06A3" w:rsidP="009233B6">
      <w:pPr>
        <w:pBdr>
          <w:top w:val="nil"/>
          <w:left w:val="nil"/>
          <w:bottom w:val="nil"/>
          <w:right w:val="nil"/>
          <w:between w:val="nil"/>
          <w:bar w:val="nil"/>
        </w:pBdr>
        <w:spacing w:line="276" w:lineRule="auto"/>
        <w:rPr>
          <w:rFonts w:ascii="Calibri" w:eastAsia="Arial Unicode MS" w:hAnsi="Calibri" w:cs="Calibri"/>
          <w:b/>
          <w:sz w:val="24"/>
          <w:szCs w:val="24"/>
          <w:bdr w:val="nil"/>
        </w:rPr>
      </w:pPr>
      <w:r w:rsidRPr="00DE06A3">
        <w:rPr>
          <w:rFonts w:ascii="Calibri" w:eastAsia="Arial Unicode MS" w:hAnsi="Calibri" w:cs="Calibri"/>
          <w:b/>
          <w:sz w:val="24"/>
          <w:szCs w:val="24"/>
          <w:bdr w:val="nil"/>
        </w:rPr>
        <w:t>AGENDA ITEM 10 – SCIENTIFIC ADVISORY COMMITTEE ANNUAL REPORT</w:t>
      </w:r>
    </w:p>
    <w:p w14:paraId="27045E4F" w14:textId="1395B933" w:rsidR="00DE06A3" w:rsidRDefault="00DE06A3" w:rsidP="009233B6">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71EE9132" w14:textId="79637B26" w:rsidR="008A7DD1" w:rsidRDefault="008A7DD1" w:rsidP="008A7DD1">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w:t>
      </w:r>
      <w:r w:rsidR="00250DB2">
        <w:rPr>
          <w:rFonts w:ascii="Calibri" w:eastAsia="Arial Unicode MS" w:hAnsi="Calibri" w:cs="Calibri"/>
          <w:bCs/>
          <w:sz w:val="24"/>
          <w:szCs w:val="24"/>
          <w:bdr w:val="nil"/>
        </w:rPr>
        <w:t>6</w:t>
      </w:r>
      <w:r>
        <w:rPr>
          <w:rFonts w:ascii="Calibri" w:eastAsia="Arial Unicode MS" w:hAnsi="Calibri" w:cs="Calibri"/>
          <w:bCs/>
          <w:sz w:val="24"/>
          <w:szCs w:val="24"/>
          <w:bdr w:val="nil"/>
        </w:rPr>
        <w:t>.</w:t>
      </w:r>
      <w:r>
        <w:rPr>
          <w:rFonts w:ascii="Calibri" w:eastAsia="Arial Unicode MS" w:hAnsi="Calibri" w:cs="Calibri"/>
          <w:bCs/>
          <w:sz w:val="24"/>
          <w:szCs w:val="24"/>
          <w:bdr w:val="nil"/>
        </w:rPr>
        <w:tab/>
        <w:t xml:space="preserve">This agenda item presented to the Board the Annual Report summary of work completed by the Scientific Advisory Committee (SAC) </w:t>
      </w:r>
      <w:r w:rsidR="00E60D74">
        <w:rPr>
          <w:rFonts w:ascii="Calibri" w:eastAsia="Arial Unicode MS" w:hAnsi="Calibri" w:cs="Calibri"/>
          <w:bCs/>
          <w:sz w:val="24"/>
          <w:szCs w:val="24"/>
          <w:bdr w:val="nil"/>
        </w:rPr>
        <w:t>during</w:t>
      </w:r>
      <w:r>
        <w:rPr>
          <w:rFonts w:ascii="Calibri" w:eastAsia="Arial Unicode MS" w:hAnsi="Calibri" w:cs="Calibri"/>
          <w:bCs/>
          <w:sz w:val="24"/>
          <w:szCs w:val="24"/>
          <w:bdr w:val="nil"/>
        </w:rPr>
        <w:t xml:space="preserve"> 2022/23. Board members were asked to endorse the work of the SAC and its subgroups. </w:t>
      </w:r>
    </w:p>
    <w:p w14:paraId="15F99CC3" w14:textId="23FFA0A2" w:rsidR="008A7DD1" w:rsidRDefault="008A7DD1" w:rsidP="008A7DD1">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20C23EBF" w14:textId="3D66F4BD" w:rsidR="008A7DD1" w:rsidRDefault="008A7DD1" w:rsidP="008A7DD1">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w:t>
      </w:r>
      <w:r w:rsidR="00250DB2">
        <w:rPr>
          <w:rFonts w:ascii="Calibri" w:eastAsia="Arial Unicode MS" w:hAnsi="Calibri" w:cs="Calibri"/>
          <w:bCs/>
          <w:sz w:val="24"/>
          <w:szCs w:val="24"/>
          <w:bdr w:val="nil"/>
        </w:rPr>
        <w:t>7</w:t>
      </w:r>
      <w:r>
        <w:rPr>
          <w:rFonts w:ascii="Calibri" w:eastAsia="Arial Unicode MS" w:hAnsi="Calibri" w:cs="Calibri"/>
          <w:bCs/>
          <w:sz w:val="24"/>
          <w:szCs w:val="24"/>
          <w:bdr w:val="nil"/>
        </w:rPr>
        <w:t>.</w:t>
      </w:r>
      <w:r>
        <w:rPr>
          <w:rFonts w:ascii="Calibri" w:eastAsia="Arial Unicode MS" w:hAnsi="Calibri" w:cs="Calibri"/>
          <w:bCs/>
          <w:sz w:val="24"/>
          <w:szCs w:val="24"/>
          <w:bdr w:val="nil"/>
        </w:rPr>
        <w:tab/>
        <w:t xml:space="preserve">Chair of the SAC, Pete Higgins, highlighted the change in membership of the Committee during the life of the report. This had led to the recruitment of a new member of the Committee, and </w:t>
      </w:r>
      <w:r w:rsidR="00E60D74">
        <w:rPr>
          <w:rFonts w:ascii="Calibri" w:eastAsia="Arial Unicode MS" w:hAnsi="Calibri" w:cs="Calibri"/>
          <w:bCs/>
          <w:sz w:val="24"/>
          <w:szCs w:val="24"/>
          <w:bdr w:val="nil"/>
        </w:rPr>
        <w:t>two</w:t>
      </w:r>
      <w:r>
        <w:rPr>
          <w:rFonts w:ascii="Calibri" w:eastAsia="Arial Unicode MS" w:hAnsi="Calibri" w:cs="Calibri"/>
          <w:bCs/>
          <w:sz w:val="24"/>
          <w:szCs w:val="24"/>
          <w:bdr w:val="nil"/>
        </w:rPr>
        <w:t xml:space="preserve"> new SAC Expert Panel members. </w:t>
      </w:r>
      <w:r w:rsidR="00C00BDC">
        <w:rPr>
          <w:rFonts w:ascii="Calibri" w:eastAsia="Arial Unicode MS" w:hAnsi="Calibri" w:cs="Calibri"/>
          <w:bCs/>
          <w:sz w:val="24"/>
          <w:szCs w:val="24"/>
          <w:bdr w:val="nil"/>
        </w:rPr>
        <w:t>The current workload for</w:t>
      </w:r>
      <w:r>
        <w:rPr>
          <w:rFonts w:ascii="Calibri" w:eastAsia="Arial Unicode MS" w:hAnsi="Calibri" w:cs="Calibri"/>
          <w:bCs/>
          <w:sz w:val="24"/>
          <w:szCs w:val="24"/>
          <w:bdr w:val="nil"/>
        </w:rPr>
        <w:t xml:space="preserve"> the SAC members w</w:t>
      </w:r>
      <w:r w:rsidR="00C00BDC">
        <w:rPr>
          <w:rFonts w:ascii="Calibri" w:eastAsia="Arial Unicode MS" w:hAnsi="Calibri" w:cs="Calibri"/>
          <w:bCs/>
          <w:sz w:val="24"/>
          <w:szCs w:val="24"/>
          <w:bdr w:val="nil"/>
        </w:rPr>
        <w:t>as</w:t>
      </w:r>
      <w:r>
        <w:rPr>
          <w:rFonts w:ascii="Calibri" w:eastAsia="Arial Unicode MS" w:hAnsi="Calibri" w:cs="Calibri"/>
          <w:bCs/>
          <w:sz w:val="24"/>
          <w:szCs w:val="24"/>
          <w:bdr w:val="nil"/>
        </w:rPr>
        <w:t xml:space="preserve"> noted</w:t>
      </w:r>
      <w:r w:rsidR="00C00BDC">
        <w:rPr>
          <w:rFonts w:ascii="Calibri" w:eastAsia="Arial Unicode MS" w:hAnsi="Calibri" w:cs="Calibri"/>
          <w:bCs/>
          <w:sz w:val="24"/>
          <w:szCs w:val="24"/>
          <w:bdr w:val="nil"/>
        </w:rPr>
        <w:t>.</w:t>
      </w:r>
    </w:p>
    <w:p w14:paraId="2C81DD3C" w14:textId="0D1111CE" w:rsidR="00C00BDC" w:rsidRDefault="00C00BDC" w:rsidP="008A7DD1">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689D142E" w14:textId="341EB3BC" w:rsidR="002A5EFB" w:rsidRDefault="00C00BDC" w:rsidP="008A7DD1">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w:t>
      </w:r>
      <w:r w:rsidR="00250DB2">
        <w:rPr>
          <w:rFonts w:ascii="Calibri" w:eastAsia="Arial Unicode MS" w:hAnsi="Calibri" w:cs="Calibri"/>
          <w:bCs/>
          <w:sz w:val="24"/>
          <w:szCs w:val="24"/>
          <w:bdr w:val="nil"/>
        </w:rPr>
        <w:t>8</w:t>
      </w:r>
      <w:r>
        <w:rPr>
          <w:rFonts w:ascii="Calibri" w:eastAsia="Arial Unicode MS" w:hAnsi="Calibri" w:cs="Calibri"/>
          <w:bCs/>
          <w:sz w:val="24"/>
          <w:szCs w:val="24"/>
          <w:bdr w:val="nil"/>
        </w:rPr>
        <w:t>.</w:t>
      </w:r>
      <w:r>
        <w:rPr>
          <w:rFonts w:ascii="Calibri" w:eastAsia="Arial Unicode MS" w:hAnsi="Calibri" w:cs="Calibri"/>
          <w:bCs/>
          <w:sz w:val="24"/>
          <w:szCs w:val="24"/>
          <w:bdr w:val="nil"/>
        </w:rPr>
        <w:tab/>
        <w:t>Members raised a previous request for greater engagement with the SAC as a way of gaining greater knowledge of current areas of work. There was a particular request for sight of the SAC report on muirburn to allow an understanding of the underlying debates which inform the issue. It was agreed that on completion of the report, the SAC sub-group would engage with the Board to discuss this area of work.</w:t>
      </w:r>
    </w:p>
    <w:p w14:paraId="6B6055EE" w14:textId="2F691687" w:rsidR="002A5EFB" w:rsidRPr="002A5EFB" w:rsidRDefault="002A5EFB" w:rsidP="002A5EFB">
      <w:pPr>
        <w:pBdr>
          <w:top w:val="nil"/>
          <w:left w:val="nil"/>
          <w:bottom w:val="nil"/>
          <w:right w:val="nil"/>
          <w:between w:val="nil"/>
          <w:bar w:val="nil"/>
        </w:pBdr>
        <w:spacing w:line="276" w:lineRule="auto"/>
        <w:ind w:left="357" w:hanging="357"/>
        <w:jc w:val="right"/>
        <w:rPr>
          <w:rFonts w:ascii="Calibri" w:eastAsia="Arial Unicode MS" w:hAnsi="Calibri" w:cs="Calibri"/>
          <w:b/>
          <w:sz w:val="24"/>
          <w:szCs w:val="24"/>
          <w:bdr w:val="nil"/>
        </w:rPr>
      </w:pPr>
      <w:r w:rsidRPr="002A5EFB">
        <w:rPr>
          <w:rFonts w:ascii="Calibri" w:eastAsia="Arial Unicode MS" w:hAnsi="Calibri" w:cs="Calibri"/>
          <w:b/>
          <w:sz w:val="24"/>
          <w:szCs w:val="24"/>
          <w:bdr w:val="nil"/>
        </w:rPr>
        <w:t>Action Point 0</w:t>
      </w:r>
      <w:r w:rsidR="0064601F">
        <w:rPr>
          <w:rFonts w:ascii="Calibri" w:eastAsia="Arial Unicode MS" w:hAnsi="Calibri" w:cs="Calibri"/>
          <w:b/>
          <w:sz w:val="24"/>
          <w:szCs w:val="24"/>
          <w:bdr w:val="nil"/>
        </w:rPr>
        <w:t>5</w:t>
      </w:r>
      <w:r w:rsidRPr="002A5EFB">
        <w:rPr>
          <w:rFonts w:ascii="Calibri" w:eastAsia="Arial Unicode MS" w:hAnsi="Calibri" w:cs="Calibri"/>
          <w:b/>
          <w:sz w:val="24"/>
          <w:szCs w:val="24"/>
          <w:bdr w:val="nil"/>
        </w:rPr>
        <w:t>/207</w:t>
      </w:r>
    </w:p>
    <w:p w14:paraId="786D73C7" w14:textId="0E1395A1" w:rsidR="002A5EFB" w:rsidRDefault="002A5EFB" w:rsidP="009233B6">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01FDF57A" w14:textId="604DFBE4" w:rsidR="00DE06A3" w:rsidRPr="00DE06A3" w:rsidRDefault="00DE06A3" w:rsidP="009233B6">
      <w:pPr>
        <w:pBdr>
          <w:top w:val="nil"/>
          <w:left w:val="nil"/>
          <w:bottom w:val="nil"/>
          <w:right w:val="nil"/>
          <w:between w:val="nil"/>
          <w:bar w:val="nil"/>
        </w:pBdr>
        <w:spacing w:line="276" w:lineRule="auto"/>
        <w:rPr>
          <w:rFonts w:ascii="Calibri" w:eastAsia="Arial Unicode MS" w:hAnsi="Calibri" w:cs="Calibri"/>
          <w:b/>
          <w:sz w:val="24"/>
          <w:szCs w:val="24"/>
          <w:bdr w:val="nil"/>
        </w:rPr>
      </w:pPr>
      <w:r w:rsidRPr="00DE06A3">
        <w:rPr>
          <w:rFonts w:ascii="Calibri" w:eastAsia="Arial Unicode MS" w:hAnsi="Calibri" w:cs="Calibri"/>
          <w:b/>
          <w:sz w:val="24"/>
          <w:szCs w:val="24"/>
          <w:bdr w:val="nil"/>
        </w:rPr>
        <w:t>AGENDA ITEM 11 – PROTECTED AREAS COMMITTEE ANNUAL REPORT</w:t>
      </w:r>
    </w:p>
    <w:p w14:paraId="3BB331A3" w14:textId="02B4970D" w:rsidR="00DE06A3" w:rsidRDefault="00DE06A3" w:rsidP="009233B6">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65138937" w14:textId="6F170069" w:rsidR="002A5EFB" w:rsidRDefault="00250DB2" w:rsidP="002A5EF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29</w:t>
      </w:r>
      <w:r w:rsidR="002A5EFB">
        <w:rPr>
          <w:rFonts w:ascii="Calibri" w:eastAsia="Arial Unicode MS" w:hAnsi="Calibri" w:cs="Calibri"/>
          <w:bCs/>
          <w:sz w:val="24"/>
          <w:szCs w:val="24"/>
          <w:bdr w:val="nil"/>
        </w:rPr>
        <w:t>.</w:t>
      </w:r>
      <w:r w:rsidR="002A5EFB">
        <w:rPr>
          <w:rFonts w:ascii="Calibri" w:eastAsia="Arial Unicode MS" w:hAnsi="Calibri" w:cs="Calibri"/>
          <w:bCs/>
          <w:sz w:val="24"/>
          <w:szCs w:val="24"/>
          <w:bdr w:val="nil"/>
        </w:rPr>
        <w:tab/>
        <w:t xml:space="preserve">This agenda item presented to the Board the Annual Report summary of work completed by the Protected Areas Committee (PAC) </w:t>
      </w:r>
      <w:r w:rsidR="00E60D74">
        <w:rPr>
          <w:rFonts w:ascii="Calibri" w:eastAsia="Arial Unicode MS" w:hAnsi="Calibri" w:cs="Calibri"/>
          <w:bCs/>
          <w:sz w:val="24"/>
          <w:szCs w:val="24"/>
          <w:bdr w:val="nil"/>
        </w:rPr>
        <w:t>during</w:t>
      </w:r>
      <w:r w:rsidR="002A5EFB">
        <w:rPr>
          <w:rFonts w:ascii="Calibri" w:eastAsia="Arial Unicode MS" w:hAnsi="Calibri" w:cs="Calibri"/>
          <w:bCs/>
          <w:sz w:val="24"/>
          <w:szCs w:val="24"/>
          <w:bdr w:val="nil"/>
        </w:rPr>
        <w:t xml:space="preserve"> 2022/23. Board members were asked to </w:t>
      </w:r>
      <w:r w:rsidR="002A5EFB" w:rsidRPr="002A5EFB">
        <w:rPr>
          <w:rFonts w:ascii="Calibri" w:eastAsia="Arial Unicode MS" w:hAnsi="Calibri" w:cs="Calibri"/>
          <w:bCs/>
          <w:sz w:val="24"/>
          <w:szCs w:val="24"/>
          <w:bdr w:val="nil"/>
        </w:rPr>
        <w:t>endorse the contents of the paper reflecting the work undertaken by the PAC during the past year.</w:t>
      </w:r>
    </w:p>
    <w:p w14:paraId="7F319D8D" w14:textId="2D7621CF" w:rsidR="002A5EFB" w:rsidRDefault="002A5EFB" w:rsidP="002A5EF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27FBD825" w14:textId="1CAD0971" w:rsidR="002A5EFB" w:rsidRDefault="002A5EFB" w:rsidP="002A5EF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3</w:t>
      </w:r>
      <w:r w:rsidR="00250DB2">
        <w:rPr>
          <w:rFonts w:ascii="Calibri" w:eastAsia="Arial Unicode MS" w:hAnsi="Calibri" w:cs="Calibri"/>
          <w:bCs/>
          <w:sz w:val="24"/>
          <w:szCs w:val="24"/>
          <w:bdr w:val="nil"/>
        </w:rPr>
        <w:t>0</w:t>
      </w:r>
      <w:r>
        <w:rPr>
          <w:rFonts w:ascii="Calibri" w:eastAsia="Arial Unicode MS" w:hAnsi="Calibri" w:cs="Calibri"/>
          <w:bCs/>
          <w:sz w:val="24"/>
          <w:szCs w:val="24"/>
          <w:bdr w:val="nil"/>
        </w:rPr>
        <w:t>.</w:t>
      </w:r>
      <w:r>
        <w:rPr>
          <w:rFonts w:ascii="Calibri" w:eastAsia="Arial Unicode MS" w:hAnsi="Calibri" w:cs="Calibri"/>
          <w:bCs/>
          <w:sz w:val="24"/>
          <w:szCs w:val="24"/>
          <w:bdr w:val="nil"/>
        </w:rPr>
        <w:tab/>
        <w:t>Chair of the PAC, David Johnstone, highlighted the ongoing work to develop the 30x30 framework</w:t>
      </w:r>
      <w:r w:rsidR="001A799F">
        <w:rPr>
          <w:rFonts w:ascii="Calibri" w:eastAsia="Arial Unicode MS" w:hAnsi="Calibri" w:cs="Calibri"/>
          <w:bCs/>
          <w:sz w:val="24"/>
          <w:szCs w:val="24"/>
          <w:bdr w:val="nil"/>
        </w:rPr>
        <w:t>, and how the PAC had considered how this contributed to delivering the recommendations from the Protected Areas Review. Thanks were offered to the NatureScot staff for their involvement in the work of the PAC.</w:t>
      </w:r>
    </w:p>
    <w:p w14:paraId="13B53F3B" w14:textId="2B478178" w:rsidR="001A799F" w:rsidRDefault="001A799F" w:rsidP="002A5EF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713E938F" w14:textId="57CD9C8E" w:rsidR="001A799F" w:rsidRDefault="001A799F" w:rsidP="002A5EFB">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lastRenderedPageBreak/>
        <w:t>3</w:t>
      </w:r>
      <w:r w:rsidR="00250DB2">
        <w:rPr>
          <w:rFonts w:ascii="Calibri" w:eastAsia="Arial Unicode MS" w:hAnsi="Calibri" w:cs="Calibri"/>
          <w:bCs/>
          <w:sz w:val="24"/>
          <w:szCs w:val="24"/>
          <w:bdr w:val="nil"/>
        </w:rPr>
        <w:t>1</w:t>
      </w:r>
      <w:r>
        <w:rPr>
          <w:rFonts w:ascii="Calibri" w:eastAsia="Arial Unicode MS" w:hAnsi="Calibri" w:cs="Calibri"/>
          <w:bCs/>
          <w:sz w:val="24"/>
          <w:szCs w:val="24"/>
          <w:bdr w:val="nil"/>
        </w:rPr>
        <w:t>.</w:t>
      </w:r>
      <w:r>
        <w:rPr>
          <w:rFonts w:ascii="Calibri" w:eastAsia="Arial Unicode MS" w:hAnsi="Calibri" w:cs="Calibri"/>
          <w:bCs/>
          <w:sz w:val="24"/>
          <w:szCs w:val="24"/>
          <w:bdr w:val="nil"/>
        </w:rPr>
        <w:tab/>
        <w:t xml:space="preserve">The Board were content to endorse the contents of the paper which reflected the work undertaken by the PAC during the past year. </w:t>
      </w:r>
    </w:p>
    <w:p w14:paraId="1402FE39" w14:textId="77777777" w:rsidR="002A5EFB" w:rsidRDefault="002A5EFB" w:rsidP="009233B6">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57AEC9B4" w14:textId="72574242" w:rsidR="00845612" w:rsidRPr="00763519" w:rsidRDefault="00F00A94" w:rsidP="00845612">
      <w:pPr>
        <w:pBdr>
          <w:top w:val="nil"/>
          <w:left w:val="nil"/>
          <w:bottom w:val="nil"/>
          <w:right w:val="nil"/>
          <w:between w:val="nil"/>
          <w:bar w:val="nil"/>
        </w:pBdr>
        <w:spacing w:line="276" w:lineRule="auto"/>
        <w:ind w:left="357" w:hanging="357"/>
        <w:rPr>
          <w:rFonts w:ascii="Calibri" w:eastAsia="Arial Unicode MS" w:hAnsi="Calibri" w:cs="Calibri"/>
          <w:b/>
          <w:bCs/>
          <w:sz w:val="24"/>
          <w:szCs w:val="24"/>
          <w:bdr w:val="nil"/>
        </w:rPr>
      </w:pPr>
      <w:r>
        <w:rPr>
          <w:rFonts w:ascii="Calibri" w:eastAsia="Arial Unicode MS" w:hAnsi="Calibri" w:cs="Calibri"/>
          <w:b/>
          <w:bCs/>
          <w:sz w:val="24"/>
          <w:szCs w:val="24"/>
          <w:bdr w:val="nil"/>
        </w:rPr>
        <w:t xml:space="preserve">AGENDA ITEM </w:t>
      </w:r>
      <w:r w:rsidR="00DE06A3">
        <w:rPr>
          <w:rFonts w:ascii="Calibri" w:eastAsia="Arial Unicode MS" w:hAnsi="Calibri" w:cs="Calibri"/>
          <w:b/>
          <w:bCs/>
          <w:sz w:val="24"/>
          <w:szCs w:val="24"/>
          <w:bdr w:val="nil"/>
        </w:rPr>
        <w:t>12</w:t>
      </w:r>
      <w:r w:rsidR="00845612" w:rsidRPr="00763519">
        <w:rPr>
          <w:rFonts w:ascii="Calibri" w:eastAsia="Arial Unicode MS" w:hAnsi="Calibri" w:cs="Calibri"/>
          <w:b/>
          <w:bCs/>
          <w:sz w:val="24"/>
          <w:szCs w:val="24"/>
          <w:bdr w:val="nil"/>
        </w:rPr>
        <w:t xml:space="preserve"> – FORWARD PROGRAMME OF BUSINESS</w:t>
      </w:r>
    </w:p>
    <w:p w14:paraId="677CDA8D" w14:textId="77777777" w:rsidR="00845612" w:rsidRPr="00763519" w:rsidRDefault="00845612" w:rsidP="00845612">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123791BA" w14:textId="2A7D03D2" w:rsidR="00845612" w:rsidRDefault="001A799F" w:rsidP="00845612">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3</w:t>
      </w:r>
      <w:r w:rsidR="00250DB2">
        <w:rPr>
          <w:rFonts w:ascii="Calibri" w:eastAsia="Arial Unicode MS" w:hAnsi="Calibri" w:cs="Calibri"/>
          <w:bCs/>
          <w:sz w:val="24"/>
          <w:szCs w:val="24"/>
          <w:bdr w:val="nil"/>
        </w:rPr>
        <w:t>2</w:t>
      </w:r>
      <w:r w:rsidR="00845612" w:rsidRPr="00763519">
        <w:rPr>
          <w:rFonts w:ascii="Calibri" w:eastAsia="Arial Unicode MS" w:hAnsi="Calibri" w:cs="Calibri"/>
          <w:bCs/>
          <w:sz w:val="24"/>
          <w:szCs w:val="24"/>
          <w:bdr w:val="nil"/>
        </w:rPr>
        <w:t>.</w:t>
      </w:r>
      <w:r w:rsidR="00845612" w:rsidRPr="00763519">
        <w:rPr>
          <w:rFonts w:ascii="Calibri" w:eastAsia="Arial Unicode MS" w:hAnsi="Calibri" w:cs="Calibri"/>
          <w:bCs/>
          <w:sz w:val="24"/>
          <w:szCs w:val="24"/>
          <w:bdr w:val="nil"/>
        </w:rPr>
        <w:tab/>
      </w:r>
      <w:r w:rsidR="00845612">
        <w:rPr>
          <w:rFonts w:ascii="Calibri" w:eastAsia="Arial Unicode MS" w:hAnsi="Calibri" w:cs="Calibri"/>
          <w:bCs/>
          <w:sz w:val="24"/>
          <w:szCs w:val="24"/>
          <w:bdr w:val="nil"/>
        </w:rPr>
        <w:t>The Board Forward Programme of Business was presented to members</w:t>
      </w:r>
      <w:r w:rsidR="00F00A94">
        <w:rPr>
          <w:rFonts w:ascii="Calibri" w:eastAsia="Arial Unicode MS" w:hAnsi="Calibri" w:cs="Calibri"/>
          <w:bCs/>
          <w:sz w:val="24"/>
          <w:szCs w:val="24"/>
          <w:bdr w:val="nil"/>
        </w:rPr>
        <w:t xml:space="preserve">. </w:t>
      </w:r>
      <w:r w:rsidR="00845612">
        <w:rPr>
          <w:rFonts w:ascii="Calibri" w:eastAsia="Arial Unicode MS" w:hAnsi="Calibri" w:cs="Calibri"/>
          <w:bCs/>
          <w:sz w:val="24"/>
          <w:szCs w:val="24"/>
          <w:bdr w:val="nil"/>
        </w:rPr>
        <w:t>Members had no</w:t>
      </w:r>
      <w:r w:rsidR="000E44C3">
        <w:rPr>
          <w:rFonts w:ascii="Calibri" w:eastAsia="Arial Unicode MS" w:hAnsi="Calibri" w:cs="Calibri"/>
          <w:bCs/>
          <w:sz w:val="24"/>
          <w:szCs w:val="24"/>
          <w:bdr w:val="nil"/>
        </w:rPr>
        <w:t xml:space="preserve"> further</w:t>
      </w:r>
      <w:r w:rsidR="00845612">
        <w:rPr>
          <w:rFonts w:ascii="Calibri" w:eastAsia="Arial Unicode MS" w:hAnsi="Calibri" w:cs="Calibri"/>
          <w:bCs/>
          <w:sz w:val="24"/>
          <w:szCs w:val="24"/>
          <w:bdr w:val="nil"/>
        </w:rPr>
        <w:t xml:space="preserve"> updates to make</w:t>
      </w:r>
      <w:r w:rsidR="00F1635B">
        <w:rPr>
          <w:rFonts w:ascii="Calibri" w:eastAsia="Arial Unicode MS" w:hAnsi="Calibri" w:cs="Calibri"/>
          <w:bCs/>
          <w:sz w:val="24"/>
          <w:szCs w:val="24"/>
          <w:bdr w:val="nil"/>
        </w:rPr>
        <w:t xml:space="preserve"> to the programme</w:t>
      </w:r>
    </w:p>
    <w:p w14:paraId="04213B71" w14:textId="1895E094" w:rsidR="00845612" w:rsidRDefault="00845612" w:rsidP="009233B6">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48D55852" w14:textId="22C274B5" w:rsidR="00DE06A3" w:rsidRPr="00DE06A3" w:rsidRDefault="00DE06A3" w:rsidP="009233B6">
      <w:pPr>
        <w:pBdr>
          <w:top w:val="nil"/>
          <w:left w:val="nil"/>
          <w:bottom w:val="nil"/>
          <w:right w:val="nil"/>
          <w:between w:val="nil"/>
          <w:bar w:val="nil"/>
        </w:pBdr>
        <w:spacing w:line="276" w:lineRule="auto"/>
        <w:rPr>
          <w:rFonts w:ascii="Calibri" w:eastAsia="Arial Unicode MS" w:hAnsi="Calibri" w:cs="Calibri"/>
          <w:bCs/>
          <w:sz w:val="24"/>
          <w:szCs w:val="24"/>
          <w:u w:val="single"/>
          <w:bdr w:val="nil"/>
        </w:rPr>
      </w:pPr>
      <w:r w:rsidRPr="00DE06A3">
        <w:rPr>
          <w:rFonts w:ascii="Calibri" w:eastAsia="Arial Unicode MS" w:hAnsi="Calibri" w:cs="Calibri"/>
          <w:bCs/>
          <w:sz w:val="24"/>
          <w:szCs w:val="24"/>
          <w:u w:val="single"/>
          <w:bdr w:val="nil"/>
        </w:rPr>
        <w:t>Information Papers</w:t>
      </w:r>
    </w:p>
    <w:p w14:paraId="1904073B" w14:textId="4A96187E" w:rsidR="00DE06A3" w:rsidRDefault="00DE06A3" w:rsidP="009233B6">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7B3688DA" w14:textId="46403AAF" w:rsidR="00DE06A3" w:rsidRPr="00DE06A3" w:rsidRDefault="00DE06A3" w:rsidP="009233B6">
      <w:pPr>
        <w:pBdr>
          <w:top w:val="nil"/>
          <w:left w:val="nil"/>
          <w:bottom w:val="nil"/>
          <w:right w:val="nil"/>
          <w:between w:val="nil"/>
          <w:bar w:val="nil"/>
        </w:pBdr>
        <w:spacing w:line="276" w:lineRule="auto"/>
        <w:rPr>
          <w:rFonts w:ascii="Calibri" w:eastAsia="Arial Unicode MS" w:hAnsi="Calibri" w:cs="Calibri"/>
          <w:b/>
          <w:sz w:val="24"/>
          <w:szCs w:val="24"/>
          <w:bdr w:val="nil"/>
        </w:rPr>
      </w:pPr>
      <w:r w:rsidRPr="00DE06A3">
        <w:rPr>
          <w:rFonts w:ascii="Calibri" w:eastAsia="Arial Unicode MS" w:hAnsi="Calibri" w:cs="Calibri"/>
          <w:b/>
          <w:sz w:val="24"/>
          <w:szCs w:val="24"/>
          <w:bdr w:val="nil"/>
        </w:rPr>
        <w:t>AGENDA ITEM 13 – KINLOCH CAST</w:t>
      </w:r>
      <w:r w:rsidR="00733508">
        <w:rPr>
          <w:rFonts w:ascii="Calibri" w:eastAsia="Arial Unicode MS" w:hAnsi="Calibri" w:cs="Calibri"/>
          <w:b/>
          <w:sz w:val="24"/>
          <w:szCs w:val="24"/>
          <w:bdr w:val="nil"/>
        </w:rPr>
        <w:t xml:space="preserve">LE UPDATE </w:t>
      </w:r>
    </w:p>
    <w:p w14:paraId="0668F2E2" w14:textId="75317C16" w:rsidR="00DE06A3" w:rsidRDefault="00DE06A3" w:rsidP="009233B6">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06724158" w14:textId="6F015356" w:rsidR="00DE06A3" w:rsidRDefault="00860CB6" w:rsidP="00860CB6">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3</w:t>
      </w:r>
      <w:r w:rsidR="00250DB2">
        <w:rPr>
          <w:rFonts w:ascii="Calibri" w:eastAsia="Arial Unicode MS" w:hAnsi="Calibri" w:cs="Calibri"/>
          <w:bCs/>
          <w:sz w:val="24"/>
          <w:szCs w:val="24"/>
          <w:bdr w:val="nil"/>
        </w:rPr>
        <w:t>3</w:t>
      </w:r>
      <w:r>
        <w:rPr>
          <w:rFonts w:ascii="Calibri" w:eastAsia="Arial Unicode MS" w:hAnsi="Calibri" w:cs="Calibri"/>
          <w:bCs/>
          <w:sz w:val="24"/>
          <w:szCs w:val="24"/>
          <w:bdr w:val="nil"/>
        </w:rPr>
        <w:t>.</w:t>
      </w:r>
      <w:r>
        <w:rPr>
          <w:rFonts w:ascii="Calibri" w:eastAsia="Arial Unicode MS" w:hAnsi="Calibri" w:cs="Calibri"/>
          <w:bCs/>
          <w:sz w:val="24"/>
          <w:szCs w:val="24"/>
          <w:bdr w:val="nil"/>
        </w:rPr>
        <w:tab/>
        <w:t>This information paper updated the Board on progress to dispose of Kinloch Castle, and report on Minister Lorna Slater’s visit to the Isle of Rum on 12 May 2023.</w:t>
      </w:r>
    </w:p>
    <w:p w14:paraId="2C65AA6D" w14:textId="5347E213" w:rsidR="00860CB6" w:rsidRDefault="00860CB6" w:rsidP="00860CB6">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07B8E1E0" w14:textId="4CB2E6F3" w:rsidR="00860CB6" w:rsidRDefault="00860CB6" w:rsidP="00860CB6">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3</w:t>
      </w:r>
      <w:r w:rsidR="00250DB2">
        <w:rPr>
          <w:rFonts w:ascii="Calibri" w:eastAsia="Arial Unicode MS" w:hAnsi="Calibri" w:cs="Calibri"/>
          <w:bCs/>
          <w:sz w:val="24"/>
          <w:szCs w:val="24"/>
          <w:bdr w:val="nil"/>
        </w:rPr>
        <w:t>4</w:t>
      </w:r>
      <w:r>
        <w:rPr>
          <w:rFonts w:ascii="Calibri" w:eastAsia="Arial Unicode MS" w:hAnsi="Calibri" w:cs="Calibri"/>
          <w:bCs/>
          <w:sz w:val="24"/>
          <w:szCs w:val="24"/>
          <w:bdr w:val="nil"/>
        </w:rPr>
        <w:t>.</w:t>
      </w:r>
      <w:r>
        <w:rPr>
          <w:rFonts w:ascii="Calibri" w:eastAsia="Arial Unicode MS" w:hAnsi="Calibri" w:cs="Calibri"/>
          <w:bCs/>
          <w:sz w:val="24"/>
          <w:szCs w:val="24"/>
          <w:bdr w:val="nil"/>
        </w:rPr>
        <w:tab/>
        <w:t xml:space="preserve">Robbie Kernahan informed that during her visit to the Isle of Rum, Ms Slater had met with local residents, and heard their views on how the castle should be </w:t>
      </w:r>
      <w:r w:rsidR="00E60D74">
        <w:rPr>
          <w:rFonts w:ascii="Calibri" w:eastAsia="Arial Unicode MS" w:hAnsi="Calibri" w:cs="Calibri"/>
          <w:bCs/>
          <w:sz w:val="24"/>
          <w:szCs w:val="24"/>
          <w:bdr w:val="nil"/>
        </w:rPr>
        <w:t>managed in future</w:t>
      </w:r>
      <w:r>
        <w:rPr>
          <w:rFonts w:ascii="Calibri" w:eastAsia="Arial Unicode MS" w:hAnsi="Calibri" w:cs="Calibri"/>
          <w:bCs/>
          <w:sz w:val="24"/>
          <w:szCs w:val="24"/>
          <w:bdr w:val="nil"/>
        </w:rPr>
        <w:t xml:space="preserve">, as well as their future vision for the island. </w:t>
      </w:r>
    </w:p>
    <w:p w14:paraId="6A891BDD" w14:textId="28FEE5D9" w:rsidR="00E30D64" w:rsidRDefault="00E30D64" w:rsidP="00860CB6">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55C47346" w14:textId="1DFDEADC" w:rsidR="00E30D64" w:rsidRDefault="00E30D64" w:rsidP="00860CB6">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3</w:t>
      </w:r>
      <w:r w:rsidR="00250DB2">
        <w:rPr>
          <w:rFonts w:ascii="Calibri" w:eastAsia="Arial Unicode MS" w:hAnsi="Calibri" w:cs="Calibri"/>
          <w:bCs/>
          <w:sz w:val="24"/>
          <w:szCs w:val="24"/>
          <w:bdr w:val="nil"/>
        </w:rPr>
        <w:t>5</w:t>
      </w:r>
      <w:r>
        <w:rPr>
          <w:rFonts w:ascii="Calibri" w:eastAsia="Arial Unicode MS" w:hAnsi="Calibri" w:cs="Calibri"/>
          <w:bCs/>
          <w:sz w:val="24"/>
          <w:szCs w:val="24"/>
          <w:bdr w:val="nil"/>
        </w:rPr>
        <w:t>.</w:t>
      </w:r>
      <w:r>
        <w:rPr>
          <w:rFonts w:ascii="Calibri" w:eastAsia="Arial Unicode MS" w:hAnsi="Calibri" w:cs="Calibri"/>
          <w:bCs/>
          <w:sz w:val="24"/>
          <w:szCs w:val="24"/>
          <w:bdr w:val="nil"/>
        </w:rPr>
        <w:tab/>
        <w:t xml:space="preserve">Other options to be explored included third sector ownership of Kinloch Castle, as well as testing the open market for a buyer who agrees with the terms acceptable to the island community. Managed decline, and maintaining the status quo were deemed to be unacceptable options. </w:t>
      </w:r>
    </w:p>
    <w:p w14:paraId="3D4F4999" w14:textId="25C74096" w:rsidR="00801AE4" w:rsidRDefault="00801AE4" w:rsidP="00860CB6">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68057156" w14:textId="3DAFCB1B" w:rsidR="00801AE4" w:rsidRDefault="00801AE4" w:rsidP="00860CB6">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36.</w:t>
      </w:r>
      <w:r>
        <w:rPr>
          <w:rFonts w:ascii="Calibri" w:eastAsia="Arial Unicode MS" w:hAnsi="Calibri" w:cs="Calibri"/>
          <w:bCs/>
          <w:sz w:val="24"/>
          <w:szCs w:val="24"/>
          <w:bdr w:val="nil"/>
        </w:rPr>
        <w:tab/>
        <w:t xml:space="preserve">The Board also heard that the Chair of the Isle of Rum Community Trust (IRCT) and </w:t>
      </w:r>
      <w:r w:rsidR="00E60D74">
        <w:rPr>
          <w:rFonts w:ascii="Calibri" w:eastAsia="Arial Unicode MS" w:hAnsi="Calibri" w:cs="Calibri"/>
          <w:bCs/>
          <w:sz w:val="24"/>
          <w:szCs w:val="24"/>
          <w:bdr w:val="nil"/>
        </w:rPr>
        <w:t>three</w:t>
      </w:r>
      <w:r>
        <w:rPr>
          <w:rFonts w:ascii="Calibri" w:eastAsia="Arial Unicode MS" w:hAnsi="Calibri" w:cs="Calibri"/>
          <w:bCs/>
          <w:sz w:val="24"/>
          <w:szCs w:val="24"/>
          <w:bdr w:val="nil"/>
        </w:rPr>
        <w:t xml:space="preserve"> directors</w:t>
      </w:r>
      <w:r w:rsidR="00733508">
        <w:rPr>
          <w:rFonts w:ascii="Calibri" w:eastAsia="Arial Unicode MS" w:hAnsi="Calibri" w:cs="Calibri"/>
          <w:bCs/>
          <w:sz w:val="24"/>
          <w:szCs w:val="24"/>
          <w:bdr w:val="nil"/>
        </w:rPr>
        <w:t xml:space="preserve"> has </w:t>
      </w:r>
      <w:r>
        <w:rPr>
          <w:rFonts w:ascii="Calibri" w:eastAsia="Arial Unicode MS" w:hAnsi="Calibri" w:cs="Calibri"/>
          <w:bCs/>
          <w:sz w:val="24"/>
          <w:szCs w:val="24"/>
          <w:bdr w:val="nil"/>
        </w:rPr>
        <w:t>resign</w:t>
      </w:r>
      <w:r w:rsidR="00733508">
        <w:rPr>
          <w:rFonts w:ascii="Calibri" w:eastAsia="Arial Unicode MS" w:hAnsi="Calibri" w:cs="Calibri"/>
          <w:bCs/>
          <w:sz w:val="24"/>
          <w:szCs w:val="24"/>
          <w:bdr w:val="nil"/>
        </w:rPr>
        <w:t>ed</w:t>
      </w:r>
      <w:r>
        <w:rPr>
          <w:rFonts w:ascii="Calibri" w:eastAsia="Arial Unicode MS" w:hAnsi="Calibri" w:cs="Calibri"/>
          <w:bCs/>
          <w:sz w:val="24"/>
          <w:szCs w:val="24"/>
          <w:bdr w:val="nil"/>
        </w:rPr>
        <w:t xml:space="preserve">. There was a concern that this has resulted in lack of governance with which to engage with on the island development plan. Robbie updated that NatureScot would continue to work with the community, firstly to agree Terms of Reference for </w:t>
      </w:r>
      <w:r w:rsidR="00E30D64">
        <w:rPr>
          <w:rFonts w:ascii="Calibri" w:eastAsia="Arial Unicode MS" w:hAnsi="Calibri" w:cs="Calibri"/>
          <w:bCs/>
          <w:sz w:val="24"/>
          <w:szCs w:val="24"/>
          <w:bdr w:val="nil"/>
        </w:rPr>
        <w:t>a new governance structure. An island development plan can then be instigated.</w:t>
      </w:r>
    </w:p>
    <w:p w14:paraId="1F6B6AB6" w14:textId="76E977FE" w:rsidR="00860CB6" w:rsidRDefault="00860CB6" w:rsidP="00860CB6">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75AD4E18" w14:textId="011295C6" w:rsidR="00860CB6" w:rsidRDefault="00860CB6" w:rsidP="00860CB6">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3</w:t>
      </w:r>
      <w:r w:rsidR="00250DB2">
        <w:rPr>
          <w:rFonts w:ascii="Calibri" w:eastAsia="Arial Unicode MS" w:hAnsi="Calibri" w:cs="Calibri"/>
          <w:bCs/>
          <w:sz w:val="24"/>
          <w:szCs w:val="24"/>
          <w:bdr w:val="nil"/>
        </w:rPr>
        <w:t>7</w:t>
      </w:r>
      <w:r>
        <w:rPr>
          <w:rFonts w:ascii="Calibri" w:eastAsia="Arial Unicode MS" w:hAnsi="Calibri" w:cs="Calibri"/>
          <w:bCs/>
          <w:sz w:val="24"/>
          <w:szCs w:val="24"/>
          <w:bdr w:val="nil"/>
        </w:rPr>
        <w:t>.</w:t>
      </w:r>
      <w:r>
        <w:rPr>
          <w:rFonts w:ascii="Calibri" w:eastAsia="Arial Unicode MS" w:hAnsi="Calibri" w:cs="Calibri"/>
          <w:bCs/>
          <w:sz w:val="24"/>
          <w:szCs w:val="24"/>
          <w:bdr w:val="nil"/>
        </w:rPr>
        <w:tab/>
      </w:r>
      <w:r w:rsidR="00E30D64">
        <w:rPr>
          <w:rFonts w:ascii="Calibri" w:eastAsia="Arial Unicode MS" w:hAnsi="Calibri" w:cs="Calibri"/>
          <w:bCs/>
          <w:sz w:val="24"/>
          <w:szCs w:val="24"/>
          <w:bdr w:val="nil"/>
        </w:rPr>
        <w:t>The potential for new nature based investment into community development, island based business and future NNR management were being explored by NatureScot staff.</w:t>
      </w:r>
    </w:p>
    <w:p w14:paraId="2D193CF7" w14:textId="3C44A8F8" w:rsidR="00E30D64" w:rsidRDefault="00E30D64" w:rsidP="00860CB6">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311318BF" w14:textId="351D37D6" w:rsidR="00E30D64" w:rsidRDefault="00E30D64" w:rsidP="00860CB6">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3</w:t>
      </w:r>
      <w:r w:rsidR="00250DB2">
        <w:rPr>
          <w:rFonts w:ascii="Calibri" w:eastAsia="Arial Unicode MS" w:hAnsi="Calibri" w:cs="Calibri"/>
          <w:bCs/>
          <w:sz w:val="24"/>
          <w:szCs w:val="24"/>
          <w:bdr w:val="nil"/>
        </w:rPr>
        <w:t>8</w:t>
      </w:r>
      <w:r>
        <w:rPr>
          <w:rFonts w:ascii="Calibri" w:eastAsia="Arial Unicode MS" w:hAnsi="Calibri" w:cs="Calibri"/>
          <w:bCs/>
          <w:sz w:val="24"/>
          <w:szCs w:val="24"/>
          <w:bdr w:val="nil"/>
        </w:rPr>
        <w:t>.</w:t>
      </w:r>
      <w:r>
        <w:rPr>
          <w:rFonts w:ascii="Calibri" w:eastAsia="Arial Unicode MS" w:hAnsi="Calibri" w:cs="Calibri"/>
          <w:bCs/>
          <w:sz w:val="24"/>
          <w:szCs w:val="24"/>
          <w:bdr w:val="nil"/>
        </w:rPr>
        <w:tab/>
        <w:t>Members</w:t>
      </w:r>
      <w:r w:rsidR="00F6611A">
        <w:rPr>
          <w:rFonts w:ascii="Calibri" w:eastAsia="Arial Unicode MS" w:hAnsi="Calibri" w:cs="Calibri"/>
          <w:bCs/>
          <w:sz w:val="24"/>
          <w:szCs w:val="24"/>
          <w:bdr w:val="nil"/>
        </w:rPr>
        <w:t xml:space="preserve"> recognise the importance of community engagement on this complex issue, but</w:t>
      </w:r>
      <w:r>
        <w:rPr>
          <w:rFonts w:ascii="Calibri" w:eastAsia="Arial Unicode MS" w:hAnsi="Calibri" w:cs="Calibri"/>
          <w:bCs/>
          <w:sz w:val="24"/>
          <w:szCs w:val="24"/>
          <w:bdr w:val="nil"/>
        </w:rPr>
        <w:t xml:space="preserve"> voiced concern that</w:t>
      </w:r>
      <w:r w:rsidR="00F6611A">
        <w:rPr>
          <w:rFonts w:ascii="Calibri" w:eastAsia="Arial Unicode MS" w:hAnsi="Calibri" w:cs="Calibri"/>
          <w:bCs/>
          <w:sz w:val="24"/>
          <w:szCs w:val="24"/>
          <w:bdr w:val="nil"/>
        </w:rPr>
        <w:t xml:space="preserve"> diversity of views in the community should not become a barrier to the </w:t>
      </w:r>
      <w:r w:rsidR="00DA5083">
        <w:rPr>
          <w:rFonts w:ascii="Calibri" w:eastAsia="Arial Unicode MS" w:hAnsi="Calibri" w:cs="Calibri"/>
          <w:bCs/>
          <w:sz w:val="24"/>
          <w:szCs w:val="24"/>
          <w:bdr w:val="nil"/>
        </w:rPr>
        <w:t>positive</w:t>
      </w:r>
      <w:r w:rsidR="00F6611A">
        <w:rPr>
          <w:rFonts w:ascii="Calibri" w:eastAsia="Arial Unicode MS" w:hAnsi="Calibri" w:cs="Calibri"/>
          <w:bCs/>
          <w:sz w:val="24"/>
          <w:szCs w:val="24"/>
          <w:bdr w:val="nil"/>
        </w:rPr>
        <w:t xml:space="preserve"> action necessary to identify an appropriate way forward. </w:t>
      </w:r>
      <w:r>
        <w:rPr>
          <w:rFonts w:ascii="Calibri" w:eastAsia="Arial Unicode MS" w:hAnsi="Calibri" w:cs="Calibri"/>
          <w:bCs/>
          <w:sz w:val="24"/>
          <w:szCs w:val="24"/>
          <w:bdr w:val="nil"/>
        </w:rPr>
        <w:t xml:space="preserve">It was however acknowledged that this, along with the </w:t>
      </w:r>
      <w:r w:rsidR="00DA5083">
        <w:rPr>
          <w:rFonts w:ascii="Calibri" w:eastAsia="Arial Unicode MS" w:hAnsi="Calibri" w:cs="Calibri"/>
          <w:bCs/>
          <w:sz w:val="24"/>
          <w:szCs w:val="24"/>
          <w:bdr w:val="nil"/>
        </w:rPr>
        <w:t>high level</w:t>
      </w:r>
      <w:r>
        <w:rPr>
          <w:rFonts w:ascii="Calibri" w:eastAsia="Arial Unicode MS" w:hAnsi="Calibri" w:cs="Calibri"/>
          <w:bCs/>
          <w:sz w:val="24"/>
          <w:szCs w:val="24"/>
          <w:bdr w:val="nil"/>
        </w:rPr>
        <w:t xml:space="preserve"> of resources being dedicated to the castle and future of the </w:t>
      </w:r>
      <w:r w:rsidR="00DA5083">
        <w:rPr>
          <w:rFonts w:ascii="Calibri" w:eastAsia="Arial Unicode MS" w:hAnsi="Calibri" w:cs="Calibri"/>
          <w:bCs/>
          <w:sz w:val="24"/>
          <w:szCs w:val="24"/>
          <w:bdr w:val="nil"/>
        </w:rPr>
        <w:t>island, reflects the</w:t>
      </w:r>
      <w:r w:rsidR="00E60D74">
        <w:rPr>
          <w:rFonts w:ascii="Calibri" w:eastAsia="Arial Unicode MS" w:hAnsi="Calibri" w:cs="Calibri"/>
          <w:bCs/>
          <w:sz w:val="24"/>
          <w:szCs w:val="24"/>
          <w:bdr w:val="nil"/>
        </w:rPr>
        <w:t xml:space="preserve"> importance of the</w:t>
      </w:r>
      <w:r w:rsidR="00DA5083">
        <w:rPr>
          <w:rFonts w:ascii="Calibri" w:eastAsia="Arial Unicode MS" w:hAnsi="Calibri" w:cs="Calibri"/>
          <w:bCs/>
          <w:sz w:val="24"/>
          <w:szCs w:val="24"/>
          <w:bdr w:val="nil"/>
        </w:rPr>
        <w:t xml:space="preserve"> island as a NatureScot-owned National Nature Reserve (NNR). </w:t>
      </w:r>
    </w:p>
    <w:p w14:paraId="7393388A" w14:textId="71ECF181" w:rsidR="00E30D64" w:rsidRDefault="00E30D64" w:rsidP="00860CB6">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3C02D422" w14:textId="3CF3D02E" w:rsidR="00A952D2" w:rsidRDefault="00E30D64" w:rsidP="00860CB6">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lastRenderedPageBreak/>
        <w:t>3</w:t>
      </w:r>
      <w:r w:rsidR="00250DB2">
        <w:rPr>
          <w:rFonts w:ascii="Calibri" w:eastAsia="Arial Unicode MS" w:hAnsi="Calibri" w:cs="Calibri"/>
          <w:bCs/>
          <w:sz w:val="24"/>
          <w:szCs w:val="24"/>
          <w:bdr w:val="nil"/>
        </w:rPr>
        <w:t>9</w:t>
      </w:r>
      <w:r>
        <w:rPr>
          <w:rFonts w:ascii="Calibri" w:eastAsia="Arial Unicode MS" w:hAnsi="Calibri" w:cs="Calibri"/>
          <w:bCs/>
          <w:sz w:val="24"/>
          <w:szCs w:val="24"/>
          <w:bdr w:val="nil"/>
        </w:rPr>
        <w:t>.</w:t>
      </w:r>
      <w:r>
        <w:rPr>
          <w:rFonts w:ascii="Calibri" w:eastAsia="Arial Unicode MS" w:hAnsi="Calibri" w:cs="Calibri"/>
          <w:bCs/>
          <w:sz w:val="24"/>
          <w:szCs w:val="24"/>
          <w:bdr w:val="nil"/>
        </w:rPr>
        <w:tab/>
        <w:t xml:space="preserve">Members acknowledged the </w:t>
      </w:r>
      <w:r w:rsidR="00A952D2">
        <w:rPr>
          <w:rFonts w:ascii="Calibri" w:eastAsia="Arial Unicode MS" w:hAnsi="Calibri" w:cs="Calibri"/>
          <w:bCs/>
          <w:sz w:val="24"/>
          <w:szCs w:val="24"/>
          <w:bdr w:val="nil"/>
        </w:rPr>
        <w:t>update and</w:t>
      </w:r>
      <w:r>
        <w:rPr>
          <w:rFonts w:ascii="Calibri" w:eastAsia="Arial Unicode MS" w:hAnsi="Calibri" w:cs="Calibri"/>
          <w:bCs/>
          <w:sz w:val="24"/>
          <w:szCs w:val="24"/>
          <w:bdr w:val="nil"/>
        </w:rPr>
        <w:t xml:space="preserve"> requested a future agenda item once there was progress on the next steps, and</w:t>
      </w:r>
      <w:r w:rsidR="00E60D74">
        <w:rPr>
          <w:rFonts w:ascii="Calibri" w:eastAsia="Arial Unicode MS" w:hAnsi="Calibri" w:cs="Calibri"/>
          <w:bCs/>
          <w:sz w:val="24"/>
          <w:szCs w:val="24"/>
          <w:bdr w:val="nil"/>
        </w:rPr>
        <w:t xml:space="preserve"> when</w:t>
      </w:r>
      <w:r>
        <w:rPr>
          <w:rFonts w:ascii="Calibri" w:eastAsia="Arial Unicode MS" w:hAnsi="Calibri" w:cs="Calibri"/>
          <w:bCs/>
          <w:sz w:val="24"/>
          <w:szCs w:val="24"/>
          <w:bdr w:val="nil"/>
        </w:rPr>
        <w:t xml:space="preserve"> wider options</w:t>
      </w:r>
      <w:r w:rsidR="00E60D74">
        <w:rPr>
          <w:rFonts w:ascii="Calibri" w:eastAsia="Arial Unicode MS" w:hAnsi="Calibri" w:cs="Calibri"/>
          <w:bCs/>
          <w:sz w:val="24"/>
          <w:szCs w:val="24"/>
          <w:bdr w:val="nil"/>
        </w:rPr>
        <w:t xml:space="preserve"> and </w:t>
      </w:r>
      <w:r>
        <w:rPr>
          <w:rFonts w:ascii="Calibri" w:eastAsia="Arial Unicode MS" w:hAnsi="Calibri" w:cs="Calibri"/>
          <w:bCs/>
          <w:sz w:val="24"/>
          <w:szCs w:val="24"/>
          <w:bdr w:val="nil"/>
        </w:rPr>
        <w:t>development plan were available.</w:t>
      </w:r>
    </w:p>
    <w:p w14:paraId="789E05DC" w14:textId="184FD540" w:rsidR="00A952D2" w:rsidRPr="00A952D2" w:rsidRDefault="00A952D2" w:rsidP="00A952D2">
      <w:pPr>
        <w:pBdr>
          <w:top w:val="nil"/>
          <w:left w:val="nil"/>
          <w:bottom w:val="nil"/>
          <w:right w:val="nil"/>
          <w:between w:val="nil"/>
          <w:bar w:val="nil"/>
        </w:pBdr>
        <w:spacing w:line="276" w:lineRule="auto"/>
        <w:ind w:left="357" w:hanging="357"/>
        <w:jc w:val="right"/>
        <w:rPr>
          <w:rFonts w:ascii="Calibri" w:eastAsia="Arial Unicode MS" w:hAnsi="Calibri" w:cs="Calibri"/>
          <w:b/>
          <w:sz w:val="24"/>
          <w:szCs w:val="24"/>
          <w:bdr w:val="nil"/>
        </w:rPr>
      </w:pPr>
      <w:r>
        <w:rPr>
          <w:rFonts w:ascii="Calibri" w:eastAsia="Arial Unicode MS" w:hAnsi="Calibri" w:cs="Calibri"/>
          <w:b/>
          <w:sz w:val="24"/>
          <w:szCs w:val="24"/>
          <w:bdr w:val="nil"/>
        </w:rPr>
        <w:t>Action Point 0</w:t>
      </w:r>
      <w:r w:rsidR="0064601F">
        <w:rPr>
          <w:rFonts w:ascii="Calibri" w:eastAsia="Arial Unicode MS" w:hAnsi="Calibri" w:cs="Calibri"/>
          <w:b/>
          <w:sz w:val="24"/>
          <w:szCs w:val="24"/>
          <w:bdr w:val="nil"/>
        </w:rPr>
        <w:t>6</w:t>
      </w:r>
      <w:r>
        <w:rPr>
          <w:rFonts w:ascii="Calibri" w:eastAsia="Arial Unicode MS" w:hAnsi="Calibri" w:cs="Calibri"/>
          <w:b/>
          <w:sz w:val="24"/>
          <w:szCs w:val="24"/>
          <w:bdr w:val="nil"/>
        </w:rPr>
        <w:t>/206</w:t>
      </w:r>
    </w:p>
    <w:p w14:paraId="6A37A377" w14:textId="77777777" w:rsidR="00860CB6" w:rsidRDefault="00860CB6" w:rsidP="009233B6">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36284D39" w14:textId="5663F239" w:rsidR="00DE06A3" w:rsidRPr="00DE06A3" w:rsidRDefault="00DE06A3" w:rsidP="009233B6">
      <w:pPr>
        <w:pBdr>
          <w:top w:val="nil"/>
          <w:left w:val="nil"/>
          <w:bottom w:val="nil"/>
          <w:right w:val="nil"/>
          <w:between w:val="nil"/>
          <w:bar w:val="nil"/>
        </w:pBdr>
        <w:spacing w:line="276" w:lineRule="auto"/>
        <w:rPr>
          <w:rFonts w:ascii="Calibri" w:eastAsia="Arial Unicode MS" w:hAnsi="Calibri" w:cs="Calibri"/>
          <w:b/>
          <w:sz w:val="24"/>
          <w:szCs w:val="24"/>
          <w:bdr w:val="nil"/>
        </w:rPr>
      </w:pPr>
      <w:r w:rsidRPr="00DE06A3">
        <w:rPr>
          <w:rFonts w:ascii="Calibri" w:eastAsia="Arial Unicode MS" w:hAnsi="Calibri" w:cs="Calibri"/>
          <w:b/>
          <w:sz w:val="24"/>
          <w:szCs w:val="24"/>
          <w:bdr w:val="nil"/>
        </w:rPr>
        <w:t>AGENDA ITEM 14 – NATURESCOT BOARD MEMBER ENGAGEMENT</w:t>
      </w:r>
    </w:p>
    <w:p w14:paraId="55627661" w14:textId="53506386" w:rsidR="00DE06A3" w:rsidRDefault="00DE06A3" w:rsidP="009233B6">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66644587" w14:textId="550C61A1" w:rsidR="00A952D2" w:rsidRDefault="00250DB2" w:rsidP="00A952D2">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40</w:t>
      </w:r>
      <w:r w:rsidR="00A952D2">
        <w:rPr>
          <w:rFonts w:ascii="Calibri" w:eastAsia="Arial Unicode MS" w:hAnsi="Calibri" w:cs="Calibri"/>
          <w:bCs/>
          <w:sz w:val="24"/>
          <w:szCs w:val="24"/>
          <w:bdr w:val="nil"/>
        </w:rPr>
        <w:t>.</w:t>
      </w:r>
      <w:r w:rsidR="00A952D2">
        <w:rPr>
          <w:rFonts w:ascii="Calibri" w:eastAsia="Arial Unicode MS" w:hAnsi="Calibri" w:cs="Calibri"/>
          <w:bCs/>
          <w:sz w:val="24"/>
          <w:szCs w:val="24"/>
          <w:bdr w:val="nil"/>
        </w:rPr>
        <w:tab/>
        <w:t>This paper gave a short summary of Board members’ internal and external engagements with NatureScot related work since the last Board meeting. In addition to the engagement recorded, members updated as follows:</w:t>
      </w:r>
    </w:p>
    <w:p w14:paraId="27A7A6E0" w14:textId="65B99B3E" w:rsidR="00A952D2" w:rsidRDefault="00A952D2" w:rsidP="00A952D2">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p>
    <w:p w14:paraId="1C857863" w14:textId="4D66092A" w:rsidR="00A952D2" w:rsidRDefault="00A952D2" w:rsidP="00A952D2">
      <w:pPr>
        <w:pStyle w:val="ListParagraph"/>
        <w:numPr>
          <w:ilvl w:val="0"/>
          <w:numId w:val="24"/>
        </w:numPr>
        <w:pBdr>
          <w:top w:val="nil"/>
          <w:left w:val="nil"/>
          <w:bottom w:val="nil"/>
          <w:right w:val="nil"/>
          <w:between w:val="nil"/>
          <w:bar w:val="nil"/>
        </w:pBdr>
        <w:spacing w:line="276" w:lineRule="auto"/>
        <w:rPr>
          <w:rFonts w:ascii="Calibri" w:eastAsia="Arial Unicode MS" w:hAnsi="Calibri" w:cs="Calibri"/>
          <w:bCs/>
          <w:sz w:val="24"/>
          <w:szCs w:val="24"/>
          <w:bdr w:val="nil"/>
        </w:rPr>
      </w:pPr>
      <w:r>
        <w:rPr>
          <w:rFonts w:ascii="Calibri" w:eastAsia="Arial Unicode MS" w:hAnsi="Calibri" w:cs="Calibri"/>
          <w:bCs/>
          <w:sz w:val="24"/>
          <w:szCs w:val="24"/>
          <w:bdr w:val="nil"/>
        </w:rPr>
        <w:t>Nikki Yoxall continued engagement with the Agriculture Reform Implementation Oversight Board.</w:t>
      </w:r>
    </w:p>
    <w:p w14:paraId="5E7A80F3" w14:textId="78F80DAF" w:rsidR="00A952D2" w:rsidRDefault="00A952D2" w:rsidP="00A952D2">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5F31EE47" w14:textId="3CF3CEF5" w:rsidR="00A952D2" w:rsidRPr="00A952D2" w:rsidRDefault="00A952D2" w:rsidP="00A952D2">
      <w:pPr>
        <w:pBdr>
          <w:top w:val="nil"/>
          <w:left w:val="nil"/>
          <w:bottom w:val="nil"/>
          <w:right w:val="nil"/>
          <w:between w:val="nil"/>
          <w:bar w:val="nil"/>
        </w:pBdr>
        <w:spacing w:line="276" w:lineRule="auto"/>
        <w:ind w:left="357" w:hanging="357"/>
        <w:rPr>
          <w:rFonts w:ascii="Calibri" w:eastAsia="Arial Unicode MS" w:hAnsi="Calibri" w:cs="Calibri"/>
          <w:bCs/>
          <w:sz w:val="24"/>
          <w:szCs w:val="24"/>
          <w:bdr w:val="nil"/>
        </w:rPr>
      </w:pPr>
      <w:r>
        <w:rPr>
          <w:rFonts w:ascii="Calibri" w:eastAsia="Arial Unicode MS" w:hAnsi="Calibri" w:cs="Calibri"/>
          <w:bCs/>
          <w:sz w:val="24"/>
          <w:szCs w:val="24"/>
          <w:bdr w:val="nil"/>
        </w:rPr>
        <w:t>4</w:t>
      </w:r>
      <w:r w:rsidR="00250DB2">
        <w:rPr>
          <w:rFonts w:ascii="Calibri" w:eastAsia="Arial Unicode MS" w:hAnsi="Calibri" w:cs="Calibri"/>
          <w:bCs/>
          <w:sz w:val="24"/>
          <w:szCs w:val="24"/>
          <w:bdr w:val="nil"/>
        </w:rPr>
        <w:t>1</w:t>
      </w:r>
      <w:r>
        <w:rPr>
          <w:rFonts w:ascii="Calibri" w:eastAsia="Arial Unicode MS" w:hAnsi="Calibri" w:cs="Calibri"/>
          <w:bCs/>
          <w:sz w:val="24"/>
          <w:szCs w:val="24"/>
          <w:bdr w:val="nil"/>
        </w:rPr>
        <w:t>.</w:t>
      </w:r>
      <w:r>
        <w:rPr>
          <w:rFonts w:ascii="Calibri" w:eastAsia="Arial Unicode MS" w:hAnsi="Calibri" w:cs="Calibri"/>
          <w:bCs/>
          <w:sz w:val="24"/>
          <w:szCs w:val="24"/>
          <w:bdr w:val="nil"/>
        </w:rPr>
        <w:tab/>
        <w:t xml:space="preserve">The Chief Executive requested that Board members carrying out engagement for areas of responsibility </w:t>
      </w:r>
      <w:proofErr w:type="spellStart"/>
      <w:r>
        <w:rPr>
          <w:rFonts w:ascii="Calibri" w:eastAsia="Arial Unicode MS" w:hAnsi="Calibri" w:cs="Calibri"/>
          <w:bCs/>
          <w:sz w:val="24"/>
          <w:szCs w:val="24"/>
          <w:bdr w:val="nil"/>
        </w:rPr>
        <w:t>outwith</w:t>
      </w:r>
      <w:proofErr w:type="spellEnd"/>
      <w:r>
        <w:rPr>
          <w:rFonts w:ascii="Calibri" w:eastAsia="Arial Unicode MS" w:hAnsi="Calibri" w:cs="Calibri"/>
          <w:bCs/>
          <w:sz w:val="24"/>
          <w:szCs w:val="24"/>
          <w:bdr w:val="nil"/>
        </w:rPr>
        <w:t xml:space="preserve"> </w:t>
      </w:r>
      <w:proofErr w:type="spellStart"/>
      <w:r>
        <w:rPr>
          <w:rFonts w:ascii="Calibri" w:eastAsia="Arial Unicode MS" w:hAnsi="Calibri" w:cs="Calibri"/>
          <w:bCs/>
          <w:sz w:val="24"/>
          <w:szCs w:val="24"/>
          <w:bdr w:val="nil"/>
        </w:rPr>
        <w:t>NatureScot</w:t>
      </w:r>
      <w:proofErr w:type="spellEnd"/>
      <w:r>
        <w:rPr>
          <w:rFonts w:ascii="Calibri" w:eastAsia="Arial Unicode MS" w:hAnsi="Calibri" w:cs="Calibri"/>
          <w:bCs/>
          <w:sz w:val="24"/>
          <w:szCs w:val="24"/>
          <w:bdr w:val="nil"/>
        </w:rPr>
        <w:t xml:space="preserve"> keep the Executive informed. This may provide opportunities to also influence on behalf of the organisation. </w:t>
      </w:r>
    </w:p>
    <w:p w14:paraId="1CF7DD1D" w14:textId="77777777" w:rsidR="00DE06A3" w:rsidRDefault="00DE06A3" w:rsidP="009233B6">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4FB21684" w14:textId="54E27DB0" w:rsidR="00763B15" w:rsidRPr="00763B15" w:rsidRDefault="00763B15" w:rsidP="009233B6">
      <w:pPr>
        <w:pBdr>
          <w:top w:val="nil"/>
          <w:left w:val="nil"/>
          <w:bottom w:val="nil"/>
          <w:right w:val="nil"/>
          <w:between w:val="nil"/>
          <w:bar w:val="nil"/>
        </w:pBdr>
        <w:spacing w:line="276" w:lineRule="auto"/>
        <w:rPr>
          <w:rFonts w:ascii="Calibri" w:eastAsia="Arial Unicode MS" w:hAnsi="Calibri" w:cs="Calibri"/>
          <w:bCs/>
          <w:sz w:val="24"/>
          <w:szCs w:val="24"/>
          <w:u w:val="single"/>
          <w:bdr w:val="nil"/>
        </w:rPr>
      </w:pPr>
      <w:r w:rsidRPr="00763B15">
        <w:rPr>
          <w:rFonts w:ascii="Calibri" w:eastAsia="Arial Unicode MS" w:hAnsi="Calibri" w:cs="Calibri"/>
          <w:bCs/>
          <w:sz w:val="24"/>
          <w:szCs w:val="24"/>
          <w:u w:val="single"/>
          <w:bdr w:val="nil"/>
        </w:rPr>
        <w:t>AOB</w:t>
      </w:r>
    </w:p>
    <w:p w14:paraId="463EF1EF" w14:textId="77777777" w:rsidR="00763B15" w:rsidRDefault="00763B15" w:rsidP="009233B6">
      <w:pPr>
        <w:pBdr>
          <w:top w:val="nil"/>
          <w:left w:val="nil"/>
          <w:bottom w:val="nil"/>
          <w:right w:val="nil"/>
          <w:between w:val="nil"/>
          <w:bar w:val="nil"/>
        </w:pBdr>
        <w:spacing w:line="276" w:lineRule="auto"/>
        <w:rPr>
          <w:rFonts w:ascii="Calibri" w:eastAsia="Arial Unicode MS" w:hAnsi="Calibri" w:cs="Calibri"/>
          <w:bCs/>
          <w:sz w:val="24"/>
          <w:szCs w:val="24"/>
          <w:bdr w:val="nil"/>
        </w:rPr>
      </w:pPr>
    </w:p>
    <w:p w14:paraId="5550CB48" w14:textId="0FF59806" w:rsidR="00250DB2" w:rsidRDefault="00C921BE" w:rsidP="00250DB2">
      <w:pPr>
        <w:pBdr>
          <w:top w:val="nil"/>
          <w:left w:val="nil"/>
          <w:bottom w:val="nil"/>
          <w:right w:val="nil"/>
          <w:between w:val="nil"/>
          <w:bar w:val="nil"/>
        </w:pBdr>
        <w:spacing w:line="276" w:lineRule="auto"/>
        <w:ind w:left="357" w:hanging="357"/>
        <w:rPr>
          <w:rFonts w:ascii="Calibri" w:eastAsia="Arial" w:hAnsi="Calibri" w:cs="Calibri"/>
          <w:bCs/>
          <w:color w:val="000000"/>
          <w:sz w:val="24"/>
          <w:szCs w:val="24"/>
          <w:u w:color="000000"/>
          <w:bdr w:val="nil"/>
          <w:lang w:eastAsia="en-GB"/>
        </w:rPr>
      </w:pPr>
      <w:r>
        <w:rPr>
          <w:rFonts w:ascii="Calibri" w:eastAsia="Arial" w:hAnsi="Calibri" w:cs="Calibri"/>
          <w:bCs/>
          <w:color w:val="000000"/>
          <w:sz w:val="24"/>
          <w:szCs w:val="24"/>
          <w:u w:color="000000"/>
          <w:bdr w:val="nil"/>
          <w:lang w:eastAsia="en-GB"/>
        </w:rPr>
        <w:t>4</w:t>
      </w:r>
      <w:r w:rsidR="00250DB2">
        <w:rPr>
          <w:rFonts w:ascii="Calibri" w:eastAsia="Arial" w:hAnsi="Calibri" w:cs="Calibri"/>
          <w:bCs/>
          <w:color w:val="000000"/>
          <w:sz w:val="24"/>
          <w:szCs w:val="24"/>
          <w:u w:color="000000"/>
          <w:bdr w:val="nil"/>
          <w:lang w:eastAsia="en-GB"/>
        </w:rPr>
        <w:t>2</w:t>
      </w:r>
      <w:r>
        <w:rPr>
          <w:rFonts w:ascii="Calibri" w:eastAsia="Arial" w:hAnsi="Calibri" w:cs="Calibri"/>
          <w:bCs/>
          <w:color w:val="000000"/>
          <w:sz w:val="24"/>
          <w:szCs w:val="24"/>
          <w:u w:color="000000"/>
          <w:bdr w:val="nil"/>
          <w:lang w:eastAsia="en-GB"/>
        </w:rPr>
        <w:t>.</w:t>
      </w:r>
      <w:r>
        <w:rPr>
          <w:rFonts w:ascii="Calibri" w:eastAsia="Arial" w:hAnsi="Calibri" w:cs="Calibri"/>
          <w:bCs/>
          <w:color w:val="000000"/>
          <w:sz w:val="24"/>
          <w:szCs w:val="24"/>
          <w:u w:color="000000"/>
          <w:bdr w:val="nil"/>
          <w:lang w:eastAsia="en-GB"/>
        </w:rPr>
        <w:tab/>
      </w:r>
      <w:r w:rsidR="00F61952">
        <w:rPr>
          <w:rFonts w:ascii="Calibri" w:eastAsia="Arial" w:hAnsi="Calibri" w:cs="Calibri"/>
          <w:bCs/>
          <w:color w:val="000000"/>
          <w:sz w:val="24"/>
          <w:szCs w:val="24"/>
          <w:u w:color="000000"/>
          <w:bdr w:val="nil"/>
          <w:lang w:eastAsia="en-GB"/>
        </w:rPr>
        <w:t xml:space="preserve">Members acknowledged that the Land Reform Act was now 20 years old. They noted the merits of the act, including outdoor access, and its contribution towards caring for nature. It was suggested that the Board could have a discussion on the current position on outdoor access at a future meeting. </w:t>
      </w:r>
    </w:p>
    <w:p w14:paraId="5BD5CC56" w14:textId="0CC69AB8" w:rsidR="00250DB2" w:rsidRDefault="00250DB2" w:rsidP="00250DB2">
      <w:pPr>
        <w:pBdr>
          <w:top w:val="nil"/>
          <w:left w:val="nil"/>
          <w:bottom w:val="nil"/>
          <w:right w:val="nil"/>
          <w:between w:val="nil"/>
          <w:bar w:val="nil"/>
        </w:pBdr>
        <w:spacing w:line="276" w:lineRule="auto"/>
        <w:ind w:left="357" w:hanging="357"/>
        <w:rPr>
          <w:rFonts w:ascii="Calibri" w:eastAsia="Arial" w:hAnsi="Calibri"/>
          <w:sz w:val="24"/>
          <w:u w:val="single"/>
          <w:bdr w:val="nil"/>
          <w:lang w:eastAsia="en-GB"/>
        </w:rPr>
      </w:pPr>
    </w:p>
    <w:p w14:paraId="3A2A328D" w14:textId="7FE21D6A" w:rsidR="00D63853" w:rsidRDefault="00D63853" w:rsidP="00250DB2">
      <w:pPr>
        <w:pBdr>
          <w:top w:val="nil"/>
          <w:left w:val="nil"/>
          <w:bottom w:val="nil"/>
          <w:right w:val="nil"/>
          <w:between w:val="nil"/>
          <w:bar w:val="nil"/>
        </w:pBdr>
        <w:spacing w:line="276" w:lineRule="auto"/>
        <w:ind w:left="357" w:hanging="357"/>
        <w:rPr>
          <w:rFonts w:ascii="Calibri" w:eastAsia="Arial" w:hAnsi="Calibri"/>
          <w:sz w:val="24"/>
          <w:u w:val="single"/>
          <w:bdr w:val="nil"/>
          <w:lang w:eastAsia="en-GB"/>
        </w:rPr>
      </w:pPr>
    </w:p>
    <w:p w14:paraId="208F75AE" w14:textId="77777777" w:rsidR="00D63853" w:rsidRDefault="00D63853" w:rsidP="00250DB2">
      <w:pPr>
        <w:pBdr>
          <w:top w:val="nil"/>
          <w:left w:val="nil"/>
          <w:bottom w:val="nil"/>
          <w:right w:val="nil"/>
          <w:between w:val="nil"/>
          <w:bar w:val="nil"/>
        </w:pBdr>
        <w:spacing w:line="276" w:lineRule="auto"/>
        <w:ind w:left="357" w:hanging="357"/>
        <w:rPr>
          <w:rFonts w:ascii="Calibri" w:eastAsia="Arial" w:hAnsi="Calibri"/>
          <w:sz w:val="24"/>
          <w:u w:val="single"/>
          <w:bdr w:val="nil"/>
          <w:lang w:eastAsia="en-GB"/>
        </w:rPr>
      </w:pPr>
    </w:p>
    <w:p w14:paraId="6FFB12C9" w14:textId="2533F528" w:rsidR="007D0621" w:rsidRPr="00250DB2" w:rsidRDefault="00E02EE3" w:rsidP="00250DB2">
      <w:pPr>
        <w:pBdr>
          <w:top w:val="nil"/>
          <w:left w:val="nil"/>
          <w:bottom w:val="nil"/>
          <w:right w:val="nil"/>
          <w:between w:val="nil"/>
          <w:bar w:val="nil"/>
        </w:pBdr>
        <w:spacing w:line="276" w:lineRule="auto"/>
        <w:ind w:left="357" w:hanging="357"/>
        <w:rPr>
          <w:rFonts w:ascii="Calibri" w:eastAsia="Arial" w:hAnsi="Calibri" w:cs="Calibri"/>
          <w:bCs/>
          <w:color w:val="000000"/>
          <w:sz w:val="24"/>
          <w:szCs w:val="24"/>
          <w:u w:color="000000"/>
          <w:bdr w:val="nil"/>
          <w:lang w:eastAsia="en-GB"/>
        </w:rPr>
      </w:pPr>
      <w:r w:rsidRPr="000E1051">
        <w:rPr>
          <w:rFonts w:ascii="Calibri" w:eastAsia="Arial" w:hAnsi="Calibri"/>
          <w:sz w:val="24"/>
          <w:u w:val="single"/>
          <w:bdr w:val="nil"/>
          <w:lang w:eastAsia="en-GB"/>
        </w:rPr>
        <w:t>Date of Next Meeting</w:t>
      </w:r>
    </w:p>
    <w:p w14:paraId="0E0C8E1A" w14:textId="77777777" w:rsidR="00E02EE3" w:rsidRPr="000330E7" w:rsidRDefault="00E02EE3" w:rsidP="00A5568B">
      <w:pPr>
        <w:pBdr>
          <w:top w:val="nil"/>
          <w:left w:val="nil"/>
          <w:bottom w:val="nil"/>
          <w:right w:val="nil"/>
          <w:between w:val="nil"/>
          <w:bar w:val="nil"/>
        </w:pBdr>
        <w:spacing w:line="276" w:lineRule="auto"/>
        <w:ind w:left="374" w:hanging="374"/>
        <w:rPr>
          <w:rFonts w:ascii="Calibri" w:eastAsia="Arial" w:hAnsi="Calibri" w:cs="Calibri"/>
          <w:bCs/>
          <w:color w:val="000000"/>
          <w:sz w:val="24"/>
          <w:szCs w:val="24"/>
          <w:bdr w:val="nil"/>
          <w:lang w:eastAsia="en-GB"/>
        </w:rPr>
      </w:pPr>
    </w:p>
    <w:p w14:paraId="12B43046" w14:textId="13A355BC" w:rsidR="00E02EE3" w:rsidRDefault="00250DB2" w:rsidP="00A5568B">
      <w:pPr>
        <w:pBdr>
          <w:top w:val="nil"/>
          <w:left w:val="nil"/>
          <w:bottom w:val="nil"/>
          <w:right w:val="nil"/>
          <w:between w:val="nil"/>
          <w:bar w:val="nil"/>
        </w:pBdr>
        <w:spacing w:line="276" w:lineRule="auto"/>
        <w:ind w:left="374" w:hanging="374"/>
        <w:rPr>
          <w:rFonts w:ascii="Calibri" w:eastAsia="Arial" w:hAnsi="Calibri" w:cs="Calibri"/>
          <w:bCs/>
          <w:sz w:val="24"/>
          <w:szCs w:val="24"/>
          <w:bdr w:val="nil"/>
          <w:lang w:eastAsia="en-GB"/>
        </w:rPr>
      </w:pPr>
      <w:r>
        <w:rPr>
          <w:rFonts w:ascii="Calibri" w:eastAsia="Arial" w:hAnsi="Calibri" w:cs="Calibri"/>
          <w:bCs/>
          <w:sz w:val="24"/>
          <w:szCs w:val="24"/>
          <w:bdr w:val="nil"/>
          <w:lang w:eastAsia="en-GB"/>
        </w:rPr>
        <w:t>43</w:t>
      </w:r>
      <w:r w:rsidR="00E02EE3" w:rsidRPr="00EB3F3F">
        <w:rPr>
          <w:rFonts w:ascii="Calibri" w:eastAsia="Arial" w:hAnsi="Calibri" w:cs="Calibri"/>
          <w:bCs/>
          <w:sz w:val="24"/>
          <w:szCs w:val="24"/>
          <w:bdr w:val="nil"/>
          <w:lang w:eastAsia="en-GB"/>
        </w:rPr>
        <w:t>.</w:t>
      </w:r>
      <w:r w:rsidR="00E02EE3" w:rsidRPr="00EB3F3F">
        <w:rPr>
          <w:rFonts w:ascii="Calibri" w:eastAsia="Arial" w:hAnsi="Calibri" w:cs="Calibri"/>
          <w:bCs/>
          <w:sz w:val="24"/>
          <w:szCs w:val="24"/>
          <w:bdr w:val="nil"/>
          <w:lang w:eastAsia="en-GB"/>
        </w:rPr>
        <w:tab/>
        <w:t xml:space="preserve">The next </w:t>
      </w:r>
      <w:r w:rsidR="0034184C" w:rsidRPr="00EB3F3F">
        <w:rPr>
          <w:rFonts w:ascii="Calibri" w:eastAsia="Arial" w:hAnsi="Calibri" w:cs="Calibri"/>
          <w:bCs/>
          <w:sz w:val="24"/>
          <w:szCs w:val="24"/>
          <w:bdr w:val="nil"/>
          <w:lang w:eastAsia="en-GB"/>
        </w:rPr>
        <w:t xml:space="preserve">Board of </w:t>
      </w:r>
      <w:r w:rsidR="002C7E93" w:rsidRPr="00EB3F3F">
        <w:rPr>
          <w:rFonts w:ascii="Calibri" w:eastAsia="Arial" w:hAnsi="Calibri" w:cs="Calibri"/>
          <w:bCs/>
          <w:sz w:val="24"/>
          <w:szCs w:val="24"/>
          <w:bdr w:val="nil"/>
          <w:lang w:eastAsia="en-GB"/>
        </w:rPr>
        <w:t>NatureScot</w:t>
      </w:r>
      <w:r w:rsidR="00E02EE3" w:rsidRPr="00EB3F3F">
        <w:rPr>
          <w:rFonts w:ascii="Calibri" w:eastAsia="Arial" w:hAnsi="Calibri" w:cs="Calibri"/>
          <w:bCs/>
          <w:sz w:val="24"/>
          <w:szCs w:val="24"/>
          <w:bdr w:val="nil"/>
          <w:lang w:eastAsia="en-GB"/>
        </w:rPr>
        <w:t xml:space="preserve"> </w:t>
      </w:r>
      <w:r w:rsidR="0034184C" w:rsidRPr="00EB3F3F">
        <w:rPr>
          <w:rFonts w:ascii="Calibri" w:eastAsia="Arial" w:hAnsi="Calibri" w:cs="Calibri"/>
          <w:bCs/>
          <w:sz w:val="24"/>
          <w:szCs w:val="24"/>
          <w:bdr w:val="nil"/>
          <w:lang w:eastAsia="en-GB"/>
        </w:rPr>
        <w:t>m</w:t>
      </w:r>
      <w:r w:rsidR="00E02EE3" w:rsidRPr="00EB3F3F">
        <w:rPr>
          <w:rFonts w:ascii="Calibri" w:eastAsia="Arial" w:hAnsi="Calibri" w:cs="Calibri"/>
          <w:bCs/>
          <w:sz w:val="24"/>
          <w:szCs w:val="24"/>
          <w:bdr w:val="nil"/>
          <w:lang w:eastAsia="en-GB"/>
        </w:rPr>
        <w:t xml:space="preserve">eeting </w:t>
      </w:r>
      <w:r w:rsidR="009459B5" w:rsidRPr="00EB3F3F">
        <w:rPr>
          <w:rFonts w:ascii="Calibri" w:eastAsia="Arial" w:hAnsi="Calibri" w:cs="Calibri"/>
          <w:bCs/>
          <w:sz w:val="24"/>
          <w:szCs w:val="24"/>
          <w:bdr w:val="nil"/>
          <w:lang w:eastAsia="en-GB"/>
        </w:rPr>
        <w:t>is</w:t>
      </w:r>
      <w:r w:rsidR="00D75DB6" w:rsidRPr="00EB3F3F">
        <w:rPr>
          <w:rFonts w:ascii="Calibri" w:eastAsia="Arial" w:hAnsi="Calibri" w:cs="Calibri"/>
          <w:bCs/>
          <w:sz w:val="24"/>
          <w:szCs w:val="24"/>
          <w:bdr w:val="nil"/>
          <w:lang w:eastAsia="en-GB"/>
        </w:rPr>
        <w:t xml:space="preserve"> pla</w:t>
      </w:r>
      <w:r w:rsidR="006D2C7B" w:rsidRPr="00EB3F3F">
        <w:rPr>
          <w:rFonts w:ascii="Calibri" w:eastAsia="Arial" w:hAnsi="Calibri" w:cs="Calibri"/>
          <w:bCs/>
          <w:sz w:val="24"/>
          <w:szCs w:val="24"/>
          <w:bdr w:val="nil"/>
          <w:lang w:eastAsia="en-GB"/>
        </w:rPr>
        <w:t xml:space="preserve">nned to take place on </w:t>
      </w:r>
      <w:r w:rsidR="0078038C">
        <w:rPr>
          <w:rFonts w:ascii="Calibri" w:eastAsia="Arial" w:hAnsi="Calibri" w:cs="Calibri"/>
          <w:bCs/>
          <w:sz w:val="24"/>
          <w:szCs w:val="24"/>
          <w:bdr w:val="nil"/>
          <w:lang w:eastAsia="en-GB"/>
        </w:rPr>
        <w:t>2</w:t>
      </w:r>
      <w:r w:rsidR="00F61952">
        <w:rPr>
          <w:rFonts w:ascii="Calibri" w:eastAsia="Arial" w:hAnsi="Calibri" w:cs="Calibri"/>
          <w:bCs/>
          <w:sz w:val="24"/>
          <w:szCs w:val="24"/>
          <w:bdr w:val="nil"/>
          <w:lang w:eastAsia="en-GB"/>
        </w:rPr>
        <w:t>3</w:t>
      </w:r>
      <w:r w:rsidR="005318F0">
        <w:rPr>
          <w:rFonts w:ascii="Calibri" w:eastAsia="Arial" w:hAnsi="Calibri" w:cs="Calibri"/>
          <w:bCs/>
          <w:sz w:val="24"/>
          <w:szCs w:val="24"/>
          <w:bdr w:val="nil"/>
          <w:lang w:eastAsia="en-GB"/>
        </w:rPr>
        <w:t xml:space="preserve"> </w:t>
      </w:r>
      <w:r w:rsidR="00F61952">
        <w:rPr>
          <w:rFonts w:ascii="Calibri" w:eastAsia="Arial" w:hAnsi="Calibri" w:cs="Calibri"/>
          <w:bCs/>
          <w:sz w:val="24"/>
          <w:szCs w:val="24"/>
          <w:bdr w:val="nil"/>
          <w:lang w:eastAsia="en-GB"/>
        </w:rPr>
        <w:t>August</w:t>
      </w:r>
      <w:r w:rsidR="00F2266B">
        <w:rPr>
          <w:rFonts w:ascii="Calibri" w:eastAsia="Arial" w:hAnsi="Calibri" w:cs="Calibri"/>
          <w:bCs/>
          <w:sz w:val="24"/>
          <w:szCs w:val="24"/>
          <w:bdr w:val="nil"/>
          <w:lang w:eastAsia="en-GB"/>
        </w:rPr>
        <w:t xml:space="preserve"> 2023</w:t>
      </w:r>
      <w:r w:rsidR="00D946FB">
        <w:rPr>
          <w:rFonts w:ascii="Calibri" w:eastAsia="Arial" w:hAnsi="Calibri" w:cs="Calibri"/>
          <w:bCs/>
          <w:sz w:val="24"/>
          <w:szCs w:val="24"/>
          <w:bdr w:val="nil"/>
          <w:lang w:eastAsia="en-GB"/>
        </w:rPr>
        <w:t xml:space="preserve">, </w:t>
      </w:r>
      <w:r w:rsidR="00F61952">
        <w:rPr>
          <w:rFonts w:ascii="Calibri" w:eastAsia="Arial" w:hAnsi="Calibri" w:cs="Calibri"/>
          <w:bCs/>
          <w:sz w:val="24"/>
          <w:szCs w:val="24"/>
          <w:bdr w:val="nil"/>
          <w:lang w:eastAsia="en-GB"/>
        </w:rPr>
        <w:t>using hybrid methods of attendance.</w:t>
      </w:r>
    </w:p>
    <w:p w14:paraId="051D1D64" w14:textId="77777777" w:rsidR="005D6AAA" w:rsidRPr="00EB3F3F" w:rsidRDefault="005D6AAA" w:rsidP="00A5568B">
      <w:pPr>
        <w:pBdr>
          <w:top w:val="nil"/>
          <w:left w:val="nil"/>
          <w:bottom w:val="nil"/>
          <w:right w:val="nil"/>
          <w:between w:val="nil"/>
          <w:bar w:val="nil"/>
        </w:pBdr>
        <w:spacing w:line="276" w:lineRule="auto"/>
        <w:ind w:left="374" w:hanging="374"/>
        <w:rPr>
          <w:rFonts w:ascii="Calibri" w:eastAsia="Arial" w:hAnsi="Calibri" w:cs="Calibri"/>
          <w:bCs/>
          <w:sz w:val="24"/>
          <w:szCs w:val="24"/>
          <w:bdr w:val="nil"/>
          <w:lang w:eastAsia="en-GB"/>
        </w:rPr>
      </w:pPr>
    </w:p>
    <w:p w14:paraId="6AF91233" w14:textId="3AA24597" w:rsidR="007E01E5" w:rsidRDefault="00250DB2" w:rsidP="005044EC">
      <w:pPr>
        <w:pBdr>
          <w:top w:val="nil"/>
          <w:left w:val="nil"/>
          <w:bottom w:val="nil"/>
          <w:right w:val="nil"/>
          <w:between w:val="nil"/>
          <w:bar w:val="nil"/>
        </w:pBdr>
        <w:spacing w:line="276" w:lineRule="auto"/>
        <w:ind w:left="357" w:hanging="357"/>
        <w:rPr>
          <w:rFonts w:ascii="Calibri" w:eastAsia="Arial" w:hAnsi="Calibri" w:cs="Calibri"/>
          <w:bCs/>
          <w:color w:val="000000"/>
          <w:sz w:val="24"/>
          <w:szCs w:val="24"/>
          <w:u w:color="000000"/>
          <w:bdr w:val="nil"/>
          <w:lang w:eastAsia="en-GB"/>
        </w:rPr>
      </w:pPr>
      <w:r>
        <w:rPr>
          <w:rFonts w:ascii="Calibri" w:eastAsia="Arial" w:hAnsi="Calibri" w:cs="Calibri"/>
          <w:bCs/>
          <w:color w:val="000000"/>
          <w:sz w:val="24"/>
          <w:szCs w:val="24"/>
          <w:u w:color="000000"/>
          <w:bdr w:val="nil"/>
          <w:lang w:eastAsia="en-GB"/>
        </w:rPr>
        <w:t>44</w:t>
      </w:r>
      <w:r w:rsidR="00EC2DD8" w:rsidRPr="005044EC">
        <w:rPr>
          <w:rFonts w:ascii="Calibri" w:eastAsia="Arial" w:hAnsi="Calibri" w:cs="Calibri"/>
          <w:bCs/>
          <w:color w:val="000000"/>
          <w:sz w:val="24"/>
          <w:szCs w:val="24"/>
          <w:u w:color="000000"/>
          <w:bdr w:val="nil"/>
          <w:lang w:eastAsia="en-GB"/>
        </w:rPr>
        <w:t>.</w:t>
      </w:r>
      <w:r w:rsidR="00EC2DD8" w:rsidRPr="005044EC">
        <w:rPr>
          <w:rFonts w:ascii="Calibri" w:eastAsia="Arial" w:hAnsi="Calibri" w:cs="Calibri"/>
          <w:bCs/>
          <w:color w:val="000000"/>
          <w:sz w:val="24"/>
          <w:szCs w:val="24"/>
          <w:u w:color="000000"/>
          <w:bdr w:val="nil"/>
          <w:lang w:eastAsia="en-GB"/>
        </w:rPr>
        <w:tab/>
      </w:r>
      <w:r w:rsidR="007E01E5" w:rsidRPr="005044EC">
        <w:rPr>
          <w:rFonts w:ascii="Calibri" w:eastAsia="Arial" w:hAnsi="Calibri" w:cs="Calibri"/>
          <w:bCs/>
          <w:color w:val="000000"/>
          <w:sz w:val="24"/>
          <w:szCs w:val="24"/>
          <w:u w:color="000000"/>
          <w:bdr w:val="nil"/>
          <w:lang w:eastAsia="en-GB"/>
        </w:rPr>
        <w:t>The Chair thanked all those in attendance</w:t>
      </w:r>
      <w:r w:rsidR="00F61952">
        <w:rPr>
          <w:rFonts w:ascii="Calibri" w:eastAsia="Arial" w:hAnsi="Calibri" w:cs="Calibri"/>
          <w:bCs/>
          <w:color w:val="000000"/>
          <w:sz w:val="24"/>
          <w:szCs w:val="24"/>
          <w:u w:color="000000"/>
          <w:bdr w:val="nil"/>
          <w:lang w:eastAsia="en-GB"/>
        </w:rPr>
        <w:t>, particularly Gemma Harper and Louise Harker</w:t>
      </w:r>
      <w:r w:rsidR="00F7224C">
        <w:rPr>
          <w:rFonts w:ascii="Calibri" w:eastAsia="Arial" w:hAnsi="Calibri" w:cs="Calibri"/>
          <w:bCs/>
          <w:color w:val="000000"/>
          <w:sz w:val="24"/>
          <w:szCs w:val="24"/>
          <w:u w:color="000000"/>
          <w:bdr w:val="nil"/>
          <w:lang w:eastAsia="en-GB"/>
        </w:rPr>
        <w:t>.</w:t>
      </w:r>
      <w:r w:rsidR="00EC2DD8" w:rsidRPr="005044EC">
        <w:rPr>
          <w:rFonts w:ascii="Calibri" w:eastAsia="Arial" w:hAnsi="Calibri" w:cs="Calibri"/>
          <w:bCs/>
          <w:color w:val="000000"/>
          <w:sz w:val="24"/>
          <w:szCs w:val="24"/>
          <w:u w:color="000000"/>
          <w:bdr w:val="nil"/>
          <w:lang w:eastAsia="en-GB"/>
        </w:rPr>
        <w:t xml:space="preserve"> </w:t>
      </w:r>
      <w:r w:rsidR="004F7473" w:rsidRPr="005044EC">
        <w:rPr>
          <w:rFonts w:ascii="Calibri" w:eastAsia="Arial" w:hAnsi="Calibri" w:cs="Calibri"/>
          <w:bCs/>
          <w:color w:val="000000"/>
          <w:sz w:val="24"/>
          <w:szCs w:val="24"/>
          <w:u w:color="000000"/>
          <w:bdr w:val="nil"/>
          <w:lang w:eastAsia="en-GB"/>
        </w:rPr>
        <w:t xml:space="preserve">The meeting was closed. </w:t>
      </w:r>
    </w:p>
    <w:p w14:paraId="7E54803A" w14:textId="77777777" w:rsidR="00D63853" w:rsidRDefault="00D63853" w:rsidP="005044EC">
      <w:pPr>
        <w:pBdr>
          <w:top w:val="nil"/>
          <w:left w:val="nil"/>
          <w:bottom w:val="nil"/>
          <w:right w:val="nil"/>
          <w:between w:val="nil"/>
          <w:bar w:val="nil"/>
        </w:pBdr>
        <w:spacing w:line="276" w:lineRule="auto"/>
        <w:ind w:left="357" w:hanging="357"/>
        <w:rPr>
          <w:rFonts w:ascii="Calibri" w:eastAsia="Arial" w:hAnsi="Calibri" w:cs="Calibri"/>
          <w:bCs/>
          <w:color w:val="000000"/>
          <w:sz w:val="24"/>
          <w:szCs w:val="24"/>
          <w:u w:color="000000"/>
          <w:bdr w:val="nil"/>
          <w:lang w:eastAsia="en-GB"/>
        </w:rPr>
      </w:pPr>
    </w:p>
    <w:p w14:paraId="216092F6" w14:textId="75AA0528" w:rsidR="00B056D7" w:rsidRPr="000E1051" w:rsidRDefault="006D642B" w:rsidP="000E1051">
      <w:pPr>
        <w:pStyle w:val="Heading1"/>
        <w:rPr>
          <w:rFonts w:ascii="Calibri" w:eastAsia="Arial" w:hAnsi="Calibri"/>
          <w:sz w:val="24"/>
          <w:u w:color="000000"/>
          <w:bdr w:val="nil"/>
          <w:shd w:val="clear" w:color="auto" w:fill="FFFFFF"/>
          <w:lang w:eastAsia="en-GB"/>
        </w:rPr>
      </w:pPr>
      <w:r w:rsidRPr="000E1051">
        <w:rPr>
          <w:rFonts w:ascii="Calibri" w:eastAsia="Arial" w:hAnsi="Calibri"/>
          <w:sz w:val="24"/>
          <w:u w:color="000000"/>
          <w:bdr w:val="nil"/>
          <w:shd w:val="clear" w:color="auto" w:fill="FFFFFF"/>
          <w:lang w:eastAsia="en-GB"/>
        </w:rPr>
        <w:t>END</w:t>
      </w:r>
    </w:p>
    <w:sectPr w:rsidR="00B056D7" w:rsidRPr="000E1051" w:rsidSect="00384D94">
      <w:headerReference w:type="default" r:id="rId10"/>
      <w:footerReference w:type="default" r:id="rId11"/>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65B53" w14:textId="77777777" w:rsidR="00F97A1D" w:rsidRDefault="00F97A1D" w:rsidP="00081AEE">
      <w:r>
        <w:separator/>
      </w:r>
    </w:p>
  </w:endnote>
  <w:endnote w:type="continuationSeparator" w:id="0">
    <w:p w14:paraId="014CD392" w14:textId="77777777" w:rsidR="00F97A1D" w:rsidRDefault="00F97A1D"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9BB38" w14:textId="77777777" w:rsidR="00994DB7" w:rsidRDefault="00994DB7" w:rsidP="00371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B8D5D" w14:textId="77777777" w:rsidR="00F97A1D" w:rsidRDefault="00F97A1D" w:rsidP="00081AEE">
      <w:r>
        <w:separator/>
      </w:r>
    </w:p>
  </w:footnote>
  <w:footnote w:type="continuationSeparator" w:id="0">
    <w:p w14:paraId="6BAF6C01" w14:textId="77777777" w:rsidR="00F97A1D" w:rsidRDefault="00F97A1D" w:rsidP="0008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69BF7" w14:textId="7705B81E" w:rsidR="00994DB7" w:rsidRPr="00A5568B" w:rsidRDefault="00994DB7">
    <w:pPr>
      <w:pStyle w:val="Header"/>
      <w:rPr>
        <w:b/>
      </w:rPr>
    </w:pPr>
    <w:r>
      <w:tab/>
    </w:r>
  </w:p>
  <w:p w14:paraId="1C3B1284" w14:textId="6B17F46B" w:rsidR="00994DB7" w:rsidRDefault="00994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031C6"/>
    <w:multiLevelType w:val="hybridMultilevel"/>
    <w:tmpl w:val="1A92BEC0"/>
    <w:lvl w:ilvl="0" w:tplc="08090001">
      <w:start w:val="1"/>
      <w:numFmt w:val="bullet"/>
      <w:lvlText w:val=""/>
      <w:lvlJc w:val="left"/>
      <w:pPr>
        <w:ind w:left="720" w:hanging="360"/>
      </w:pPr>
      <w:rPr>
        <w:rFonts w:ascii="Symbol" w:hAnsi="Symbol" w:hint="default"/>
      </w:rPr>
    </w:lvl>
    <w:lvl w:ilvl="1" w:tplc="C5004C50">
      <w:numFmt w:val="bullet"/>
      <w:lvlText w:val="•"/>
      <w:lvlJc w:val="left"/>
      <w:pPr>
        <w:ind w:left="1440" w:hanging="360"/>
      </w:pPr>
      <w:rPr>
        <w:rFonts w:ascii="Calibri" w:eastAsia="Arial Unicode MS"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847AC"/>
    <w:multiLevelType w:val="hybridMultilevel"/>
    <w:tmpl w:val="407C4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56CBC"/>
    <w:multiLevelType w:val="hybridMultilevel"/>
    <w:tmpl w:val="5CFEF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8178A"/>
    <w:multiLevelType w:val="hybridMultilevel"/>
    <w:tmpl w:val="F782D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647E98"/>
    <w:multiLevelType w:val="hybridMultilevel"/>
    <w:tmpl w:val="A6C0A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135921"/>
    <w:multiLevelType w:val="hybridMultilevel"/>
    <w:tmpl w:val="7A2E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6235FB"/>
    <w:multiLevelType w:val="hybridMultilevel"/>
    <w:tmpl w:val="187E1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3B2B25"/>
    <w:multiLevelType w:val="hybridMultilevel"/>
    <w:tmpl w:val="B9DA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E23442"/>
    <w:multiLevelType w:val="hybridMultilevel"/>
    <w:tmpl w:val="10CEF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2C23CC"/>
    <w:multiLevelType w:val="hybridMultilevel"/>
    <w:tmpl w:val="E1B6B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0C6DE7"/>
    <w:multiLevelType w:val="hybridMultilevel"/>
    <w:tmpl w:val="31620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A53FE6"/>
    <w:multiLevelType w:val="hybridMultilevel"/>
    <w:tmpl w:val="29540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387BE8"/>
    <w:multiLevelType w:val="hybridMultilevel"/>
    <w:tmpl w:val="A13C2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C47E44"/>
    <w:multiLevelType w:val="hybridMultilevel"/>
    <w:tmpl w:val="96188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F74474"/>
    <w:multiLevelType w:val="hybridMultilevel"/>
    <w:tmpl w:val="C770B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9C603D"/>
    <w:multiLevelType w:val="hybridMultilevel"/>
    <w:tmpl w:val="CF4C2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CB368C"/>
    <w:multiLevelType w:val="hybridMultilevel"/>
    <w:tmpl w:val="B908D8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F1701D6"/>
    <w:multiLevelType w:val="hybridMultilevel"/>
    <w:tmpl w:val="875C4E7A"/>
    <w:lvl w:ilvl="0" w:tplc="08090001">
      <w:start w:val="1"/>
      <w:numFmt w:val="bullet"/>
      <w:lvlText w:val=""/>
      <w:lvlJc w:val="left"/>
      <w:pPr>
        <w:ind w:left="1101" w:hanging="360"/>
      </w:pPr>
      <w:rPr>
        <w:rFonts w:ascii="Symbol" w:hAnsi="Symbol" w:hint="default"/>
      </w:rPr>
    </w:lvl>
    <w:lvl w:ilvl="1" w:tplc="08090003" w:tentative="1">
      <w:start w:val="1"/>
      <w:numFmt w:val="bullet"/>
      <w:lvlText w:val="o"/>
      <w:lvlJc w:val="left"/>
      <w:pPr>
        <w:ind w:left="1821" w:hanging="360"/>
      </w:pPr>
      <w:rPr>
        <w:rFonts w:ascii="Courier New" w:hAnsi="Courier New" w:cs="Courier New" w:hint="default"/>
      </w:rPr>
    </w:lvl>
    <w:lvl w:ilvl="2" w:tplc="08090005" w:tentative="1">
      <w:start w:val="1"/>
      <w:numFmt w:val="bullet"/>
      <w:lvlText w:val=""/>
      <w:lvlJc w:val="left"/>
      <w:pPr>
        <w:ind w:left="2541" w:hanging="360"/>
      </w:pPr>
      <w:rPr>
        <w:rFonts w:ascii="Wingdings" w:hAnsi="Wingdings" w:hint="default"/>
      </w:rPr>
    </w:lvl>
    <w:lvl w:ilvl="3" w:tplc="08090001" w:tentative="1">
      <w:start w:val="1"/>
      <w:numFmt w:val="bullet"/>
      <w:lvlText w:val=""/>
      <w:lvlJc w:val="left"/>
      <w:pPr>
        <w:ind w:left="3261" w:hanging="360"/>
      </w:pPr>
      <w:rPr>
        <w:rFonts w:ascii="Symbol" w:hAnsi="Symbol" w:hint="default"/>
      </w:rPr>
    </w:lvl>
    <w:lvl w:ilvl="4" w:tplc="08090003" w:tentative="1">
      <w:start w:val="1"/>
      <w:numFmt w:val="bullet"/>
      <w:lvlText w:val="o"/>
      <w:lvlJc w:val="left"/>
      <w:pPr>
        <w:ind w:left="3981" w:hanging="360"/>
      </w:pPr>
      <w:rPr>
        <w:rFonts w:ascii="Courier New" w:hAnsi="Courier New" w:cs="Courier New" w:hint="default"/>
      </w:rPr>
    </w:lvl>
    <w:lvl w:ilvl="5" w:tplc="08090005" w:tentative="1">
      <w:start w:val="1"/>
      <w:numFmt w:val="bullet"/>
      <w:lvlText w:val=""/>
      <w:lvlJc w:val="left"/>
      <w:pPr>
        <w:ind w:left="4701" w:hanging="360"/>
      </w:pPr>
      <w:rPr>
        <w:rFonts w:ascii="Wingdings" w:hAnsi="Wingdings" w:hint="default"/>
      </w:rPr>
    </w:lvl>
    <w:lvl w:ilvl="6" w:tplc="08090001" w:tentative="1">
      <w:start w:val="1"/>
      <w:numFmt w:val="bullet"/>
      <w:lvlText w:val=""/>
      <w:lvlJc w:val="left"/>
      <w:pPr>
        <w:ind w:left="5421" w:hanging="360"/>
      </w:pPr>
      <w:rPr>
        <w:rFonts w:ascii="Symbol" w:hAnsi="Symbol" w:hint="default"/>
      </w:rPr>
    </w:lvl>
    <w:lvl w:ilvl="7" w:tplc="08090003" w:tentative="1">
      <w:start w:val="1"/>
      <w:numFmt w:val="bullet"/>
      <w:lvlText w:val="o"/>
      <w:lvlJc w:val="left"/>
      <w:pPr>
        <w:ind w:left="6141" w:hanging="360"/>
      </w:pPr>
      <w:rPr>
        <w:rFonts w:ascii="Courier New" w:hAnsi="Courier New" w:cs="Courier New" w:hint="default"/>
      </w:rPr>
    </w:lvl>
    <w:lvl w:ilvl="8" w:tplc="08090005" w:tentative="1">
      <w:start w:val="1"/>
      <w:numFmt w:val="bullet"/>
      <w:lvlText w:val=""/>
      <w:lvlJc w:val="left"/>
      <w:pPr>
        <w:ind w:left="6861" w:hanging="360"/>
      </w:pPr>
      <w:rPr>
        <w:rFonts w:ascii="Wingdings" w:hAnsi="Wingdings" w:hint="default"/>
      </w:rPr>
    </w:lvl>
  </w:abstractNum>
  <w:abstractNum w:abstractNumId="20" w15:restartNumberingAfterBreak="0">
    <w:nsid w:val="7163220B"/>
    <w:multiLevelType w:val="hybridMultilevel"/>
    <w:tmpl w:val="8A8A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5166B4"/>
    <w:multiLevelType w:val="hybridMultilevel"/>
    <w:tmpl w:val="9524F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1D2375"/>
    <w:multiLevelType w:val="hybridMultilevel"/>
    <w:tmpl w:val="12189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577F40"/>
    <w:multiLevelType w:val="hybridMultilevel"/>
    <w:tmpl w:val="2104F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6"/>
  </w:num>
  <w:num w:numId="4">
    <w:abstractNumId w:val="6"/>
  </w:num>
  <w:num w:numId="5">
    <w:abstractNumId w:val="13"/>
  </w:num>
  <w:num w:numId="6">
    <w:abstractNumId w:val="5"/>
  </w:num>
  <w:num w:numId="7">
    <w:abstractNumId w:val="20"/>
  </w:num>
  <w:num w:numId="8">
    <w:abstractNumId w:val="12"/>
  </w:num>
  <w:num w:numId="9">
    <w:abstractNumId w:val="1"/>
  </w:num>
  <w:num w:numId="10">
    <w:abstractNumId w:val="3"/>
  </w:num>
  <w:num w:numId="11">
    <w:abstractNumId w:val="2"/>
  </w:num>
  <w:num w:numId="12">
    <w:abstractNumId w:val="22"/>
  </w:num>
  <w:num w:numId="13">
    <w:abstractNumId w:val="10"/>
  </w:num>
  <w:num w:numId="14">
    <w:abstractNumId w:val="4"/>
  </w:num>
  <w:num w:numId="15">
    <w:abstractNumId w:val="14"/>
  </w:num>
  <w:num w:numId="16">
    <w:abstractNumId w:val="8"/>
  </w:num>
  <w:num w:numId="17">
    <w:abstractNumId w:val="19"/>
  </w:num>
  <w:num w:numId="18">
    <w:abstractNumId w:val="18"/>
  </w:num>
  <w:num w:numId="19">
    <w:abstractNumId w:val="23"/>
  </w:num>
  <w:num w:numId="20">
    <w:abstractNumId w:val="9"/>
  </w:num>
  <w:num w:numId="21">
    <w:abstractNumId w:val="15"/>
  </w:num>
  <w:num w:numId="22">
    <w:abstractNumId w:val="7"/>
  </w:num>
  <w:num w:numId="23">
    <w:abstractNumId w:val="21"/>
  </w:num>
  <w:num w:numId="24">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405"/>
    <w:rsid w:val="0000119E"/>
    <w:rsid w:val="00001E6E"/>
    <w:rsid w:val="000057EE"/>
    <w:rsid w:val="00005907"/>
    <w:rsid w:val="00011CB0"/>
    <w:rsid w:val="00013052"/>
    <w:rsid w:val="00013469"/>
    <w:rsid w:val="00014054"/>
    <w:rsid w:val="000143EB"/>
    <w:rsid w:val="0001496D"/>
    <w:rsid w:val="0001592C"/>
    <w:rsid w:val="00015ABA"/>
    <w:rsid w:val="00016BF4"/>
    <w:rsid w:val="000178BA"/>
    <w:rsid w:val="000204CC"/>
    <w:rsid w:val="00021897"/>
    <w:rsid w:val="000235FB"/>
    <w:rsid w:val="00025EC1"/>
    <w:rsid w:val="000263E0"/>
    <w:rsid w:val="000330E7"/>
    <w:rsid w:val="0003364B"/>
    <w:rsid w:val="00033868"/>
    <w:rsid w:val="00034669"/>
    <w:rsid w:val="000346CA"/>
    <w:rsid w:val="000364DF"/>
    <w:rsid w:val="00037263"/>
    <w:rsid w:val="00037F83"/>
    <w:rsid w:val="00042467"/>
    <w:rsid w:val="00043D08"/>
    <w:rsid w:val="00044074"/>
    <w:rsid w:val="000457DA"/>
    <w:rsid w:val="000470D9"/>
    <w:rsid w:val="0005092F"/>
    <w:rsid w:val="00053656"/>
    <w:rsid w:val="000556BA"/>
    <w:rsid w:val="000572E4"/>
    <w:rsid w:val="00060133"/>
    <w:rsid w:val="00060623"/>
    <w:rsid w:val="00060E32"/>
    <w:rsid w:val="000629F7"/>
    <w:rsid w:val="00062FF9"/>
    <w:rsid w:val="00064270"/>
    <w:rsid w:val="00065D31"/>
    <w:rsid w:val="00066AF7"/>
    <w:rsid w:val="000676E9"/>
    <w:rsid w:val="000721C8"/>
    <w:rsid w:val="0007291F"/>
    <w:rsid w:val="00072A34"/>
    <w:rsid w:val="00073404"/>
    <w:rsid w:val="00076C2B"/>
    <w:rsid w:val="00081AEE"/>
    <w:rsid w:val="0008277D"/>
    <w:rsid w:val="00086F3A"/>
    <w:rsid w:val="00094B3C"/>
    <w:rsid w:val="00096110"/>
    <w:rsid w:val="00096259"/>
    <w:rsid w:val="00097696"/>
    <w:rsid w:val="000A01FB"/>
    <w:rsid w:val="000A0550"/>
    <w:rsid w:val="000A1AD5"/>
    <w:rsid w:val="000A2717"/>
    <w:rsid w:val="000A2818"/>
    <w:rsid w:val="000A3602"/>
    <w:rsid w:val="000A6432"/>
    <w:rsid w:val="000A6B19"/>
    <w:rsid w:val="000A6D35"/>
    <w:rsid w:val="000A74B5"/>
    <w:rsid w:val="000B1652"/>
    <w:rsid w:val="000B642B"/>
    <w:rsid w:val="000B74A7"/>
    <w:rsid w:val="000C0C5D"/>
    <w:rsid w:val="000C1D45"/>
    <w:rsid w:val="000C2DD9"/>
    <w:rsid w:val="000C412B"/>
    <w:rsid w:val="000C54EE"/>
    <w:rsid w:val="000C61A9"/>
    <w:rsid w:val="000C6672"/>
    <w:rsid w:val="000C6F85"/>
    <w:rsid w:val="000C71A9"/>
    <w:rsid w:val="000D2625"/>
    <w:rsid w:val="000D3A8F"/>
    <w:rsid w:val="000D5914"/>
    <w:rsid w:val="000E08D1"/>
    <w:rsid w:val="000E0AA8"/>
    <w:rsid w:val="000E1051"/>
    <w:rsid w:val="000E1377"/>
    <w:rsid w:val="000E17DD"/>
    <w:rsid w:val="000E2C25"/>
    <w:rsid w:val="000E44C3"/>
    <w:rsid w:val="000E4B5C"/>
    <w:rsid w:val="000E5AC0"/>
    <w:rsid w:val="000E7D9F"/>
    <w:rsid w:val="000E7E23"/>
    <w:rsid w:val="000F0266"/>
    <w:rsid w:val="000F0765"/>
    <w:rsid w:val="000F1A08"/>
    <w:rsid w:val="000F1D3F"/>
    <w:rsid w:val="000F2444"/>
    <w:rsid w:val="000F2F10"/>
    <w:rsid w:val="000F4C73"/>
    <w:rsid w:val="00105A41"/>
    <w:rsid w:val="00110709"/>
    <w:rsid w:val="00111414"/>
    <w:rsid w:val="00112D0B"/>
    <w:rsid w:val="001138F6"/>
    <w:rsid w:val="001157A6"/>
    <w:rsid w:val="00117F33"/>
    <w:rsid w:val="0012033E"/>
    <w:rsid w:val="001207F7"/>
    <w:rsid w:val="00120ECE"/>
    <w:rsid w:val="001230D0"/>
    <w:rsid w:val="0012442C"/>
    <w:rsid w:val="00124F97"/>
    <w:rsid w:val="001257E3"/>
    <w:rsid w:val="00126365"/>
    <w:rsid w:val="0012669D"/>
    <w:rsid w:val="001267A9"/>
    <w:rsid w:val="00126E47"/>
    <w:rsid w:val="00133447"/>
    <w:rsid w:val="00134EBA"/>
    <w:rsid w:val="00135423"/>
    <w:rsid w:val="00135E7E"/>
    <w:rsid w:val="001377BC"/>
    <w:rsid w:val="00144A86"/>
    <w:rsid w:val="00145AC0"/>
    <w:rsid w:val="00150FF8"/>
    <w:rsid w:val="00151D3C"/>
    <w:rsid w:val="0015406B"/>
    <w:rsid w:val="00154F87"/>
    <w:rsid w:val="00155AB3"/>
    <w:rsid w:val="00156F59"/>
    <w:rsid w:val="00157DEC"/>
    <w:rsid w:val="001618E9"/>
    <w:rsid w:val="00162A6A"/>
    <w:rsid w:val="00163253"/>
    <w:rsid w:val="00163B23"/>
    <w:rsid w:val="00165899"/>
    <w:rsid w:val="00165C21"/>
    <w:rsid w:val="00165D7F"/>
    <w:rsid w:val="0017013D"/>
    <w:rsid w:val="00170212"/>
    <w:rsid w:val="00170C19"/>
    <w:rsid w:val="001732D0"/>
    <w:rsid w:val="00173C94"/>
    <w:rsid w:val="00173DCB"/>
    <w:rsid w:val="001741F1"/>
    <w:rsid w:val="00174B5F"/>
    <w:rsid w:val="00174B86"/>
    <w:rsid w:val="00175090"/>
    <w:rsid w:val="00176AC5"/>
    <w:rsid w:val="001812E6"/>
    <w:rsid w:val="00182EE2"/>
    <w:rsid w:val="00184569"/>
    <w:rsid w:val="00184E75"/>
    <w:rsid w:val="00185516"/>
    <w:rsid w:val="0018706B"/>
    <w:rsid w:val="001933AA"/>
    <w:rsid w:val="001937F9"/>
    <w:rsid w:val="0019448C"/>
    <w:rsid w:val="00194706"/>
    <w:rsid w:val="00195498"/>
    <w:rsid w:val="00195D57"/>
    <w:rsid w:val="001963A9"/>
    <w:rsid w:val="00196724"/>
    <w:rsid w:val="001A00DE"/>
    <w:rsid w:val="001A0450"/>
    <w:rsid w:val="001A052D"/>
    <w:rsid w:val="001A0A6B"/>
    <w:rsid w:val="001A0D8C"/>
    <w:rsid w:val="001A1273"/>
    <w:rsid w:val="001A1722"/>
    <w:rsid w:val="001A1B24"/>
    <w:rsid w:val="001A375E"/>
    <w:rsid w:val="001A43A4"/>
    <w:rsid w:val="001A760A"/>
    <w:rsid w:val="001A799F"/>
    <w:rsid w:val="001B0DFF"/>
    <w:rsid w:val="001B5108"/>
    <w:rsid w:val="001B59C5"/>
    <w:rsid w:val="001B5D70"/>
    <w:rsid w:val="001B737E"/>
    <w:rsid w:val="001C32D8"/>
    <w:rsid w:val="001C3F1E"/>
    <w:rsid w:val="001C4029"/>
    <w:rsid w:val="001C5BFB"/>
    <w:rsid w:val="001C6AEA"/>
    <w:rsid w:val="001C6BB5"/>
    <w:rsid w:val="001D0D7C"/>
    <w:rsid w:val="001D2FDD"/>
    <w:rsid w:val="001D3A7E"/>
    <w:rsid w:val="001D66FE"/>
    <w:rsid w:val="001D7177"/>
    <w:rsid w:val="001E03D4"/>
    <w:rsid w:val="001E2030"/>
    <w:rsid w:val="001E2436"/>
    <w:rsid w:val="001E26BB"/>
    <w:rsid w:val="001E3FB4"/>
    <w:rsid w:val="001E5089"/>
    <w:rsid w:val="001E64E9"/>
    <w:rsid w:val="001E7AD0"/>
    <w:rsid w:val="001E7CD0"/>
    <w:rsid w:val="001F0F4C"/>
    <w:rsid w:val="001F1112"/>
    <w:rsid w:val="001F172B"/>
    <w:rsid w:val="001F1E4B"/>
    <w:rsid w:val="001F20F0"/>
    <w:rsid w:val="001F251A"/>
    <w:rsid w:val="001F31AE"/>
    <w:rsid w:val="001F3C55"/>
    <w:rsid w:val="001F53F1"/>
    <w:rsid w:val="001F6305"/>
    <w:rsid w:val="00201402"/>
    <w:rsid w:val="0020228F"/>
    <w:rsid w:val="002022C3"/>
    <w:rsid w:val="00205578"/>
    <w:rsid w:val="0020569E"/>
    <w:rsid w:val="002068DB"/>
    <w:rsid w:val="00207B8A"/>
    <w:rsid w:val="00211E7C"/>
    <w:rsid w:val="0021290B"/>
    <w:rsid w:val="0021368B"/>
    <w:rsid w:val="002144D7"/>
    <w:rsid w:val="00214B2C"/>
    <w:rsid w:val="002150D5"/>
    <w:rsid w:val="002156B2"/>
    <w:rsid w:val="00221B97"/>
    <w:rsid w:val="00223F89"/>
    <w:rsid w:val="00224D4C"/>
    <w:rsid w:val="002250B4"/>
    <w:rsid w:val="0022519E"/>
    <w:rsid w:val="00225529"/>
    <w:rsid w:val="00225C7F"/>
    <w:rsid w:val="00231D3B"/>
    <w:rsid w:val="00231EC8"/>
    <w:rsid w:val="00232548"/>
    <w:rsid w:val="002328DA"/>
    <w:rsid w:val="002329A1"/>
    <w:rsid w:val="00233D68"/>
    <w:rsid w:val="00233EAD"/>
    <w:rsid w:val="00234621"/>
    <w:rsid w:val="00234F32"/>
    <w:rsid w:val="002356F4"/>
    <w:rsid w:val="00240273"/>
    <w:rsid w:val="002422FC"/>
    <w:rsid w:val="00243844"/>
    <w:rsid w:val="002438FA"/>
    <w:rsid w:val="00245D53"/>
    <w:rsid w:val="00250DB2"/>
    <w:rsid w:val="00250E58"/>
    <w:rsid w:val="00251267"/>
    <w:rsid w:val="002573A2"/>
    <w:rsid w:val="002578D5"/>
    <w:rsid w:val="002607B0"/>
    <w:rsid w:val="00260BC5"/>
    <w:rsid w:val="00262170"/>
    <w:rsid w:val="0026277A"/>
    <w:rsid w:val="00263816"/>
    <w:rsid w:val="00266570"/>
    <w:rsid w:val="002665C7"/>
    <w:rsid w:val="00271B53"/>
    <w:rsid w:val="00274065"/>
    <w:rsid w:val="0027465A"/>
    <w:rsid w:val="00280279"/>
    <w:rsid w:val="002807CF"/>
    <w:rsid w:val="00281047"/>
    <w:rsid w:val="002839EE"/>
    <w:rsid w:val="00284584"/>
    <w:rsid w:val="00285AAF"/>
    <w:rsid w:val="00287683"/>
    <w:rsid w:val="002908B3"/>
    <w:rsid w:val="00290976"/>
    <w:rsid w:val="00291761"/>
    <w:rsid w:val="00293BE1"/>
    <w:rsid w:val="00295751"/>
    <w:rsid w:val="00297776"/>
    <w:rsid w:val="00297FC4"/>
    <w:rsid w:val="002A31A2"/>
    <w:rsid w:val="002A3D90"/>
    <w:rsid w:val="002A42AE"/>
    <w:rsid w:val="002A4F2B"/>
    <w:rsid w:val="002A5A34"/>
    <w:rsid w:val="002A5EFB"/>
    <w:rsid w:val="002A6B79"/>
    <w:rsid w:val="002B497B"/>
    <w:rsid w:val="002B5BA2"/>
    <w:rsid w:val="002B5D07"/>
    <w:rsid w:val="002C1ABF"/>
    <w:rsid w:val="002C28CF"/>
    <w:rsid w:val="002C2DA3"/>
    <w:rsid w:val="002C3E42"/>
    <w:rsid w:val="002C40C9"/>
    <w:rsid w:val="002C54E3"/>
    <w:rsid w:val="002C60D5"/>
    <w:rsid w:val="002C7E93"/>
    <w:rsid w:val="002D003D"/>
    <w:rsid w:val="002D072A"/>
    <w:rsid w:val="002D0E0E"/>
    <w:rsid w:val="002D13BD"/>
    <w:rsid w:val="002D168C"/>
    <w:rsid w:val="002D3308"/>
    <w:rsid w:val="002D4FCD"/>
    <w:rsid w:val="002D5AC2"/>
    <w:rsid w:val="002D5FAD"/>
    <w:rsid w:val="002D6E56"/>
    <w:rsid w:val="002E1938"/>
    <w:rsid w:val="002E4BFA"/>
    <w:rsid w:val="002E53F1"/>
    <w:rsid w:val="002E6041"/>
    <w:rsid w:val="002E62C0"/>
    <w:rsid w:val="002E6CB8"/>
    <w:rsid w:val="002E7EBB"/>
    <w:rsid w:val="002F053C"/>
    <w:rsid w:val="002F055E"/>
    <w:rsid w:val="002F11B9"/>
    <w:rsid w:val="002F2B19"/>
    <w:rsid w:val="002F5131"/>
    <w:rsid w:val="002F5A17"/>
    <w:rsid w:val="002F61A3"/>
    <w:rsid w:val="002F7C7D"/>
    <w:rsid w:val="003006BB"/>
    <w:rsid w:val="003007FB"/>
    <w:rsid w:val="003048F4"/>
    <w:rsid w:val="00304E69"/>
    <w:rsid w:val="00304F31"/>
    <w:rsid w:val="00305354"/>
    <w:rsid w:val="003077C0"/>
    <w:rsid w:val="00307801"/>
    <w:rsid w:val="00307E7B"/>
    <w:rsid w:val="00310A5F"/>
    <w:rsid w:val="0031172C"/>
    <w:rsid w:val="00311EF3"/>
    <w:rsid w:val="00315051"/>
    <w:rsid w:val="00316723"/>
    <w:rsid w:val="00316A40"/>
    <w:rsid w:val="00321042"/>
    <w:rsid w:val="0032267D"/>
    <w:rsid w:val="003262CA"/>
    <w:rsid w:val="00326D8D"/>
    <w:rsid w:val="00326FB1"/>
    <w:rsid w:val="003302B4"/>
    <w:rsid w:val="003306FE"/>
    <w:rsid w:val="00332569"/>
    <w:rsid w:val="00334FE0"/>
    <w:rsid w:val="003356F4"/>
    <w:rsid w:val="00335C47"/>
    <w:rsid w:val="0033751C"/>
    <w:rsid w:val="0034184C"/>
    <w:rsid w:val="00341C22"/>
    <w:rsid w:val="00342A32"/>
    <w:rsid w:val="00342B1E"/>
    <w:rsid w:val="00344362"/>
    <w:rsid w:val="00344A92"/>
    <w:rsid w:val="00345A3F"/>
    <w:rsid w:val="003467BB"/>
    <w:rsid w:val="00347CC0"/>
    <w:rsid w:val="003516C1"/>
    <w:rsid w:val="00351983"/>
    <w:rsid w:val="00351A8D"/>
    <w:rsid w:val="003530D4"/>
    <w:rsid w:val="00356D49"/>
    <w:rsid w:val="003575E5"/>
    <w:rsid w:val="003654A4"/>
    <w:rsid w:val="00365A7E"/>
    <w:rsid w:val="00366C55"/>
    <w:rsid w:val="00370D06"/>
    <w:rsid w:val="003716F4"/>
    <w:rsid w:val="00371E4F"/>
    <w:rsid w:val="003731E7"/>
    <w:rsid w:val="00374A36"/>
    <w:rsid w:val="00380467"/>
    <w:rsid w:val="00381B99"/>
    <w:rsid w:val="00382580"/>
    <w:rsid w:val="003845EC"/>
    <w:rsid w:val="00384B03"/>
    <w:rsid w:val="00384D94"/>
    <w:rsid w:val="00386B55"/>
    <w:rsid w:val="00390DC9"/>
    <w:rsid w:val="003916EB"/>
    <w:rsid w:val="00391F39"/>
    <w:rsid w:val="00392BA0"/>
    <w:rsid w:val="00393AEB"/>
    <w:rsid w:val="00393B5F"/>
    <w:rsid w:val="00393C96"/>
    <w:rsid w:val="00393F61"/>
    <w:rsid w:val="0039614E"/>
    <w:rsid w:val="00396D3B"/>
    <w:rsid w:val="0039700A"/>
    <w:rsid w:val="00397710"/>
    <w:rsid w:val="003A2260"/>
    <w:rsid w:val="003A7CCB"/>
    <w:rsid w:val="003B7CD2"/>
    <w:rsid w:val="003C01E9"/>
    <w:rsid w:val="003C2594"/>
    <w:rsid w:val="003C305F"/>
    <w:rsid w:val="003C408A"/>
    <w:rsid w:val="003C4BD2"/>
    <w:rsid w:val="003C6F1A"/>
    <w:rsid w:val="003C725B"/>
    <w:rsid w:val="003D0884"/>
    <w:rsid w:val="003D0966"/>
    <w:rsid w:val="003D1026"/>
    <w:rsid w:val="003D4368"/>
    <w:rsid w:val="003D5A25"/>
    <w:rsid w:val="003D67B7"/>
    <w:rsid w:val="003D708E"/>
    <w:rsid w:val="003D737D"/>
    <w:rsid w:val="003E1BDC"/>
    <w:rsid w:val="003E1DCD"/>
    <w:rsid w:val="003E2DDC"/>
    <w:rsid w:val="003E409F"/>
    <w:rsid w:val="003E451C"/>
    <w:rsid w:val="003F0D93"/>
    <w:rsid w:val="003F0E1D"/>
    <w:rsid w:val="003F0ECE"/>
    <w:rsid w:val="003F2591"/>
    <w:rsid w:val="003F25DE"/>
    <w:rsid w:val="003F39BE"/>
    <w:rsid w:val="003F4A05"/>
    <w:rsid w:val="003F5017"/>
    <w:rsid w:val="003F57BE"/>
    <w:rsid w:val="003F677E"/>
    <w:rsid w:val="0040109F"/>
    <w:rsid w:val="004021DF"/>
    <w:rsid w:val="004042B9"/>
    <w:rsid w:val="004045DC"/>
    <w:rsid w:val="00406E6E"/>
    <w:rsid w:val="004114EB"/>
    <w:rsid w:val="004122E1"/>
    <w:rsid w:val="0041438B"/>
    <w:rsid w:val="004146B3"/>
    <w:rsid w:val="00416366"/>
    <w:rsid w:val="004165B7"/>
    <w:rsid w:val="00416B1E"/>
    <w:rsid w:val="004172CF"/>
    <w:rsid w:val="00417972"/>
    <w:rsid w:val="004218AF"/>
    <w:rsid w:val="00421C88"/>
    <w:rsid w:val="00421CA6"/>
    <w:rsid w:val="00424886"/>
    <w:rsid w:val="00424A1F"/>
    <w:rsid w:val="0042500C"/>
    <w:rsid w:val="0042508C"/>
    <w:rsid w:val="004277E8"/>
    <w:rsid w:val="00427E3B"/>
    <w:rsid w:val="0043092A"/>
    <w:rsid w:val="00430A97"/>
    <w:rsid w:val="00431080"/>
    <w:rsid w:val="00431BAE"/>
    <w:rsid w:val="004330A4"/>
    <w:rsid w:val="00433CC3"/>
    <w:rsid w:val="0043424F"/>
    <w:rsid w:val="004347ED"/>
    <w:rsid w:val="00435D57"/>
    <w:rsid w:val="004401B1"/>
    <w:rsid w:val="004413C8"/>
    <w:rsid w:val="004426D8"/>
    <w:rsid w:val="00443E6E"/>
    <w:rsid w:val="004453A1"/>
    <w:rsid w:val="0044685D"/>
    <w:rsid w:val="004473D6"/>
    <w:rsid w:val="004517AE"/>
    <w:rsid w:val="00453300"/>
    <w:rsid w:val="00453437"/>
    <w:rsid w:val="00453E17"/>
    <w:rsid w:val="0045515A"/>
    <w:rsid w:val="00455940"/>
    <w:rsid w:val="00456EFE"/>
    <w:rsid w:val="004577D5"/>
    <w:rsid w:val="00462D2D"/>
    <w:rsid w:val="00463E08"/>
    <w:rsid w:val="004640FB"/>
    <w:rsid w:val="00464A2E"/>
    <w:rsid w:val="0046534E"/>
    <w:rsid w:val="00467010"/>
    <w:rsid w:val="00470792"/>
    <w:rsid w:val="00473001"/>
    <w:rsid w:val="004731ED"/>
    <w:rsid w:val="00473577"/>
    <w:rsid w:val="00473CF3"/>
    <w:rsid w:val="00476054"/>
    <w:rsid w:val="00481E71"/>
    <w:rsid w:val="00482A4D"/>
    <w:rsid w:val="00486375"/>
    <w:rsid w:val="00495666"/>
    <w:rsid w:val="00495E6D"/>
    <w:rsid w:val="004A10D5"/>
    <w:rsid w:val="004A2675"/>
    <w:rsid w:val="004A4925"/>
    <w:rsid w:val="004A4F60"/>
    <w:rsid w:val="004A5683"/>
    <w:rsid w:val="004B04FF"/>
    <w:rsid w:val="004B0747"/>
    <w:rsid w:val="004B120E"/>
    <w:rsid w:val="004B59B7"/>
    <w:rsid w:val="004B5FFA"/>
    <w:rsid w:val="004B7F1C"/>
    <w:rsid w:val="004B7F43"/>
    <w:rsid w:val="004C1AE8"/>
    <w:rsid w:val="004C27BE"/>
    <w:rsid w:val="004C36C0"/>
    <w:rsid w:val="004C3CBC"/>
    <w:rsid w:val="004C42DB"/>
    <w:rsid w:val="004C45DC"/>
    <w:rsid w:val="004C4F68"/>
    <w:rsid w:val="004C60D7"/>
    <w:rsid w:val="004C716D"/>
    <w:rsid w:val="004D0109"/>
    <w:rsid w:val="004D048F"/>
    <w:rsid w:val="004D0C39"/>
    <w:rsid w:val="004D2BB3"/>
    <w:rsid w:val="004D31C8"/>
    <w:rsid w:val="004D3B32"/>
    <w:rsid w:val="004D46EB"/>
    <w:rsid w:val="004D55AE"/>
    <w:rsid w:val="004D5E71"/>
    <w:rsid w:val="004D60F5"/>
    <w:rsid w:val="004D68C7"/>
    <w:rsid w:val="004E456A"/>
    <w:rsid w:val="004E59E7"/>
    <w:rsid w:val="004E748B"/>
    <w:rsid w:val="004F3626"/>
    <w:rsid w:val="004F6ADC"/>
    <w:rsid w:val="004F7473"/>
    <w:rsid w:val="00500552"/>
    <w:rsid w:val="00501B82"/>
    <w:rsid w:val="005044EC"/>
    <w:rsid w:val="00505E5C"/>
    <w:rsid w:val="00507990"/>
    <w:rsid w:val="00511393"/>
    <w:rsid w:val="0051147F"/>
    <w:rsid w:val="0051454A"/>
    <w:rsid w:val="00515503"/>
    <w:rsid w:val="00516500"/>
    <w:rsid w:val="00516EBB"/>
    <w:rsid w:val="00520007"/>
    <w:rsid w:val="005207C8"/>
    <w:rsid w:val="00520AF2"/>
    <w:rsid w:val="0052154F"/>
    <w:rsid w:val="005218DC"/>
    <w:rsid w:val="00522CF5"/>
    <w:rsid w:val="00522FDA"/>
    <w:rsid w:val="005240F6"/>
    <w:rsid w:val="00525724"/>
    <w:rsid w:val="00525BEA"/>
    <w:rsid w:val="005276E0"/>
    <w:rsid w:val="00527E4A"/>
    <w:rsid w:val="005317BC"/>
    <w:rsid w:val="005318F0"/>
    <w:rsid w:val="00532E0E"/>
    <w:rsid w:val="0053471C"/>
    <w:rsid w:val="00536EC4"/>
    <w:rsid w:val="00537516"/>
    <w:rsid w:val="005379F2"/>
    <w:rsid w:val="00537F84"/>
    <w:rsid w:val="005409E6"/>
    <w:rsid w:val="00540E1C"/>
    <w:rsid w:val="00540E69"/>
    <w:rsid w:val="00541A72"/>
    <w:rsid w:val="00542F7E"/>
    <w:rsid w:val="00542FE0"/>
    <w:rsid w:val="0054362E"/>
    <w:rsid w:val="005448DD"/>
    <w:rsid w:val="00545A0B"/>
    <w:rsid w:val="00550000"/>
    <w:rsid w:val="0055208D"/>
    <w:rsid w:val="00552154"/>
    <w:rsid w:val="00553498"/>
    <w:rsid w:val="005541FA"/>
    <w:rsid w:val="00554AD0"/>
    <w:rsid w:val="00554D59"/>
    <w:rsid w:val="00555B99"/>
    <w:rsid w:val="00555BC6"/>
    <w:rsid w:val="00556EAE"/>
    <w:rsid w:val="00560286"/>
    <w:rsid w:val="00560578"/>
    <w:rsid w:val="00560EC9"/>
    <w:rsid w:val="00562290"/>
    <w:rsid w:val="00562CE2"/>
    <w:rsid w:val="00563D1F"/>
    <w:rsid w:val="00564D3A"/>
    <w:rsid w:val="00566D05"/>
    <w:rsid w:val="00567E85"/>
    <w:rsid w:val="005704E3"/>
    <w:rsid w:val="005706E8"/>
    <w:rsid w:val="0057071B"/>
    <w:rsid w:val="00571C6D"/>
    <w:rsid w:val="0057297C"/>
    <w:rsid w:val="005748D4"/>
    <w:rsid w:val="00584007"/>
    <w:rsid w:val="00590493"/>
    <w:rsid w:val="00590D95"/>
    <w:rsid w:val="005918E8"/>
    <w:rsid w:val="00593ABD"/>
    <w:rsid w:val="0059486F"/>
    <w:rsid w:val="00594D24"/>
    <w:rsid w:val="00595367"/>
    <w:rsid w:val="005966C2"/>
    <w:rsid w:val="00596809"/>
    <w:rsid w:val="00597BE3"/>
    <w:rsid w:val="005A0F36"/>
    <w:rsid w:val="005A164C"/>
    <w:rsid w:val="005A21F1"/>
    <w:rsid w:val="005A2FEB"/>
    <w:rsid w:val="005A37CC"/>
    <w:rsid w:val="005A380F"/>
    <w:rsid w:val="005A5A6B"/>
    <w:rsid w:val="005A7560"/>
    <w:rsid w:val="005B312A"/>
    <w:rsid w:val="005B5BAA"/>
    <w:rsid w:val="005B629E"/>
    <w:rsid w:val="005B7598"/>
    <w:rsid w:val="005C05CE"/>
    <w:rsid w:val="005C1540"/>
    <w:rsid w:val="005C24F6"/>
    <w:rsid w:val="005C2A78"/>
    <w:rsid w:val="005C3C6D"/>
    <w:rsid w:val="005C4636"/>
    <w:rsid w:val="005C6D8A"/>
    <w:rsid w:val="005C724B"/>
    <w:rsid w:val="005C78B3"/>
    <w:rsid w:val="005C7CCF"/>
    <w:rsid w:val="005C7CE8"/>
    <w:rsid w:val="005D0587"/>
    <w:rsid w:val="005D6445"/>
    <w:rsid w:val="005D6AAA"/>
    <w:rsid w:val="005D7A93"/>
    <w:rsid w:val="005E1204"/>
    <w:rsid w:val="005E2A90"/>
    <w:rsid w:val="005E2C3F"/>
    <w:rsid w:val="005E2DB5"/>
    <w:rsid w:val="005E2E7B"/>
    <w:rsid w:val="005E3155"/>
    <w:rsid w:val="005E45D3"/>
    <w:rsid w:val="005E47A5"/>
    <w:rsid w:val="005E5859"/>
    <w:rsid w:val="005E5A92"/>
    <w:rsid w:val="005E5F0D"/>
    <w:rsid w:val="005E63C7"/>
    <w:rsid w:val="005E7603"/>
    <w:rsid w:val="005F1E62"/>
    <w:rsid w:val="005F1F48"/>
    <w:rsid w:val="005F25E4"/>
    <w:rsid w:val="005F3FEC"/>
    <w:rsid w:val="005F7108"/>
    <w:rsid w:val="006007A0"/>
    <w:rsid w:val="00601D73"/>
    <w:rsid w:val="006039B0"/>
    <w:rsid w:val="00603B0E"/>
    <w:rsid w:val="0060480E"/>
    <w:rsid w:val="00605DB1"/>
    <w:rsid w:val="00605EC3"/>
    <w:rsid w:val="006073D9"/>
    <w:rsid w:val="006075AB"/>
    <w:rsid w:val="0061072B"/>
    <w:rsid w:val="0061138F"/>
    <w:rsid w:val="006113AF"/>
    <w:rsid w:val="00611C28"/>
    <w:rsid w:val="006145B3"/>
    <w:rsid w:val="00614D40"/>
    <w:rsid w:val="00616056"/>
    <w:rsid w:val="0061665B"/>
    <w:rsid w:val="00617A44"/>
    <w:rsid w:val="00621B33"/>
    <w:rsid w:val="00624158"/>
    <w:rsid w:val="006245FD"/>
    <w:rsid w:val="00624F50"/>
    <w:rsid w:val="00625BCD"/>
    <w:rsid w:val="00626F48"/>
    <w:rsid w:val="006270EE"/>
    <w:rsid w:val="0062773D"/>
    <w:rsid w:val="00630FDD"/>
    <w:rsid w:val="00631348"/>
    <w:rsid w:val="00634513"/>
    <w:rsid w:val="00635C0E"/>
    <w:rsid w:val="00636234"/>
    <w:rsid w:val="006364B5"/>
    <w:rsid w:val="00637BCB"/>
    <w:rsid w:val="00641D11"/>
    <w:rsid w:val="00643745"/>
    <w:rsid w:val="00644B17"/>
    <w:rsid w:val="0064601F"/>
    <w:rsid w:val="006465F0"/>
    <w:rsid w:val="00646B8D"/>
    <w:rsid w:val="00646F2B"/>
    <w:rsid w:val="00647460"/>
    <w:rsid w:val="006501B9"/>
    <w:rsid w:val="00651705"/>
    <w:rsid w:val="00652B4B"/>
    <w:rsid w:val="00654E1C"/>
    <w:rsid w:val="006572FD"/>
    <w:rsid w:val="006575B2"/>
    <w:rsid w:val="00657D6F"/>
    <w:rsid w:val="0066069A"/>
    <w:rsid w:val="00666AA2"/>
    <w:rsid w:val="00670598"/>
    <w:rsid w:val="00671167"/>
    <w:rsid w:val="006727E7"/>
    <w:rsid w:val="00673FD3"/>
    <w:rsid w:val="006741BA"/>
    <w:rsid w:val="00675601"/>
    <w:rsid w:val="00675817"/>
    <w:rsid w:val="00675CEE"/>
    <w:rsid w:val="006771CC"/>
    <w:rsid w:val="0068032E"/>
    <w:rsid w:val="006806B7"/>
    <w:rsid w:val="00681274"/>
    <w:rsid w:val="0068297E"/>
    <w:rsid w:val="0068372B"/>
    <w:rsid w:val="00683A22"/>
    <w:rsid w:val="00684716"/>
    <w:rsid w:val="00684EF3"/>
    <w:rsid w:val="00685DBA"/>
    <w:rsid w:val="006861E4"/>
    <w:rsid w:val="00686C6A"/>
    <w:rsid w:val="00686D1E"/>
    <w:rsid w:val="00686FAA"/>
    <w:rsid w:val="00687402"/>
    <w:rsid w:val="00690A34"/>
    <w:rsid w:val="006910F5"/>
    <w:rsid w:val="00691157"/>
    <w:rsid w:val="006951D5"/>
    <w:rsid w:val="0069564F"/>
    <w:rsid w:val="00695D00"/>
    <w:rsid w:val="006973F2"/>
    <w:rsid w:val="00697753"/>
    <w:rsid w:val="006A0425"/>
    <w:rsid w:val="006A10EE"/>
    <w:rsid w:val="006A1882"/>
    <w:rsid w:val="006A1A0B"/>
    <w:rsid w:val="006A22CC"/>
    <w:rsid w:val="006A4D09"/>
    <w:rsid w:val="006A583C"/>
    <w:rsid w:val="006A635D"/>
    <w:rsid w:val="006A6B1E"/>
    <w:rsid w:val="006A7001"/>
    <w:rsid w:val="006A7776"/>
    <w:rsid w:val="006A7ACE"/>
    <w:rsid w:val="006B1E03"/>
    <w:rsid w:val="006B2C59"/>
    <w:rsid w:val="006B3154"/>
    <w:rsid w:val="006B319D"/>
    <w:rsid w:val="006B44E7"/>
    <w:rsid w:val="006B559D"/>
    <w:rsid w:val="006C0144"/>
    <w:rsid w:val="006C1859"/>
    <w:rsid w:val="006C2436"/>
    <w:rsid w:val="006C2E20"/>
    <w:rsid w:val="006C3438"/>
    <w:rsid w:val="006C388E"/>
    <w:rsid w:val="006C39B2"/>
    <w:rsid w:val="006C4F21"/>
    <w:rsid w:val="006C7169"/>
    <w:rsid w:val="006D0771"/>
    <w:rsid w:val="006D25E8"/>
    <w:rsid w:val="006D2C02"/>
    <w:rsid w:val="006D2C7B"/>
    <w:rsid w:val="006D38B6"/>
    <w:rsid w:val="006D3A9C"/>
    <w:rsid w:val="006D5686"/>
    <w:rsid w:val="006D642B"/>
    <w:rsid w:val="006E1879"/>
    <w:rsid w:val="006E3614"/>
    <w:rsid w:val="006E49E5"/>
    <w:rsid w:val="006E4EFE"/>
    <w:rsid w:val="006E6139"/>
    <w:rsid w:val="006E6643"/>
    <w:rsid w:val="006E71E5"/>
    <w:rsid w:val="006E7597"/>
    <w:rsid w:val="006F0194"/>
    <w:rsid w:val="006F11CF"/>
    <w:rsid w:val="006F19DC"/>
    <w:rsid w:val="006F1D7A"/>
    <w:rsid w:val="006F2AAA"/>
    <w:rsid w:val="006F3503"/>
    <w:rsid w:val="006F413F"/>
    <w:rsid w:val="006F4C57"/>
    <w:rsid w:val="006F4F1C"/>
    <w:rsid w:val="006F556F"/>
    <w:rsid w:val="006F5E2E"/>
    <w:rsid w:val="00702241"/>
    <w:rsid w:val="0070324D"/>
    <w:rsid w:val="00703B2A"/>
    <w:rsid w:val="00705AA6"/>
    <w:rsid w:val="00707F3E"/>
    <w:rsid w:val="007114BD"/>
    <w:rsid w:val="00711A5C"/>
    <w:rsid w:val="00711B30"/>
    <w:rsid w:val="007126A6"/>
    <w:rsid w:val="00713C40"/>
    <w:rsid w:val="00713ED6"/>
    <w:rsid w:val="00715D17"/>
    <w:rsid w:val="0071673E"/>
    <w:rsid w:val="00716FB4"/>
    <w:rsid w:val="0071705C"/>
    <w:rsid w:val="007213AC"/>
    <w:rsid w:val="00726805"/>
    <w:rsid w:val="0072713F"/>
    <w:rsid w:val="0073094B"/>
    <w:rsid w:val="00733508"/>
    <w:rsid w:val="00737724"/>
    <w:rsid w:val="00737C84"/>
    <w:rsid w:val="00740004"/>
    <w:rsid w:val="00740898"/>
    <w:rsid w:val="007413E9"/>
    <w:rsid w:val="00741FDE"/>
    <w:rsid w:val="007429F6"/>
    <w:rsid w:val="007447E5"/>
    <w:rsid w:val="00744B62"/>
    <w:rsid w:val="0074739F"/>
    <w:rsid w:val="00747886"/>
    <w:rsid w:val="0075071D"/>
    <w:rsid w:val="00752895"/>
    <w:rsid w:val="00752F89"/>
    <w:rsid w:val="00757BD9"/>
    <w:rsid w:val="00760FAA"/>
    <w:rsid w:val="007615A3"/>
    <w:rsid w:val="00763519"/>
    <w:rsid w:val="00763B15"/>
    <w:rsid w:val="007644F3"/>
    <w:rsid w:val="00764761"/>
    <w:rsid w:val="00766EF7"/>
    <w:rsid w:val="00767D89"/>
    <w:rsid w:val="00770212"/>
    <w:rsid w:val="0077068A"/>
    <w:rsid w:val="007717B8"/>
    <w:rsid w:val="00771CC0"/>
    <w:rsid w:val="0077351F"/>
    <w:rsid w:val="007754E5"/>
    <w:rsid w:val="0077657D"/>
    <w:rsid w:val="00777C0D"/>
    <w:rsid w:val="0078038C"/>
    <w:rsid w:val="00782938"/>
    <w:rsid w:val="00783B60"/>
    <w:rsid w:val="00783B69"/>
    <w:rsid w:val="00783C22"/>
    <w:rsid w:val="00783F48"/>
    <w:rsid w:val="007844C6"/>
    <w:rsid w:val="00784BBA"/>
    <w:rsid w:val="00786969"/>
    <w:rsid w:val="00787573"/>
    <w:rsid w:val="00791686"/>
    <w:rsid w:val="0079279E"/>
    <w:rsid w:val="007963C7"/>
    <w:rsid w:val="007A1A2F"/>
    <w:rsid w:val="007A1F6D"/>
    <w:rsid w:val="007A5F45"/>
    <w:rsid w:val="007A6393"/>
    <w:rsid w:val="007A66AF"/>
    <w:rsid w:val="007A78D9"/>
    <w:rsid w:val="007B2809"/>
    <w:rsid w:val="007B340E"/>
    <w:rsid w:val="007B3AC0"/>
    <w:rsid w:val="007B3FF2"/>
    <w:rsid w:val="007B428D"/>
    <w:rsid w:val="007B5391"/>
    <w:rsid w:val="007B5E00"/>
    <w:rsid w:val="007B6A3C"/>
    <w:rsid w:val="007B6DAD"/>
    <w:rsid w:val="007C0AC6"/>
    <w:rsid w:val="007C1859"/>
    <w:rsid w:val="007C1D84"/>
    <w:rsid w:val="007C26ED"/>
    <w:rsid w:val="007C3615"/>
    <w:rsid w:val="007C4114"/>
    <w:rsid w:val="007C5A93"/>
    <w:rsid w:val="007C7F64"/>
    <w:rsid w:val="007D0621"/>
    <w:rsid w:val="007D0DBB"/>
    <w:rsid w:val="007D199F"/>
    <w:rsid w:val="007D1EFE"/>
    <w:rsid w:val="007D30A1"/>
    <w:rsid w:val="007D445D"/>
    <w:rsid w:val="007D580B"/>
    <w:rsid w:val="007D6CBD"/>
    <w:rsid w:val="007E01E5"/>
    <w:rsid w:val="007E0B8F"/>
    <w:rsid w:val="007E1ED2"/>
    <w:rsid w:val="007E1F72"/>
    <w:rsid w:val="007E20DB"/>
    <w:rsid w:val="007E4B61"/>
    <w:rsid w:val="007E4E53"/>
    <w:rsid w:val="007E5445"/>
    <w:rsid w:val="007E5CF2"/>
    <w:rsid w:val="007F0347"/>
    <w:rsid w:val="007F2063"/>
    <w:rsid w:val="007F380F"/>
    <w:rsid w:val="007F48D3"/>
    <w:rsid w:val="007F53ED"/>
    <w:rsid w:val="007F5B5C"/>
    <w:rsid w:val="007F7F2D"/>
    <w:rsid w:val="00801AE4"/>
    <w:rsid w:val="0080361A"/>
    <w:rsid w:val="00806D95"/>
    <w:rsid w:val="00807EB6"/>
    <w:rsid w:val="008107D2"/>
    <w:rsid w:val="00811C8C"/>
    <w:rsid w:val="008129F9"/>
    <w:rsid w:val="00812B48"/>
    <w:rsid w:val="0081414E"/>
    <w:rsid w:val="00815FC7"/>
    <w:rsid w:val="00816694"/>
    <w:rsid w:val="00816AFC"/>
    <w:rsid w:val="00817866"/>
    <w:rsid w:val="008206A3"/>
    <w:rsid w:val="00820F33"/>
    <w:rsid w:val="00821125"/>
    <w:rsid w:val="00822ABF"/>
    <w:rsid w:val="00825C76"/>
    <w:rsid w:val="00826D51"/>
    <w:rsid w:val="00831B20"/>
    <w:rsid w:val="008321B3"/>
    <w:rsid w:val="00833574"/>
    <w:rsid w:val="00835716"/>
    <w:rsid w:val="00840738"/>
    <w:rsid w:val="008410AA"/>
    <w:rsid w:val="0084145F"/>
    <w:rsid w:val="008415C7"/>
    <w:rsid w:val="0084218B"/>
    <w:rsid w:val="008421C0"/>
    <w:rsid w:val="0084260F"/>
    <w:rsid w:val="00842852"/>
    <w:rsid w:val="008451C7"/>
    <w:rsid w:val="00845612"/>
    <w:rsid w:val="00845990"/>
    <w:rsid w:val="0085054A"/>
    <w:rsid w:val="00850BD8"/>
    <w:rsid w:val="008512E7"/>
    <w:rsid w:val="00852919"/>
    <w:rsid w:val="00853F80"/>
    <w:rsid w:val="008546C7"/>
    <w:rsid w:val="00854835"/>
    <w:rsid w:val="008553C0"/>
    <w:rsid w:val="00856B5E"/>
    <w:rsid w:val="00857DAB"/>
    <w:rsid w:val="00860CB6"/>
    <w:rsid w:val="00861D4A"/>
    <w:rsid w:val="00864B5A"/>
    <w:rsid w:val="0086507A"/>
    <w:rsid w:val="00865232"/>
    <w:rsid w:val="008657CF"/>
    <w:rsid w:val="00865C41"/>
    <w:rsid w:val="00870781"/>
    <w:rsid w:val="00870F21"/>
    <w:rsid w:val="008729D0"/>
    <w:rsid w:val="008730F6"/>
    <w:rsid w:val="00874AF6"/>
    <w:rsid w:val="00875328"/>
    <w:rsid w:val="008773C2"/>
    <w:rsid w:val="00880869"/>
    <w:rsid w:val="008817DD"/>
    <w:rsid w:val="008818AC"/>
    <w:rsid w:val="00881C6D"/>
    <w:rsid w:val="00881D2D"/>
    <w:rsid w:val="00882492"/>
    <w:rsid w:val="008831F3"/>
    <w:rsid w:val="008855C3"/>
    <w:rsid w:val="00887017"/>
    <w:rsid w:val="00890AF2"/>
    <w:rsid w:val="00890E4D"/>
    <w:rsid w:val="008912A8"/>
    <w:rsid w:val="00892003"/>
    <w:rsid w:val="00892A0A"/>
    <w:rsid w:val="008940E5"/>
    <w:rsid w:val="00896DB1"/>
    <w:rsid w:val="00896FAB"/>
    <w:rsid w:val="008A074A"/>
    <w:rsid w:val="008A0901"/>
    <w:rsid w:val="008A2B5E"/>
    <w:rsid w:val="008A364A"/>
    <w:rsid w:val="008A492C"/>
    <w:rsid w:val="008A5A40"/>
    <w:rsid w:val="008A608B"/>
    <w:rsid w:val="008A6E77"/>
    <w:rsid w:val="008A7DD1"/>
    <w:rsid w:val="008B08D2"/>
    <w:rsid w:val="008B156F"/>
    <w:rsid w:val="008B1C6B"/>
    <w:rsid w:val="008B1D8C"/>
    <w:rsid w:val="008B2C30"/>
    <w:rsid w:val="008B6290"/>
    <w:rsid w:val="008B76BB"/>
    <w:rsid w:val="008B787A"/>
    <w:rsid w:val="008C0164"/>
    <w:rsid w:val="008C024F"/>
    <w:rsid w:val="008C661E"/>
    <w:rsid w:val="008D09E6"/>
    <w:rsid w:val="008D1265"/>
    <w:rsid w:val="008D20AA"/>
    <w:rsid w:val="008D338A"/>
    <w:rsid w:val="008D3EFF"/>
    <w:rsid w:val="008D4043"/>
    <w:rsid w:val="008D5F5A"/>
    <w:rsid w:val="008D6B34"/>
    <w:rsid w:val="008E2168"/>
    <w:rsid w:val="008E2FCC"/>
    <w:rsid w:val="008E314C"/>
    <w:rsid w:val="008E45FD"/>
    <w:rsid w:val="008E53DA"/>
    <w:rsid w:val="008E5E08"/>
    <w:rsid w:val="008E613C"/>
    <w:rsid w:val="008E6AE5"/>
    <w:rsid w:val="008E7F7F"/>
    <w:rsid w:val="008F0B34"/>
    <w:rsid w:val="008F23C9"/>
    <w:rsid w:val="008F6180"/>
    <w:rsid w:val="00900332"/>
    <w:rsid w:val="0090071E"/>
    <w:rsid w:val="00902159"/>
    <w:rsid w:val="009021C6"/>
    <w:rsid w:val="0090265A"/>
    <w:rsid w:val="009029DC"/>
    <w:rsid w:val="00903089"/>
    <w:rsid w:val="0090429E"/>
    <w:rsid w:val="0090459E"/>
    <w:rsid w:val="00904F37"/>
    <w:rsid w:val="009053BC"/>
    <w:rsid w:val="00912078"/>
    <w:rsid w:val="009121F4"/>
    <w:rsid w:val="0091249E"/>
    <w:rsid w:val="0091664C"/>
    <w:rsid w:val="009174F4"/>
    <w:rsid w:val="00917686"/>
    <w:rsid w:val="009205BC"/>
    <w:rsid w:val="00920BFD"/>
    <w:rsid w:val="009233B6"/>
    <w:rsid w:val="009243A0"/>
    <w:rsid w:val="009259C2"/>
    <w:rsid w:val="009260EA"/>
    <w:rsid w:val="009268D7"/>
    <w:rsid w:val="0092720B"/>
    <w:rsid w:val="00932A54"/>
    <w:rsid w:val="0093300A"/>
    <w:rsid w:val="00934810"/>
    <w:rsid w:val="0093544C"/>
    <w:rsid w:val="00935F04"/>
    <w:rsid w:val="00936074"/>
    <w:rsid w:val="00937422"/>
    <w:rsid w:val="00937A8B"/>
    <w:rsid w:val="009401EC"/>
    <w:rsid w:val="00944A5D"/>
    <w:rsid w:val="00944F67"/>
    <w:rsid w:val="009459B5"/>
    <w:rsid w:val="00945AB2"/>
    <w:rsid w:val="00953194"/>
    <w:rsid w:val="00953793"/>
    <w:rsid w:val="00954B22"/>
    <w:rsid w:val="00956301"/>
    <w:rsid w:val="00956C13"/>
    <w:rsid w:val="009576FE"/>
    <w:rsid w:val="0096224B"/>
    <w:rsid w:val="009632E8"/>
    <w:rsid w:val="00965F63"/>
    <w:rsid w:val="0096738D"/>
    <w:rsid w:val="00967C80"/>
    <w:rsid w:val="0097288D"/>
    <w:rsid w:val="00973FFF"/>
    <w:rsid w:val="00982AFE"/>
    <w:rsid w:val="00985E6C"/>
    <w:rsid w:val="00986CF6"/>
    <w:rsid w:val="00987534"/>
    <w:rsid w:val="00990A57"/>
    <w:rsid w:val="009914C4"/>
    <w:rsid w:val="00993475"/>
    <w:rsid w:val="0099429D"/>
    <w:rsid w:val="00994647"/>
    <w:rsid w:val="00994DB7"/>
    <w:rsid w:val="009951AD"/>
    <w:rsid w:val="00995BFE"/>
    <w:rsid w:val="009975EB"/>
    <w:rsid w:val="009977EF"/>
    <w:rsid w:val="009A0A52"/>
    <w:rsid w:val="009A1AAA"/>
    <w:rsid w:val="009A25C8"/>
    <w:rsid w:val="009A3685"/>
    <w:rsid w:val="009A5E1D"/>
    <w:rsid w:val="009A5ECC"/>
    <w:rsid w:val="009A7280"/>
    <w:rsid w:val="009B0174"/>
    <w:rsid w:val="009B0BC5"/>
    <w:rsid w:val="009B1E04"/>
    <w:rsid w:val="009B215B"/>
    <w:rsid w:val="009B21A7"/>
    <w:rsid w:val="009B47EB"/>
    <w:rsid w:val="009B631D"/>
    <w:rsid w:val="009B641F"/>
    <w:rsid w:val="009B7973"/>
    <w:rsid w:val="009C51D3"/>
    <w:rsid w:val="009C57B6"/>
    <w:rsid w:val="009C60E3"/>
    <w:rsid w:val="009D02EE"/>
    <w:rsid w:val="009D0C40"/>
    <w:rsid w:val="009D1E39"/>
    <w:rsid w:val="009D2F43"/>
    <w:rsid w:val="009D490D"/>
    <w:rsid w:val="009D53D3"/>
    <w:rsid w:val="009D5749"/>
    <w:rsid w:val="009E1C38"/>
    <w:rsid w:val="009E417A"/>
    <w:rsid w:val="009E4750"/>
    <w:rsid w:val="009E54F3"/>
    <w:rsid w:val="009E64D5"/>
    <w:rsid w:val="009F0FF4"/>
    <w:rsid w:val="009F1BDE"/>
    <w:rsid w:val="009F2FDF"/>
    <w:rsid w:val="009F71F8"/>
    <w:rsid w:val="009F77AA"/>
    <w:rsid w:val="00A014D8"/>
    <w:rsid w:val="00A021E7"/>
    <w:rsid w:val="00A03689"/>
    <w:rsid w:val="00A03DC7"/>
    <w:rsid w:val="00A04F9D"/>
    <w:rsid w:val="00A0598F"/>
    <w:rsid w:val="00A05B0A"/>
    <w:rsid w:val="00A076D1"/>
    <w:rsid w:val="00A076F3"/>
    <w:rsid w:val="00A07955"/>
    <w:rsid w:val="00A10C6C"/>
    <w:rsid w:val="00A1164B"/>
    <w:rsid w:val="00A13AE5"/>
    <w:rsid w:val="00A153A4"/>
    <w:rsid w:val="00A164DE"/>
    <w:rsid w:val="00A16B2E"/>
    <w:rsid w:val="00A174A4"/>
    <w:rsid w:val="00A20C27"/>
    <w:rsid w:val="00A20F13"/>
    <w:rsid w:val="00A21749"/>
    <w:rsid w:val="00A21A65"/>
    <w:rsid w:val="00A221F0"/>
    <w:rsid w:val="00A22B85"/>
    <w:rsid w:val="00A25178"/>
    <w:rsid w:val="00A25421"/>
    <w:rsid w:val="00A257DE"/>
    <w:rsid w:val="00A25885"/>
    <w:rsid w:val="00A2780F"/>
    <w:rsid w:val="00A27A43"/>
    <w:rsid w:val="00A310CF"/>
    <w:rsid w:val="00A314B4"/>
    <w:rsid w:val="00A3217E"/>
    <w:rsid w:val="00A32385"/>
    <w:rsid w:val="00A32D9F"/>
    <w:rsid w:val="00A33212"/>
    <w:rsid w:val="00A3427E"/>
    <w:rsid w:val="00A34815"/>
    <w:rsid w:val="00A34F38"/>
    <w:rsid w:val="00A36911"/>
    <w:rsid w:val="00A36F19"/>
    <w:rsid w:val="00A40654"/>
    <w:rsid w:val="00A4085E"/>
    <w:rsid w:val="00A43988"/>
    <w:rsid w:val="00A45415"/>
    <w:rsid w:val="00A476FA"/>
    <w:rsid w:val="00A518D1"/>
    <w:rsid w:val="00A51FC0"/>
    <w:rsid w:val="00A53DB9"/>
    <w:rsid w:val="00A54D52"/>
    <w:rsid w:val="00A5568B"/>
    <w:rsid w:val="00A55780"/>
    <w:rsid w:val="00A5674B"/>
    <w:rsid w:val="00A57A8F"/>
    <w:rsid w:val="00A627A7"/>
    <w:rsid w:val="00A62EE5"/>
    <w:rsid w:val="00A63396"/>
    <w:rsid w:val="00A63410"/>
    <w:rsid w:val="00A65F07"/>
    <w:rsid w:val="00A668CD"/>
    <w:rsid w:val="00A6754F"/>
    <w:rsid w:val="00A71C71"/>
    <w:rsid w:val="00A73FE9"/>
    <w:rsid w:val="00A7630A"/>
    <w:rsid w:val="00A76DCF"/>
    <w:rsid w:val="00A7704F"/>
    <w:rsid w:val="00A775B3"/>
    <w:rsid w:val="00A803B9"/>
    <w:rsid w:val="00A819E3"/>
    <w:rsid w:val="00A81B99"/>
    <w:rsid w:val="00A81EE3"/>
    <w:rsid w:val="00A82355"/>
    <w:rsid w:val="00A8371B"/>
    <w:rsid w:val="00A84DE6"/>
    <w:rsid w:val="00A85292"/>
    <w:rsid w:val="00A8557D"/>
    <w:rsid w:val="00A85FB6"/>
    <w:rsid w:val="00A860F6"/>
    <w:rsid w:val="00A86933"/>
    <w:rsid w:val="00A90885"/>
    <w:rsid w:val="00A90A2F"/>
    <w:rsid w:val="00A91649"/>
    <w:rsid w:val="00A92005"/>
    <w:rsid w:val="00A926D6"/>
    <w:rsid w:val="00A927D9"/>
    <w:rsid w:val="00A952D2"/>
    <w:rsid w:val="00A97A90"/>
    <w:rsid w:val="00A97B4E"/>
    <w:rsid w:val="00A97EDA"/>
    <w:rsid w:val="00AA037D"/>
    <w:rsid w:val="00AA210A"/>
    <w:rsid w:val="00AA30EB"/>
    <w:rsid w:val="00AA35FC"/>
    <w:rsid w:val="00AA49C0"/>
    <w:rsid w:val="00AA4E7C"/>
    <w:rsid w:val="00AA591A"/>
    <w:rsid w:val="00AB0208"/>
    <w:rsid w:val="00AB20DB"/>
    <w:rsid w:val="00AB4271"/>
    <w:rsid w:val="00AB5A4F"/>
    <w:rsid w:val="00AB6DC1"/>
    <w:rsid w:val="00AB7CDD"/>
    <w:rsid w:val="00AC06DC"/>
    <w:rsid w:val="00AC079F"/>
    <w:rsid w:val="00AC1489"/>
    <w:rsid w:val="00AC208E"/>
    <w:rsid w:val="00AC249D"/>
    <w:rsid w:val="00AC26BA"/>
    <w:rsid w:val="00AC3600"/>
    <w:rsid w:val="00AC3F32"/>
    <w:rsid w:val="00AD0A85"/>
    <w:rsid w:val="00AD0D58"/>
    <w:rsid w:val="00AD2A71"/>
    <w:rsid w:val="00AD58A5"/>
    <w:rsid w:val="00AD6673"/>
    <w:rsid w:val="00AE30C4"/>
    <w:rsid w:val="00AE5982"/>
    <w:rsid w:val="00AE6410"/>
    <w:rsid w:val="00AE6F15"/>
    <w:rsid w:val="00AF0812"/>
    <w:rsid w:val="00AF0886"/>
    <w:rsid w:val="00AF68EB"/>
    <w:rsid w:val="00AF7B4B"/>
    <w:rsid w:val="00B00090"/>
    <w:rsid w:val="00B008F6"/>
    <w:rsid w:val="00B02055"/>
    <w:rsid w:val="00B03AE2"/>
    <w:rsid w:val="00B05075"/>
    <w:rsid w:val="00B050AE"/>
    <w:rsid w:val="00B056D7"/>
    <w:rsid w:val="00B1344E"/>
    <w:rsid w:val="00B15019"/>
    <w:rsid w:val="00B150A7"/>
    <w:rsid w:val="00B1531B"/>
    <w:rsid w:val="00B15612"/>
    <w:rsid w:val="00B15B87"/>
    <w:rsid w:val="00B21473"/>
    <w:rsid w:val="00B22E72"/>
    <w:rsid w:val="00B240D1"/>
    <w:rsid w:val="00B262C4"/>
    <w:rsid w:val="00B27214"/>
    <w:rsid w:val="00B300CA"/>
    <w:rsid w:val="00B33E37"/>
    <w:rsid w:val="00B4038B"/>
    <w:rsid w:val="00B4072C"/>
    <w:rsid w:val="00B41277"/>
    <w:rsid w:val="00B42775"/>
    <w:rsid w:val="00B42DBE"/>
    <w:rsid w:val="00B4449A"/>
    <w:rsid w:val="00B447A9"/>
    <w:rsid w:val="00B45F92"/>
    <w:rsid w:val="00B468EA"/>
    <w:rsid w:val="00B47B7B"/>
    <w:rsid w:val="00B50593"/>
    <w:rsid w:val="00B50827"/>
    <w:rsid w:val="00B50EDB"/>
    <w:rsid w:val="00B5209B"/>
    <w:rsid w:val="00B54A2B"/>
    <w:rsid w:val="00B57504"/>
    <w:rsid w:val="00B6061E"/>
    <w:rsid w:val="00B60B8F"/>
    <w:rsid w:val="00B628E7"/>
    <w:rsid w:val="00B65250"/>
    <w:rsid w:val="00B67C70"/>
    <w:rsid w:val="00B70A2F"/>
    <w:rsid w:val="00B713CF"/>
    <w:rsid w:val="00B72AC6"/>
    <w:rsid w:val="00B73C25"/>
    <w:rsid w:val="00B73FA3"/>
    <w:rsid w:val="00B7510F"/>
    <w:rsid w:val="00B75554"/>
    <w:rsid w:val="00B75B47"/>
    <w:rsid w:val="00B778D9"/>
    <w:rsid w:val="00B77A41"/>
    <w:rsid w:val="00B77F26"/>
    <w:rsid w:val="00B8144C"/>
    <w:rsid w:val="00B8354D"/>
    <w:rsid w:val="00B839E9"/>
    <w:rsid w:val="00B84FD7"/>
    <w:rsid w:val="00B90432"/>
    <w:rsid w:val="00B91B05"/>
    <w:rsid w:val="00B922C1"/>
    <w:rsid w:val="00B9592B"/>
    <w:rsid w:val="00B967F8"/>
    <w:rsid w:val="00B97BB1"/>
    <w:rsid w:val="00BA0B05"/>
    <w:rsid w:val="00BA0C46"/>
    <w:rsid w:val="00BA1022"/>
    <w:rsid w:val="00BA1526"/>
    <w:rsid w:val="00BA2282"/>
    <w:rsid w:val="00BA3A96"/>
    <w:rsid w:val="00BA3D65"/>
    <w:rsid w:val="00BA611D"/>
    <w:rsid w:val="00BA66EB"/>
    <w:rsid w:val="00BA6E50"/>
    <w:rsid w:val="00BA7358"/>
    <w:rsid w:val="00BB10BA"/>
    <w:rsid w:val="00BB5170"/>
    <w:rsid w:val="00BB6C02"/>
    <w:rsid w:val="00BB6F33"/>
    <w:rsid w:val="00BC01D8"/>
    <w:rsid w:val="00BC22A1"/>
    <w:rsid w:val="00BC3665"/>
    <w:rsid w:val="00BC5499"/>
    <w:rsid w:val="00BC6608"/>
    <w:rsid w:val="00BC66EE"/>
    <w:rsid w:val="00BC775B"/>
    <w:rsid w:val="00BC7E83"/>
    <w:rsid w:val="00BD12E5"/>
    <w:rsid w:val="00BD12F6"/>
    <w:rsid w:val="00BD157C"/>
    <w:rsid w:val="00BD5203"/>
    <w:rsid w:val="00BD687F"/>
    <w:rsid w:val="00BE052F"/>
    <w:rsid w:val="00BE05CC"/>
    <w:rsid w:val="00BE384B"/>
    <w:rsid w:val="00BE3958"/>
    <w:rsid w:val="00BE525C"/>
    <w:rsid w:val="00BE553D"/>
    <w:rsid w:val="00BE77DF"/>
    <w:rsid w:val="00BF1A24"/>
    <w:rsid w:val="00BF2D9B"/>
    <w:rsid w:val="00BF3156"/>
    <w:rsid w:val="00BF3B88"/>
    <w:rsid w:val="00BF55E0"/>
    <w:rsid w:val="00BF6FE3"/>
    <w:rsid w:val="00BF7BA0"/>
    <w:rsid w:val="00C00BDC"/>
    <w:rsid w:val="00C017C5"/>
    <w:rsid w:val="00C01866"/>
    <w:rsid w:val="00C01D39"/>
    <w:rsid w:val="00C02134"/>
    <w:rsid w:val="00C028F4"/>
    <w:rsid w:val="00C04102"/>
    <w:rsid w:val="00C04AA7"/>
    <w:rsid w:val="00C04BDF"/>
    <w:rsid w:val="00C0585B"/>
    <w:rsid w:val="00C06CA4"/>
    <w:rsid w:val="00C071DD"/>
    <w:rsid w:val="00C07844"/>
    <w:rsid w:val="00C1073C"/>
    <w:rsid w:val="00C110B4"/>
    <w:rsid w:val="00C12900"/>
    <w:rsid w:val="00C15967"/>
    <w:rsid w:val="00C17BD1"/>
    <w:rsid w:val="00C200C4"/>
    <w:rsid w:val="00C204E5"/>
    <w:rsid w:val="00C20A43"/>
    <w:rsid w:val="00C2125A"/>
    <w:rsid w:val="00C21A03"/>
    <w:rsid w:val="00C22039"/>
    <w:rsid w:val="00C23D6A"/>
    <w:rsid w:val="00C24A8D"/>
    <w:rsid w:val="00C24E3B"/>
    <w:rsid w:val="00C25486"/>
    <w:rsid w:val="00C26011"/>
    <w:rsid w:val="00C26588"/>
    <w:rsid w:val="00C279C1"/>
    <w:rsid w:val="00C27FC3"/>
    <w:rsid w:val="00C30490"/>
    <w:rsid w:val="00C31207"/>
    <w:rsid w:val="00C33283"/>
    <w:rsid w:val="00C33A00"/>
    <w:rsid w:val="00C3497F"/>
    <w:rsid w:val="00C35641"/>
    <w:rsid w:val="00C3636C"/>
    <w:rsid w:val="00C41CA4"/>
    <w:rsid w:val="00C43A3F"/>
    <w:rsid w:val="00C46767"/>
    <w:rsid w:val="00C51E5B"/>
    <w:rsid w:val="00C524A1"/>
    <w:rsid w:val="00C53502"/>
    <w:rsid w:val="00C54AD6"/>
    <w:rsid w:val="00C54FF1"/>
    <w:rsid w:val="00C55265"/>
    <w:rsid w:val="00C601FE"/>
    <w:rsid w:val="00C60BD0"/>
    <w:rsid w:val="00C6316B"/>
    <w:rsid w:val="00C64748"/>
    <w:rsid w:val="00C65C4F"/>
    <w:rsid w:val="00C671A6"/>
    <w:rsid w:val="00C67B8A"/>
    <w:rsid w:val="00C713A5"/>
    <w:rsid w:val="00C71E94"/>
    <w:rsid w:val="00C73F15"/>
    <w:rsid w:val="00C763C4"/>
    <w:rsid w:val="00C813AE"/>
    <w:rsid w:val="00C81BE3"/>
    <w:rsid w:val="00C831A6"/>
    <w:rsid w:val="00C846D8"/>
    <w:rsid w:val="00C84CC3"/>
    <w:rsid w:val="00C86C5C"/>
    <w:rsid w:val="00C90A83"/>
    <w:rsid w:val="00C921BE"/>
    <w:rsid w:val="00C953B8"/>
    <w:rsid w:val="00C95B45"/>
    <w:rsid w:val="00C96924"/>
    <w:rsid w:val="00C96999"/>
    <w:rsid w:val="00C97639"/>
    <w:rsid w:val="00CA1188"/>
    <w:rsid w:val="00CA24CD"/>
    <w:rsid w:val="00CA3A50"/>
    <w:rsid w:val="00CA4A60"/>
    <w:rsid w:val="00CA4DAE"/>
    <w:rsid w:val="00CA5130"/>
    <w:rsid w:val="00CA5159"/>
    <w:rsid w:val="00CA6BDA"/>
    <w:rsid w:val="00CB02BA"/>
    <w:rsid w:val="00CB1F33"/>
    <w:rsid w:val="00CB1FA3"/>
    <w:rsid w:val="00CB1FB0"/>
    <w:rsid w:val="00CB36ED"/>
    <w:rsid w:val="00CB4374"/>
    <w:rsid w:val="00CB4D30"/>
    <w:rsid w:val="00CC0D29"/>
    <w:rsid w:val="00CC0E7B"/>
    <w:rsid w:val="00CC0E9E"/>
    <w:rsid w:val="00CC2EFE"/>
    <w:rsid w:val="00CC4CD5"/>
    <w:rsid w:val="00CC6B4D"/>
    <w:rsid w:val="00CC7B8E"/>
    <w:rsid w:val="00CD1806"/>
    <w:rsid w:val="00CD3DBA"/>
    <w:rsid w:val="00CD7364"/>
    <w:rsid w:val="00CD7F57"/>
    <w:rsid w:val="00CE0F9C"/>
    <w:rsid w:val="00CE1B16"/>
    <w:rsid w:val="00CE3F68"/>
    <w:rsid w:val="00CE42A0"/>
    <w:rsid w:val="00CE55B7"/>
    <w:rsid w:val="00CE5DD9"/>
    <w:rsid w:val="00CE7B80"/>
    <w:rsid w:val="00CF3925"/>
    <w:rsid w:val="00CF424C"/>
    <w:rsid w:val="00CF4CB4"/>
    <w:rsid w:val="00CF4E96"/>
    <w:rsid w:val="00D013C3"/>
    <w:rsid w:val="00D0567A"/>
    <w:rsid w:val="00D07593"/>
    <w:rsid w:val="00D07A62"/>
    <w:rsid w:val="00D10F3B"/>
    <w:rsid w:val="00D11213"/>
    <w:rsid w:val="00D11493"/>
    <w:rsid w:val="00D11AF1"/>
    <w:rsid w:val="00D11C6D"/>
    <w:rsid w:val="00D13733"/>
    <w:rsid w:val="00D13DCE"/>
    <w:rsid w:val="00D1449A"/>
    <w:rsid w:val="00D15A6F"/>
    <w:rsid w:val="00D17FF1"/>
    <w:rsid w:val="00D20464"/>
    <w:rsid w:val="00D219B4"/>
    <w:rsid w:val="00D21E74"/>
    <w:rsid w:val="00D22E7A"/>
    <w:rsid w:val="00D23267"/>
    <w:rsid w:val="00D2336D"/>
    <w:rsid w:val="00D24E7C"/>
    <w:rsid w:val="00D26E0D"/>
    <w:rsid w:val="00D3033F"/>
    <w:rsid w:val="00D3101D"/>
    <w:rsid w:val="00D31DD0"/>
    <w:rsid w:val="00D33142"/>
    <w:rsid w:val="00D33A71"/>
    <w:rsid w:val="00D34504"/>
    <w:rsid w:val="00D378DF"/>
    <w:rsid w:val="00D41B61"/>
    <w:rsid w:val="00D43A2C"/>
    <w:rsid w:val="00D45BB9"/>
    <w:rsid w:val="00D478C2"/>
    <w:rsid w:val="00D47A96"/>
    <w:rsid w:val="00D50417"/>
    <w:rsid w:val="00D50D78"/>
    <w:rsid w:val="00D5129F"/>
    <w:rsid w:val="00D521F7"/>
    <w:rsid w:val="00D525CE"/>
    <w:rsid w:val="00D56740"/>
    <w:rsid w:val="00D57B5B"/>
    <w:rsid w:val="00D61C00"/>
    <w:rsid w:val="00D62825"/>
    <w:rsid w:val="00D63853"/>
    <w:rsid w:val="00D649F2"/>
    <w:rsid w:val="00D655CA"/>
    <w:rsid w:val="00D65D33"/>
    <w:rsid w:val="00D670E2"/>
    <w:rsid w:val="00D7121A"/>
    <w:rsid w:val="00D73732"/>
    <w:rsid w:val="00D74C38"/>
    <w:rsid w:val="00D74DB8"/>
    <w:rsid w:val="00D75198"/>
    <w:rsid w:val="00D75DB6"/>
    <w:rsid w:val="00D81247"/>
    <w:rsid w:val="00D81B98"/>
    <w:rsid w:val="00D82B48"/>
    <w:rsid w:val="00D82FEB"/>
    <w:rsid w:val="00D83879"/>
    <w:rsid w:val="00D83B10"/>
    <w:rsid w:val="00D83B40"/>
    <w:rsid w:val="00D84A59"/>
    <w:rsid w:val="00D84ED2"/>
    <w:rsid w:val="00D85E6A"/>
    <w:rsid w:val="00D90405"/>
    <w:rsid w:val="00D908A7"/>
    <w:rsid w:val="00D90930"/>
    <w:rsid w:val="00D91C48"/>
    <w:rsid w:val="00D94223"/>
    <w:rsid w:val="00D946FB"/>
    <w:rsid w:val="00D95AC5"/>
    <w:rsid w:val="00D9676E"/>
    <w:rsid w:val="00DA14CB"/>
    <w:rsid w:val="00DA1D6F"/>
    <w:rsid w:val="00DA3DBB"/>
    <w:rsid w:val="00DA5083"/>
    <w:rsid w:val="00DA5162"/>
    <w:rsid w:val="00DA5309"/>
    <w:rsid w:val="00DA53C5"/>
    <w:rsid w:val="00DA5725"/>
    <w:rsid w:val="00DA7848"/>
    <w:rsid w:val="00DA7E97"/>
    <w:rsid w:val="00DB0599"/>
    <w:rsid w:val="00DB0782"/>
    <w:rsid w:val="00DB10ED"/>
    <w:rsid w:val="00DB343A"/>
    <w:rsid w:val="00DB4A96"/>
    <w:rsid w:val="00DB4DB5"/>
    <w:rsid w:val="00DB550E"/>
    <w:rsid w:val="00DB598E"/>
    <w:rsid w:val="00DC0A2C"/>
    <w:rsid w:val="00DC1B99"/>
    <w:rsid w:val="00DC3244"/>
    <w:rsid w:val="00DC4E3B"/>
    <w:rsid w:val="00DC5217"/>
    <w:rsid w:val="00DC603D"/>
    <w:rsid w:val="00DC7CDE"/>
    <w:rsid w:val="00DD4590"/>
    <w:rsid w:val="00DE06A3"/>
    <w:rsid w:val="00DE3F59"/>
    <w:rsid w:val="00DE41C0"/>
    <w:rsid w:val="00DE4734"/>
    <w:rsid w:val="00DE5BD6"/>
    <w:rsid w:val="00DF00F7"/>
    <w:rsid w:val="00DF0536"/>
    <w:rsid w:val="00DF0834"/>
    <w:rsid w:val="00DF17C2"/>
    <w:rsid w:val="00DF210C"/>
    <w:rsid w:val="00DF52F8"/>
    <w:rsid w:val="00DF75AB"/>
    <w:rsid w:val="00E024F5"/>
    <w:rsid w:val="00E02EE3"/>
    <w:rsid w:val="00E032CE"/>
    <w:rsid w:val="00E04B5F"/>
    <w:rsid w:val="00E06710"/>
    <w:rsid w:val="00E06A44"/>
    <w:rsid w:val="00E10D30"/>
    <w:rsid w:val="00E16981"/>
    <w:rsid w:val="00E2144C"/>
    <w:rsid w:val="00E23236"/>
    <w:rsid w:val="00E25379"/>
    <w:rsid w:val="00E30D64"/>
    <w:rsid w:val="00E3172A"/>
    <w:rsid w:val="00E327B2"/>
    <w:rsid w:val="00E32D8E"/>
    <w:rsid w:val="00E33B85"/>
    <w:rsid w:val="00E33E84"/>
    <w:rsid w:val="00E35518"/>
    <w:rsid w:val="00E35EC5"/>
    <w:rsid w:val="00E36635"/>
    <w:rsid w:val="00E3799A"/>
    <w:rsid w:val="00E37EC6"/>
    <w:rsid w:val="00E402BD"/>
    <w:rsid w:val="00E40570"/>
    <w:rsid w:val="00E409B3"/>
    <w:rsid w:val="00E409D3"/>
    <w:rsid w:val="00E41F20"/>
    <w:rsid w:val="00E427D5"/>
    <w:rsid w:val="00E42E1D"/>
    <w:rsid w:val="00E44052"/>
    <w:rsid w:val="00E461B0"/>
    <w:rsid w:val="00E47BDB"/>
    <w:rsid w:val="00E503C2"/>
    <w:rsid w:val="00E50BFE"/>
    <w:rsid w:val="00E51857"/>
    <w:rsid w:val="00E52FB9"/>
    <w:rsid w:val="00E53A5B"/>
    <w:rsid w:val="00E53C82"/>
    <w:rsid w:val="00E53D93"/>
    <w:rsid w:val="00E547B0"/>
    <w:rsid w:val="00E550B4"/>
    <w:rsid w:val="00E569E0"/>
    <w:rsid w:val="00E60D74"/>
    <w:rsid w:val="00E62BF3"/>
    <w:rsid w:val="00E63CB6"/>
    <w:rsid w:val="00E644D7"/>
    <w:rsid w:val="00E655C7"/>
    <w:rsid w:val="00E666E0"/>
    <w:rsid w:val="00E67486"/>
    <w:rsid w:val="00E67BE7"/>
    <w:rsid w:val="00E70046"/>
    <w:rsid w:val="00E716E7"/>
    <w:rsid w:val="00E7174A"/>
    <w:rsid w:val="00E728FF"/>
    <w:rsid w:val="00E74806"/>
    <w:rsid w:val="00E74CA7"/>
    <w:rsid w:val="00E74EB6"/>
    <w:rsid w:val="00E75C9C"/>
    <w:rsid w:val="00E7609F"/>
    <w:rsid w:val="00E76DCD"/>
    <w:rsid w:val="00E77CE1"/>
    <w:rsid w:val="00E80A2C"/>
    <w:rsid w:val="00E81BDD"/>
    <w:rsid w:val="00E852BD"/>
    <w:rsid w:val="00E86440"/>
    <w:rsid w:val="00E87FBA"/>
    <w:rsid w:val="00E913C5"/>
    <w:rsid w:val="00E914BC"/>
    <w:rsid w:val="00E93049"/>
    <w:rsid w:val="00E940DC"/>
    <w:rsid w:val="00E94176"/>
    <w:rsid w:val="00E94634"/>
    <w:rsid w:val="00E94FAF"/>
    <w:rsid w:val="00E96FCD"/>
    <w:rsid w:val="00E973F9"/>
    <w:rsid w:val="00EA09D0"/>
    <w:rsid w:val="00EA1FF0"/>
    <w:rsid w:val="00EA3EA0"/>
    <w:rsid w:val="00EA4F97"/>
    <w:rsid w:val="00EA52C5"/>
    <w:rsid w:val="00EA5412"/>
    <w:rsid w:val="00EA719A"/>
    <w:rsid w:val="00EB066D"/>
    <w:rsid w:val="00EB0EDB"/>
    <w:rsid w:val="00EB1002"/>
    <w:rsid w:val="00EB2407"/>
    <w:rsid w:val="00EB35FA"/>
    <w:rsid w:val="00EB3F3F"/>
    <w:rsid w:val="00EB481F"/>
    <w:rsid w:val="00EB5596"/>
    <w:rsid w:val="00EB7D45"/>
    <w:rsid w:val="00EC08CF"/>
    <w:rsid w:val="00EC0E17"/>
    <w:rsid w:val="00EC0EDB"/>
    <w:rsid w:val="00EC2DD8"/>
    <w:rsid w:val="00EC3B44"/>
    <w:rsid w:val="00EC3EC3"/>
    <w:rsid w:val="00EC593F"/>
    <w:rsid w:val="00EC6CE9"/>
    <w:rsid w:val="00EC7976"/>
    <w:rsid w:val="00ED0B1F"/>
    <w:rsid w:val="00ED2125"/>
    <w:rsid w:val="00ED3E4D"/>
    <w:rsid w:val="00ED67AC"/>
    <w:rsid w:val="00ED6C16"/>
    <w:rsid w:val="00EE01D4"/>
    <w:rsid w:val="00EE0F7C"/>
    <w:rsid w:val="00EE102F"/>
    <w:rsid w:val="00EE141F"/>
    <w:rsid w:val="00EE2E13"/>
    <w:rsid w:val="00EE3576"/>
    <w:rsid w:val="00EE3F0C"/>
    <w:rsid w:val="00EE7382"/>
    <w:rsid w:val="00EE7D44"/>
    <w:rsid w:val="00EF03C9"/>
    <w:rsid w:val="00EF05B4"/>
    <w:rsid w:val="00EF2208"/>
    <w:rsid w:val="00EF4157"/>
    <w:rsid w:val="00EF4E91"/>
    <w:rsid w:val="00EF6476"/>
    <w:rsid w:val="00F00A94"/>
    <w:rsid w:val="00F01A28"/>
    <w:rsid w:val="00F05CDE"/>
    <w:rsid w:val="00F1169E"/>
    <w:rsid w:val="00F12D19"/>
    <w:rsid w:val="00F13F35"/>
    <w:rsid w:val="00F1437A"/>
    <w:rsid w:val="00F1635B"/>
    <w:rsid w:val="00F174E0"/>
    <w:rsid w:val="00F176D1"/>
    <w:rsid w:val="00F17E0C"/>
    <w:rsid w:val="00F20395"/>
    <w:rsid w:val="00F21670"/>
    <w:rsid w:val="00F2266B"/>
    <w:rsid w:val="00F231F8"/>
    <w:rsid w:val="00F23377"/>
    <w:rsid w:val="00F25ADA"/>
    <w:rsid w:val="00F25C9E"/>
    <w:rsid w:val="00F2618D"/>
    <w:rsid w:val="00F31479"/>
    <w:rsid w:val="00F315CA"/>
    <w:rsid w:val="00F3224B"/>
    <w:rsid w:val="00F33EA9"/>
    <w:rsid w:val="00F34757"/>
    <w:rsid w:val="00F36CBE"/>
    <w:rsid w:val="00F3715E"/>
    <w:rsid w:val="00F37A4E"/>
    <w:rsid w:val="00F4033B"/>
    <w:rsid w:val="00F40498"/>
    <w:rsid w:val="00F4089E"/>
    <w:rsid w:val="00F429AD"/>
    <w:rsid w:val="00F43D53"/>
    <w:rsid w:val="00F4533B"/>
    <w:rsid w:val="00F463F8"/>
    <w:rsid w:val="00F477F5"/>
    <w:rsid w:val="00F50394"/>
    <w:rsid w:val="00F548FF"/>
    <w:rsid w:val="00F55E69"/>
    <w:rsid w:val="00F568D4"/>
    <w:rsid w:val="00F572F0"/>
    <w:rsid w:val="00F5759F"/>
    <w:rsid w:val="00F60261"/>
    <w:rsid w:val="00F61662"/>
    <w:rsid w:val="00F61952"/>
    <w:rsid w:val="00F62311"/>
    <w:rsid w:val="00F6611A"/>
    <w:rsid w:val="00F67793"/>
    <w:rsid w:val="00F71B61"/>
    <w:rsid w:val="00F72030"/>
    <w:rsid w:val="00F7224C"/>
    <w:rsid w:val="00F72510"/>
    <w:rsid w:val="00F73298"/>
    <w:rsid w:val="00F73C8A"/>
    <w:rsid w:val="00F741C6"/>
    <w:rsid w:val="00F7457E"/>
    <w:rsid w:val="00F772D4"/>
    <w:rsid w:val="00F77BCD"/>
    <w:rsid w:val="00F82E09"/>
    <w:rsid w:val="00F84078"/>
    <w:rsid w:val="00F84C48"/>
    <w:rsid w:val="00F86886"/>
    <w:rsid w:val="00F868A1"/>
    <w:rsid w:val="00F9036A"/>
    <w:rsid w:val="00F91E94"/>
    <w:rsid w:val="00F92D78"/>
    <w:rsid w:val="00F95461"/>
    <w:rsid w:val="00F96151"/>
    <w:rsid w:val="00F96EB2"/>
    <w:rsid w:val="00F97A1D"/>
    <w:rsid w:val="00FA126E"/>
    <w:rsid w:val="00FA23D7"/>
    <w:rsid w:val="00FA29F2"/>
    <w:rsid w:val="00FA4A1B"/>
    <w:rsid w:val="00FA4AF4"/>
    <w:rsid w:val="00FA66D4"/>
    <w:rsid w:val="00FA7691"/>
    <w:rsid w:val="00FB2A19"/>
    <w:rsid w:val="00FB32A5"/>
    <w:rsid w:val="00FB3770"/>
    <w:rsid w:val="00FB3A64"/>
    <w:rsid w:val="00FB467E"/>
    <w:rsid w:val="00FB4A98"/>
    <w:rsid w:val="00FB5343"/>
    <w:rsid w:val="00FB5C92"/>
    <w:rsid w:val="00FB7288"/>
    <w:rsid w:val="00FC2026"/>
    <w:rsid w:val="00FC207F"/>
    <w:rsid w:val="00FC4D0C"/>
    <w:rsid w:val="00FD4C69"/>
    <w:rsid w:val="00FD5D30"/>
    <w:rsid w:val="00FD5FD5"/>
    <w:rsid w:val="00FD6056"/>
    <w:rsid w:val="00FD6E40"/>
    <w:rsid w:val="00FE0691"/>
    <w:rsid w:val="00FE1B7A"/>
    <w:rsid w:val="00FE27F4"/>
    <w:rsid w:val="00FE29F4"/>
    <w:rsid w:val="00FE4F08"/>
    <w:rsid w:val="00FE598A"/>
    <w:rsid w:val="00FE60B0"/>
    <w:rsid w:val="00FF0F5E"/>
    <w:rsid w:val="00FF148B"/>
    <w:rsid w:val="00FF151C"/>
    <w:rsid w:val="00FF4931"/>
    <w:rsid w:val="00FF6AC7"/>
    <w:rsid w:val="00FF7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B1D86"/>
  <w15:chartTrackingRefBased/>
  <w15:docId w15:val="{35741FB6-F356-47F6-9DAA-BE57DC40A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B1E"/>
    <w:pPr>
      <w:spacing w:after="0" w:line="240" w:lineRule="auto"/>
    </w:pPr>
    <w:rPr>
      <w:rFonts w:ascii="Arial" w:hAnsi="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iPriority w:val="99"/>
    <w:unhideWhenUsed/>
    <w:rsid w:val="00371E4F"/>
    <w:pPr>
      <w:tabs>
        <w:tab w:val="center" w:pos="4513"/>
        <w:tab w:val="right" w:pos="9026"/>
      </w:tabs>
    </w:pPr>
  </w:style>
  <w:style w:type="character" w:customStyle="1" w:styleId="HeaderChar">
    <w:name w:val="Header Char"/>
    <w:basedOn w:val="DefaultParagraphFont"/>
    <w:link w:val="Header"/>
    <w:uiPriority w:val="99"/>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qFormat/>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character" w:styleId="CommentReference">
    <w:name w:val="annotation reference"/>
    <w:basedOn w:val="DefaultParagraphFont"/>
    <w:uiPriority w:val="99"/>
    <w:semiHidden/>
    <w:unhideWhenUsed/>
    <w:rsid w:val="00DB343A"/>
    <w:rPr>
      <w:sz w:val="16"/>
      <w:szCs w:val="16"/>
    </w:rPr>
  </w:style>
  <w:style w:type="paragraph" w:styleId="CommentText">
    <w:name w:val="annotation text"/>
    <w:basedOn w:val="Normal"/>
    <w:link w:val="CommentTextChar"/>
    <w:uiPriority w:val="99"/>
    <w:semiHidden/>
    <w:unhideWhenUsed/>
    <w:rsid w:val="00DB343A"/>
    <w:rPr>
      <w:sz w:val="20"/>
      <w:szCs w:val="20"/>
    </w:rPr>
  </w:style>
  <w:style w:type="character" w:customStyle="1" w:styleId="CommentTextChar">
    <w:name w:val="Comment Text Char"/>
    <w:basedOn w:val="DefaultParagraphFont"/>
    <w:link w:val="CommentText"/>
    <w:uiPriority w:val="99"/>
    <w:semiHidden/>
    <w:rsid w:val="00DB343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B343A"/>
    <w:rPr>
      <w:b/>
      <w:bCs/>
    </w:rPr>
  </w:style>
  <w:style w:type="character" w:customStyle="1" w:styleId="CommentSubjectChar">
    <w:name w:val="Comment Subject Char"/>
    <w:basedOn w:val="CommentTextChar"/>
    <w:link w:val="CommentSubject"/>
    <w:uiPriority w:val="99"/>
    <w:semiHidden/>
    <w:rsid w:val="00DB343A"/>
    <w:rPr>
      <w:rFonts w:ascii="Arial" w:hAnsi="Arial"/>
      <w:b/>
      <w:bCs/>
      <w:sz w:val="20"/>
      <w:szCs w:val="20"/>
    </w:rPr>
  </w:style>
  <w:style w:type="paragraph" w:styleId="Revision">
    <w:name w:val="Revision"/>
    <w:hidden/>
    <w:uiPriority w:val="99"/>
    <w:semiHidden/>
    <w:rsid w:val="004C4F68"/>
    <w:pPr>
      <w:spacing w:after="0" w:line="240" w:lineRule="auto"/>
    </w:pPr>
    <w:rPr>
      <w:rFonts w:ascii="Arial" w:hAnsi="Arial"/>
    </w:rPr>
  </w:style>
  <w:style w:type="paragraph" w:customStyle="1" w:styleId="Default">
    <w:name w:val="Default"/>
    <w:rsid w:val="00A62EE5"/>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516E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9620">
      <w:bodyDiv w:val="1"/>
      <w:marLeft w:val="0"/>
      <w:marRight w:val="0"/>
      <w:marTop w:val="0"/>
      <w:marBottom w:val="0"/>
      <w:divBdr>
        <w:top w:val="none" w:sz="0" w:space="0" w:color="auto"/>
        <w:left w:val="none" w:sz="0" w:space="0" w:color="auto"/>
        <w:bottom w:val="none" w:sz="0" w:space="0" w:color="auto"/>
        <w:right w:val="none" w:sz="0" w:space="0" w:color="auto"/>
      </w:divBdr>
    </w:div>
    <w:div w:id="135100835">
      <w:bodyDiv w:val="1"/>
      <w:marLeft w:val="0"/>
      <w:marRight w:val="0"/>
      <w:marTop w:val="0"/>
      <w:marBottom w:val="0"/>
      <w:divBdr>
        <w:top w:val="none" w:sz="0" w:space="0" w:color="auto"/>
        <w:left w:val="none" w:sz="0" w:space="0" w:color="auto"/>
        <w:bottom w:val="none" w:sz="0" w:space="0" w:color="auto"/>
        <w:right w:val="none" w:sz="0" w:space="0" w:color="auto"/>
      </w:divBdr>
    </w:div>
    <w:div w:id="729381123">
      <w:bodyDiv w:val="1"/>
      <w:marLeft w:val="0"/>
      <w:marRight w:val="0"/>
      <w:marTop w:val="0"/>
      <w:marBottom w:val="0"/>
      <w:divBdr>
        <w:top w:val="none" w:sz="0" w:space="0" w:color="auto"/>
        <w:left w:val="none" w:sz="0" w:space="0" w:color="auto"/>
        <w:bottom w:val="none" w:sz="0" w:space="0" w:color="auto"/>
        <w:right w:val="none" w:sz="0" w:space="0" w:color="auto"/>
      </w:divBdr>
    </w:div>
    <w:div w:id="733622160">
      <w:bodyDiv w:val="1"/>
      <w:marLeft w:val="0"/>
      <w:marRight w:val="0"/>
      <w:marTop w:val="0"/>
      <w:marBottom w:val="0"/>
      <w:divBdr>
        <w:top w:val="none" w:sz="0" w:space="0" w:color="auto"/>
        <w:left w:val="none" w:sz="0" w:space="0" w:color="auto"/>
        <w:bottom w:val="none" w:sz="0" w:space="0" w:color="auto"/>
        <w:right w:val="none" w:sz="0" w:space="0" w:color="auto"/>
      </w:divBdr>
    </w:div>
    <w:div w:id="825903342">
      <w:bodyDiv w:val="1"/>
      <w:marLeft w:val="0"/>
      <w:marRight w:val="0"/>
      <w:marTop w:val="0"/>
      <w:marBottom w:val="0"/>
      <w:divBdr>
        <w:top w:val="none" w:sz="0" w:space="0" w:color="auto"/>
        <w:left w:val="none" w:sz="0" w:space="0" w:color="auto"/>
        <w:bottom w:val="none" w:sz="0" w:space="0" w:color="auto"/>
        <w:right w:val="none" w:sz="0" w:space="0" w:color="auto"/>
      </w:divBdr>
    </w:div>
    <w:div w:id="831457196">
      <w:bodyDiv w:val="1"/>
      <w:marLeft w:val="0"/>
      <w:marRight w:val="0"/>
      <w:marTop w:val="0"/>
      <w:marBottom w:val="0"/>
      <w:divBdr>
        <w:top w:val="none" w:sz="0" w:space="0" w:color="auto"/>
        <w:left w:val="none" w:sz="0" w:space="0" w:color="auto"/>
        <w:bottom w:val="none" w:sz="0" w:space="0" w:color="auto"/>
        <w:right w:val="none" w:sz="0" w:space="0" w:color="auto"/>
      </w:divBdr>
    </w:div>
    <w:div w:id="979264717">
      <w:bodyDiv w:val="1"/>
      <w:marLeft w:val="0"/>
      <w:marRight w:val="0"/>
      <w:marTop w:val="0"/>
      <w:marBottom w:val="0"/>
      <w:divBdr>
        <w:top w:val="none" w:sz="0" w:space="0" w:color="auto"/>
        <w:left w:val="none" w:sz="0" w:space="0" w:color="auto"/>
        <w:bottom w:val="none" w:sz="0" w:space="0" w:color="auto"/>
        <w:right w:val="none" w:sz="0" w:space="0" w:color="auto"/>
      </w:divBdr>
    </w:div>
    <w:div w:id="1311059355">
      <w:bodyDiv w:val="1"/>
      <w:marLeft w:val="0"/>
      <w:marRight w:val="0"/>
      <w:marTop w:val="0"/>
      <w:marBottom w:val="0"/>
      <w:divBdr>
        <w:top w:val="none" w:sz="0" w:space="0" w:color="auto"/>
        <w:left w:val="none" w:sz="0" w:space="0" w:color="auto"/>
        <w:bottom w:val="none" w:sz="0" w:space="0" w:color="auto"/>
        <w:right w:val="none" w:sz="0" w:space="0" w:color="auto"/>
      </w:divBdr>
    </w:div>
    <w:div w:id="1711150357">
      <w:bodyDiv w:val="1"/>
      <w:marLeft w:val="0"/>
      <w:marRight w:val="0"/>
      <w:marTop w:val="0"/>
      <w:marBottom w:val="0"/>
      <w:divBdr>
        <w:top w:val="none" w:sz="0" w:space="0" w:color="auto"/>
        <w:left w:val="none" w:sz="0" w:space="0" w:color="auto"/>
        <w:bottom w:val="none" w:sz="0" w:space="0" w:color="auto"/>
        <w:right w:val="none" w:sz="0" w:space="0" w:color="auto"/>
      </w:divBdr>
    </w:div>
    <w:div w:id="1978800714">
      <w:bodyDiv w:val="1"/>
      <w:marLeft w:val="0"/>
      <w:marRight w:val="0"/>
      <w:marTop w:val="0"/>
      <w:marBottom w:val="0"/>
      <w:divBdr>
        <w:top w:val="none" w:sz="0" w:space="0" w:color="auto"/>
        <w:left w:val="none" w:sz="0" w:space="0" w:color="auto"/>
        <w:bottom w:val="none" w:sz="0" w:space="0" w:color="auto"/>
        <w:right w:val="none" w:sz="0" w:space="0" w:color="auto"/>
      </w:divBdr>
    </w:div>
    <w:div w:id="207096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71FFD1B571BE2883E0537D20C80A46C7" version="1.0.0">
  <systemFields>
    <field name="Objective-Id">
      <value order="0">A4190590</value>
    </field>
    <field name="Objective-Title">
      <value order="0">Board of NatureScot Meeting - 206- 22 June 2023 - Confirmed Minutes - WEB</value>
    </field>
    <field name="Objective-Description">
      <value order="0"/>
    </field>
    <field name="Objective-CreationStamp">
      <value order="0">2023-08-29T14:40:44Z</value>
    </field>
    <field name="Objective-IsApproved">
      <value order="0">false</value>
    </field>
    <field name="Objective-IsPublished">
      <value order="0">true</value>
    </field>
    <field name="Objective-DatePublished">
      <value order="0">2023-08-29T14:40:51Z</value>
    </field>
    <field name="Objective-ModificationStamp">
      <value order="0">2023-08-29T14:40:52Z</value>
    </field>
    <field name="Objective-Owner">
      <value order="0">Graham Boyle</value>
    </field>
    <field name="Objective-Path">
      <value order="0">Objective Global Folder:NatureScot Fileplan:MAN - Management:EO - Executive Office:BD - Board:SNH Board - Minutes:Board of NatureScot Minutes 2021-23</value>
    </field>
    <field name="Objective-Parent">
      <value order="0">Board of NatureScot Minutes 2021-23</value>
    </field>
    <field name="Objective-State">
      <value order="0">Published</value>
    </field>
    <field name="Objective-VersionId">
      <value order="0">vA7361664</value>
    </field>
    <field name="Objective-Version">
      <value order="0">1.0</value>
    </field>
    <field name="Objective-VersionNumber">
      <value order="0">1</value>
    </field>
    <field name="Objective-VersionComment">
      <value order="0"/>
    </field>
    <field name="Objective-FileNumber">
      <value order="0">qA171656</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itemProps2.xml><?xml version="1.0" encoding="utf-8"?>
<ds:datastoreItem xmlns:ds="http://schemas.openxmlformats.org/officeDocument/2006/customXml" ds:itemID="{80F0009A-743B-4E19-8E72-18E5A74C8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826</Words>
  <Characters>14973</Characters>
  <Application>Microsoft Office Word</Application>
  <DocSecurity>0</DocSecurity>
  <Lines>360</Lines>
  <Paragraphs>123</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1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Rennie</dc:creator>
  <cp:keywords/>
  <dc:description/>
  <cp:lastModifiedBy>Suzanne Kilbane</cp:lastModifiedBy>
  <cp:revision>5</cp:revision>
  <dcterms:created xsi:type="dcterms:W3CDTF">2023-08-29T14:26:00Z</dcterms:created>
  <dcterms:modified xsi:type="dcterms:W3CDTF">2023-08-3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190590</vt:lpwstr>
  </property>
  <property fmtid="{D5CDD505-2E9C-101B-9397-08002B2CF9AE}" pid="4" name="Objective-Title">
    <vt:lpwstr>Board of NatureScot Meeting - 206- 22 June 2023 - Confirmed Minutes - WEB</vt:lpwstr>
  </property>
  <property fmtid="{D5CDD505-2E9C-101B-9397-08002B2CF9AE}" pid="5" name="Objective-Description">
    <vt:lpwstr/>
  </property>
  <property fmtid="{D5CDD505-2E9C-101B-9397-08002B2CF9AE}" pid="6" name="Objective-CreationStamp">
    <vt:filetime>2023-08-29T14:40:4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8-29T14:40:51Z</vt:filetime>
  </property>
  <property fmtid="{D5CDD505-2E9C-101B-9397-08002B2CF9AE}" pid="10" name="Objective-ModificationStamp">
    <vt:filetime>2023-08-29T14:40:52Z</vt:filetime>
  </property>
  <property fmtid="{D5CDD505-2E9C-101B-9397-08002B2CF9AE}" pid="11" name="Objective-Owner">
    <vt:lpwstr>Graham Boyle</vt:lpwstr>
  </property>
  <property fmtid="{D5CDD505-2E9C-101B-9397-08002B2CF9AE}" pid="12" name="Objective-Path">
    <vt:lpwstr>Objective Global Folder:NatureScot Fileplan:MAN - Management:EO - Executive Office:BD - Board:SNH Board - Minutes:Board of NatureScot Minutes 2021-23</vt:lpwstr>
  </property>
  <property fmtid="{D5CDD505-2E9C-101B-9397-08002B2CF9AE}" pid="13" name="Objective-Parent">
    <vt:lpwstr>Board of NatureScot Minutes 2021-23</vt:lpwstr>
  </property>
  <property fmtid="{D5CDD505-2E9C-101B-9397-08002B2CF9AE}" pid="14" name="Objective-State">
    <vt:lpwstr>Published</vt:lpwstr>
  </property>
  <property fmtid="{D5CDD505-2E9C-101B-9397-08002B2CF9AE}" pid="15" name="Objective-VersionId">
    <vt:lpwstr>vA7361664</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
  </property>
  <property fmtid="{D5CDD505-2E9C-101B-9397-08002B2CF9AE}" pid="19" name="Objective-FileNumber">
    <vt:lpwstr>qA171656</vt:lpwstr>
  </property>
  <property fmtid="{D5CDD505-2E9C-101B-9397-08002B2CF9AE}" pid="20" name="Objective-Classification">
    <vt:lpwstr/>
  </property>
  <property fmtid="{D5CDD505-2E9C-101B-9397-08002B2CF9AE}" pid="21" name="Objective-Caveats">
    <vt:lpwstr/>
  </property>
  <property fmtid="{D5CDD505-2E9C-101B-9397-08002B2CF9AE}" pid="22" name="Objective-EIR Exception">
    <vt:lpwstr>Release</vt:lpwstr>
  </property>
  <property fmtid="{D5CDD505-2E9C-101B-9397-08002B2CF9AE}" pid="23" name="Objective-FOI Exemption">
    <vt:lpwstr>Release</vt:lpwstr>
  </property>
  <property fmtid="{D5CDD505-2E9C-101B-9397-08002B2CF9AE}" pid="24" name="Objective-DPA Exemption">
    <vt:lpwstr>Release</vt:lpwstr>
  </property>
  <property fmtid="{D5CDD505-2E9C-101B-9397-08002B2CF9AE}" pid="25" name="Objective-Justification">
    <vt:lpwstr/>
  </property>
  <property fmtid="{D5CDD505-2E9C-101B-9397-08002B2CF9AE}" pid="26" name="Objective-Date of Original">
    <vt:lpwstr/>
  </property>
  <property fmtid="{D5CDD505-2E9C-101B-9397-08002B2CF9AE}" pid="27" name="Objective-Sensitivity Review Date">
    <vt:lpwstr/>
  </property>
  <property fmtid="{D5CDD505-2E9C-101B-9397-08002B2CF9AE}" pid="28" name="Objective-FOI/EIR Disclosure Date">
    <vt:lpwstr/>
  </property>
  <property fmtid="{D5CDD505-2E9C-101B-9397-08002B2CF9AE}" pid="29" name="Objective-Date of Release">
    <vt:lpwstr/>
  </property>
  <property fmtid="{D5CDD505-2E9C-101B-9397-08002B2CF9AE}" pid="30" name="Objective-FOI Release Details">
    <vt:lpwstr/>
  </property>
  <property fmtid="{D5CDD505-2E9C-101B-9397-08002B2CF9AE}" pid="31" name="Objective-FOI/EIR Dissemination Date">
    <vt:lpwstr/>
  </property>
  <property fmtid="{D5CDD505-2E9C-101B-9397-08002B2CF9AE}" pid="32" name="Objective-Connect Creator">
    <vt:lpwstr/>
  </property>
  <property fmtid="{D5CDD505-2E9C-101B-9397-08002B2CF9AE}" pid="33" name="Objective-Date of Request">
    <vt:lpwstr/>
  </property>
  <property fmtid="{D5CDD505-2E9C-101B-9397-08002B2CF9AE}" pid="34" name="Objective-Comment">
    <vt:lpwstr/>
  </property>
  <property fmtid="{D5CDD505-2E9C-101B-9397-08002B2CF9AE}" pid="35" name="Objective-Date of Original [system]">
    <vt:lpwstr/>
  </property>
  <property fmtid="{D5CDD505-2E9C-101B-9397-08002B2CF9AE}" pid="36" name="Objective-Sensitivity Review Date [system]">
    <vt:lpwstr/>
  </property>
  <property fmtid="{D5CDD505-2E9C-101B-9397-08002B2CF9AE}" pid="37" name="Objective-FOI Exemption [system]">
    <vt:lpwstr>Release</vt:lpwstr>
  </property>
  <property fmtid="{D5CDD505-2E9C-101B-9397-08002B2CF9AE}" pid="38" name="Objective-DPA Exemption [system]">
    <vt:lpwstr>Release</vt:lpwstr>
  </property>
  <property fmtid="{D5CDD505-2E9C-101B-9397-08002B2CF9AE}" pid="39" name="Objective-EIR Exception [system]">
    <vt:lpwstr>Release</vt:lpwstr>
  </property>
  <property fmtid="{D5CDD505-2E9C-101B-9397-08002B2CF9AE}" pid="40" name="Objective-Justification [system]">
    <vt:lpwstr/>
  </property>
  <property fmtid="{D5CDD505-2E9C-101B-9397-08002B2CF9AE}" pid="41" name="Objective-Date of Request [system]">
    <vt:lpwstr/>
  </property>
  <property fmtid="{D5CDD505-2E9C-101B-9397-08002B2CF9AE}" pid="42" name="Objective-Date of Release [system]">
    <vt:lpwstr/>
  </property>
  <property fmtid="{D5CDD505-2E9C-101B-9397-08002B2CF9AE}" pid="43" name="Objective-FOI/EIR Disclosure Date [system]">
    <vt:lpwstr/>
  </property>
  <property fmtid="{D5CDD505-2E9C-101B-9397-08002B2CF9AE}" pid="44" name="Objective-FOI/EIR Dissemination Date [system]">
    <vt:lpwstr/>
  </property>
  <property fmtid="{D5CDD505-2E9C-101B-9397-08002B2CF9AE}" pid="45" name="Objective-FOI Release Details [system]">
    <vt:lpwstr/>
  </property>
  <property fmtid="{D5CDD505-2E9C-101B-9397-08002B2CF9AE}" pid="46" name="Objective-Connect Creator [system]">
    <vt:lpwstr/>
  </property>
  <property fmtid="{D5CDD505-2E9C-101B-9397-08002B2CF9AE}" pid="47" name="GrammarlyDocumentId">
    <vt:lpwstr>e1d129d64164c5edfe854c42d221356c2fa21228b5c5762e2e334d6242c4f274</vt:lpwstr>
  </property>
</Properties>
</file>